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0AE" w:rsidRDefault="00E570AE">
      <w:pPr>
        <w:pStyle w:val="Nadpis1"/>
      </w:pPr>
      <w:r>
        <w:t xml:space="preserve">Seznam učebnic a učebních textů se schvalovací doložkou </w:t>
      </w:r>
      <w:r w:rsidR="001D7AF5">
        <w:t xml:space="preserve">pro základní vzdělávání </w:t>
      </w:r>
      <w:r>
        <w:t>platný ve školním roce 20</w:t>
      </w:r>
      <w:r w:rsidR="00E6321D">
        <w:t>1</w:t>
      </w:r>
      <w:r w:rsidR="00500141">
        <w:t>6</w:t>
      </w:r>
      <w:r>
        <w:t>/20</w:t>
      </w:r>
      <w:r w:rsidR="003625C8">
        <w:t>1</w:t>
      </w:r>
      <w:r w:rsidR="00500141">
        <w:t>7</w:t>
      </w:r>
      <w:r>
        <w:t xml:space="preserve"> </w:t>
      </w:r>
      <w:r>
        <w:rPr>
          <w:vertAlign w:val="superscript"/>
        </w:rPr>
        <w:footnoteReference w:id="1"/>
      </w:r>
      <w:r>
        <w:rPr>
          <w:vertAlign w:val="superscript"/>
        </w:rPr>
        <w:t>)</w:t>
      </w:r>
    </w:p>
    <w:p w:rsidR="00E570AE" w:rsidRDefault="00E570AE">
      <w:pPr>
        <w:pStyle w:val="Textneodraen"/>
      </w:pPr>
      <w:r>
        <w:t xml:space="preserve">Seznam zachycuje stav ke dni </w:t>
      </w:r>
      <w:r w:rsidR="00500141">
        <w:t>1</w:t>
      </w:r>
      <w:r w:rsidR="00A545C0">
        <w:t>1</w:t>
      </w:r>
      <w:bookmarkStart w:id="0" w:name="_GoBack"/>
      <w:bookmarkEnd w:id="0"/>
      <w:r w:rsidR="00D71257">
        <w:t>.</w:t>
      </w:r>
      <w:r w:rsidR="00500141">
        <w:t>5</w:t>
      </w:r>
      <w:r>
        <w:t>.20</w:t>
      </w:r>
      <w:r w:rsidR="00977BED">
        <w:t>1</w:t>
      </w:r>
      <w:r w:rsidR="00500141">
        <w:t>7</w:t>
      </w:r>
      <w:r>
        <w:t xml:space="preserve">. Přehled </w:t>
      </w:r>
      <w:r w:rsidR="00210497">
        <w:t>učebnic, kterým byla udělena schvalovací doložka po tomto datu,</w:t>
      </w:r>
      <w:r>
        <w:t xml:space="preserve"> je průběžně zveřejňován ve Věstníku MŠMT.</w:t>
      </w:r>
    </w:p>
    <w:p w:rsidR="00E570AE" w:rsidRDefault="00E570AE">
      <w:pPr>
        <w:pStyle w:val="Textneodraen"/>
      </w:pPr>
      <w:r>
        <w:t>O učebnicích jsou uvedeny tyto údaje:</w:t>
      </w:r>
    </w:p>
    <w:p w:rsidR="0053743A" w:rsidRDefault="0053743A">
      <w:pPr>
        <w:pStyle w:val="Textneodraen"/>
        <w:rPr>
          <w:u w:val="single"/>
        </w:rPr>
      </w:pP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276"/>
        <w:gridCol w:w="1134"/>
        <w:gridCol w:w="992"/>
        <w:gridCol w:w="1134"/>
        <w:gridCol w:w="1701"/>
        <w:gridCol w:w="850"/>
        <w:gridCol w:w="567"/>
        <w:gridCol w:w="1701"/>
      </w:tblGrid>
      <w:tr w:rsidR="0053743A" w:rsidTr="0035536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53743A" w:rsidRPr="00020E6F" w:rsidRDefault="00020E6F" w:rsidP="0035536D">
            <w:pPr>
              <w:pStyle w:val="Rok"/>
              <w:spacing w:before="60" w:after="20"/>
              <w:ind w:left="0" w:firstLine="0"/>
              <w:jc w:val="left"/>
            </w:pPr>
            <w:r w:rsidRPr="00020E6F">
              <w:t>autor: název učebnice; číslo vydání, kterému byla udělena schvalovací doložka</w:t>
            </w:r>
          </w:p>
        </w:tc>
      </w:tr>
      <w:tr w:rsidR="0053743A" w:rsidTr="000833C3">
        <w:trPr>
          <w:gridBefore w:val="1"/>
          <w:wBefore w:w="284" w:type="dxa"/>
        </w:trPr>
        <w:tc>
          <w:tcPr>
            <w:tcW w:w="1276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>číslo jednací schvalovací doložky</w:t>
            </w:r>
          </w:p>
        </w:tc>
        <w:tc>
          <w:tcPr>
            <w:tcW w:w="1134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>datum vydání schvalovací doložky</w:t>
            </w:r>
          </w:p>
        </w:tc>
        <w:tc>
          <w:tcPr>
            <w:tcW w:w="992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>termín platnosti schvalovací doložky</w:t>
            </w:r>
          </w:p>
        </w:tc>
        <w:tc>
          <w:tcPr>
            <w:tcW w:w="1134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 xml:space="preserve">orientační cena </w:t>
            </w:r>
            <w:r>
              <w:t xml:space="preserve">v Kč </w:t>
            </w:r>
            <w:r w:rsidRPr="00020E6F">
              <w:t>podle sdělení nakladatelství</w:t>
            </w:r>
          </w:p>
        </w:tc>
        <w:tc>
          <w:tcPr>
            <w:tcW w:w="1701" w:type="dxa"/>
          </w:tcPr>
          <w:p w:rsidR="0053743A" w:rsidRDefault="00846FDD" w:rsidP="0035536D">
            <w:pPr>
              <w:pStyle w:val="j"/>
              <w:spacing w:before="20" w:after="20"/>
            </w:pPr>
            <w:r>
              <w:t xml:space="preserve">číslo jednací </w:t>
            </w:r>
            <w:r w:rsidR="00D3465C">
              <w:t>schvalovací doložky před prodloužením platnosti</w:t>
            </w:r>
            <w:r>
              <w:t xml:space="preserve"> </w:t>
            </w:r>
            <w:r w:rsidR="00D3465C">
              <w:rPr>
                <w:sz w:val="20"/>
                <w:vertAlign w:val="superscript"/>
              </w:rPr>
              <w:t>**)</w:t>
            </w:r>
            <w:r w:rsidR="008C5F9B" w:rsidRPr="008C5F9B">
              <w:rPr>
                <w:szCs w:val="16"/>
              </w:rPr>
              <w:t xml:space="preserve"> (stav od března 2010)</w:t>
            </w:r>
          </w:p>
        </w:tc>
        <w:tc>
          <w:tcPr>
            <w:tcW w:w="850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>materiál nosiče učebnice</w:t>
            </w:r>
            <w:r w:rsidR="000833C3">
              <w:t xml:space="preserve"> </w:t>
            </w:r>
            <w:r w:rsidRPr="00020E6F">
              <w:t>*)</w:t>
            </w:r>
          </w:p>
        </w:tc>
        <w:tc>
          <w:tcPr>
            <w:tcW w:w="567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>SUŘ</w:t>
            </w:r>
          </w:p>
        </w:tc>
        <w:tc>
          <w:tcPr>
            <w:tcW w:w="1701" w:type="dxa"/>
            <w:vMerge w:val="restart"/>
          </w:tcPr>
          <w:p w:rsidR="0053743A" w:rsidRDefault="00020E6F" w:rsidP="0035536D">
            <w:pPr>
              <w:pStyle w:val="Rok"/>
              <w:spacing w:before="60" w:after="20"/>
              <w:ind w:left="0" w:firstLine="0"/>
              <w:jc w:val="left"/>
            </w:pPr>
            <w:r>
              <w:t>název nakladatelství</w:t>
            </w:r>
          </w:p>
        </w:tc>
      </w:tr>
      <w:tr w:rsidR="0053743A" w:rsidTr="000833C3">
        <w:trPr>
          <w:gridBefore w:val="1"/>
          <w:wBefore w:w="284" w:type="dxa"/>
        </w:trPr>
        <w:tc>
          <w:tcPr>
            <w:tcW w:w="1276" w:type="dxa"/>
          </w:tcPr>
          <w:p w:rsidR="0053743A" w:rsidRPr="00D10873" w:rsidRDefault="0053743A" w:rsidP="0035536D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53743A" w:rsidRDefault="0053743A" w:rsidP="0035536D">
            <w:pPr>
              <w:pStyle w:val="j"/>
              <w:spacing w:before="20" w:after="20"/>
            </w:pPr>
          </w:p>
        </w:tc>
        <w:tc>
          <w:tcPr>
            <w:tcW w:w="992" w:type="dxa"/>
          </w:tcPr>
          <w:p w:rsidR="0053743A" w:rsidRDefault="0053743A" w:rsidP="0035536D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53743A" w:rsidRDefault="0053743A" w:rsidP="0035536D">
            <w:pPr>
              <w:pStyle w:val="j"/>
              <w:spacing w:before="20" w:after="20"/>
            </w:pPr>
          </w:p>
        </w:tc>
        <w:tc>
          <w:tcPr>
            <w:tcW w:w="1701" w:type="dxa"/>
          </w:tcPr>
          <w:p w:rsidR="0053743A" w:rsidRDefault="0053743A" w:rsidP="00D71257">
            <w:pPr>
              <w:pStyle w:val="j"/>
              <w:spacing w:before="20" w:after="20"/>
            </w:pPr>
          </w:p>
        </w:tc>
        <w:tc>
          <w:tcPr>
            <w:tcW w:w="850" w:type="dxa"/>
          </w:tcPr>
          <w:p w:rsidR="0053743A" w:rsidRDefault="0053743A" w:rsidP="0035536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53743A" w:rsidRDefault="0053743A" w:rsidP="0035536D">
            <w:pPr>
              <w:pStyle w:val="j"/>
              <w:spacing w:before="20" w:after="20"/>
            </w:pPr>
          </w:p>
        </w:tc>
        <w:tc>
          <w:tcPr>
            <w:tcW w:w="1701" w:type="dxa"/>
            <w:vMerge/>
          </w:tcPr>
          <w:p w:rsidR="0053743A" w:rsidRDefault="0053743A" w:rsidP="0035536D">
            <w:pPr>
              <w:pStyle w:val="j"/>
              <w:spacing w:before="20" w:after="20"/>
            </w:pPr>
          </w:p>
        </w:tc>
      </w:tr>
    </w:tbl>
    <w:p w:rsidR="0053743A" w:rsidRDefault="00E776FF">
      <w:pPr>
        <w:pStyle w:val="Textneodraen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102235</wp:posOffset>
                </wp:positionV>
                <wp:extent cx="1828800" cy="352425"/>
                <wp:effectExtent l="0" t="400050" r="419100" b="2857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352425"/>
                        </a:xfrm>
                        <a:prstGeom prst="borderCallout2">
                          <a:avLst>
                            <a:gd name="adj1" fmla="val 32611"/>
                            <a:gd name="adj2" fmla="val 100000"/>
                            <a:gd name="adj3" fmla="val 32611"/>
                            <a:gd name="adj4" fmla="val 109375"/>
                            <a:gd name="adj5" fmla="val -109912"/>
                            <a:gd name="adj6" fmla="val 121111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CBB" w:rsidRPr="000833C3" w:rsidRDefault="00143CBB" w:rsidP="00020E6F">
                            <w:pPr>
                              <w:rPr>
                                <w:rFonts w:ascii="Arial" w:hAnsi="Arial"/>
                                <w:spacing w:val="0"/>
                                <w:kern w:val="0"/>
                                <w:sz w:val="16"/>
                              </w:rPr>
                            </w:pPr>
                            <w:r w:rsidRPr="000833C3">
                              <w:rPr>
                                <w:rFonts w:ascii="Arial" w:hAnsi="Arial"/>
                                <w:spacing w:val="0"/>
                                <w:kern w:val="0"/>
                                <w:sz w:val="16"/>
                              </w:rPr>
                              <w:t>Informace, zda je učebnice součástí ucelené řady učebnic (SU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7" o:spid="_x0000_s1026" type="#_x0000_t48" style="position:absolute;left:0;text-align:left;margin-left:209.55pt;margin-top:8.05pt;width:2in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" adj="26160,-23741,23625,7044,21600,7044" strokeweight=".25pt">
                <v:textbox>
                  <w:txbxContent>
                    <w:p w:rsidR="00143CBB" w:rsidRPr="000833C3" w:rsidRDefault="00143CBB" w:rsidP="00020E6F">
                      <w:pPr>
                        <w:rPr>
                          <w:rFonts w:ascii="Arial" w:hAnsi="Arial"/>
                          <w:spacing w:val="0"/>
                          <w:kern w:val="0"/>
                          <w:sz w:val="16"/>
                        </w:rPr>
                      </w:pPr>
                      <w:r w:rsidRPr="000833C3">
                        <w:rPr>
                          <w:rFonts w:ascii="Arial" w:hAnsi="Arial"/>
                          <w:spacing w:val="0"/>
                          <w:kern w:val="0"/>
                          <w:sz w:val="16"/>
                        </w:rPr>
                        <w:t>Informace, zda je učebnice součástí ucelené řady učebnic (SUŘ)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020E6F" w:rsidRPr="00B4596C" w:rsidRDefault="00020E6F" w:rsidP="00020E6F">
      <w:pPr>
        <w:pStyle w:val="Textneodraen"/>
        <w:rPr>
          <w:szCs w:val="22"/>
        </w:rPr>
      </w:pPr>
      <w:r w:rsidRPr="00B4596C">
        <w:rPr>
          <w:szCs w:val="22"/>
        </w:rPr>
        <w:t>*) papír - P</w:t>
      </w:r>
    </w:p>
    <w:p w:rsidR="0053743A" w:rsidRPr="00D3465C" w:rsidRDefault="00D3465C">
      <w:pPr>
        <w:pStyle w:val="Textneodraen"/>
      </w:pPr>
      <w:r w:rsidRPr="00B4596C">
        <w:rPr>
          <w:szCs w:val="22"/>
        </w:rPr>
        <w:t xml:space="preserve">**) </w:t>
      </w:r>
      <w:r w:rsidRPr="00D3465C">
        <w:t>učebnice s vytištěným původním číslem jednacím mohou školy pořizovat v souladu s</w:t>
      </w:r>
      <w:r w:rsidR="007E345B">
        <w:t> </w:t>
      </w:r>
      <w:r w:rsidRPr="00D3465C">
        <w:t>§</w:t>
      </w:r>
      <w:r w:rsidR="007E345B">
        <w:t> </w:t>
      </w:r>
      <w:r w:rsidRPr="00D3465C">
        <w:t xml:space="preserve">160 odst. 1 školského </w:t>
      </w:r>
      <w:r w:rsidR="0049028E">
        <w:t>zákona pouze do vyprodání zásob</w:t>
      </w:r>
    </w:p>
    <w:p w:rsidR="0053743A" w:rsidRDefault="0085005E">
      <w:pPr>
        <w:pStyle w:val="Textneodraen"/>
      </w:pPr>
      <w:r>
        <w:t>Seznam je řazen podle vzdělávacích oborů Rámcového vzdělávacího programu pro základní vzdělávání.</w:t>
      </w:r>
    </w:p>
    <w:p w:rsidR="00E570AE" w:rsidRDefault="00E570AE">
      <w:pPr>
        <w:pStyle w:val="Textneodraen"/>
      </w:pPr>
      <w:r w:rsidRPr="001C5732">
        <w:rPr>
          <w:b/>
        </w:rPr>
        <w:t>Upozornění:</w:t>
      </w:r>
      <w:r>
        <w:t xml:space="preserve"> V základních školách </w:t>
      </w:r>
      <w:r w:rsidR="0085005E">
        <w:t xml:space="preserve">se </w:t>
      </w:r>
      <w:r>
        <w:t xml:space="preserve">vyučuje podle </w:t>
      </w:r>
      <w:r w:rsidR="00153590">
        <w:t>Rámcového vzdělávacího programu pro základní vzdělávání</w:t>
      </w:r>
      <w:r>
        <w:t xml:space="preserve">. Specifikace </w:t>
      </w:r>
      <w:r w:rsidR="00437DF2">
        <w:t xml:space="preserve">předmětu a </w:t>
      </w:r>
      <w:r>
        <w:t xml:space="preserve">ročníku v názvu učebnice proto nemusí přesně odpovídat </w:t>
      </w:r>
      <w:r w:rsidR="0001255B">
        <w:t xml:space="preserve">názvům předmětů a </w:t>
      </w:r>
      <w:r>
        <w:t xml:space="preserve">rozložení učiva do </w:t>
      </w:r>
      <w:r w:rsidR="00437DF2">
        <w:t xml:space="preserve">předmětů a </w:t>
      </w:r>
      <w:r>
        <w:t xml:space="preserve">ročníků v jednotlivých </w:t>
      </w:r>
      <w:r w:rsidR="0001255B">
        <w:t xml:space="preserve">školních </w:t>
      </w:r>
      <w:r>
        <w:t xml:space="preserve">vzdělávacích programech. Výběru učebnic je proto třeba věnovat náležitou pozornost. Cena učebnice uvedená v tomto seznamu je pouze orientační, na aktuální ceny se informujte u Vašeho dodavatele. </w:t>
      </w:r>
    </w:p>
    <w:p w:rsidR="00E570AE" w:rsidRDefault="00617083">
      <w:pPr>
        <w:pStyle w:val="Nadpis1"/>
      </w:pPr>
      <w:r>
        <w:t>Český jazyk</w:t>
      </w:r>
      <w:r w:rsidR="00456F47">
        <w:t xml:space="preserve"> a literatura</w:t>
      </w:r>
      <w:r>
        <w:t xml:space="preserve"> (1. stupeň)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avrátilová,M.</w:t>
            </w:r>
            <w:r>
              <w:t xml:space="preserve">: </w:t>
            </w:r>
            <w:r w:rsidRPr="00766DF7">
              <w:t>Živá abeceda aneb písmenka v říši divů (učebnice, pracovní sešit 1 - 3, písanky 1 - 6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BC Music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8341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5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5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ková,Z.;Švejdová,V.</w:t>
            </w:r>
            <w:r>
              <w:t xml:space="preserve">: </w:t>
            </w:r>
            <w:r w:rsidRPr="00766DF7">
              <w:t>Český jazyk pro 2. ročník</w:t>
            </w:r>
            <w:r>
              <w:t>; vydání: </w:t>
            </w:r>
            <w:r w:rsidRPr="00766DF7">
              <w:t>3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1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vorský,L.;Staudková,H.</w:t>
            </w:r>
            <w:r>
              <w:t xml:space="preserve">: </w:t>
            </w:r>
            <w:r w:rsidRPr="00766DF7">
              <w:t>Český jazyk pro 3. ročník</w:t>
            </w:r>
            <w:r>
              <w:t>; vydání: </w:t>
            </w:r>
            <w:r w:rsidRPr="00766DF7">
              <w:t>3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5/11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Čechura,R.;Horáčková,M;Staudková,H.</w:t>
            </w:r>
            <w:r>
              <w:t xml:space="preserve">: </w:t>
            </w:r>
            <w:r w:rsidRPr="00766DF7">
              <w:t>Český jazyk pro 4. ročník</w:t>
            </w:r>
            <w:r>
              <w:t>; vydání: </w:t>
            </w:r>
            <w:r w:rsidRPr="00766DF7">
              <w:t>3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5/11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Štroblová,J.;Horáčková,M.;Staudková,H.</w:t>
            </w:r>
            <w:r>
              <w:t xml:space="preserve">: </w:t>
            </w:r>
            <w:r w:rsidRPr="00766DF7">
              <w:t>Český jazyk pro 5. ročník</w:t>
            </w:r>
            <w:r>
              <w:t>; vydání: </w:t>
            </w:r>
            <w:r w:rsidRPr="00766DF7">
              <w:t>3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4/13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ková,Z.</w:t>
            </w:r>
            <w:r>
              <w:t xml:space="preserve">: </w:t>
            </w:r>
            <w:r w:rsidRPr="00766DF7">
              <w:t>Čítanka 2. ročník, 1. ediční řada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4/117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lastRenderedPageBreak/>
              <w:t>Staudková,H. a kol.</w:t>
            </w:r>
            <w:r>
              <w:t xml:space="preserve">: </w:t>
            </w:r>
            <w:r w:rsidRPr="00766DF7">
              <w:t>Čítanka 2. ročník, 2. ediční řada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4/104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radáčová,L. a kol.</w:t>
            </w:r>
            <w:r>
              <w:t xml:space="preserve">: </w:t>
            </w:r>
            <w:r w:rsidRPr="00766DF7">
              <w:t>Čítanka 3. ročník, 1. ediční řada</w:t>
            </w:r>
            <w:r>
              <w:t>; vydání: </w:t>
            </w:r>
            <w:r w:rsidRPr="00766DF7">
              <w:t>3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5/11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taudková,H. a kol.</w:t>
            </w:r>
            <w:r>
              <w:t xml:space="preserve">: </w:t>
            </w:r>
            <w:r w:rsidRPr="00766DF7">
              <w:t>Čítanka 3. ročník, 2. ediční řada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4/104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503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Rezutková,H. a kol.</w:t>
            </w:r>
            <w:r>
              <w:t xml:space="preserve">: </w:t>
            </w:r>
            <w:r w:rsidRPr="00766DF7">
              <w:t>Čítanka 4. ročník, 1. ediční řada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7/11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Rezutková,H. a kol.</w:t>
            </w:r>
            <w:r>
              <w:t xml:space="preserve">: </w:t>
            </w:r>
            <w:r w:rsidRPr="00766DF7">
              <w:t>Čítanka 5. ročník, 1. ediční řada</w:t>
            </w:r>
            <w:r>
              <w:t>; vydání: </w:t>
            </w:r>
            <w:r w:rsidRPr="00766DF7">
              <w:t>3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8/11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Žáček,J.;Zmatlíková,H.</w:t>
            </w:r>
            <w:r>
              <w:t xml:space="preserve">: </w:t>
            </w:r>
            <w:r w:rsidRPr="00766DF7">
              <w:t>Malý čtenář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radáčová,L.;Horáčková,M.;Štroblová,J.</w:t>
            </w:r>
            <w:r>
              <w:t xml:space="preserve">: </w:t>
            </w:r>
            <w:r w:rsidRPr="00766DF7">
              <w:t>Máme rádi češtinu 5 (učebnice a pracovní listy)</w:t>
            </w:r>
            <w:r>
              <w:t>; vydání: </w:t>
            </w:r>
            <w:r w:rsidRPr="00766DF7">
              <w:t>3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0 + 64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Žáček,J.;Zmatlíková,H.</w:t>
            </w:r>
            <w:r>
              <w:t xml:space="preserve">: </w:t>
            </w:r>
            <w:r w:rsidRPr="00766DF7">
              <w:t>Moje první čítanka</w:t>
            </w:r>
            <w:r>
              <w:t>; vydání: </w:t>
            </w:r>
            <w:r w:rsidRPr="00766DF7">
              <w:t>4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2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taudková,H.;Sonnbergová,M.</w:t>
            </w:r>
            <w:r>
              <w:t xml:space="preserve">: </w:t>
            </w:r>
            <w:r w:rsidRPr="00766DF7">
              <w:t>Písanka I - Uvolňovací cviky, Písanka II - Písmena a číslice, Písanka III - Písmena</w:t>
            </w:r>
            <w:r>
              <w:t>; vydání: </w:t>
            </w:r>
            <w:r w:rsidRPr="00766DF7">
              <w:t>9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Wildová,R.</w:t>
            </w:r>
            <w:r>
              <w:t xml:space="preserve">: </w:t>
            </w:r>
            <w:r w:rsidRPr="00766DF7">
              <w:t>Písanky ke Slabikáři 1 - 3</w:t>
            </w:r>
            <w:r>
              <w:t>; vydání: </w:t>
            </w:r>
            <w:r w:rsidRPr="00766DF7">
              <w:t>9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Šimíčková,H.</w:t>
            </w:r>
            <w:r>
              <w:t xml:space="preserve">: </w:t>
            </w:r>
            <w:r w:rsidRPr="00766DF7">
              <w:t>Pracovní karty ke Slabikáři Jiřího Žáčka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7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radáčová,L. a kol.</w:t>
            </w:r>
            <w:r>
              <w:t xml:space="preserve">: </w:t>
            </w:r>
            <w:r w:rsidRPr="00766DF7">
              <w:t>Pracovní sešit k Českému jazyku 3, 1. a 2. díl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3 + 51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oráčková,M.;Staudková,H.</w:t>
            </w:r>
            <w:r>
              <w:t xml:space="preserve">: </w:t>
            </w:r>
            <w:r w:rsidRPr="00766DF7">
              <w:t>Pracovní sešit k Českému jazyku 4, 1. a 2. díl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o 66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oráčková,M.;Staudková,H.</w:t>
            </w:r>
            <w:r>
              <w:t xml:space="preserve">: </w:t>
            </w:r>
            <w:r w:rsidRPr="00766DF7">
              <w:t>Pracovní sešit k Českému jazyku 5, 1. a 2. díl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o 66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taudková,H. a kol.</w:t>
            </w:r>
            <w:r>
              <w:t xml:space="preserve">: </w:t>
            </w:r>
            <w:r w:rsidRPr="00766DF7">
              <w:t>Pracovní sešit k Čítance 2/1, 2/2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3 + 31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Špika,M.;Staudková,H.</w:t>
            </w:r>
            <w:r>
              <w:t xml:space="preserve">: </w:t>
            </w:r>
            <w:r w:rsidRPr="00766DF7">
              <w:t>Pracovní sešit k Čítance 3/1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4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ezděková,D.</w:t>
            </w:r>
            <w:r>
              <w:t xml:space="preserve">: </w:t>
            </w:r>
            <w:r w:rsidRPr="00766DF7">
              <w:t>Pracovní sešit k Čítance 3/2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4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oráčková,M.;Staudková,H.</w:t>
            </w:r>
            <w:r>
              <w:t xml:space="preserve">: </w:t>
            </w:r>
            <w:r w:rsidRPr="00766DF7">
              <w:t>Pracovní sešit k Čítance 4/1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Špika,M.;Staudková,H.</w:t>
            </w:r>
            <w:r>
              <w:t xml:space="preserve">: </w:t>
            </w:r>
            <w:r w:rsidRPr="00766DF7">
              <w:t>Pracovní sešit k Čítance 5/1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1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lastRenderedPageBreak/>
              <w:t>Wildová,R.;Staudková,H.</w:t>
            </w:r>
            <w:r>
              <w:t xml:space="preserve">: </w:t>
            </w:r>
            <w:r w:rsidRPr="00766DF7">
              <w:t>Pracovní sešit k Živé abecedě</w:t>
            </w:r>
            <w:r>
              <w:t>; vydání: </w:t>
            </w:r>
            <w:r w:rsidRPr="00766DF7">
              <w:t>5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6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taudková,H. a kol.</w:t>
            </w:r>
            <w:r>
              <w:t xml:space="preserve">: </w:t>
            </w:r>
            <w:r w:rsidRPr="00766DF7">
              <w:t>Pracovní sešit ke Slabikáři, 1. a 2. díl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o 57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radáčová,L. a kol.</w:t>
            </w:r>
            <w:r>
              <w:t xml:space="preserve">: </w:t>
            </w:r>
            <w:r w:rsidRPr="00766DF7">
              <w:t>Pracovní sešit pro kluky a holčičky druhých ročníků I, II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o 41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Wildová,R.</w:t>
            </w:r>
            <w:r>
              <w:t xml:space="preserve">: </w:t>
            </w:r>
            <w:r w:rsidRPr="00766DF7">
              <w:t>Psaní a mluvnická cvičení pro 2. ročník, 1. a 2. díl</w:t>
            </w:r>
            <w:r>
              <w:t>; vydání: </w:t>
            </w:r>
            <w:r w:rsidRPr="00766DF7">
              <w:t>8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o 1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Wildová,R.</w:t>
            </w:r>
            <w:r>
              <w:t xml:space="preserve">: </w:t>
            </w:r>
            <w:r w:rsidRPr="00766DF7">
              <w:t>Psaní a mluvnická cvičení pro 3. ročník, 1. a 2. díl</w:t>
            </w:r>
            <w:r>
              <w:t>; vydání: </w:t>
            </w:r>
            <w:r w:rsidRPr="00766DF7">
              <w:t>7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o 1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Žáček, J. a kol</w:t>
            </w:r>
            <w:r>
              <w:t xml:space="preserve">: </w:t>
            </w:r>
            <w:r w:rsidRPr="00766DF7">
              <w:t>Rozšiřující texty ke Slabikáři pro kluky a holčičky, které čtení baví (doplněk ke Slabikáři)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3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Žáček,J.;Zmatlíková,H.</w:t>
            </w:r>
            <w:r>
              <w:t xml:space="preserve">: </w:t>
            </w:r>
            <w:r w:rsidRPr="00766DF7">
              <w:t>Slabikář</w:t>
            </w:r>
            <w:r>
              <w:t>; vydání: </w:t>
            </w:r>
            <w:r w:rsidRPr="00766DF7">
              <w:t>9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4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Ladová,A.;Holas,M.;Staudková,H.</w:t>
            </w:r>
            <w:r>
              <w:t xml:space="preserve">: </w:t>
            </w:r>
            <w:r w:rsidRPr="00766DF7">
              <w:t>Živá abeceda</w:t>
            </w:r>
            <w:r>
              <w:t>; vydání: </w:t>
            </w:r>
            <w:r w:rsidRPr="00766DF7">
              <w:t>9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téblová,M.;Stuchlíková,M.;Švejdová,V.</w:t>
            </w:r>
            <w:r>
              <w:t xml:space="preserve">: </w:t>
            </w:r>
            <w:r w:rsidRPr="00766DF7">
              <w:t>Český jazyk pro 4. ročník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ialog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906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948/2005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téblová,M.</w:t>
            </w:r>
            <w:r>
              <w:t xml:space="preserve">: </w:t>
            </w:r>
            <w:r w:rsidRPr="00766DF7">
              <w:t>Český jazyk pro 5. ročník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ialog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9112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.5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.5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614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lažková,J.;Březinová,I.;Kalovská,M.;Marková,T.;Nejezchlebová,P.;Tarábek,P.</w:t>
            </w:r>
            <w:r>
              <w:t xml:space="preserve">: </w:t>
            </w:r>
            <w:r w:rsidRPr="00766DF7">
              <w:t>Český jazyk pro 1. ročník (písmenkář, slabikář, pracovní sešit ke slabikáři, treninkový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idakti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6378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.5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.5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urianová,H.;Jízdná,L.;Tarábková,M.;Halasová,J.</w:t>
            </w:r>
            <w:r>
              <w:t xml:space="preserve">: </w:t>
            </w:r>
            <w:r w:rsidRPr="00766DF7">
              <w:t>Český jazyk pro 2. ročník (učebnice, pracovní sešit k mluvnici, písanka 1, 2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idakti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5800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5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5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4 + 43 + po 22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521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urianová,H.;Jízdná,L.;Nováková,P.;Volf,P.;Halasová,J.</w:t>
            </w:r>
            <w:r>
              <w:t xml:space="preserve">: </w:t>
            </w:r>
            <w:r w:rsidRPr="00766DF7">
              <w:t>Český jazyk pro 3. ročník (učebnice, pracovní sešit k učebnici, písanka 1, 2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idakti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8025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.3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.3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9 + 54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261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Grünhutová,P.;Humpolíková,P.;Volf,V.;Hubeňáková,L.</w:t>
            </w:r>
            <w:r>
              <w:t xml:space="preserve">: </w:t>
            </w:r>
            <w:r w:rsidRPr="00766DF7">
              <w:t>Český jazyk pro 4. ročník (učebnice,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idakti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904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.8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.8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9 + 54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977/2005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rahovzal,M.;Horáčková,M.;Hudáčková,P.;Košťák,M.;Kulhavá,M.;Nečasová,R.</w:t>
            </w:r>
            <w:r>
              <w:t xml:space="preserve">: </w:t>
            </w:r>
            <w:r w:rsidRPr="00766DF7">
              <w:t>Český jazyk pro 5. ročník (učebnice,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idakti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7814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8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8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9 + 57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806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Grolichová,S.;Halasová,J.</w:t>
            </w:r>
            <w:r>
              <w:t xml:space="preserve">: </w:t>
            </w:r>
            <w:r w:rsidRPr="00766DF7">
              <w:t>Čítanka pro 2. ročník základní školy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idakti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2696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.7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.7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521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rupárová,P.;Nováková,P.</w:t>
            </w:r>
            <w:r>
              <w:t xml:space="preserve">: </w:t>
            </w:r>
            <w:r w:rsidRPr="00766DF7">
              <w:t>Čítanka pro 3. ročník základní školy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idakti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8025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.3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.3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261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lastRenderedPageBreak/>
              <w:t>Juráčková,I.;Hubeňáková,L.</w:t>
            </w:r>
            <w:r>
              <w:t xml:space="preserve">: </w:t>
            </w:r>
            <w:r w:rsidRPr="00766DF7">
              <w:t>Čítanka pro 4. ročník základní školy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idakti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905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.8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.8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978/2005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Rousová,S.;Prchalová,M.;Madronová,V.;Neužilová,V.</w:t>
            </w:r>
            <w:r>
              <w:t xml:space="preserve">: </w:t>
            </w:r>
            <w:r w:rsidRPr="00766DF7">
              <w:t>Čítanka pro 5. ročník základní školy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idakti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7814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8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8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806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ozlová,M.;Tarábek,P.;Halasová,J.</w:t>
            </w:r>
            <w:r>
              <w:t xml:space="preserve">: </w:t>
            </w:r>
            <w:r w:rsidRPr="00766DF7">
              <w:t>Písmenkář, Slabikář, Velká písanka, Malá písanka 1 - 3, Průvodce k učebnicím pro 1. ročník základní školy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idakti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7546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.4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.4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911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Čížková,M.</w:t>
            </w:r>
            <w:r>
              <w:t xml:space="preserve">: </w:t>
            </w:r>
            <w:r w:rsidRPr="00766DF7">
              <w:t>Cviky pro nácvik písmen</w:t>
            </w:r>
            <w:r>
              <w:t>; vydání: </w:t>
            </w:r>
            <w:r w:rsidRPr="00766DF7">
              <w:t>2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ortu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421/2005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olanská,J.</w:t>
            </w:r>
            <w:r>
              <w:t xml:space="preserve">: </w:t>
            </w:r>
            <w:r w:rsidRPr="00766DF7">
              <w:t>Cviky pro uvolnění ruky</w:t>
            </w:r>
            <w:r>
              <w:t>; vydání: </w:t>
            </w:r>
            <w:r w:rsidRPr="00766DF7">
              <w:t>2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ortu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421/2005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Jošt,J.</w:t>
            </w:r>
            <w:r>
              <w:t xml:space="preserve">: </w:t>
            </w:r>
            <w:r w:rsidRPr="00766DF7">
              <w:t>Cviky zábavné - jednotažky</w:t>
            </w:r>
            <w:r>
              <w:t>; vydání: </w:t>
            </w:r>
            <w:r w:rsidRPr="00766DF7">
              <w:t>2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ortu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421/2005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Čížková,M.</w:t>
            </w:r>
            <w:r>
              <w:t xml:space="preserve">: </w:t>
            </w:r>
            <w:r w:rsidRPr="00766DF7">
              <w:t>Čtení 1 pro prvňáčky</w:t>
            </w:r>
            <w:r>
              <w:t>; vydání: </w:t>
            </w:r>
            <w:r w:rsidRPr="00766DF7">
              <w:t>2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ortu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421/2005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Čížková,M.</w:t>
            </w:r>
            <w:r>
              <w:t xml:space="preserve">: </w:t>
            </w:r>
            <w:r w:rsidRPr="00766DF7">
              <w:t>Čtení 2 pro prvňáčky</w:t>
            </w:r>
            <w:r>
              <w:t>; vydání: </w:t>
            </w:r>
            <w:r w:rsidRPr="00766DF7">
              <w:t>2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ortu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504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rukner,J.;Čížková,M.</w:t>
            </w:r>
            <w:r>
              <w:t xml:space="preserve">: </w:t>
            </w:r>
            <w:r w:rsidRPr="00766DF7">
              <w:t>Čtení pro malé školáky - 4. díl Slabikáře</w:t>
            </w:r>
            <w:r>
              <w:t>; vydání: </w:t>
            </w:r>
            <w:r w:rsidRPr="00766DF7">
              <w:t>3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ortu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2906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.8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.8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4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832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tejová,M.;Rohová,J.</w:t>
            </w:r>
            <w:r>
              <w:t xml:space="preserve">: </w:t>
            </w:r>
            <w:r w:rsidRPr="00766DF7">
              <w:t>Moje první čtení pro radost a poučení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ortu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3106/2012-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.11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.11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Čížková,M.</w:t>
            </w:r>
            <w:r>
              <w:t xml:space="preserve">: </w:t>
            </w:r>
            <w:r w:rsidRPr="00766DF7">
              <w:t>Písanka 1 - 6</w:t>
            </w:r>
            <w:r>
              <w:t>; vydání: </w:t>
            </w:r>
            <w:r w:rsidRPr="00766DF7">
              <w:t>2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ortu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7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421/2005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Čížková,M. a kol.</w:t>
            </w:r>
            <w:r>
              <w:t xml:space="preserve">: </w:t>
            </w:r>
            <w:r w:rsidRPr="00766DF7">
              <w:t>Pojďme si číst - 3. díl Slabikáře</w:t>
            </w:r>
            <w:r>
              <w:t>; vydání: </w:t>
            </w:r>
            <w:r w:rsidRPr="00766DF7">
              <w:t>4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ortu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2906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.8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.8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832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išlová,S. a kol.</w:t>
            </w:r>
            <w:r>
              <w:t xml:space="preserve">: </w:t>
            </w:r>
            <w:r w:rsidRPr="00766DF7">
              <w:t>Pojďme si hrát - 1. díl Slabikáře</w:t>
            </w:r>
            <w:r>
              <w:t>; vydání: </w:t>
            </w:r>
            <w:r w:rsidRPr="00766DF7">
              <w:t>2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ortu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3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421/2005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Čížková,M.;Linc,V.</w:t>
            </w:r>
            <w:r>
              <w:t xml:space="preserve">: </w:t>
            </w:r>
            <w:r w:rsidRPr="00766DF7">
              <w:t>Soubor pěti cvičných sešitů, Soubor pěti písanek pro 1. ročník, Vystřihovací písmenka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ortu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2906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.8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.8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9 + 59 + 63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832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Linc a kol.</w:t>
            </w:r>
            <w:r>
              <w:t xml:space="preserve">: </w:t>
            </w:r>
            <w:r w:rsidRPr="00766DF7">
              <w:t>Veselá abeceda - 2. díl Slabikáře</w:t>
            </w:r>
            <w:r>
              <w:t>; vydání: </w:t>
            </w:r>
            <w:r w:rsidRPr="00766DF7">
              <w:t>4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ortu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2906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.8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.8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832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astoupilová,D.</w:t>
            </w:r>
            <w:r>
              <w:t xml:space="preserve">: </w:t>
            </w:r>
            <w:r w:rsidRPr="00766DF7">
              <w:t>Čítanka - velká tiskací písmena pro 1. ročník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gment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4440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8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8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osová,J.;Řeháčková,A.</w:t>
            </w:r>
            <w:r>
              <w:t xml:space="preserve">: </w:t>
            </w:r>
            <w:r w:rsidRPr="00766DF7">
              <w:t>Český jazyk 2 (učebnice a pracovní sešit 1 a 2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8334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9 + po 4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679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osová,J.;Babušová,G.;Řeháčková,A.</w:t>
            </w:r>
            <w:r>
              <w:t xml:space="preserve">: </w:t>
            </w:r>
            <w:r w:rsidRPr="00766DF7">
              <w:t>Český jazyk 3 (učebnice a pracovní sešit 1 a 2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9440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.4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.4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9 + 39 + 4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783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osová,J.;Babušová,G.</w:t>
            </w:r>
            <w:r>
              <w:t xml:space="preserve">: </w:t>
            </w:r>
            <w:r w:rsidRPr="00766DF7">
              <w:t>Český jazyk 4 (učebnice a pracovní sešit 1 a 2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1570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.3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.3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9 + 39 + 4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260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lastRenderedPageBreak/>
              <w:t>Kosová,J.;Babušová,G.</w:t>
            </w:r>
            <w:r>
              <w:t xml:space="preserve">: </w:t>
            </w:r>
            <w:r w:rsidRPr="00766DF7">
              <w:t>Český jazyk 5 (učebnice a pracovní sešit 1 a 2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565/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3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3.202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9 + 39 + 4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697/2011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řezinová,L.;Havel,J.;Stadlerová,H.</w:t>
            </w:r>
            <w:r>
              <w:t xml:space="preserve">: </w:t>
            </w:r>
            <w:r w:rsidRPr="00766DF7">
              <w:t>Čítanka 1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4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740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Šebesta,K.;Váňová,K.</w:t>
            </w:r>
            <w:r>
              <w:t xml:space="preserve">: </w:t>
            </w:r>
            <w:r w:rsidRPr="00766DF7">
              <w:t>Čítanka 2 (učebnice a pracovní sešit spojený s písankou 1, 2, 3, 4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8334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9/119 + 29 +29 29 +3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615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Šebesta,K.;Váňová,K.</w:t>
            </w:r>
            <w:r>
              <w:t xml:space="preserve">: </w:t>
            </w:r>
            <w:r w:rsidRPr="00766DF7">
              <w:t>Čítanka 3 (učebnice a pracovní sešity 1, 2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4292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5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5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9 + 49 + 5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917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Šebesta,K.;Váňová,K.</w:t>
            </w:r>
            <w:r>
              <w:t xml:space="preserve">: </w:t>
            </w:r>
            <w:r w:rsidRPr="00766DF7">
              <w:t>Čítanka 4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1570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.3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.3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259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Šebesta,K.;Váňová,K.</w:t>
            </w:r>
            <w:r>
              <w:t xml:space="preserve">: </w:t>
            </w:r>
            <w:r w:rsidRPr="00766DF7">
              <w:t>Čítanka 5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238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řezinová,L.;Havel,J.;Stadlerová,H.</w:t>
            </w:r>
            <w:r>
              <w:t xml:space="preserve">: </w:t>
            </w:r>
            <w:r w:rsidRPr="00766DF7">
              <w:t>Písanka 1, 2, 3, 4, Čtecí karty ke slabikáři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4 + 6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137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ísanky pro 2. ročník nevázaného písma Sassoon Infant (1. - 3. díl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142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3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3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o 2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ísanky pro 2. ročník vázaného písma Sassoon Infant (1. - 3. díl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142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3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3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o 2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řezinová,L.;Havel,J.;Stadlerová,H.</w:t>
            </w:r>
            <w:r>
              <w:t xml:space="preserve">: </w:t>
            </w:r>
            <w:r w:rsidRPr="00766DF7">
              <w:t>Slabikář pro 1. ročník ZŠ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4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137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řezinová,L.;Havel,J.;Stadlerová,H.</w:t>
            </w:r>
            <w:r>
              <w:t xml:space="preserve">: </w:t>
            </w:r>
            <w:r w:rsidRPr="00766DF7">
              <w:t>Živá abeceda pro 1. ročník ZŠ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4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502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Černá,K.;Havel,J.;Grycová,M.</w:t>
            </w:r>
            <w:r>
              <w:t xml:space="preserve">: </w:t>
            </w:r>
            <w:r w:rsidRPr="00766DF7">
              <w:t>Český jazyk a literatura v 1. ročníku ZŠ, genetická metoda (Začíníme číst a psát, Už čtemě a píšeme sami, Uvolňovací cviky, Písanka 1, 2, 3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22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3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3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rajeme si ve škole i doma (písanky nevázaného písma pro výuku genetické metody v 1. ročníku ZŠ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852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4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4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/kus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yrová,L.;Sklenářová,M.</w:t>
            </w:r>
            <w:r>
              <w:t xml:space="preserve">: </w:t>
            </w:r>
            <w:r w:rsidRPr="00766DF7">
              <w:t>Hrajeme si ve škole i doma (učebnice a písanky nevázaného písma pro výuku genetické metody v 1. ročníku ZŠ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1077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1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1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9 + 29/kus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astoupilová, D.;Pecháčková,Y.;Bendová,P.;Žižková,P.;Brožová,M.</w:t>
            </w:r>
            <w:r>
              <w:t xml:space="preserve">: </w:t>
            </w:r>
            <w:r w:rsidRPr="00766DF7">
              <w:t>Lili a Vili ve světě (Čítanka pro 3. ročník ZŠ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lett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6692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12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12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endová,P.;Sedláčková, J.J.;Nastoupilová, D.;Pecháčková,Y.;Žižková,A.</w:t>
            </w:r>
            <w:r>
              <w:t xml:space="preserve">: </w:t>
            </w:r>
            <w:r w:rsidRPr="00766DF7">
              <w:t>Lili a Vili ve světě českého jazyka (Učebnice pro 2. ročník ZŠ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lett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astoupilová, D.;Pecháčková,Y.;Bendová,P.;Žižková,P.;Brožová,M.</w:t>
            </w:r>
            <w:r>
              <w:t xml:space="preserve">: </w:t>
            </w:r>
            <w:r w:rsidRPr="00766DF7">
              <w:t>Lili a Vili ve světě českého jazyka (Učebnice pro 3. ročník ZŠ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lett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6692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12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12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endová,P.;Sedláčková, J.J.;Nastoupilová, D.;Pecháčková,Y.;Žižková,A.</w:t>
            </w:r>
            <w:r>
              <w:t xml:space="preserve">: </w:t>
            </w:r>
            <w:r w:rsidRPr="00766DF7">
              <w:t>Lili a Vili ve světě čtení a psaní (Pracovní čítanka pro 2. ročník), 1. a 2. díl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lett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o 77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lastRenderedPageBreak/>
              <w:t>Nastoupilová, D.;Pecháčková,Y.;Bendová,P.;Žižková,P.;Brožová,M.</w:t>
            </w:r>
            <w:r>
              <w:t xml:space="preserve">: </w:t>
            </w:r>
            <w:r w:rsidRPr="00766DF7">
              <w:t>Lili a Vili ve světě čtení a psaní (Pracovní čítanka pro 3. ročník), 1. a 2. díl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lett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6692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12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12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o 8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ňourová,Z.;Nastoupilová,D.</w:t>
            </w:r>
            <w:r>
              <w:t xml:space="preserve">: </w:t>
            </w:r>
            <w:r w:rsidRPr="00766DF7">
              <w:t>Lili a Vili ve světě malých písmen, učebnice českého jazyka pro 1. ročník ZŠ (genetická metoda), 2. díl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lett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7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endová,P.;Sedláčková, J.J.;Nastoupilová, D.;Pecháčková,Y.;Žižková,A.</w:t>
            </w:r>
            <w:r>
              <w:t xml:space="preserve">: </w:t>
            </w:r>
            <w:r w:rsidRPr="00766DF7">
              <w:t>Lili a Vili ve světě psaní (Tvořivá písanka pro 2. ročník ZŠ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lett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astoupilová, D.;Pecháčková,Y.;Bendová,P.;Žižková,P.;Brožová,M.</w:t>
            </w:r>
            <w:r>
              <w:t xml:space="preserve">: </w:t>
            </w:r>
            <w:r w:rsidRPr="00766DF7">
              <w:t>Lili a Vili ve světě psaní (Tvořivá písanka pro 3. ročník ZŠ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lett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6692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12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12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ol. autorů</w:t>
            </w:r>
            <w:r>
              <w:t xml:space="preserve">: </w:t>
            </w:r>
            <w:r w:rsidRPr="00766DF7">
              <w:t>Lili a Vili ve světě psaní, písanka 1 - 4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lett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 + 19 + 19 + 1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ol. autorů</w:t>
            </w:r>
            <w:r>
              <w:t xml:space="preserve">: </w:t>
            </w:r>
            <w:r w:rsidRPr="00766DF7">
              <w:t>Lili a Vili ve světě psaní, písanka od A do Z, průřezová písanka na celý 1. ročník ZŠ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lett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ol. autorů</w:t>
            </w:r>
            <w:r>
              <w:t xml:space="preserve">: </w:t>
            </w:r>
            <w:r w:rsidRPr="00766DF7">
              <w:t>Lili a Vili ve světě říkadel, pohádek a příběhů, čítanka pro 1. ročník ZŠ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lett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astoupilová,D.;Skalová,L.</w:t>
            </w:r>
            <w:r>
              <w:t xml:space="preserve">: </w:t>
            </w:r>
            <w:r w:rsidRPr="00766DF7">
              <w:t>Lili a Vili ve světě slabik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lett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6244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3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3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endová,P.;Sedláčková, J.J.;Nastoupilová, D.;Pecháčková,Y.;Žižková,A.</w:t>
            </w:r>
            <w:r>
              <w:t xml:space="preserve">: </w:t>
            </w:r>
            <w:r w:rsidRPr="00766DF7">
              <w:t>Lili a Vili ve světě školních příběhů (Čítanka pro 2. ročník ZŠ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lett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ňourová,Z.;Nastoupilová,D.</w:t>
            </w:r>
            <w:r>
              <w:t xml:space="preserve">: </w:t>
            </w:r>
            <w:r w:rsidRPr="00766DF7">
              <w:t>Lili a Vili ve světě velkých písmen, učebnice českého jazyka pro 1. ročník ZŠ (genetická metoda), 1. díl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lett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7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astoupilová,D.;Skalová,L.</w:t>
            </w:r>
            <w:r>
              <w:t xml:space="preserve">: </w:t>
            </w:r>
            <w:r w:rsidRPr="00766DF7">
              <w:t>Lili a Vili ve světě živé abecedy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lett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6244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3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3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ühlhauserová,H.;Janáčková,Z.;Příborská,O.</w:t>
            </w:r>
            <w:r>
              <w:t xml:space="preserve">: </w:t>
            </w:r>
            <w:r w:rsidRPr="00766DF7">
              <w:t>Český jazyk 2 (učebnice a pracovní sešity 1. a 2. díl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akladatelství Nová škola Brno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1317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9 + po 47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732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říborská,O. a kol.</w:t>
            </w:r>
            <w:r>
              <w:t xml:space="preserve">: </w:t>
            </w:r>
            <w:r w:rsidRPr="00766DF7">
              <w:t>Český jazyk 3 (učebnice a pracovní sešit)</w:t>
            </w:r>
            <w:r>
              <w:t>; vydání: </w:t>
            </w:r>
            <w:r w:rsidRPr="00766DF7">
              <w:t>2., přepracované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akladatelství Nová škola Brno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4334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5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5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9 + 41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299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říborská,O. a kol.</w:t>
            </w:r>
            <w:r>
              <w:t xml:space="preserve">: </w:t>
            </w:r>
            <w:r w:rsidRPr="00766DF7">
              <w:t>Český jazyk 4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akladatelství Nová škola Brno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4337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5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5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8 + 37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702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hýlová,H. a kol.</w:t>
            </w:r>
            <w:r>
              <w:t xml:space="preserve">: </w:t>
            </w:r>
            <w:r w:rsidRPr="00766DF7">
              <w:t>Český jazyk 5 (učebnice a pracovní sešity Dokážeš psát bez chyb?, Pravopis přídavných jmen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akladatelství Nová škola Brno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4339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5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5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2 + 24 + 22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648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ndrýsková,L.;Ondrášková,K.</w:t>
            </w:r>
            <w:r>
              <w:t xml:space="preserve">: </w:t>
            </w:r>
            <w:r w:rsidRPr="00766DF7">
              <w:t>Moje první psaní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akladatelství Nová škola Brno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1617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12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12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ndrýsková,L.;Ondrášková,K.</w:t>
            </w:r>
            <w:r>
              <w:t xml:space="preserve">: </w:t>
            </w:r>
            <w:r w:rsidRPr="00766DF7">
              <w:t>Písanka 1 - 4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akladatelství Nová škola Brno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1617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12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12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lastRenderedPageBreak/>
              <w:t>Andrýsková,L.;Ondrášková,K.</w:t>
            </w:r>
            <w:r>
              <w:t xml:space="preserve">: </w:t>
            </w:r>
            <w:r w:rsidRPr="00766DF7">
              <w:t>Slabikář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akladatelství Nová škola Brno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1617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12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12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ndrýsková,L.;Ondrášková,K.</w:t>
            </w:r>
            <w:r>
              <w:t xml:space="preserve">: </w:t>
            </w:r>
            <w:r w:rsidRPr="00766DF7">
              <w:t>Živá abeceda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akladatelství Nová škola Brno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1617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12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12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urdová,M.;Vieweghová,T.;Janáčková,Z.</w:t>
            </w:r>
            <w:r>
              <w:t xml:space="preserve">: </w:t>
            </w:r>
            <w:r w:rsidRPr="00766DF7">
              <w:t>Český jazyk 2 (učebnice a pracovní sešit Učíme se hrou se skřítkem 1. a 2. díl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akladatelství Nová škola Brno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8476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.4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.4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ndrýsková,L. a kol.</w:t>
            </w:r>
            <w:r>
              <w:t xml:space="preserve">: </w:t>
            </w:r>
            <w:r w:rsidRPr="00766DF7">
              <w:t>Český jazyk 3 (učebnice a pracovní sešit Učíme se hrou s vílou Hvězdičkou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akladatelství Nová škola Brno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8476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.6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.6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Janáčková,Z.;Kirchnerová,I.;Ondrášková,K.</w:t>
            </w:r>
            <w:r>
              <w:t xml:space="preserve">: </w:t>
            </w:r>
            <w:r w:rsidRPr="00766DF7">
              <w:t>Český jazyk 4 (učebnice a pracovní sešit Učíme se hrou s Magikem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akladatelství Nová škola Brno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8772/2013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5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5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9 + 41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abiánová,I.;Janáčková,Z.;Ondrášková,K.</w:t>
            </w:r>
            <w:r>
              <w:t xml:space="preserve">: </w:t>
            </w:r>
            <w:r w:rsidRPr="00766DF7">
              <w:t>Český jazyk 5 (učebnice Český jazyk s Fipíkem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akladatelství Nová škola Brno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7743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.3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.3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Janáčková,Z.</w:t>
            </w:r>
            <w:r>
              <w:t xml:space="preserve">: </w:t>
            </w:r>
            <w:r w:rsidRPr="00766DF7">
              <w:t>Čítanka 2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akladatelství Nová škola Brno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735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.4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.4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Janáčková,Z.;Vieweghová,T.</w:t>
            </w:r>
            <w:r>
              <w:t xml:space="preserve">: </w:t>
            </w:r>
            <w:r w:rsidRPr="00766DF7">
              <w:t>Čítanka 3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akladatelství Nová škola Brno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8484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.7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.7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oráková,Z.;Janáčková,Z.;Procházková,E.</w:t>
            </w:r>
            <w:r>
              <w:t xml:space="preserve">: </w:t>
            </w:r>
            <w:r w:rsidRPr="00766DF7">
              <w:t>Čítanka pro 2. ročník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akladatelství Nová škola Brno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4568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.4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.4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358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oráková,Z.;Janáčková,Z.</w:t>
            </w:r>
            <w:r>
              <w:t xml:space="preserve">: </w:t>
            </w:r>
            <w:r w:rsidRPr="00766DF7">
              <w:t>Čítanka pro 3. ročník (učebnice a písanka 1. a 2. díl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akladatelství Nová škola Brno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4583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.4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.4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789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Janáčková,Z. a kol.</w:t>
            </w:r>
            <w:r>
              <w:t xml:space="preserve">: </w:t>
            </w:r>
            <w:r w:rsidRPr="00766DF7">
              <w:t>Čítanka pro 4. ročník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akladatelství Nová škola Brno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4313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.5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.5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647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Ondrášková,K.;Janáčková,Z.</w:t>
            </w:r>
            <w:r>
              <w:t xml:space="preserve">: </w:t>
            </w:r>
            <w:r w:rsidRPr="00766DF7">
              <w:t>Čítanka pro 4. ročník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akladatelství Nová škola Brno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4825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8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8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789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Janáčková,Z. a kol.</w:t>
            </w:r>
            <w:r>
              <w:t xml:space="preserve">: </w:t>
            </w:r>
            <w:r w:rsidRPr="00766DF7">
              <w:t>Čítanka pro 5. ročník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akladatelství Nová škola Brno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4565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5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5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703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Ondrášková,K.;Janáčková,Z.</w:t>
            </w:r>
            <w:r>
              <w:t xml:space="preserve">: </w:t>
            </w:r>
            <w:r w:rsidRPr="00766DF7">
              <w:t>Čítanka pro 5. ročník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akladatelství Nová škola Brno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3189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2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2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ühlhauserová,H.;Janáčková,Z.;Příborská,O.</w:t>
            </w:r>
            <w:r>
              <w:t xml:space="preserve">: </w:t>
            </w:r>
            <w:r w:rsidRPr="00766DF7">
              <w:t>Český jazyk 2 (učebnice a pracovní sešity 1. a 2. díl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2051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7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7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9 + po 47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732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oráková,Z.;Janáčková,Z.;Procházková,E.</w:t>
            </w:r>
            <w:r>
              <w:t xml:space="preserve">: </w:t>
            </w:r>
            <w:r w:rsidRPr="00766DF7">
              <w:t>Čítanka pro 2. ročník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4570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.4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.4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358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oráková,Z.;Janáčková,Z.</w:t>
            </w:r>
            <w:r>
              <w:t xml:space="preserve">: </w:t>
            </w:r>
            <w:r w:rsidRPr="00766DF7">
              <w:t>Čítanka pro 3. ročník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4580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.4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.4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789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Janáčková,Z. a kol.</w:t>
            </w:r>
            <w:r>
              <w:t xml:space="preserve">: </w:t>
            </w:r>
            <w:r w:rsidRPr="00766DF7">
              <w:t>Čítanka pro 4. ročník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8802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.6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.6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647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cházková,E.</w:t>
            </w:r>
            <w:r>
              <w:t xml:space="preserve">: </w:t>
            </w:r>
            <w:r w:rsidRPr="00766DF7">
              <w:t>Moje první psaní (Uvolňovací cviky s říkadly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903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.9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.9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647/2005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lastRenderedPageBreak/>
              <w:t>Mühlhauserová,H.;Svobodová,J.</w:t>
            </w:r>
            <w:r>
              <w:t xml:space="preserve">: </w:t>
            </w:r>
            <w:r w:rsidRPr="00766DF7">
              <w:t>Písanka 1 - 4 pro 1. ročník ZŠ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5625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.12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.12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o 14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903/2011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ühlhauserová,H.;Svobodová,J.</w:t>
            </w:r>
            <w:r>
              <w:t xml:space="preserve">: </w:t>
            </w:r>
            <w:r w:rsidRPr="00766DF7">
              <w:t>Slabikář pro 1. ročník ZŠ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903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.9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.9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647/2005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ühlhauserová,H.;Svobodová,J.</w:t>
            </w:r>
            <w:r>
              <w:t xml:space="preserve">: </w:t>
            </w:r>
            <w:r w:rsidRPr="00766DF7">
              <w:t>Živá abeceda pro 1. ročník ZŠ</w:t>
            </w:r>
            <w:r>
              <w:t>; vydání: </w:t>
            </w:r>
            <w:r w:rsidRPr="00766DF7">
              <w:t>3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903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.9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.9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647/2005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čková,O.;Doležalová,A.;Procházková,E.</w:t>
            </w:r>
            <w:r>
              <w:t xml:space="preserve">: </w:t>
            </w:r>
            <w:r w:rsidRPr="00766DF7">
              <w:t>Moje první psaní , Písanka 1. - 4. díl.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7365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9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9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131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čková,O.;Doležalová,A.;Procházková,E.</w:t>
            </w:r>
            <w:r>
              <w:t xml:space="preserve">: </w:t>
            </w:r>
            <w:r w:rsidRPr="00766DF7">
              <w:t>Slabikář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7365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9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9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131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čková,O.;Doležalová,A.;Procházková,E.</w:t>
            </w:r>
            <w:r>
              <w:t xml:space="preserve">: </w:t>
            </w:r>
            <w:r w:rsidRPr="00766DF7">
              <w:t>Živá abeceda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7365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9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9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131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onůpková,M.;Marková,H.</w:t>
            </w:r>
            <w:r>
              <w:t xml:space="preserve">: </w:t>
            </w:r>
            <w:r w:rsidRPr="00766DF7">
              <w:t>Český jazyk 2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1344/2012-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.10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.10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oležalová,A.;Bičanová,L.</w:t>
            </w:r>
            <w:r>
              <w:t xml:space="preserve">: </w:t>
            </w:r>
            <w:r w:rsidRPr="00766DF7">
              <w:t>Český jazyk 3 (učebnice, pracovní sešit, Písanka 1.a 2. díl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9522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9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9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oležalová,A.;Bičanová,L.</w:t>
            </w:r>
            <w:r>
              <w:t xml:space="preserve">: </w:t>
            </w:r>
            <w:r w:rsidRPr="00766DF7">
              <w:t>Český jazyk 4 (učebnice,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7030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.7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.7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9 + 3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oležalová,A.;Bičanová,L.</w:t>
            </w:r>
            <w:r>
              <w:t xml:space="preserve">: </w:t>
            </w:r>
            <w:r w:rsidRPr="00766DF7">
              <w:t>Český jazyk 5 (učebnice, pracovní sešit 1. a 2. díl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1914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.7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.7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9 + po 43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ičanová,L.;Dymáčková,L.</w:t>
            </w:r>
            <w:r>
              <w:t xml:space="preserve">: </w:t>
            </w:r>
            <w:r w:rsidRPr="00766DF7">
              <w:t>Čítanka pro 2. ročník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9058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.4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.4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ičanová,L.;Dymáčková,L.</w:t>
            </w:r>
            <w:r>
              <w:t xml:space="preserve">: </w:t>
            </w:r>
            <w:r w:rsidRPr="00766DF7">
              <w:t>Čítanka pro 3. ročník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235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.4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.4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ozlová,M.</w:t>
            </w:r>
            <w:r>
              <w:t xml:space="preserve">: </w:t>
            </w:r>
            <w:r w:rsidRPr="00766DF7">
              <w:t>Čítanka pro 4. ročník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8926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.6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.6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ozlová,M.</w:t>
            </w:r>
            <w:r>
              <w:t xml:space="preserve">: </w:t>
            </w:r>
            <w:r w:rsidRPr="00766DF7">
              <w:t>Čítanka pro 5. ročník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9115/2012-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.11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.11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čková,O.;Doležalová,A.B.; Novotný,M.</w:t>
            </w:r>
            <w:r>
              <w:t xml:space="preserve">: </w:t>
            </w:r>
            <w:r w:rsidRPr="00766DF7">
              <w:t>Písanka k Živé abecedě pro 1. ročník základní školy (Píšeme tiskacím písmem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7029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7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7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4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cházková,E.;Doležalová,A., Doležalová,A.B.; Novotný,M.</w:t>
            </w:r>
            <w:r>
              <w:t xml:space="preserve">: </w:t>
            </w:r>
            <w:r w:rsidRPr="00766DF7">
              <w:t>Písanka ke Slabikáři pro 1. ročník základní školy (Píšeme tiskacím písmem), 1. - 3. díl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7029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7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7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o 2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cházková,E.;Doležalová,A., Doležalová,A.B.; Novotný,M.</w:t>
            </w:r>
            <w:r>
              <w:t xml:space="preserve">: </w:t>
            </w:r>
            <w:r w:rsidRPr="00766DF7">
              <w:t>Slabikář pro 1. ročník základní školy (Píšeme tiskacím písmem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7029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7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7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2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čková,O.;Doležalová,A.B.; Novotný,M.</w:t>
            </w:r>
            <w:r>
              <w:t xml:space="preserve">: </w:t>
            </w:r>
            <w:r w:rsidRPr="00766DF7">
              <w:t>Živá abeceda pro 1. ročník základní školy (Píšeme tiskacím písmem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7029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7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7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7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lastRenderedPageBreak/>
              <w:t>Doležalová,A.B.;Novotný,M.</w:t>
            </w:r>
            <w:r>
              <w:t xml:space="preserve">: </w:t>
            </w:r>
            <w:r w:rsidRPr="00766DF7">
              <w:t>Písanka 1.- 3. díl "Čteme a píšeme s Agátou"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719/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.4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.4.202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o 21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oležalová,A.B.;Novotný,M.</w:t>
            </w:r>
            <w:r>
              <w:t xml:space="preserve">: </w:t>
            </w:r>
            <w:r w:rsidRPr="00766DF7">
              <w:t>Slabikář 1.- 3. díl "Čteme a píšeme s Agátou"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719/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.4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.4.202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7 + 59 + 5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oležalová,A.B.;Novotný,M.</w:t>
            </w:r>
            <w:r>
              <w:t xml:space="preserve">: </w:t>
            </w:r>
            <w:r w:rsidRPr="00766DF7">
              <w:t>Uvolňovací cviky a Píšeme číslice "Čteme a píšeme s Agátou"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719/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.4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.4.202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oležalová,A.B.;Novotný,M.</w:t>
            </w:r>
            <w:r>
              <w:t xml:space="preserve">: </w:t>
            </w:r>
            <w:r w:rsidRPr="00766DF7">
              <w:t>Zdokonalujeme čtení ke Slabikáři 1.- 3. díl "Čteme a píšeme s Agátou"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719/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.4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.4.202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o 2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oležalová,A.B.;Novotný,M.</w:t>
            </w:r>
            <w:r>
              <w:t xml:space="preserve">: </w:t>
            </w:r>
            <w:r w:rsidRPr="00766DF7">
              <w:t>Živá abeceda "Čteme a píšeme s Agátou"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719/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.4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.4.202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7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Šrut,P.;Mikulenková,H.</w:t>
            </w:r>
            <w:r>
              <w:t xml:space="preserve">: </w:t>
            </w:r>
            <w:r w:rsidRPr="00766DF7">
              <w:t>Český slabikář pro 1. ročník, 1. a 2. díl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1611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5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5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o 6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573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ikulenková,H.</w:t>
            </w:r>
            <w:r>
              <w:t xml:space="preserve">: </w:t>
            </w:r>
            <w:r w:rsidRPr="00766DF7">
              <w:t>Jája a Ota - Písanka 1 a 2, Číslice - Písanka 3, Tom a Mimi - Cviky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1611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5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5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o 22 + 22 + 22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573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Šrut,P.;Krejčová,Z.</w:t>
            </w:r>
            <w:r>
              <w:t xml:space="preserve">: </w:t>
            </w:r>
            <w:r w:rsidRPr="00766DF7">
              <w:t>Otíkova čítanka pro 1. a 2. ročník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5341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.5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.5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97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ikulenková,H. a kol.</w:t>
            </w:r>
            <w:r>
              <w:t xml:space="preserve">: </w:t>
            </w:r>
            <w:r w:rsidRPr="00766DF7">
              <w:t>Český jazyk pro 2. ročník (učebnice 1, 2)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34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5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5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o 4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4591/2005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ikulenková,H. a kol.</w:t>
            </w:r>
            <w:r>
              <w:t xml:space="preserve">: </w:t>
            </w:r>
            <w:r w:rsidRPr="00766DF7">
              <w:t>Český jazyk pro 3. ročník (učebnice 1. a 2. díl, pracovní sešit Moje písanka 1. a 2. díl)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0171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5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5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o 4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516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ikulenková,H.</w:t>
            </w:r>
            <w:r>
              <w:t xml:space="preserve">: </w:t>
            </w:r>
            <w:r w:rsidRPr="00766DF7">
              <w:t>Český jazyk pro 4. ročník, 1. a 2. díl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7249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3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3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2 + 42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486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ikulenková,H. a kol.</w:t>
            </w:r>
            <w:r>
              <w:t xml:space="preserve">: </w:t>
            </w:r>
            <w:r w:rsidRPr="00766DF7">
              <w:t>Půlhodinky psaní 1, 2 (pracovní sešit Český jazyk pro 2. ročník, Písanka 1, 2 pro 2. ročník)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34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5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5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o 26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4591/2005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ikulenková,H.;Malý,R.</w:t>
            </w:r>
            <w:r>
              <w:t xml:space="preserve">: </w:t>
            </w:r>
            <w:r w:rsidRPr="00766DF7">
              <w:t>Český jazyk 2 (učebnice, pracovní sešit, Procvičujeme češtinu 1. a 2. díl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2696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.7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.7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5 + 55 + 22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486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ikulenková,H.;Malý,R.</w:t>
            </w:r>
            <w:r>
              <w:t xml:space="preserve">: </w:t>
            </w:r>
            <w:r w:rsidRPr="00766DF7">
              <w:t>Český jazyk 3 (učebnice a pracovní sešit I, II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7249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3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3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5 + 55 + 22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93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ikulenková,H.</w:t>
            </w:r>
            <w:r>
              <w:t xml:space="preserve">: </w:t>
            </w:r>
            <w:r w:rsidRPr="00766DF7">
              <w:t>Český jazyk 4 (učebnice a pracovní sešit, Procvičujeme češtinu 1. a 2. díl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7249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3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3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5 + 55 + po 22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6908/2013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ikulenková,H.</w:t>
            </w:r>
            <w:r>
              <w:t xml:space="preserve">: </w:t>
            </w:r>
            <w:r w:rsidRPr="00766DF7">
              <w:t>Český jazyk 5 (učebnice a pracovní sešit, Procvičujeme češtinu 1. a 2. díl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585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.3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.3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5 + 50 + po 2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14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ikulenková,H.;Malý,R.</w:t>
            </w:r>
            <w:r>
              <w:t xml:space="preserve">: </w:t>
            </w:r>
            <w:r w:rsidRPr="00766DF7">
              <w:t>Pracovní sešit ke Slabikáři I, II, III; Cviky; Písanky 1, 2, 3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1605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5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5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 + 32 + 32 + 22 + po 17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901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lastRenderedPageBreak/>
              <w:t>Mikulenková,H.;Malý,R.;Forman,M.</w:t>
            </w:r>
            <w:r>
              <w:t xml:space="preserve">: </w:t>
            </w:r>
            <w:r w:rsidRPr="00766DF7">
              <w:t>Slabikář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1605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5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5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901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ikulenková,H.;Malý,R.</w:t>
            </w:r>
            <w:r>
              <w:t xml:space="preserve">: </w:t>
            </w:r>
            <w:r w:rsidRPr="00766DF7">
              <w:t>Čítanka 2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2696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.7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.7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2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486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ikulenková,H.;Malý,R.</w:t>
            </w:r>
            <w:r>
              <w:t xml:space="preserve">: </w:t>
            </w:r>
            <w:r w:rsidRPr="00766DF7">
              <w:t>Čítanka 3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8335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4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4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0 (měkká vazba), 110 (tvrdá vazba) + 4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375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lý,R.</w:t>
            </w:r>
            <w:r>
              <w:t xml:space="preserve">: </w:t>
            </w:r>
            <w:r w:rsidRPr="00766DF7">
              <w:t>Čítanka 4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0181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.6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.6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0 + 4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525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lý,R.;Cardová,J.</w:t>
            </w:r>
            <w:r>
              <w:t xml:space="preserve">: </w:t>
            </w:r>
            <w:r w:rsidRPr="00766DF7">
              <w:t>Čítanka 5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0181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.6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.6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0 + 4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526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ikulenková,H.</w:t>
            </w:r>
            <w:r>
              <w:t xml:space="preserve">: </w:t>
            </w:r>
            <w:r w:rsidRPr="00766DF7">
              <w:t>Český jazyk 5, I. a II. díl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9112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.5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.5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6 + 36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487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ošnová,E.;Šmejkalová,M.;Pišlová,S.;Buriánková,M.</w:t>
            </w:r>
            <w:r>
              <w:t xml:space="preserve">: </w:t>
            </w:r>
            <w:r w:rsidRPr="00766DF7">
              <w:t>Český jazyk pro 2. ročník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0741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.8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.8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7 + 5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886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ošnová,E. a kol.</w:t>
            </w:r>
            <w:r>
              <w:t xml:space="preserve">: </w:t>
            </w:r>
            <w:r w:rsidRPr="00766DF7">
              <w:t>Český jazyk pro 3. ročník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9009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3 + 7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16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ošnová,E. a kol.</w:t>
            </w:r>
            <w:r>
              <w:t xml:space="preserve">: </w:t>
            </w:r>
            <w:r w:rsidRPr="00766DF7">
              <w:t>Český jazyk pro 4. ročník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4081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7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7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7 + 6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144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ošnová,E. a kol.</w:t>
            </w:r>
            <w:r>
              <w:t xml:space="preserve">: </w:t>
            </w:r>
            <w:r w:rsidRPr="00766DF7">
              <w:t>Český jazyk pro 5. ročník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0006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6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6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9 + 7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743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Wagnerová,J.</w:t>
            </w:r>
            <w:r>
              <w:t xml:space="preserve">: </w:t>
            </w:r>
            <w:r w:rsidRPr="00766DF7">
              <w:t>Čítanka pro prvňáčky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7093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586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Wagnerová,J.;Wagner,V.</w:t>
            </w:r>
            <w:r>
              <w:t xml:space="preserve">: </w:t>
            </w:r>
            <w:r w:rsidRPr="00766DF7">
              <w:t>Písanka 1 - 5, Kresebné uvolňovací cviky pro prvňáčky, Písmenka, Malá a velká písmena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7093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5 +51 +7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586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Wagnerová,J.;Václavovičová,J.</w:t>
            </w:r>
            <w:r>
              <w:t xml:space="preserve">: </w:t>
            </w:r>
            <w:r w:rsidRPr="00766DF7">
              <w:t>Učíme se číst (učebnice čtení pro 1. ročník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7093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7 + 9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586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Čeňková,J.;Ježková,A.</w:t>
            </w:r>
            <w:r>
              <w:t xml:space="preserve">: </w:t>
            </w:r>
            <w:r w:rsidRPr="00766DF7">
              <w:t>Čítanka pro 2. ročník ZŠ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1102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3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3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57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Čeňková,J.;Ježková,A.</w:t>
            </w:r>
            <w:r>
              <w:t xml:space="preserve">: </w:t>
            </w:r>
            <w:r w:rsidRPr="00766DF7">
              <w:t>Čítanka pro 3. ročník ZŠ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1102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3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3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57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Čeňková,J.;Jonáková,A.</w:t>
            </w:r>
            <w:r>
              <w:t xml:space="preserve">: </w:t>
            </w:r>
            <w:r w:rsidRPr="00766DF7">
              <w:t>Čítanka pro 4. ročník ZŠ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1102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3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3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57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Čeňková,J.;Jonák,Z.</w:t>
            </w:r>
            <w:r>
              <w:t xml:space="preserve">: </w:t>
            </w:r>
            <w:r w:rsidRPr="00766DF7">
              <w:t>Čítanka pro 5. ročník ZŠ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1102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3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3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3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57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orecká,J.</w:t>
            </w:r>
            <w:r>
              <w:t xml:space="preserve">: </w:t>
            </w:r>
            <w:r w:rsidRPr="00766DF7">
              <w:t>Pracovní učebnice čtení a psaní pro 1. ročník ZŠ (1. díl Budu dobře číst, 2. díl Umím dobře čís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8783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.3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.3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lastRenderedPageBreak/>
              <w:t>Potůčková,J.</w:t>
            </w:r>
            <w:r>
              <w:t xml:space="preserve">: </w:t>
            </w:r>
            <w:r w:rsidRPr="00766DF7">
              <w:t>Český jazyk pro 1. třídu ZŠ (Živá abeceda, Slabikář, Čítanka, Písanka 1. - 5. díl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tudio 1+1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828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5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5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komplet 147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4593/2005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otůčková,J.</w:t>
            </w:r>
            <w:r>
              <w:t xml:space="preserve">: </w:t>
            </w:r>
            <w:r w:rsidRPr="00766DF7">
              <w:t>Český jazyk pro 2. třídu ZŠ (učebnice 1. a 2. díl, pracovní sešit 1. a 2. díl, Písanky 1. - 3. díl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tudio 1+1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9843/2013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5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5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U - 45 + 48, PS - po 55, písanka - po 11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otůčková,J.;Bulová,D.</w:t>
            </w:r>
            <w:r>
              <w:t xml:space="preserve">: </w:t>
            </w:r>
            <w:r w:rsidRPr="00766DF7">
              <w:t>Český jazyk pro 3. třídu ZŠ (učebnice 1. a 2. díl, pracovní sešit 1. a 2. díl, Písanky 1. a 2. díl, Sloh, Vyjmenovaná slova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tudio 1+1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5043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.8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.8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komplet 297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439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otůčková,J.</w:t>
            </w:r>
            <w:r>
              <w:t xml:space="preserve">: </w:t>
            </w:r>
            <w:r w:rsidRPr="00766DF7">
              <w:t>Český jazyk pro 4. ročník ZŠ (učebnice 1. a 2. díl, pracovní sešit 1. a 2. díl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tudio 1+1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5624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.12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.12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U - 44, PS - po 34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740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otůčková,J.</w:t>
            </w:r>
            <w:r>
              <w:t xml:space="preserve">: </w:t>
            </w:r>
            <w:r w:rsidRPr="00766DF7">
              <w:t>Český jazyk pro 5. ročník ZŠ (učebnice 1. a 2. díl, pracovní sešit 1. a 2. díl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tudio 1+1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9212/2012-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9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9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U - 60, PS - po 42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987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otůčková,J.;Bulová,D.</w:t>
            </w:r>
            <w:r>
              <w:t xml:space="preserve">: </w:t>
            </w:r>
            <w:r w:rsidRPr="00766DF7">
              <w:t>Čítanka pro 3. ročník ZŠ (učebnice, pracovní sešit a Komunikační výchova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tudio 1+1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5043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.8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.8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U - 100, PS - 64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otůčková,J.</w:t>
            </w:r>
            <w:r>
              <w:t xml:space="preserve">: </w:t>
            </w:r>
            <w:r w:rsidRPr="00766DF7">
              <w:t>Čítanka pro 4. ročník ZŠ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tudio 1+1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5624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.12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.12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4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740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Olžbutová,J.;Kudličková,A.;Linartová,M.;Lukášová,J.;Heráková,N.;Drnková,E.;Dovole,V.</w:t>
            </w:r>
            <w:r>
              <w:t xml:space="preserve">: </w:t>
            </w:r>
            <w:r w:rsidRPr="00766DF7">
              <w:t>Hravá abeceda pro 1. ročník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TAKTIK International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4590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2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2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Olžbutová,J.;Kudličková,A.;Linartová,M.;Lukášová,J.;Heráková,N.;Drnková,E.;Dovole,V.</w:t>
            </w:r>
            <w:r>
              <w:t xml:space="preserve">: </w:t>
            </w:r>
            <w:r w:rsidRPr="00766DF7">
              <w:t>Hravá čeština pro 2. ročník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TAKTIK International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4590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2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2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9 + 9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Olžbutová,J.;Kudličková,A.;Linartová,M.;Lukášová,J.;Heráková,N.;Drnková,E.;Dovole,V.</w:t>
            </w:r>
            <w:r>
              <w:t xml:space="preserve">: </w:t>
            </w:r>
            <w:r w:rsidRPr="00766DF7">
              <w:t>Hravá čítanka pro 1. ročník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TAKTIK International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4590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2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2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Olžbutová,J.;Kudličková,A.;Linartová,M.;Lukášová,J.;Heráková,N.;Drnková,E.;Dovole,V.</w:t>
            </w:r>
            <w:r>
              <w:t xml:space="preserve">: </w:t>
            </w:r>
            <w:r w:rsidRPr="00766DF7">
              <w:t>Hravá písanka pro 1. ročník (1. - 4. díl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TAKTIK International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4590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2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2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Lukášová,J.;Heráková,N.;Drnková,E.;Olžbutová,J.</w:t>
            </w:r>
            <w:r>
              <w:t xml:space="preserve">: </w:t>
            </w:r>
            <w:r w:rsidRPr="00766DF7">
              <w:t>Hravá písanka pro 2. ročník, 1.a 2. díl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TAKTIK International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3539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11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11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o 3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Lukášová,J.;Heráková,N.;Drnková,E.;Olžbutová,J.</w:t>
            </w:r>
            <w:r>
              <w:t xml:space="preserve">: </w:t>
            </w:r>
            <w:r w:rsidRPr="00766DF7">
              <w:t>Hravá učebnice, Hravý pracovní sešit pro 3. ročník (Český jazyk)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TAKTIK International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3539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11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11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9 + 9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lásenská,I.;Olžbutová,J.</w:t>
            </w:r>
            <w:r>
              <w:t xml:space="preserve">: </w:t>
            </w:r>
            <w:r w:rsidRPr="00766DF7">
              <w:t>Hravá učebnice, Hravý pracovní sešit pro 4. ročník (Český jazyk)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TAKTIK International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0240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3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3.202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9 + 9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Lukášová,J.;Heráková,N.;Drnková,E.;Olžbutová,J.</w:t>
            </w:r>
            <w:r>
              <w:t xml:space="preserve">: </w:t>
            </w:r>
            <w:r w:rsidRPr="00766DF7">
              <w:t>Hravé pracovní listy pro 1. ročník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TAKTIK International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3539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11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11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Olžbutová,J.;Kudličková,A.;Linartová,M.;Lukášová,J.;Heráková,N.;Drnková,E.;Dovole,V.</w:t>
            </w:r>
            <w:r>
              <w:t xml:space="preserve">: </w:t>
            </w:r>
            <w:r w:rsidRPr="00766DF7">
              <w:t>Hravý slabikář pro 1. ročník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TAKTIK International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4590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2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2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lastRenderedPageBreak/>
              <w:t>kol. autorů</w:t>
            </w:r>
            <w:r>
              <w:t xml:space="preserve">: </w:t>
            </w:r>
            <w:r w:rsidRPr="00766DF7">
              <w:t>Druhé čtení (učebnice: Český jazyk 2, Pracovní sešity: Český jazyk 2, 1. a 2. díl, Druhé čtení, Druhé čtení pracovní listy,Písanka 1 - 2, Přehled učiva pro 2. - 5. ročník, Výukové CD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Výukové programy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2003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.6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.6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0 + po 60 + 90 + 60 + po 38 + 90 + 60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ol. autorů</w:t>
            </w:r>
            <w:r>
              <w:t xml:space="preserve">: </w:t>
            </w:r>
            <w:r w:rsidRPr="00766DF7">
              <w:t>První čtení (učebnice: První čtení, Pracovní sešity: Písmena na hraní i čtení, První čtení pracovní listy,Písanka 1 - 3, Cviky pro psaní, Výukové CD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Výukové programy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2003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.6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.6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0 + 60 + po 38 + 40 + 60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ol. autorů</w:t>
            </w:r>
            <w:r>
              <w:t xml:space="preserve">: </w:t>
            </w:r>
            <w:r w:rsidRPr="00766DF7">
              <w:t>Třetí čtení (učebnice: Český jazyk 3, Pracovní sešity: Český jazyk 3, Vyjmenovaná slova 1. až 3. díl, Datové medium: výukové CD, Třetí čtení, Třetí čtení pracovní listy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Výukové programy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2003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.6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.6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0 + 65 + po 60 + 60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</w:tbl>
    <w:p w:rsidR="00143CBB" w:rsidRDefault="00143CBB" w:rsidP="00143CBB">
      <w:pPr>
        <w:pStyle w:val="Nadpis1"/>
      </w:pPr>
      <w:r>
        <w:t>Český jazyk a literatura (2. stupeň)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rdličková,H.;Beránková,E.;Rudolf,S.</w:t>
            </w:r>
            <w:r>
              <w:t xml:space="preserve">: </w:t>
            </w:r>
            <w:r w:rsidRPr="00766DF7">
              <w:t>Český jazyk pro 6. ročník ZŠ a nižší ročníky víceletých gymnázií (I. díl - Učivo o jazyce, II. díl - Jazykové projevy, sloh, III. díl - Přehledy, tabulky, rozbory, cvičení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092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.5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.5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4 + 52 + 51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485/2004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oráčková,M.;Klíma,I. a kol.</w:t>
            </w:r>
            <w:r>
              <w:t xml:space="preserve">: </w:t>
            </w:r>
            <w:r w:rsidRPr="00766DF7">
              <w:t>Český jazyk pro 7. ročník ZŠ a nižší ročníky víceletých gymnázií (I. díl - Učivo o jazyce, II. díl - Jazykové projevy, sloh, III. díl - Přehledy, tabulky, rozbory, cvičení)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4 + 52 + 5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rdličková,H.;Beránková,E.;Klíma,I. a kol.</w:t>
            </w:r>
            <w:r>
              <w:t xml:space="preserve">: </w:t>
            </w:r>
            <w:r w:rsidRPr="00766DF7">
              <w:t>Český jazyk pro 8. ročník ZŠ a nižší ročníky víceletých gymnázií (I. díl - Učivo o jazyce, II. díl - Jazykové projevy, sloh, III. díl - Přehledy, tabulky, rozbory, cvičení)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4 + 53 + 53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rdličková,H. a kol.</w:t>
            </w:r>
            <w:r>
              <w:t xml:space="preserve">: </w:t>
            </w:r>
            <w:r w:rsidRPr="00766DF7">
              <w:t>Český jazyk pro 9. ročník ZŠ a nižší ročníky víceletých gymnázií (I. díl - Učivo o jazyce, II. díl - Jazykové projevy, sloh, III. díl - Přehledy, tabulky, rozbory, cvičení)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4 + 56 + 5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radáčová,L.;Horáčková,M. a kol.</w:t>
            </w:r>
            <w:r>
              <w:t xml:space="preserve">: </w:t>
            </w:r>
            <w:r w:rsidRPr="00766DF7">
              <w:t>Čítanka 6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359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.8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.8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/3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1457/2004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Lískovcová,M.;Bradáčová,L. a kol.</w:t>
            </w:r>
            <w:r>
              <w:t xml:space="preserve">: </w:t>
            </w:r>
            <w:r w:rsidRPr="00766DF7">
              <w:t>Čítanka 7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oráčková,M.;Rezutková,H.</w:t>
            </w:r>
            <w:r>
              <w:t xml:space="preserve">: </w:t>
            </w:r>
            <w:r w:rsidRPr="00766DF7">
              <w:t>Čítanka 8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4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Lískovcová,M.;Rezutková,H. a kol.</w:t>
            </w:r>
            <w:r>
              <w:t xml:space="preserve">: </w:t>
            </w:r>
            <w:r w:rsidRPr="00766DF7">
              <w:t>Čítanka 9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1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oráčková,M.;Staudková,H. a kol.</w:t>
            </w:r>
            <w:r>
              <w:t xml:space="preserve">: </w:t>
            </w:r>
            <w:r w:rsidRPr="00766DF7">
              <w:t>Literární výchova 6, Doplněk k Čítance 6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359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.8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.8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1457/2004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oráčková,M.;Staudková,H.</w:t>
            </w:r>
            <w:r>
              <w:t xml:space="preserve">: </w:t>
            </w:r>
            <w:r w:rsidRPr="00766DF7">
              <w:t>Literární výchova 7, Doplněk k Čítance 7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oráčková,M.;Staudková,H.</w:t>
            </w:r>
            <w:r>
              <w:t xml:space="preserve">: </w:t>
            </w:r>
            <w:r w:rsidRPr="00766DF7">
              <w:t>Literární výchova 8, Doplněk k Čítance 8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Lískovcová,M.;Staudková,H. a kol.</w:t>
            </w:r>
            <w:r>
              <w:t xml:space="preserve">: </w:t>
            </w:r>
            <w:r w:rsidRPr="00766DF7">
              <w:t>Literární výchova 9, Doplněk k Čítance 9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lastRenderedPageBreak/>
              <w:t>Krausová,Z.;Teršová,R.</w:t>
            </w:r>
            <w:r>
              <w:t xml:space="preserve">: </w:t>
            </w:r>
            <w:r w:rsidRPr="00766DF7">
              <w:t>Český jazyk pro 6. ročník základní školy a primu víceletého gymnázia (učebnice a pracovní sešit)</w:t>
            </w:r>
            <w:r>
              <w:t>; vydání: 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8119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.8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.8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5 + 7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757/2009-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rausová,Z.;Teršová,R.</w:t>
            </w:r>
            <w:r>
              <w:t xml:space="preserve">: </w:t>
            </w:r>
            <w:r w:rsidRPr="00766DF7">
              <w:t>Český jazyk pro 7. ročník základní školy a sekundu víceletého gymnázia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8273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7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7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5 + 7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757/2009-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rausová,Z.;Pašková,M.;Růžička,P.;Chýlová,H.;Prošek,M.</w:t>
            </w:r>
            <w:r>
              <w:t xml:space="preserve">: </w:t>
            </w:r>
            <w:r w:rsidRPr="00766DF7">
              <w:t>Český jazyk pro 8. ročník základní školy a tercii víceletého gymnázia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6985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7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7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5 + 7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rausová,Z.;Pašková,M.</w:t>
            </w:r>
            <w:r>
              <w:t xml:space="preserve">: </w:t>
            </w:r>
            <w:r w:rsidRPr="00766DF7">
              <w:t>Český jazyk pro 8. ročník základní školy a tercii víceletého gymnázia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228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.7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.7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5 + 7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435/2005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rausová,Z.;Pašková,M.;Vaňková,J.</w:t>
            </w:r>
            <w:r>
              <w:t xml:space="preserve">: </w:t>
            </w:r>
            <w:r w:rsidRPr="00766DF7">
              <w:t>Český jazyk pro 9. ročník základní školy a kvartu víceletého gymnázia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1912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1.7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1.7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5 + 7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0740-2012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Lederbuchová,L.;Beránková,E.</w:t>
            </w:r>
            <w:r>
              <w:t xml:space="preserve">: </w:t>
            </w:r>
            <w:r w:rsidRPr="00766DF7">
              <w:t>Čítanka pro 6. ročník základní školy a primu víceletého gymnázia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7240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4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4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524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Lederbuchová,L.;Beránková,E.</w:t>
            </w:r>
            <w:r>
              <w:t xml:space="preserve">: </w:t>
            </w:r>
            <w:r w:rsidRPr="00766DF7">
              <w:t>Čítanka pro 7. ročník základní školy a odpovídající ročník víceletého gymnázia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4471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6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6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327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Lederbuchová,L.;Stehlíková,M.</w:t>
            </w:r>
            <w:r>
              <w:t xml:space="preserve">: </w:t>
            </w:r>
            <w:r w:rsidRPr="00766DF7">
              <w:t>Čítanka pro 8. ročník základní školy a odpovídající ročník víceletého gymnázia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226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.7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.7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972/2005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Lederbuchová,L.;Stehlíková,M.</w:t>
            </w:r>
            <w:r>
              <w:t xml:space="preserve">: </w:t>
            </w:r>
            <w:r w:rsidRPr="00766DF7">
              <w:t>Čítanka pro 9. ročník základní školy a odpovídající ročník víceletého gymnázia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0740-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8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8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604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Šebesta,K.;Šormová,K.;Synková,P.;Králíková,A.;Marek,A.</w:t>
            </w:r>
            <w:r>
              <w:t xml:space="preserve">: </w:t>
            </w:r>
            <w:r w:rsidRPr="00766DF7">
              <w:t>Čítanka pro 6. ročník základní školy a víceletá gymnázia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4465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.7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.7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Ondrášková,K.;Janáčková,Z.</w:t>
            </w:r>
            <w:r>
              <w:t xml:space="preserve">: </w:t>
            </w:r>
            <w:r w:rsidRPr="00766DF7">
              <w:t>Čítanka 7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akladatelství Nová škola Brno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6299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2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2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Janáčková,Z.;Prátová,K.;Vieweghová,T.</w:t>
            </w:r>
            <w:r>
              <w:t xml:space="preserve">: </w:t>
            </w:r>
            <w:r w:rsidRPr="00766DF7">
              <w:t>Čítanka 8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akladatelství Nová škola Brno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8202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3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3.202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Janáčková,Z.;Fabiánová,I.;Prátová,I.</w:t>
            </w:r>
            <w:r>
              <w:t xml:space="preserve">: </w:t>
            </w:r>
            <w:r w:rsidRPr="00766DF7">
              <w:t>Český jazyk 6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akladatelství Nová škola Brno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8201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.2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.2.202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9 + 7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iksová,E.;Hájková,J.</w:t>
            </w:r>
            <w:r>
              <w:t xml:space="preserve">: </w:t>
            </w:r>
            <w:r w:rsidRPr="00766DF7">
              <w:t>Český jazyk 6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9688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7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7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312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vačková,J.;Jindrová,L.;Laicmanová,A.;Mrázková,L.;Sewkotová,Z.</w:t>
            </w:r>
            <w:r>
              <w:t xml:space="preserve">: </w:t>
            </w:r>
            <w:r w:rsidRPr="00766DF7">
              <w:t>Český jazyk 7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7717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7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7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vačková,J.;Bičanová,L.;Mrázková,L.;Jindrová,L.</w:t>
            </w:r>
            <w:r>
              <w:t xml:space="preserve">: </w:t>
            </w:r>
            <w:r w:rsidRPr="00766DF7">
              <w:t>Český jazyk 8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2479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12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12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vačková,J.;Bičanová,L.;Mrázková,L.</w:t>
            </w:r>
            <w:r>
              <w:t xml:space="preserve">: </w:t>
            </w:r>
            <w:r w:rsidRPr="00766DF7">
              <w:t>Český jazyk 9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6897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8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8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lastRenderedPageBreak/>
              <w:t>Janáčková,Z.;Fejfušová,M.</w:t>
            </w:r>
            <w:r>
              <w:t xml:space="preserve">: </w:t>
            </w:r>
            <w:r w:rsidRPr="00766DF7">
              <w:t>Čítanka pro 6. ročník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7714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5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5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740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Vieweghová,T. a kol.</w:t>
            </w:r>
            <w:r>
              <w:t xml:space="preserve">: </w:t>
            </w:r>
            <w:r w:rsidRPr="00766DF7">
              <w:t>Čítanka pro 7. ročník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5776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5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5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731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Vieweghová,T. a kol.</w:t>
            </w:r>
            <w:r>
              <w:t xml:space="preserve">: </w:t>
            </w:r>
            <w:r w:rsidRPr="00766DF7">
              <w:t>Čítanka pro 8. ročník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3820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7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7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836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Vieweghová,T. a kol.</w:t>
            </w:r>
            <w:r>
              <w:t xml:space="preserve">: </w:t>
            </w:r>
            <w:r w:rsidRPr="00766DF7">
              <w:t>Čítanka pro 9. ročník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8401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.11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.11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561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ičanová,L.;Dymáčková,L.</w:t>
            </w:r>
            <w:r>
              <w:t xml:space="preserve">: </w:t>
            </w:r>
            <w:r w:rsidRPr="00766DF7">
              <w:t>Čítanka 6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4587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.2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.2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6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irschová,M.</w:t>
            </w:r>
            <w:r>
              <w:t xml:space="preserve">: </w:t>
            </w:r>
            <w:r w:rsidRPr="00766DF7">
              <w:t>Český jazyk 6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7249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3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3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2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487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irschová,M.</w:t>
            </w:r>
            <w:r>
              <w:t xml:space="preserve">: </w:t>
            </w:r>
            <w:r w:rsidRPr="00766DF7">
              <w:t>Český jazyk 7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64/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.1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.1.202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2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742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irschová,M.</w:t>
            </w:r>
            <w:r>
              <w:t xml:space="preserve">: </w:t>
            </w:r>
            <w:r w:rsidRPr="00766DF7">
              <w:t>Český jazyk 8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8236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.4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.4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irschová,M.</w:t>
            </w:r>
            <w:r>
              <w:t xml:space="preserve">: </w:t>
            </w:r>
            <w:r w:rsidRPr="00766DF7">
              <w:t>Český jazyk 9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2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717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orovská,D.;Řeřichová,V.</w:t>
            </w:r>
            <w:r>
              <w:t xml:space="preserve">: </w:t>
            </w:r>
            <w:r w:rsidRPr="00766DF7">
              <w:t>Čítanka 6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7249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3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3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2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487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orovská,D.;Řeřichová,V.</w:t>
            </w:r>
            <w:r>
              <w:t xml:space="preserve">: </w:t>
            </w:r>
            <w:r w:rsidRPr="00766DF7">
              <w:t>Čítanka 7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8615-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.5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.5.202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5 + 32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289/2011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orovská,D.;Řeřichová,V.</w:t>
            </w:r>
            <w:r>
              <w:t xml:space="preserve">: </w:t>
            </w:r>
            <w:r w:rsidRPr="00766DF7">
              <w:t>Čítanka 8 (učebnice a pracovní sešit)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5045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6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6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6 + 32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865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orovská,D.;Řeřichová,V.</w:t>
            </w:r>
            <w:r>
              <w:t xml:space="preserve">: </w:t>
            </w:r>
            <w:r w:rsidRPr="00766DF7">
              <w:t>Čítanka 9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4 + 44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717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üllerová,O.;Hoffmannová,J.;Hoffmann,B.</w:t>
            </w:r>
            <w:r>
              <w:t xml:space="preserve">: </w:t>
            </w:r>
            <w:r w:rsidRPr="00766DF7">
              <w:t>Český jazyk 7 (Mluvnice, Literatura a komunikace, Procvičujeme, opakujeme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L - Práce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6163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7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7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9 + 99 + 5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915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üllerová,O.;Hoffmannová,J.;Hoffmann,B.</w:t>
            </w:r>
            <w:r>
              <w:t xml:space="preserve">: </w:t>
            </w:r>
            <w:r w:rsidRPr="00766DF7">
              <w:t>Český jazyk 8 (Mluvnice, Literatura a komunikace, Procvičujeme, opakujeme)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L - Práce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6163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7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7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9 + 99 + 5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600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üllerová,O.;Hoffmannová,J.;Hoffmann,B.</w:t>
            </w:r>
            <w:r>
              <w:t xml:space="preserve">: </w:t>
            </w:r>
            <w:r w:rsidRPr="00766DF7">
              <w:t>Český jazyk 9 (Mluvnice, Literatura a komunikace, Procvičujeme, opakujeme)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L - Práce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6163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7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7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9 + 119 + 5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600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ošnová,E. a kol.</w:t>
            </w:r>
            <w:r>
              <w:t xml:space="preserve">: </w:t>
            </w:r>
            <w:r w:rsidRPr="00766DF7">
              <w:t>Český jazyk pro 6. ročník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4835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8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8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730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ošnová,E. a kol.</w:t>
            </w:r>
            <w:r>
              <w:t xml:space="preserve">: </w:t>
            </w:r>
            <w:r w:rsidRPr="00766DF7">
              <w:t>Český jazyk pro 7. ročník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9468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7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7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9 + 7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03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lastRenderedPageBreak/>
              <w:t>Hošnová,E. a kol.</w:t>
            </w:r>
            <w:r>
              <w:t xml:space="preserve">: </w:t>
            </w:r>
            <w:r w:rsidRPr="00766DF7">
              <w:t>Český jazyk pro 8. ročník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5795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3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3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9 + 7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332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ošnová,E. a kol.</w:t>
            </w:r>
            <w:r>
              <w:t xml:space="preserve">: </w:t>
            </w:r>
            <w:r w:rsidRPr="00766DF7">
              <w:t>Český jazyk pro 9. ročník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4383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.6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.6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332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oukal,J.</w:t>
            </w:r>
            <w:r>
              <w:t xml:space="preserve">: </w:t>
            </w:r>
            <w:r w:rsidRPr="00766DF7">
              <w:t>Čítanka 6</w:t>
            </w:r>
            <w:r>
              <w:t>; vydání: </w:t>
            </w:r>
            <w:r w:rsidRPr="00766DF7">
              <w:t>3., přepracované a rozšířené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7156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751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oukal,J.</w:t>
            </w:r>
            <w:r>
              <w:t xml:space="preserve">: </w:t>
            </w:r>
            <w:r w:rsidRPr="00766DF7">
              <w:t>Čítanka 7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7156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108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oukal,J.</w:t>
            </w:r>
            <w:r>
              <w:t xml:space="preserve">: </w:t>
            </w:r>
            <w:r w:rsidRPr="00766DF7">
              <w:t>Čítanka 8</w:t>
            </w:r>
            <w:r>
              <w:t>; vydání: </w:t>
            </w:r>
            <w:r w:rsidRPr="00766DF7">
              <w:t>3., přepracované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7156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515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oukal,J.</w:t>
            </w:r>
            <w:r>
              <w:t xml:space="preserve">: </w:t>
            </w:r>
            <w:r w:rsidRPr="00766DF7">
              <w:t>Čítanka 9</w:t>
            </w:r>
            <w:r>
              <w:t>; vydání: </w:t>
            </w:r>
            <w:r w:rsidRPr="00766DF7">
              <w:t>3., přepracované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7156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514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oukal,J.</w:t>
            </w:r>
            <w:r>
              <w:t xml:space="preserve">: </w:t>
            </w:r>
            <w:r w:rsidRPr="00766DF7">
              <w:t>Literární výchova pro 2. stupeň ZŠ</w:t>
            </w:r>
            <w:r>
              <w:t>; vydání: </w:t>
            </w:r>
            <w:r w:rsidRPr="00766DF7">
              <w:t>4., přepracované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7156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405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</w:tbl>
    <w:p w:rsidR="00143CBB" w:rsidRDefault="00143CBB" w:rsidP="00143CBB">
      <w:pPr>
        <w:pStyle w:val="Nadpis1"/>
      </w:pPr>
      <w:r>
        <w:t>Anglický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elly,M.</w:t>
            </w:r>
            <w:r>
              <w:t xml:space="preserve">: </w:t>
            </w:r>
            <w:r w:rsidRPr="00766DF7">
              <w:t>English 3, učebnice pro 3. třídu ZŠ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ngličtina Ex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1242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.9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.9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0 + 12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817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elly,M.</w:t>
            </w:r>
            <w:r>
              <w:t xml:space="preserve">: </w:t>
            </w:r>
            <w:r w:rsidRPr="00766DF7">
              <w:t>English 4, učebnice pro 4. třídu ZŠ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ngličtina Ex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6915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1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1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0 + 12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1067/2005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elly,M.</w:t>
            </w:r>
            <w:r>
              <w:t xml:space="preserve">: </w:t>
            </w:r>
            <w:r w:rsidRPr="00766DF7">
              <w:t>English 5, učebnice pro 5. třídu ZŠ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ngličtina Ex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7982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.9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.9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0 + 12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046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elly,M.</w:t>
            </w:r>
            <w:r>
              <w:t xml:space="preserve">: </w:t>
            </w:r>
            <w:r w:rsidRPr="00766DF7">
              <w:t>English 6, Angličtina po větách, učebnice pro 6. třídu ZŠ (učebnice a pracovní sešit)</w:t>
            </w:r>
            <w:r>
              <w:t>; vydání: </w:t>
            </w:r>
            <w:r w:rsidRPr="00766DF7">
              <w:t>1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ngličtina Ex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8665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.2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.2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0 + 12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270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inkley,D.</w:t>
            </w:r>
            <w:r>
              <w:t xml:space="preserve">: </w:t>
            </w:r>
            <w:r w:rsidRPr="00766DF7">
              <w:t>Our World 1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ridge Publishing House, SE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9916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6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6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7 + 134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inkley,D.</w:t>
            </w:r>
            <w:r>
              <w:t xml:space="preserve">: </w:t>
            </w:r>
            <w:r w:rsidRPr="00766DF7">
              <w:t>Our World 2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ridge Publishing House, SE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9916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6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6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7 + 134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inkley,D.</w:t>
            </w:r>
            <w:r>
              <w:t xml:space="preserve">: </w:t>
            </w:r>
            <w:r w:rsidRPr="00766DF7">
              <w:t>Our World Starter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ridge Publishing House, SE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843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6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6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84 + 39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Gerngross,G.;Puchta,H.</w:t>
            </w:r>
            <w:r>
              <w:t xml:space="preserve">: </w:t>
            </w:r>
            <w:r w:rsidRPr="00766DF7">
              <w:t>Join Us for English 1 (Pupil´s Book, Activity Book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ambridge Univers.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6842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20 + 141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873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Gerngross,G.;Puchta,H.</w:t>
            </w:r>
            <w:r>
              <w:t xml:space="preserve">: </w:t>
            </w:r>
            <w:r w:rsidRPr="00766DF7">
              <w:t>Join Us for English 2 (Pupil´s Book, Activity Book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ambridge Univers.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6842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20 + 141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873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Gerngross,G.;Puchta,H.</w:t>
            </w:r>
            <w:r>
              <w:t xml:space="preserve">: </w:t>
            </w:r>
            <w:r w:rsidRPr="00766DF7">
              <w:t>Join Us for English 3 (Pupil´s Book, Activity Book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ambridge Univers.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6842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20 + 141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873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Gerngross,G.;Puchta,H.</w:t>
            </w:r>
            <w:r>
              <w:t xml:space="preserve">: </w:t>
            </w:r>
            <w:r w:rsidRPr="00766DF7">
              <w:t>Join Us for English 4 (Pupil´s Book, Activity Book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ambridge Univers.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6842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20 + 141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873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lastRenderedPageBreak/>
              <w:t>Gerngross,G.;Puchta,H.</w:t>
            </w:r>
            <w:r>
              <w:t xml:space="preserve">: </w:t>
            </w:r>
            <w:r w:rsidRPr="00766DF7">
              <w:t>Join Us for English Starter (Pupil´s Book, Activity Book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ambridge Univers.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6842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20 + 141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873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Goody,D.;Goody,N.;Craven,M.</w:t>
            </w:r>
            <w:r>
              <w:t xml:space="preserve">: </w:t>
            </w:r>
            <w:r w:rsidRPr="00766DF7">
              <w:t>Messages 1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ambridge Univers.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6841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45 + 24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962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Goody,D.;Goody,N.;Craven,M.</w:t>
            </w:r>
            <w:r>
              <w:t xml:space="preserve">: </w:t>
            </w:r>
            <w:r w:rsidRPr="00766DF7">
              <w:t>Messages 2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ambridge Univers.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6841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45 + 24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962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Goody,D.;Goody,N.;Craven,M.</w:t>
            </w:r>
            <w:r>
              <w:t xml:space="preserve">: </w:t>
            </w:r>
            <w:r w:rsidRPr="00766DF7">
              <w:t>Messages 3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ambridge Univers.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6841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45 + 24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962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Goody,D.;Goody,N.;Craven,M.</w:t>
            </w:r>
            <w:r>
              <w:t xml:space="preserve">: </w:t>
            </w:r>
            <w:r w:rsidRPr="00766DF7">
              <w:t>Messages 4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ambridge Univers.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6841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45 + 24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962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uchta,H.;Stranks,J.</w:t>
            </w:r>
            <w:r>
              <w:t xml:space="preserve">: </w:t>
            </w:r>
            <w:r w:rsidRPr="00766DF7">
              <w:t>MORE! 1 1nd edition (učebnice,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ambridge Univers.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0648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.4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.4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55 + 26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272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uchta,H.;Stranks,J.</w:t>
            </w:r>
            <w:r>
              <w:t xml:space="preserve">: </w:t>
            </w:r>
            <w:r w:rsidRPr="00766DF7">
              <w:t>MORE! 1 2nd edition (učebnice,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ambridge Univers.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1533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.7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.7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55 + 26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272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uchta,H.;Stranks,J.</w:t>
            </w:r>
            <w:r>
              <w:t xml:space="preserve">: </w:t>
            </w:r>
            <w:r w:rsidRPr="00766DF7">
              <w:t>MORE! 2 1nd edition (učebnice,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ambridge Univers.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0648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.4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.4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55 + 26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272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uchta,H.;Stranks,J.</w:t>
            </w:r>
            <w:r>
              <w:t xml:space="preserve">: </w:t>
            </w:r>
            <w:r w:rsidRPr="00766DF7">
              <w:t>MORE! 2 2nd edition (učebnice,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ambridge Univers.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1533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.7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.7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55 + 26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272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uchta,H.;Stranks,J.</w:t>
            </w:r>
            <w:r>
              <w:t xml:space="preserve">: </w:t>
            </w:r>
            <w:r w:rsidRPr="00766DF7">
              <w:t>MORE! 3 1nd edition (učebnice,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ambridge Univers.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0648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.4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.4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55 + 26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272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uchta,H.;Stranks,J.</w:t>
            </w:r>
            <w:r>
              <w:t xml:space="preserve">: </w:t>
            </w:r>
            <w:r w:rsidRPr="00766DF7">
              <w:t>MORE! 3 2nd edition (učebnice,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ambridge Univers.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1533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.7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.7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55 + 26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272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uchta,H.;Stranks,J.</w:t>
            </w:r>
            <w:r>
              <w:t xml:space="preserve">: </w:t>
            </w:r>
            <w:r w:rsidRPr="00766DF7">
              <w:t>MORE! 4 1nd edition (učebnice,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ambridge Univers.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0648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.4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.4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55 + 26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272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uchta,H.;Stranks,J.</w:t>
            </w:r>
            <w:r>
              <w:t xml:space="preserve">: </w:t>
            </w:r>
            <w:r w:rsidRPr="00766DF7">
              <w:t>MORE! 4 2nd edition (učebnice,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ambridge Univers.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1533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.7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.7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55 + 26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272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ixon,C.;Tomlinson,M.</w:t>
            </w:r>
            <w:r>
              <w:t xml:space="preserve">: </w:t>
            </w:r>
            <w:r w:rsidRPr="00766DF7">
              <w:t>Kid´s Box 1 (učebnice,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ambridge Univers.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1382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7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7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99 + 21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125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ixon,C.;Tomlinson,M.</w:t>
            </w:r>
            <w:r>
              <w:t xml:space="preserve">: </w:t>
            </w:r>
            <w:r w:rsidRPr="00766DF7">
              <w:t>Kid´s Box 2 (učebnice,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ambridge Univers.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1382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7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7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99 + 21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125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ixon,C.;Tomlinson,M.</w:t>
            </w:r>
            <w:r>
              <w:t xml:space="preserve">: </w:t>
            </w:r>
            <w:r w:rsidRPr="00766DF7">
              <w:t>Kid´s Box 3 (učebnice,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ambridge Univers.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1382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7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7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99 + 21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125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ixon,C.;Tomlinson,M.</w:t>
            </w:r>
            <w:r>
              <w:t xml:space="preserve">: </w:t>
            </w:r>
            <w:r w:rsidRPr="00766DF7">
              <w:t>Kid´s Box 4 (učebnice,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ambridge Univers.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1382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7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7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99 + 21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125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ixon,C.;Tomlinson,M.</w:t>
            </w:r>
            <w:r>
              <w:t xml:space="preserve">: </w:t>
            </w:r>
            <w:r w:rsidRPr="00766DF7">
              <w:t>Kid´s Box Starter (učebnice,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ambridge Univers.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1417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.8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.8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99 + 21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obbs,M.;Keddle,J.S.</w:t>
            </w:r>
            <w:r>
              <w:t xml:space="preserve">: </w:t>
            </w:r>
            <w:r w:rsidRPr="00766DF7">
              <w:t>Your Space 1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ambridge Univers.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55020/2012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2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2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lastRenderedPageBreak/>
              <w:t>Hobbs,M.;Keddle,J.S.</w:t>
            </w:r>
            <w:r>
              <w:t xml:space="preserve">: </w:t>
            </w:r>
            <w:r w:rsidRPr="00766DF7">
              <w:t>Your Space 2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ambridge Univers.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55020/2012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2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2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obbs,M.;Keddle,J.S.</w:t>
            </w:r>
            <w:r>
              <w:t xml:space="preserve">: </w:t>
            </w:r>
            <w:r w:rsidRPr="00766DF7">
              <w:t>Your Space 3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ambridge Univers.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55020/2012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2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2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uchta,H.;Gerngross,G.;Lewis-Jones,P.</w:t>
            </w:r>
            <w:r>
              <w:t xml:space="preserve">: </w:t>
            </w:r>
            <w:r w:rsidRPr="00766DF7">
              <w:t>Super Minds 1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ambridge Univers.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54849/2012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4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4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uchta,H.;Gerngross,G.;Lewis-Jones,P.</w:t>
            </w:r>
            <w:r>
              <w:t xml:space="preserve">: </w:t>
            </w:r>
            <w:r w:rsidRPr="00766DF7">
              <w:t>Super Minds 2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ambridge Univers.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54849/2012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4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4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uchta,H.;Gerngross,G.;Lewis-Jones,P.</w:t>
            </w:r>
            <w:r>
              <w:t xml:space="preserve">: </w:t>
            </w:r>
            <w:r w:rsidRPr="00766DF7">
              <w:t>Super Minds 3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ambridge Univers.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54849/2012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4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4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uchta,H.;Gerngross,G.;Lewis-Jones,P.</w:t>
            </w:r>
            <w:r>
              <w:t xml:space="preserve">: </w:t>
            </w:r>
            <w:r w:rsidRPr="00766DF7">
              <w:t>Super Minds 4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ambridge Univers.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54849/2012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4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4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uchta,H.;Gerngross,G.;Lewis-Jones,P.</w:t>
            </w:r>
            <w:r>
              <w:t xml:space="preserve">: </w:t>
            </w:r>
            <w:r w:rsidRPr="00766DF7">
              <w:t>Super Minds Starter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ambridge Univers.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54849/2012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4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4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ouse,S.;Scott,K.;House,P.</w:t>
            </w:r>
            <w:r>
              <w:t xml:space="preserve">: </w:t>
            </w:r>
            <w:r w:rsidRPr="00766DF7">
              <w:t>The English Ladder 1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ambridge Univers.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2303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.6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.6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5 + 172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ouse,S.;Scott,K.;House,P.</w:t>
            </w:r>
            <w:r>
              <w:t xml:space="preserve">: </w:t>
            </w:r>
            <w:r w:rsidRPr="00766DF7">
              <w:t>The English Ladder 2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ambridge Univers.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2303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.6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.6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5 + 172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ouse,S.;Scott,K.;House,P.</w:t>
            </w:r>
            <w:r>
              <w:t xml:space="preserve">: </w:t>
            </w:r>
            <w:r w:rsidRPr="00766DF7">
              <w:t>The English Ladder 3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ambridge Univers.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2303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.6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.6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5 + 172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ouse,S.;Scott,K.;House,P.</w:t>
            </w:r>
            <w:r>
              <w:t xml:space="preserve">: </w:t>
            </w:r>
            <w:r w:rsidRPr="00766DF7">
              <w:t>The English Ladder 4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ambridge Univers.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2303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.6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.6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5 + 172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y,P.;Thomas,A.</w:t>
            </w:r>
            <w:r>
              <w:t xml:space="preserve">: </w:t>
            </w:r>
            <w:r w:rsidRPr="00766DF7">
              <w:t>Complete Key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ambridge Univers.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6127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y,P.;Thomas,A.</w:t>
            </w:r>
            <w:r>
              <w:t xml:space="preserve">: </w:t>
            </w:r>
            <w:r w:rsidRPr="00766DF7">
              <w:t>Complete PET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ambridge Univers.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6127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hapman,C.</w:t>
            </w:r>
            <w:r>
              <w:t xml:space="preserve">: </w:t>
            </w:r>
            <w:r w:rsidRPr="00766DF7">
              <w:t>Cambridge English Prepare ! Level 1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ambridge Univers.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0223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.9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.9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65 + 23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hapman,C.</w:t>
            </w:r>
            <w:r>
              <w:t xml:space="preserve">: </w:t>
            </w:r>
            <w:r w:rsidRPr="00766DF7">
              <w:t>Cambridge English Prepare ! Level 2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ambridge Univers.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0223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.9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.9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65 + 23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hapman,C.</w:t>
            </w:r>
            <w:r>
              <w:t xml:space="preserve">: </w:t>
            </w:r>
            <w:r w:rsidRPr="00766DF7">
              <w:t>Cambridge English Prepare ! Level 3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ambridge Univers.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0223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.9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.9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65 + 23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Goldstein,B.;Jones,C.;McKeegan,D.</w:t>
            </w:r>
            <w:r>
              <w:t xml:space="preserve">: </w:t>
            </w:r>
            <w:r w:rsidRPr="00766DF7">
              <w:t>Eyes Open Level 1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ambridge Univers.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9888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90 + 24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Goldstein,B.;Jones,C.;McKeegan,D.</w:t>
            </w:r>
            <w:r>
              <w:t xml:space="preserve">: </w:t>
            </w:r>
            <w:r w:rsidRPr="00766DF7">
              <w:t>Eyes Open Level 2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ambridge Univers.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9888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90 + 24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cott,S.;Milton,C.</w:t>
            </w:r>
            <w:r>
              <w:t xml:space="preserve">: </w:t>
            </w:r>
            <w:r w:rsidRPr="00766DF7">
              <w:t>SPIN 1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engage Learning (EMEA) Ltd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2174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.9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.9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79 + 232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lastRenderedPageBreak/>
              <w:t>Alcott,S.;Milton,C.</w:t>
            </w:r>
            <w:r>
              <w:t xml:space="preserve">: </w:t>
            </w:r>
            <w:r w:rsidRPr="00766DF7">
              <w:t>SPIN 2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engage Learning (EMEA) Ltd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2174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.9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.9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79 + 232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cott,S.;Milton,C.</w:t>
            </w:r>
            <w:r>
              <w:t xml:space="preserve">: </w:t>
            </w:r>
            <w:r w:rsidRPr="00766DF7">
              <w:t>SPIN 3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engage Learning (EMEA) Ltd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2174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.9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.9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79 + 232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olářová,D.;Mičánková,M.;Tarábek,P.</w:t>
            </w:r>
            <w:r>
              <w:t xml:space="preserve">: </w:t>
            </w:r>
            <w:r w:rsidRPr="00766DF7">
              <w:t>Angličtina pro 3. ročník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idakti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164/2013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1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1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9 + 9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340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Vance,K.;Štěpánková,S.;Janíčková,S.;Rejdáková,A.;Tarábek,P.</w:t>
            </w:r>
            <w:r>
              <w:t xml:space="preserve">: </w:t>
            </w:r>
            <w:r w:rsidRPr="00766DF7">
              <w:t>Angličtina pro 4. ročník (učebnice,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idakti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5249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9 + 11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47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lán,J.;Čížková,E.;Synková,P.;Tarábek,P.;Vance,K.</w:t>
            </w:r>
            <w:r>
              <w:t xml:space="preserve">: </w:t>
            </w:r>
            <w:r w:rsidRPr="00766DF7">
              <w:t>Angličtina pro 5. ročník (učebnice,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idakti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91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3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3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9 + 11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Gray,E.;Evans,V.</w:t>
            </w:r>
            <w:r>
              <w:t xml:space="preserve">: </w:t>
            </w:r>
            <w:r w:rsidRPr="00766DF7">
              <w:t>Welcome Starter A, B (učebnice, cvičebnice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Express Publishing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8265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.6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.6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59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Evans,V.;O´Sullivan,N.</w:t>
            </w:r>
            <w:r>
              <w:t xml:space="preserve">: </w:t>
            </w:r>
            <w:r w:rsidRPr="00766DF7">
              <w:t>Click On 1 (učebnice, cvičebnice, anglicko-český slovník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Express Publishing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6215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35 + 21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560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Evans,V.;O´Sullivan,N.</w:t>
            </w:r>
            <w:r>
              <w:t xml:space="preserve">: </w:t>
            </w:r>
            <w:r w:rsidRPr="00766DF7">
              <w:t>Click On 2 (učebnice, anglicko-český slovník, cvičebnice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Express Publishing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6215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75 + 22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560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Evans,V.;O´Sullivan,N.</w:t>
            </w:r>
            <w:r>
              <w:t xml:space="preserve">: </w:t>
            </w:r>
            <w:r w:rsidRPr="00766DF7">
              <w:t>Click On 3 (učebnice, anglicko-český slovník, cvičebnice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Express Publishing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6215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95 + 24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560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ooley,J.;Evans,V.</w:t>
            </w:r>
            <w:r>
              <w:t xml:space="preserve">: </w:t>
            </w:r>
            <w:r w:rsidRPr="00766DF7">
              <w:t>Fairyland 1 (učebnice,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Express Publishing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5247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3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3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20 + 25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320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ooley,J.;Evans,V.</w:t>
            </w:r>
            <w:r>
              <w:t xml:space="preserve">: </w:t>
            </w:r>
            <w:r w:rsidRPr="00766DF7">
              <w:t>Fairyland 2 (učebnice,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Express Publishing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5247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3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3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20 + 25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320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ooley,J.;Evans,V.</w:t>
            </w:r>
            <w:r>
              <w:t xml:space="preserve">: </w:t>
            </w:r>
            <w:r w:rsidRPr="00766DF7">
              <w:t>Fairyland 3 (učebnice,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Express Publishing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5247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3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3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20 + 25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320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ooley,J.;Evans,V.</w:t>
            </w:r>
            <w:r>
              <w:t xml:space="preserve">: </w:t>
            </w:r>
            <w:r w:rsidRPr="00766DF7">
              <w:t>Fairyland 4 (učebnice,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Express Publishing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5247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3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3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20 + 25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320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ooley,J.;Evans,V.</w:t>
            </w:r>
            <w:r>
              <w:t xml:space="preserve">: </w:t>
            </w:r>
            <w:r w:rsidRPr="00766DF7">
              <w:t>Fairyland Starter (učebnice,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Express Publishing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5247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3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3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20 + 25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320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ooley,J.;Evans,V.</w:t>
            </w:r>
            <w:r>
              <w:t xml:space="preserve">: </w:t>
            </w:r>
            <w:r w:rsidRPr="00766DF7">
              <w:t>Spark 1 (učebnice,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Express Publishing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120/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.3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.3.202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95 + 28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938/2011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ooley,J.;Evans,V.</w:t>
            </w:r>
            <w:r>
              <w:t xml:space="preserve">: </w:t>
            </w:r>
            <w:r w:rsidRPr="00766DF7">
              <w:t>Spark 2 (učebnice,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Express Publishing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120/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.3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.3.202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95 + 28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938/2011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ooley,J.;Evans,V.</w:t>
            </w:r>
            <w:r>
              <w:t xml:space="preserve">: </w:t>
            </w:r>
            <w:r w:rsidRPr="00766DF7">
              <w:t>Spark 3 (učebnice,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Express Publishing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120/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.3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.3.202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95 + 28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938/2011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ooley,J.;Evans,V.</w:t>
            </w:r>
            <w:r>
              <w:t xml:space="preserve">: </w:t>
            </w:r>
            <w:r w:rsidRPr="00766DF7">
              <w:t>Smiles 1 (učebnice,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Express Publishing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5392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5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5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ooley,J.;Evans,V.</w:t>
            </w:r>
            <w:r>
              <w:t xml:space="preserve">: </w:t>
            </w:r>
            <w:r w:rsidRPr="00766DF7">
              <w:t>Smiles 2 (učebnice,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Express Publishing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5392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5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5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lastRenderedPageBreak/>
              <w:t>Dooley,J.;Evans,V.</w:t>
            </w:r>
            <w:r>
              <w:t xml:space="preserve">: </w:t>
            </w:r>
            <w:r w:rsidRPr="00766DF7">
              <w:t>Smiles 3 (učebnice,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Express Publishing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5392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5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5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ooley,J.;Evans,V.</w:t>
            </w:r>
            <w:r>
              <w:t xml:space="preserve">: </w:t>
            </w:r>
            <w:r w:rsidRPr="00766DF7">
              <w:t>Smiles 4 (učebnice,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Express Publishing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5392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5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5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ooley,J.;Evans,V.</w:t>
            </w:r>
            <w:r>
              <w:t xml:space="preserve">: </w:t>
            </w:r>
            <w:r w:rsidRPr="00766DF7">
              <w:t>Access 1 (učebnice,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Express Publishing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9039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10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10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8530/2015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ooley,J.;Evans,V.</w:t>
            </w:r>
            <w:r>
              <w:t xml:space="preserve">: </w:t>
            </w:r>
            <w:r w:rsidRPr="00766DF7">
              <w:t>Access 2 (učebnice,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Express Publishing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9039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10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10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8530/2015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ooley,J.;Evans,V.</w:t>
            </w:r>
            <w:r>
              <w:t xml:space="preserve">: </w:t>
            </w:r>
            <w:r w:rsidRPr="00766DF7">
              <w:t>Access 3 (učebnice,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Express Publishing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9039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10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10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8530/2015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ooley,J.;Evans,V.</w:t>
            </w:r>
            <w:r>
              <w:t xml:space="preserve">: </w:t>
            </w:r>
            <w:r w:rsidRPr="00766DF7">
              <w:t>Access 4 (učebnice,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Express Publishing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9039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10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10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8530/2015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etáková,L.;Dvořáková,K.</w:t>
            </w:r>
            <w:r>
              <w:t xml:space="preserve">: </w:t>
            </w:r>
            <w:r w:rsidRPr="00766DF7">
              <w:t>Angličtina 6 - Way to Win (učeb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6470/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.4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.4.202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9 + 12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583/2011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etáková,L.;Dvořáková,K.</w:t>
            </w:r>
            <w:r>
              <w:t xml:space="preserve">: </w:t>
            </w:r>
            <w:r w:rsidRPr="00766DF7">
              <w:t>Angličtina 7 - Way to Win (učeb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8551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.5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.5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9 + 9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8845/2012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etáková,L.;Dvořáková,K.</w:t>
            </w:r>
            <w:r>
              <w:t xml:space="preserve">: </w:t>
            </w:r>
            <w:r w:rsidRPr="00766DF7">
              <w:t>Angličtina 8 - Way to Win (učeb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9263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.5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.5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9 + 12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192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etáková,L.;Dvořáková,K.</w:t>
            </w:r>
            <w:r>
              <w:t xml:space="preserve">: </w:t>
            </w:r>
            <w:r w:rsidRPr="00766DF7">
              <w:t>Angličtina 9 - Way to Win (učeb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3940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.5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.5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9 + 12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927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Šádek,J.;Karásková,M.</w:t>
            </w:r>
            <w:r>
              <w:t xml:space="preserve">: </w:t>
            </w:r>
            <w:r w:rsidRPr="00766DF7">
              <w:t>Start whith Click New 1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6114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.5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.5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9 + 12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478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Šádek,J.;Karásková,M.</w:t>
            </w:r>
            <w:r>
              <w:t xml:space="preserve">: </w:t>
            </w:r>
            <w:r w:rsidRPr="00766DF7">
              <w:t>Start whith Click New 2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6114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.5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.5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9 + 12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478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Šádek,J.;Karásková,M.</w:t>
            </w:r>
            <w:r>
              <w:t xml:space="preserve">: </w:t>
            </w:r>
            <w:r w:rsidRPr="00766DF7">
              <w:t>Start whith Click New 3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6114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.5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.5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9 + 12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478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obbs,M.;Keddle,J.S.</w:t>
            </w:r>
            <w:r>
              <w:t xml:space="preserve">: </w:t>
            </w:r>
            <w:r w:rsidRPr="00766DF7">
              <w:t>Your Space 1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5236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3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3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9 + 16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obbs,M.;Keddle,J.S.</w:t>
            </w:r>
            <w:r>
              <w:t xml:space="preserve">: </w:t>
            </w:r>
            <w:r w:rsidRPr="00766DF7">
              <w:t>Your Space 2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5525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.10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.10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9 + 16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obbs,M.;Keddle,J.S.</w:t>
            </w:r>
            <w:r>
              <w:t xml:space="preserve">: </w:t>
            </w:r>
            <w:r w:rsidRPr="00766DF7">
              <w:t>Your Space 3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9928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.6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.6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9 + 16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obbs,M.;Keddle,J.S.</w:t>
            </w:r>
            <w:r>
              <w:t xml:space="preserve">: </w:t>
            </w:r>
            <w:r w:rsidRPr="00766DF7">
              <w:t>Your Space 4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5895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3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3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9 + 16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Gray,E.;Evans,V.</w:t>
            </w:r>
            <w:r>
              <w:t xml:space="preserve">: </w:t>
            </w:r>
            <w:r w:rsidRPr="00766DF7">
              <w:t>Welcome 1 (učebnice, anglicko-český slovník, cvičebnice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Info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9040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10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10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5 + 0 + 14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557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lastRenderedPageBreak/>
              <w:t>Gray,E.;Evans,V.</w:t>
            </w:r>
            <w:r>
              <w:t xml:space="preserve">: </w:t>
            </w:r>
            <w:r w:rsidRPr="00766DF7">
              <w:t>Welcome 2 (učebnice, anglicko-český slovník, cvičebnice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Info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9040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10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10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5 + 0 + 16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557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Gray,E.;Evans,V.</w:t>
            </w:r>
            <w:r>
              <w:t xml:space="preserve">: </w:t>
            </w:r>
            <w:r w:rsidRPr="00766DF7">
              <w:t>Welcome 3 (učebnice, anglicko-český slovník, cvičebnice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Info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9040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10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10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5 + 0 + 15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557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Gray,E.;Evans,V.</w:t>
            </w:r>
            <w:r>
              <w:t xml:space="preserve">: </w:t>
            </w:r>
            <w:r w:rsidRPr="00766DF7">
              <w:t>Welcome Plus 1 (učebnice, anglicko-český slovník, cvičebnice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Info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9040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10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10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0 + 0 + 14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559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Gray,E.;Evans,V.</w:t>
            </w:r>
            <w:r>
              <w:t xml:space="preserve">: </w:t>
            </w:r>
            <w:r w:rsidRPr="00766DF7">
              <w:t>Welcome Plus 2 (učebnice, anglicko-český slovník, cvičebnice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Info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9040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10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10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5 + 0 + 15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559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Gray,E.;Evans,V.</w:t>
            </w:r>
            <w:r>
              <w:t xml:space="preserve">: </w:t>
            </w:r>
            <w:r w:rsidRPr="00766DF7">
              <w:t>Welcome Plus 3 (učebnice, anglicko-český slovník, cvičebnice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Info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9040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10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10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0 + 0 + 16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559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Gray,E.;Evans,V.</w:t>
            </w:r>
            <w:r>
              <w:t xml:space="preserve">: </w:t>
            </w:r>
            <w:r w:rsidRPr="00766DF7">
              <w:t>Welcome Plus 4 (učebnice, anglicko-český slovník, cvičebnice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Info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9040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10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10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5 + 0 + 16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559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Gray,E.;Evans,V.</w:t>
            </w:r>
            <w:r>
              <w:t xml:space="preserve">: </w:t>
            </w:r>
            <w:r w:rsidRPr="00766DF7">
              <w:t>Welcome Plus 5 (učebnice, anglicko-český slovník, cvičebnice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Info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9040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10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10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0 + 0 + 16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559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Gray,E.;Evans,V.</w:t>
            </w:r>
            <w:r>
              <w:t xml:space="preserve">: </w:t>
            </w:r>
            <w:r w:rsidRPr="00766DF7">
              <w:t>Welcome Plus 6 (učebnice, anglicko-český slovník, cvičebnice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Info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9040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10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10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5 + 0 + 17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559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Gray,E.;Evans,V.</w:t>
            </w:r>
            <w:r>
              <w:t xml:space="preserve">: </w:t>
            </w:r>
            <w:r w:rsidRPr="00766DF7">
              <w:t>Welcome Starter A, B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Info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8265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.6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.6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o 24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59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ooley,J.;Evans,V.</w:t>
            </w:r>
            <w:r>
              <w:t xml:space="preserve">: </w:t>
            </w:r>
            <w:r w:rsidRPr="00766DF7">
              <w:t>Sail Away 1 (Pupil´s Book, Activity Book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Info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014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.1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.1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5 + 13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ooley,J.;Evans,V.</w:t>
            </w:r>
            <w:r>
              <w:t xml:space="preserve">: </w:t>
            </w:r>
            <w:r w:rsidRPr="00766DF7">
              <w:t>Sail Away 2 (Pupil´s Book, Activity Book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Info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014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.1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.1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5 + 13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Gray,E.;Evans,V.</w:t>
            </w:r>
            <w:r>
              <w:t xml:space="preserve">: </w:t>
            </w:r>
            <w:r w:rsidRPr="00766DF7">
              <w:t>Set Sail 1 (Pupil´s Book, Activity Book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Info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7983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.7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.7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5 + 13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57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Gray,E.;Evans,V.</w:t>
            </w:r>
            <w:r>
              <w:t xml:space="preserve">: </w:t>
            </w:r>
            <w:r w:rsidRPr="00766DF7">
              <w:t>Set Sail 2 (Pupil´s Book, Activity Book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Info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7983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.7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.7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5 + 13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57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ooley,J.;Evans,V.</w:t>
            </w:r>
            <w:r>
              <w:t xml:space="preserve">: </w:t>
            </w:r>
            <w:r w:rsidRPr="00766DF7">
              <w:t>Blockbuster 1 (Pupil´s Book, Activity Book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Info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398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.11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.11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5 + 13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785/2005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ooley,J.;Evans,V.</w:t>
            </w:r>
            <w:r>
              <w:t xml:space="preserve">: </w:t>
            </w:r>
            <w:r w:rsidRPr="00766DF7">
              <w:t>Blockbuster 2 (Pupil´s Book, Activity Book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Info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7776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.9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.9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5 + 21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61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ooley,J.;Evans,V.</w:t>
            </w:r>
            <w:r>
              <w:t xml:space="preserve">: </w:t>
            </w:r>
            <w:r w:rsidRPr="00766DF7">
              <w:t>Blockbuster 3 (Pupil´s Book, Activity Book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Info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7776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.9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.9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5 + 21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61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Evans,V.;Dooley,J.</w:t>
            </w:r>
            <w:r>
              <w:t xml:space="preserve">: </w:t>
            </w:r>
            <w:r w:rsidRPr="00766DF7">
              <w:t>Enterprise 1 Beginner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Info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2769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6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6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00 + 19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309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Evans,V.;Dooley,J.</w:t>
            </w:r>
            <w:r>
              <w:t xml:space="preserve">: </w:t>
            </w:r>
            <w:r w:rsidRPr="00766DF7">
              <w:t>Enterprise 2 Elementary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Info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2769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6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6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05 + 20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309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Evans,V.;Dooley,J.</w:t>
            </w:r>
            <w:r>
              <w:t xml:space="preserve">: </w:t>
            </w:r>
            <w:r w:rsidRPr="00766DF7">
              <w:t>Incredible 5, level 1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Info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42133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45 + 32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lastRenderedPageBreak/>
              <w:t>Evans,V.;Dooley,J.</w:t>
            </w:r>
            <w:r>
              <w:t xml:space="preserve">: </w:t>
            </w:r>
            <w:r w:rsidRPr="00766DF7">
              <w:t>Incredible 5, level 2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Info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42133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45 + 32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Evans,V.;Dooley,J.</w:t>
            </w:r>
            <w:r>
              <w:t xml:space="preserve">: </w:t>
            </w:r>
            <w:r w:rsidRPr="00766DF7">
              <w:t>Incredible 5, level 3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Info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42133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45 + 32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orris,J.;Ramsden,J.</w:t>
            </w:r>
            <w:r>
              <w:t xml:space="preserve">: </w:t>
            </w:r>
            <w:r w:rsidRPr="00766DF7">
              <w:t>Here´s Patch the Puppy 1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cmillan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7978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6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468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orris,J.;Ramsden,J.</w:t>
            </w:r>
            <w:r>
              <w:t xml:space="preserve">: </w:t>
            </w:r>
            <w:r w:rsidRPr="00766DF7">
              <w:t>Here´s Patch the Puppy 2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cmillan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7978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6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468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Read,C.;Soberón,A.</w:t>
            </w:r>
            <w:r>
              <w:t xml:space="preserve">: </w:t>
            </w:r>
            <w:r w:rsidRPr="00766DF7">
              <w:t>Big Bugs 1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cmillan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7979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5 + 19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469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Read,C.;Soberón,A.</w:t>
            </w:r>
            <w:r>
              <w:t xml:space="preserve">: </w:t>
            </w:r>
            <w:r w:rsidRPr="00766DF7">
              <w:t>Big Bugs 2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cmillan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7979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5 + 19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469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Read,C.;Soberón,A.</w:t>
            </w:r>
            <w:r>
              <w:t xml:space="preserve">: </w:t>
            </w:r>
            <w:r w:rsidRPr="00766DF7">
              <w:t>Big Bugs 3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cmillan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7979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5 + 19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469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Read,C.;Soberón,A.</w:t>
            </w:r>
            <w:r>
              <w:t xml:space="preserve">: </w:t>
            </w:r>
            <w:r w:rsidRPr="00766DF7">
              <w:t>Little Bugs 1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cmillan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7979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469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Read,C.;Soberón,A.</w:t>
            </w:r>
            <w:r>
              <w:t xml:space="preserve">: </w:t>
            </w:r>
            <w:r w:rsidRPr="00766DF7">
              <w:t>Little Bugs 2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cmillan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7979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469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Granger,C.;Stannett,K.</w:t>
            </w:r>
            <w:r>
              <w:t xml:space="preserve">: </w:t>
            </w:r>
            <w:r w:rsidRPr="00766DF7">
              <w:t>Hot spot 1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cmillan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0225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5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5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3 + 176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195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Granger,C.;Stannett,K.</w:t>
            </w:r>
            <w:r>
              <w:t xml:space="preserve">: </w:t>
            </w:r>
            <w:r w:rsidRPr="00766DF7">
              <w:t>Hot spot 2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cmillan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0225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5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5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3 + 176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195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Granger,C.;Stannett,K.</w:t>
            </w:r>
            <w:r>
              <w:t xml:space="preserve">: </w:t>
            </w:r>
            <w:r w:rsidRPr="00766DF7">
              <w:t>Hot spot 3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cmillan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0225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5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5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3 + 176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195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Granger,C.;Stannett,K.</w:t>
            </w:r>
            <w:r>
              <w:t xml:space="preserve">: </w:t>
            </w:r>
            <w:r w:rsidRPr="00766DF7">
              <w:t>Hot spot 4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cmillan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0225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5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5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3 + 176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195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owen,M.;Hocking,L.</w:t>
            </w:r>
            <w:r>
              <w:t xml:space="preserve">: </w:t>
            </w:r>
            <w:r w:rsidRPr="00766DF7">
              <w:t>English World 1 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cmillan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246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.8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.8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0 + 17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owen,M.;Hocking,L.</w:t>
            </w:r>
            <w:r>
              <w:t xml:space="preserve">: </w:t>
            </w:r>
            <w:r w:rsidRPr="00766DF7">
              <w:t>English World 2 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cmillan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246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.8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.8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0 + 17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owen,M.;Hocking,L.</w:t>
            </w:r>
            <w:r>
              <w:t xml:space="preserve">: </w:t>
            </w:r>
            <w:r w:rsidRPr="00766DF7">
              <w:t>English World 3 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cmillan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246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.8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.8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0 + 17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owen,M.;Hocking,L.</w:t>
            </w:r>
            <w:r>
              <w:t xml:space="preserve">: </w:t>
            </w:r>
            <w:r w:rsidRPr="00766DF7">
              <w:t>English World 4 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cmillan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246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.8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.8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0 + 17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Leighton,J.</w:t>
            </w:r>
            <w:r>
              <w:t xml:space="preserve">: </w:t>
            </w:r>
            <w:r w:rsidRPr="00766DF7">
              <w:t>Captain Jack 1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cmillan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5085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9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9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3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Leighton,J.</w:t>
            </w:r>
            <w:r>
              <w:t xml:space="preserve">: </w:t>
            </w:r>
            <w:r w:rsidRPr="00766DF7">
              <w:t>Captain Jack 2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cmillan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5085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9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9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3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lastRenderedPageBreak/>
              <w:t>Read,C.;Shaw,D.</w:t>
            </w:r>
            <w:r>
              <w:t xml:space="preserve">: </w:t>
            </w:r>
            <w:r w:rsidRPr="00766DF7">
              <w:t>Footprints 1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cmillan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2517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5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5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25 + 232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Read,C.;Shaw,D.</w:t>
            </w:r>
            <w:r>
              <w:t xml:space="preserve">: </w:t>
            </w:r>
            <w:r w:rsidRPr="00766DF7">
              <w:t>Footprints 2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cmillan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2517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5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5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25 + 232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Read,C.;Shaw,D.</w:t>
            </w:r>
            <w:r>
              <w:t xml:space="preserve">: </w:t>
            </w:r>
            <w:r w:rsidRPr="00766DF7">
              <w:t>Footprints 3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cmillan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2517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5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5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25 + 232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Read,C.;Shaw,D.</w:t>
            </w:r>
            <w:r>
              <w:t xml:space="preserve">: </w:t>
            </w:r>
            <w:r w:rsidRPr="00766DF7">
              <w:t>Footprints 4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cmillan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2517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5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5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25 + 232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eydermann,E.;Mauchline,F.;Howart,P.;Reilly,P.</w:t>
            </w:r>
            <w:r>
              <w:t xml:space="preserve">: </w:t>
            </w:r>
            <w:r w:rsidRPr="00766DF7">
              <w:t>Motivate! 1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cmillan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7096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.6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.6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20 + 20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eydermann,E.;Mauchline,F.;Howart,P.;Reilly,P.</w:t>
            </w:r>
            <w:r>
              <w:t xml:space="preserve">: </w:t>
            </w:r>
            <w:r w:rsidRPr="00766DF7">
              <w:t>Motivate! 2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cmillan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7096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.6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.6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20 + 20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eydermann,E.;Mauchline,F.;Howart,P.;Reilly,P.</w:t>
            </w:r>
            <w:r>
              <w:t xml:space="preserve">: </w:t>
            </w:r>
            <w:r w:rsidRPr="00766DF7">
              <w:t>Motivate! 3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cmillan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7096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.6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.6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20 + 20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eydermann,E.;Mauchline,F.;Howart,P.;Reilly,P.</w:t>
            </w:r>
            <w:r>
              <w:t xml:space="preserve">: </w:t>
            </w:r>
            <w:r w:rsidRPr="00766DF7">
              <w:t>Motivate! 4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cmillan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7096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.6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.6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20 + 20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orbett,J.;O´Farrell, R.</w:t>
            </w:r>
            <w:r>
              <w:t xml:space="preserve">: </w:t>
            </w:r>
            <w:r w:rsidRPr="00766DF7">
              <w:t>Macmillan English Quest 1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cmillan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6115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.7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.7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orbett,J.;O´Farrell, R.</w:t>
            </w:r>
            <w:r>
              <w:t xml:space="preserve">: </w:t>
            </w:r>
            <w:r w:rsidRPr="00766DF7">
              <w:t>Macmillan English Quest 2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cmillan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6115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.7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.7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Garton-Sprenger,J.;Prowse,P.</w:t>
            </w:r>
            <w:r>
              <w:t xml:space="preserve">: </w:t>
            </w:r>
            <w:r w:rsidRPr="00766DF7">
              <w:t>New Inspiration 1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cmillan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1990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.11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.11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40 + 22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Garton-Sprenger,J.;Prowse,P.</w:t>
            </w:r>
            <w:r>
              <w:t xml:space="preserve">: </w:t>
            </w:r>
            <w:r w:rsidRPr="00766DF7">
              <w:t>New Inspiration 2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cmillan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1990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.11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.11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40 + 22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Garton-Sprenger,J.;Prowse,P.</w:t>
            </w:r>
            <w:r>
              <w:t xml:space="preserve">: </w:t>
            </w:r>
            <w:r w:rsidRPr="00766DF7">
              <w:t>New Inspiration 3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cmillan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1990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.11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.11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40 + 22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Garton-Sprenger,J.;Prowse,P.</w:t>
            </w:r>
            <w:r>
              <w:t xml:space="preserve">: </w:t>
            </w:r>
            <w:r w:rsidRPr="00766DF7">
              <w:t>New Inspiration 4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cmillan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1990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.11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.11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40 + 22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ant,A.;Charrington,M.</w:t>
            </w:r>
            <w:r>
              <w:t xml:space="preserve">: </w:t>
            </w:r>
            <w:r w:rsidRPr="00766DF7">
              <w:t>Next Move 1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cmillan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5380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4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ant,A.;Charrington,M.</w:t>
            </w:r>
            <w:r>
              <w:t xml:space="preserve">: </w:t>
            </w:r>
            <w:r w:rsidRPr="00766DF7">
              <w:t>Next Move 2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cmillan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5380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4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ant,A.;Charrington,M.</w:t>
            </w:r>
            <w:r>
              <w:t xml:space="preserve">: </w:t>
            </w:r>
            <w:r w:rsidRPr="00766DF7">
              <w:t>Next Move 3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cmillan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5380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4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ant,A.;Charrington,M.</w:t>
            </w:r>
            <w:r>
              <w:t xml:space="preserve">: </w:t>
            </w:r>
            <w:r w:rsidRPr="00766DF7">
              <w:t>Next Move 4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cmillan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5380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4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ant,A.;Charrington,M.</w:t>
            </w:r>
            <w:r>
              <w:t xml:space="preserve">: </w:t>
            </w:r>
            <w:r w:rsidRPr="00766DF7">
              <w:t>Next Move 5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cmillan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5380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4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lastRenderedPageBreak/>
              <w:t>Cant,A.;Charrington,M.</w:t>
            </w:r>
            <w:r>
              <w:t xml:space="preserve">: </w:t>
            </w:r>
            <w:r w:rsidRPr="00766DF7">
              <w:t>Next Move 6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cmillan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5380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4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ant,A.;Charrington,M.</w:t>
            </w:r>
            <w:r>
              <w:t xml:space="preserve">: </w:t>
            </w:r>
            <w:r w:rsidRPr="00766DF7">
              <w:t>Next Move Starter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cmillan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5380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4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arol,R.;Ormerod,M.</w:t>
            </w:r>
            <w:r>
              <w:t xml:space="preserve">: </w:t>
            </w:r>
            <w:r w:rsidRPr="00766DF7">
              <w:t>Tiger Time 1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cmillan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6698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5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5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arol,R.;Ormerod,M.</w:t>
            </w:r>
            <w:r>
              <w:t xml:space="preserve">: </w:t>
            </w:r>
            <w:r w:rsidRPr="00766DF7">
              <w:t>Tiger Time 2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cmillan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6698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5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5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arol,R.;Ormerod,M.</w:t>
            </w:r>
            <w:r>
              <w:t xml:space="preserve">: </w:t>
            </w:r>
            <w:r w:rsidRPr="00766DF7">
              <w:t>Tiger Time 3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cmillan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6698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5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5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arol,R.;Ormerod,M.</w:t>
            </w:r>
            <w:r>
              <w:t xml:space="preserve">: </w:t>
            </w:r>
            <w:r w:rsidRPr="00766DF7">
              <w:t>Tiger Time 4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cmillan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6698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5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5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arol,R.;Ormerod,M.</w:t>
            </w:r>
            <w:r>
              <w:t xml:space="preserve">: </w:t>
            </w:r>
            <w:r w:rsidRPr="00766DF7">
              <w:t>Tiger Time 5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cmillan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6698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5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5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arol,R.;Ormerod,M.</w:t>
            </w:r>
            <w:r>
              <w:t xml:space="preserve">: </w:t>
            </w:r>
            <w:r w:rsidRPr="00766DF7">
              <w:t>Tiger Time 6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cmillan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6698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5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5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ampbell,R.;Metcalf,R.;Robb,R.B.</w:t>
            </w:r>
            <w:r>
              <w:t xml:space="preserve">: </w:t>
            </w:r>
            <w:r w:rsidRPr="00766DF7">
              <w:t>Beyond 1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cmillan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0226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.9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.9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29 + 254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468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ampbell,R.;Metcalf,R.;Robb,R.B.</w:t>
            </w:r>
            <w:r>
              <w:t xml:space="preserve">: </w:t>
            </w:r>
            <w:r w:rsidRPr="00766DF7">
              <w:t>Beyond 2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cmillan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0226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.9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.9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29 + 254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468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ampbell,R.;Metcalf,R.;Robb,R.B.</w:t>
            </w:r>
            <w:r>
              <w:t xml:space="preserve">: </w:t>
            </w:r>
            <w:r w:rsidRPr="00766DF7">
              <w:t>Beyond 3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cmillan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0226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.9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.9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29 + 254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468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ampbell,R.;Metcalf,R.;Robb,R.B.</w:t>
            </w:r>
            <w:r>
              <w:t xml:space="preserve">: </w:t>
            </w:r>
            <w:r w:rsidRPr="00766DF7">
              <w:t>Beyond 4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cmillan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0226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.9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.9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29 + 254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468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ampbell,R.;Metcalf,R.;Robb,R.B.</w:t>
            </w:r>
            <w:r>
              <w:t xml:space="preserve">: </w:t>
            </w:r>
            <w:r w:rsidRPr="00766DF7">
              <w:t>Beyond 5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cmillan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0226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.9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.9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29 + 254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468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ampbell,R.;Metcalf,R.;Robb,R.B.</w:t>
            </w:r>
            <w:r>
              <w:t xml:space="preserve">: </w:t>
            </w:r>
            <w:r w:rsidRPr="00766DF7">
              <w:t>Beyond 6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cmillan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0226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.9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.9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29 + 254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468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ociánová,Z.</w:t>
            </w:r>
            <w:r>
              <w:t xml:space="preserve">: </w:t>
            </w:r>
            <w:r w:rsidRPr="00766DF7">
              <w:t>New English for you 1 (učebnice,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gr. Petr Kocián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3724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6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6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3 + 83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01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ociánová,Z.</w:t>
            </w:r>
            <w:r>
              <w:t xml:space="preserve">: </w:t>
            </w:r>
            <w:r w:rsidRPr="00766DF7">
              <w:t>New English for you 2 (učebnice,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gr. Petr Kocián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3724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6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6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9 + 83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01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ociánová,Z.</w:t>
            </w:r>
            <w:r>
              <w:t xml:space="preserve">: </w:t>
            </w:r>
            <w:r w:rsidRPr="00766DF7">
              <w:t>New English for you 3 (učebnice,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gr. Petr Kocián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3724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6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6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9 + 83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01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ociánová,Z.</w:t>
            </w:r>
            <w:r>
              <w:t xml:space="preserve">: </w:t>
            </w:r>
            <w:r w:rsidRPr="00766DF7">
              <w:t>New English for you 4 (učebnice,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gr. Petr Kocián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3724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6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6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9 + 83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01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itchell,H.Q.</w:t>
            </w:r>
            <w:r>
              <w:t xml:space="preserve">: </w:t>
            </w:r>
            <w:r w:rsidRPr="00766DF7">
              <w:t>Full Blast 1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M Publication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0227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5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5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9 + 214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lastRenderedPageBreak/>
              <w:t>Mitchell,H.Q.</w:t>
            </w:r>
            <w:r>
              <w:t xml:space="preserve">: </w:t>
            </w:r>
            <w:r w:rsidRPr="00766DF7">
              <w:t>Full Blast 2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M Publication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0227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5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5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9 + 214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itchell,H.Q.</w:t>
            </w:r>
            <w:r>
              <w:t xml:space="preserve">: </w:t>
            </w:r>
            <w:r w:rsidRPr="00766DF7">
              <w:t>Full Blast 3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M Publication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0227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5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5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9 + 214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itchell,H.Q.</w:t>
            </w:r>
            <w:r>
              <w:t xml:space="preserve">: </w:t>
            </w:r>
            <w:r w:rsidRPr="00766DF7">
              <w:t>Full Blast 4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M Publication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0227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5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5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9 + 214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Štiková,V. a kol.</w:t>
            </w:r>
            <w:r>
              <w:t xml:space="preserve">: </w:t>
            </w:r>
            <w:r w:rsidRPr="00766DF7">
              <w:t>Listen and Play - angličtina pro 1. ročník (1. a 2. díl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6629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4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4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5 + 7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542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Štiková,V. a kol.</w:t>
            </w:r>
            <w:r>
              <w:t xml:space="preserve">: </w:t>
            </w:r>
            <w:r w:rsidRPr="00766DF7">
              <w:t>Listen and Play with animals - angličtina pro 2. ročník (pracovní sešit 1. a 2. díl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1200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7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7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9 + 6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Štiková,V. a kol.</w:t>
            </w:r>
            <w:r>
              <w:t xml:space="preserve">: </w:t>
            </w:r>
            <w:r w:rsidRPr="00766DF7">
              <w:t>Listen and Play with animals - angličtina pro 2. ročník (učebnice 1. a 2. díl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7871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9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9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5 + 7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Štiková,V. a kol.</w:t>
            </w:r>
            <w:r>
              <w:t xml:space="preserve">: </w:t>
            </w:r>
            <w:r w:rsidRPr="00766DF7">
              <w:t>Listen and Play with magicians - angličtina pro 3. ročník (učebnice a pracovní sešit 1. a 2. díl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6461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.7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.7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5 + po 4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oráčková,A.;Štiková,V.</w:t>
            </w:r>
            <w:r>
              <w:t xml:space="preserve">: </w:t>
            </w:r>
            <w:r w:rsidRPr="00766DF7">
              <w:t>Listen and Speak with Friends! 1. díl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5063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12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12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5 + 4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Štiková,V. a kol.</w:t>
            </w:r>
            <w:r>
              <w:t xml:space="preserve">: </w:t>
            </w:r>
            <w:r w:rsidRPr="00766DF7">
              <w:t>Listen and Speak With Mr. B! (učebnice a pracovní sešit 1. a 2. díl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3645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.7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.7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5 + 4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hipton,P.</w:t>
            </w:r>
            <w:r>
              <w:t xml:space="preserve">: </w:t>
            </w:r>
            <w:r w:rsidRPr="00766DF7">
              <w:t>Chit Chat 1 (učebnice, cvičebnice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Oxford University 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5703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1 + 213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717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hipton,P.</w:t>
            </w:r>
            <w:r>
              <w:t xml:space="preserve">: </w:t>
            </w:r>
            <w:r w:rsidRPr="00766DF7">
              <w:t>Chit Chat 2 (učebnice, cvičebnice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Oxford University 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5703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1 + 213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717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lair,A.;Cadwallader,J.</w:t>
            </w:r>
            <w:r>
              <w:t xml:space="preserve">: </w:t>
            </w:r>
            <w:r w:rsidRPr="00766DF7">
              <w:t>Zig Zag Island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Oxford University 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1148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11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11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6 + 337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61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lair,A.;Cadwallader,J.</w:t>
            </w:r>
            <w:r>
              <w:t xml:space="preserve">: </w:t>
            </w:r>
            <w:r w:rsidRPr="00766DF7">
              <w:t>Zig Zag Magic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Oxford University 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1148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11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11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6 + 337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61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utchinson,T.</w:t>
            </w:r>
            <w:r>
              <w:t xml:space="preserve">: </w:t>
            </w:r>
            <w:r w:rsidRPr="00766DF7">
              <w:t>Project 1 (učebnice a pracovní sešit)</w:t>
            </w:r>
            <w:r>
              <w:t>; vydání: </w:t>
            </w:r>
            <w:r w:rsidRPr="00766DF7">
              <w:t>2., přepracované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Oxford University 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7980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30 + 21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912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utchinson,T.</w:t>
            </w:r>
            <w:r>
              <w:t xml:space="preserve">: </w:t>
            </w:r>
            <w:r w:rsidRPr="00766DF7">
              <w:t>Project 2 (učebnice a pracovní sešit)</w:t>
            </w:r>
            <w:r>
              <w:t>; vydání: </w:t>
            </w:r>
            <w:r w:rsidRPr="00766DF7">
              <w:t>2., přepracované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Oxford University 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7980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30 + 21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912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utchinson,T.</w:t>
            </w:r>
            <w:r>
              <w:t xml:space="preserve">: </w:t>
            </w:r>
            <w:r w:rsidRPr="00766DF7">
              <w:t>Project 3 (učebnice a pracovní sešit)</w:t>
            </w:r>
            <w:r>
              <w:t>; vydání: </w:t>
            </w:r>
            <w:r w:rsidRPr="00766DF7">
              <w:t>2., přepracované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Oxford University 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7980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30 + 21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912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utchinson,T.</w:t>
            </w:r>
            <w:r>
              <w:t xml:space="preserve">: </w:t>
            </w:r>
            <w:r w:rsidRPr="00766DF7">
              <w:t>Project 4 (učebnice a pracovní sešit)</w:t>
            </w:r>
            <w:r>
              <w:t>; vydání: </w:t>
            </w:r>
            <w:r w:rsidRPr="00766DF7">
              <w:t>2., přepracované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Oxford University 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7980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30 + 21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912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utchinson,T.</w:t>
            </w:r>
            <w:r>
              <w:t xml:space="preserve">: </w:t>
            </w:r>
            <w:r w:rsidRPr="00766DF7">
              <w:t>Project Plus (učebnice a pracovní sešit)</w:t>
            </w:r>
            <w:r>
              <w:t>; vydání: </w:t>
            </w:r>
            <w:r w:rsidRPr="00766DF7">
              <w:t>2., přepracované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Oxford University 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7980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30 + 21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912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trange,D.</w:t>
            </w:r>
            <w:r>
              <w:t xml:space="preserve">: </w:t>
            </w:r>
            <w:r w:rsidRPr="00766DF7">
              <w:t>New Chatterbox 1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Oxford University 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6122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6 + 21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56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lastRenderedPageBreak/>
              <w:t>Strange,D.</w:t>
            </w:r>
            <w:r>
              <w:t xml:space="preserve">: </w:t>
            </w:r>
            <w:r w:rsidRPr="00766DF7">
              <w:t>New Chatterbox 2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Oxford University 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6122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6 + 21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56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harrington,M.;Strange,D.</w:t>
            </w:r>
            <w:r>
              <w:t xml:space="preserve">: </w:t>
            </w:r>
            <w:r w:rsidRPr="00766DF7">
              <w:t>New Chatterbox Starter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Oxford University 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6122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6 + 21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56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Reilly,V.;Harper,K.</w:t>
            </w:r>
            <w:r>
              <w:t xml:space="preserve">: </w:t>
            </w:r>
            <w:r w:rsidRPr="00766DF7">
              <w:t>Cookie and Friends A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Oxford University 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2684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103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Reilly,V.;Harper,K.</w:t>
            </w:r>
            <w:r>
              <w:t xml:space="preserve">: </w:t>
            </w:r>
            <w:r w:rsidRPr="00766DF7">
              <w:t>Cookie and Friends B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Oxford University 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2684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103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Reilly,V.;Harper,K.</w:t>
            </w:r>
            <w:r>
              <w:t xml:space="preserve">: </w:t>
            </w:r>
            <w:r w:rsidRPr="00766DF7">
              <w:t>Cookie and Friends Starter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Oxford University 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2684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103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lasco,R.;Newbold,D.</w:t>
            </w:r>
            <w:r>
              <w:t xml:space="preserve">: </w:t>
            </w:r>
            <w:r w:rsidRPr="00766DF7">
              <w:t>English Zone 1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Oxford University 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9527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17 + 26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498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lasco,R.;Newbold,D.</w:t>
            </w:r>
            <w:r>
              <w:t xml:space="preserve">: </w:t>
            </w:r>
            <w:r w:rsidRPr="00766DF7">
              <w:t>English Zone 2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Oxford University 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9527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17 + 26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498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lasco,R.;Newbold,D.</w:t>
            </w:r>
            <w:r>
              <w:t xml:space="preserve">: </w:t>
            </w:r>
            <w:r w:rsidRPr="00766DF7">
              <w:t>English Zone 3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Oxford University 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9527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17 + 26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498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lasco,R.;Newbold,D.</w:t>
            </w:r>
            <w:r>
              <w:t xml:space="preserve">: </w:t>
            </w:r>
            <w:r w:rsidRPr="00766DF7">
              <w:t>English Zone 4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Oxford University 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9527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17 + 26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498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owler,B.;Parminter,S.</w:t>
            </w:r>
            <w:r>
              <w:t xml:space="preserve">: </w:t>
            </w:r>
            <w:r w:rsidRPr="00766DF7">
              <w:t>Happy Earth New Edition 1 (učebnice,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Oxford University 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0384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5 + 23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730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owler,B.;Parminter,S.</w:t>
            </w:r>
            <w:r>
              <w:t xml:space="preserve">: </w:t>
            </w:r>
            <w:r w:rsidRPr="00766DF7">
              <w:t>Happy Earth New Edition 2 (učebnice,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Oxford University 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0384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5 + 23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730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idment,S.;Roberts,L.</w:t>
            </w:r>
            <w:r>
              <w:t xml:space="preserve">: </w:t>
            </w:r>
            <w:r w:rsidRPr="00766DF7">
              <w:t>Happy House New Edition 1 (učebnice,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Oxford University 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0384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0 + 21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124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idment,S.;Roberts,L.</w:t>
            </w:r>
            <w:r>
              <w:t xml:space="preserve">: </w:t>
            </w:r>
            <w:r w:rsidRPr="00766DF7">
              <w:t>Happy House New Edition 2 (učebnice,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Oxford University 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0384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0 + 21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124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idment,S.;Roberts,L.</w:t>
            </w:r>
            <w:r>
              <w:t xml:space="preserve">: </w:t>
            </w:r>
            <w:r w:rsidRPr="00766DF7">
              <w:t>Happy Street New Edition 1 (učebnice,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Oxford University 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0384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0 + 21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124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idment,S.;Roberts,L.</w:t>
            </w:r>
            <w:r>
              <w:t xml:space="preserve">: </w:t>
            </w:r>
            <w:r w:rsidRPr="00766DF7">
              <w:t>Happy Street New Edition 2 (učebnice,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Oxford University 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0384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0 + 21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124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utchinson,T.</w:t>
            </w:r>
            <w:r>
              <w:t xml:space="preserve">: </w:t>
            </w:r>
            <w:r w:rsidRPr="00766DF7">
              <w:t>Project Third edition 1 (Student´s Book, Workbook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Oxford University 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5704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27 + 26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1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utchinson,T.</w:t>
            </w:r>
            <w:r>
              <w:t xml:space="preserve">: </w:t>
            </w:r>
            <w:r w:rsidRPr="00766DF7">
              <w:t>Project Third edition 2 (Student´s Book, Workbook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Oxford University 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5704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27 + 26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1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utchinson,T.</w:t>
            </w:r>
            <w:r>
              <w:t xml:space="preserve">: </w:t>
            </w:r>
            <w:r w:rsidRPr="00766DF7">
              <w:t>Project Third edition 3 (Student´s Book, Workbook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Oxford University 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5704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27 + 26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1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utchinson,T.</w:t>
            </w:r>
            <w:r>
              <w:t xml:space="preserve">: </w:t>
            </w:r>
            <w:r w:rsidRPr="00766DF7">
              <w:t>Project Third edition 4 (Student´s Book, Workbook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Oxford University 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5704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27 + 26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1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lastRenderedPageBreak/>
              <w:t>Hutchinson,T.</w:t>
            </w:r>
            <w:r>
              <w:t xml:space="preserve">: </w:t>
            </w:r>
            <w:r w:rsidRPr="00766DF7">
              <w:t>Project Third edition 5 (Student´s Book, Workbook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Oxford University 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5704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27 + 26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1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idment,S.;Roberts,L.</w:t>
            </w:r>
            <w:r>
              <w:t xml:space="preserve">: </w:t>
            </w:r>
            <w:r w:rsidRPr="00766DF7">
              <w:t>Happy House Third Edition 1 (učebnice,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Oxford University 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1306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9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9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9 + 25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idment,S.;Roberts,L.</w:t>
            </w:r>
            <w:r>
              <w:t xml:space="preserve">: </w:t>
            </w:r>
            <w:r w:rsidRPr="00766DF7">
              <w:t>Happy House Third Edition 2 (učebnice,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Oxford University 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1306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9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9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9 + 25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idment,S.;Roberts,L.</w:t>
            </w:r>
            <w:r>
              <w:t xml:space="preserve">: </w:t>
            </w:r>
            <w:r w:rsidRPr="00766DF7">
              <w:t>Happy Street Third Edition 1 (učebnice,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Oxford University 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1306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9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9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5 + 25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idment,S.;Roberts,L.</w:t>
            </w:r>
            <w:r>
              <w:t xml:space="preserve">: </w:t>
            </w:r>
            <w:r w:rsidRPr="00766DF7">
              <w:t>Happy Street Third Edition 2 (učebnice,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Oxford University 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1306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9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9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5 + 25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Wetz,B.;Pye,D.</w:t>
            </w:r>
            <w:r>
              <w:t xml:space="preserve">: </w:t>
            </w:r>
            <w:r w:rsidRPr="00766DF7">
              <w:t>English Plus 1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Oxford University 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0544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.4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.4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37 + 26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752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Wetz,B.;Pye,D.</w:t>
            </w:r>
            <w:r>
              <w:t xml:space="preserve">: </w:t>
            </w:r>
            <w:r w:rsidRPr="00766DF7">
              <w:t>English Plus 2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Oxford University 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0544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.4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.4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37 + 26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752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Wetz,B.;Pye,D.</w:t>
            </w:r>
            <w:r>
              <w:t xml:space="preserve">: </w:t>
            </w:r>
            <w:r w:rsidRPr="00766DF7">
              <w:t>English Plus 3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Oxford University 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0544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.4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.4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37 + 26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752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Wetz,B.;Pye,D.</w:t>
            </w:r>
            <w:r>
              <w:t xml:space="preserve">: </w:t>
            </w:r>
            <w:r w:rsidRPr="00766DF7">
              <w:t>English Plus 4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Oxford University 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0544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.4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.4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37 + 26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752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utchinson,T.</w:t>
            </w:r>
            <w:r>
              <w:t xml:space="preserve">: </w:t>
            </w:r>
            <w:r w:rsidRPr="00766DF7">
              <w:t>Project Fourth Edition 1 - 5 (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Oxford University 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1753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11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11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utchinson,T.</w:t>
            </w:r>
            <w:r>
              <w:t xml:space="preserve">: </w:t>
            </w:r>
            <w:r w:rsidRPr="00766DF7">
              <w:t>Project Fourth Edition 1 (učebnice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Oxford University 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1753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37 + 26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utchinson,T.</w:t>
            </w:r>
            <w:r>
              <w:t xml:space="preserve">: </w:t>
            </w:r>
            <w:r w:rsidRPr="00766DF7">
              <w:t>Project Fourth Edition 2 (učebnice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Oxford University 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1753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27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utchinson,T.</w:t>
            </w:r>
            <w:r>
              <w:t xml:space="preserve">: </w:t>
            </w:r>
            <w:r w:rsidRPr="00766DF7">
              <w:t>Project Fourth Edition 3 (učebnice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Oxford University 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1753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27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utchinson,T.</w:t>
            </w:r>
            <w:r>
              <w:t xml:space="preserve">: </w:t>
            </w:r>
            <w:r w:rsidRPr="00766DF7">
              <w:t>Project Fourth Edition 4 (učebnice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Oxford University 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1753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27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utchinson,T.</w:t>
            </w:r>
            <w:r>
              <w:t xml:space="preserve">: </w:t>
            </w:r>
            <w:r w:rsidRPr="00766DF7">
              <w:t>Project Fourth Edition 5 (učebnice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Oxford University 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1753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27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ardy-Gould,J.;Wetz,B.</w:t>
            </w:r>
            <w:r>
              <w:t xml:space="preserve">: </w:t>
            </w:r>
            <w:r w:rsidRPr="00766DF7">
              <w:t>English Plus 2nd edition 1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Oxford University 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0336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.9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.9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37 + 26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ardy-Gould,J.;Wetz,B.</w:t>
            </w:r>
            <w:r>
              <w:t xml:space="preserve">: </w:t>
            </w:r>
            <w:r w:rsidRPr="00766DF7">
              <w:t>English Plus 2nd edition 2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Oxford University 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0336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.9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.9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37 + 26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radshaw,Coralyn;Hadfield,Jill</w:t>
            </w:r>
            <w:r>
              <w:t xml:space="preserve">: </w:t>
            </w:r>
            <w:r w:rsidRPr="00766DF7">
              <w:t>Excellent ! 1 (Activity Book, Pupils´ Book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earson Education Limited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4565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11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11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0 + 21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152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radshaw,Coralyn;Hadfield,Jill</w:t>
            </w:r>
            <w:r>
              <w:t xml:space="preserve">: </w:t>
            </w:r>
            <w:r w:rsidRPr="00766DF7">
              <w:t>Excellent ! 2 (Activity Book, Pupils´ Book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earson Education Limited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4565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11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11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0 + 21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152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lastRenderedPageBreak/>
              <w:t>Bradshaw,Coralyn;Hadfield,Jill</w:t>
            </w:r>
            <w:r>
              <w:t xml:space="preserve">: </w:t>
            </w:r>
            <w:r w:rsidRPr="00766DF7">
              <w:t>Excellent ! 3 (Activity Book, Pupils´ Book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earson Education Limited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4565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11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11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0 + 21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152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kinner,C.</w:t>
            </w:r>
            <w:r>
              <w:t xml:space="preserve">: </w:t>
            </w:r>
            <w:r w:rsidRPr="00766DF7">
              <w:t>Excellent ! Starter (Pupils´ Book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earson Education Limited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4565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11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11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152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Worrall,A.</w:t>
            </w:r>
            <w:r>
              <w:t xml:space="preserve">: </w:t>
            </w:r>
            <w:r w:rsidRPr="00766DF7">
              <w:t>English Adventure 1 (učebnice,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earson Education Limited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291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11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11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28 + 256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224/2005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Worrall,A.</w:t>
            </w:r>
            <w:r>
              <w:t xml:space="preserve">: </w:t>
            </w:r>
            <w:r w:rsidRPr="00766DF7">
              <w:t>English Adventure 2 (učebnice,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earson Education Limited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291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11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11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28 + 256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224/2005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earn,I.</w:t>
            </w:r>
            <w:r>
              <w:t xml:space="preserve">: </w:t>
            </w:r>
            <w:r w:rsidRPr="00766DF7">
              <w:t>English Adventure 3 (učebnice,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earson Education Limited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291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11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11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28 + 256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224/2005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earn,I.</w:t>
            </w:r>
            <w:r>
              <w:t xml:space="preserve">: </w:t>
            </w:r>
            <w:r w:rsidRPr="00766DF7">
              <w:t>English Adventure 4 (učebnice,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earson Education Limited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291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11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11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28 + 256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224/2005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runi,Ch.</w:t>
            </w:r>
            <w:r>
              <w:t xml:space="preserve">: </w:t>
            </w:r>
            <w:r w:rsidRPr="00766DF7">
              <w:t>English Adventure Starter A (učebnice,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earson Education Limited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291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11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11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28 + 256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224/2005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runi,Ch.</w:t>
            </w:r>
            <w:r>
              <w:t xml:space="preserve">: </w:t>
            </w:r>
            <w:r w:rsidRPr="00766DF7">
              <w:t>English Adventure Starter B (učebnice,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earson Education Limited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291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11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11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28 + 256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224/2005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arris,M.;Mower,D.;Sikorzynska,A.</w:t>
            </w:r>
            <w:r>
              <w:t xml:space="preserve">: </w:t>
            </w:r>
            <w:r w:rsidRPr="00766DF7">
              <w:t>Challenges 1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earson Education Limited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164/2013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.2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.2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163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arris,M.;Mower,D.;Sikorzynska,A.</w:t>
            </w:r>
            <w:r>
              <w:t xml:space="preserve">: </w:t>
            </w:r>
            <w:r w:rsidRPr="00766DF7">
              <w:t>Challenges 2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earson Education Limited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164/2013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.2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.2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163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arris,M.;Mower,D.;Sikorzynska,A.</w:t>
            </w:r>
            <w:r>
              <w:t xml:space="preserve">: </w:t>
            </w:r>
            <w:r w:rsidRPr="00766DF7">
              <w:t>Challenges 3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earson Education Limited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164/2013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.2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.2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163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arris,M.;Mower,D.;Sikorzynska,A.</w:t>
            </w:r>
            <w:r>
              <w:t xml:space="preserve">: </w:t>
            </w:r>
            <w:r w:rsidRPr="00766DF7">
              <w:t>Challenges 4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earson Education Limited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164/2013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.2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.2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9 + 10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835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bbs,B.;Freebairn,I.</w:t>
            </w:r>
            <w:r>
              <w:t xml:space="preserve">: </w:t>
            </w:r>
            <w:r w:rsidRPr="00766DF7">
              <w:t>New Sky 1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earson Education Limited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4568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11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11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36 + 174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078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bbs,B.;Freebairn,I.</w:t>
            </w:r>
            <w:r>
              <w:t xml:space="preserve">: </w:t>
            </w:r>
            <w:r w:rsidRPr="00766DF7">
              <w:t>New Sky 2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earson Education Limited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4568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11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11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36 + 174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078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bbs,B.;Freebairn,I.</w:t>
            </w:r>
            <w:r>
              <w:t xml:space="preserve">: </w:t>
            </w:r>
            <w:r w:rsidRPr="00766DF7">
              <w:t>New Sky 3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earson Education Limited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4568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11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11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36 + 174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078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bbs,B.;Freebairn,I.</w:t>
            </w:r>
            <w:r>
              <w:t xml:space="preserve">: </w:t>
            </w:r>
            <w:r w:rsidRPr="00766DF7">
              <w:t>New Sky Starter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earson Education Limited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4568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11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11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36 + 174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078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rsland,S.;Lazzeri,G.</w:t>
            </w:r>
            <w:r>
              <w:t xml:space="preserve">: </w:t>
            </w:r>
            <w:r w:rsidRPr="00766DF7">
              <w:t>Tracks 1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earson Education Limited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4570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.11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.11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1 + 18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281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rsland,S.;Lazzeri,G.</w:t>
            </w:r>
            <w:r>
              <w:t xml:space="preserve">: </w:t>
            </w:r>
            <w:r w:rsidRPr="00766DF7">
              <w:t>Tracks 2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earson Education Limited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4570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.11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.11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60 + 27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281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rsland,S.;Lazzeri,G.</w:t>
            </w:r>
            <w:r>
              <w:t xml:space="preserve">: </w:t>
            </w:r>
            <w:r w:rsidRPr="00766DF7">
              <w:t>Tracks 3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earson Education Limited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4570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.11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.11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60 + 27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281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lastRenderedPageBreak/>
              <w:t>Marsland,S.;Lazzeri,G.</w:t>
            </w:r>
            <w:r>
              <w:t xml:space="preserve">: </w:t>
            </w:r>
            <w:r w:rsidRPr="00766DF7">
              <w:t>Tracks 4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earson Education Limited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4570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.11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.11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60 + 27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281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Elsworth,S.;Rose,J.;Todd,D.;Parsons,J.</w:t>
            </w:r>
            <w:r>
              <w:t xml:space="preserve">: </w:t>
            </w:r>
            <w:r w:rsidRPr="00766DF7">
              <w:t>Look! 1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earson Education Limited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4571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3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3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36 + 174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540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Elsworth,S.;Rose,J.;Todd,D.;Parsons,J.</w:t>
            </w:r>
            <w:r>
              <w:t xml:space="preserve">: </w:t>
            </w:r>
            <w:r w:rsidRPr="00766DF7">
              <w:t>Look! 2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earson Education Limited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4571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3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3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36 + 174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540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Elsworth,S.;Rose,J.;Todd,D.;Parsons,J.</w:t>
            </w:r>
            <w:r>
              <w:t xml:space="preserve">: </w:t>
            </w:r>
            <w:r w:rsidRPr="00766DF7">
              <w:t>Look! 3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earson Education Limited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4571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3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3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36 + 174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540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iscover English 1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earson Education Limited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653/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2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2.202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7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727/2010-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iscover English 2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earson Education Limited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653/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2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2.202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7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727/2010-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iscover English 3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earson Education Limited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653/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2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2.202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7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727/2010-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iscover English 4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earson Education Limited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653/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2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2.202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727/2010-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iscover English 5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earson Education Limited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653/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2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2.202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727/2010-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Lochowski,T. a kol.</w:t>
            </w:r>
            <w:r>
              <w:t xml:space="preserve">: </w:t>
            </w:r>
            <w:r w:rsidRPr="00766DF7">
              <w:t>Our Discovery Island 1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earson Education Limited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Lochowski,T. a kol.</w:t>
            </w:r>
            <w:r>
              <w:t xml:space="preserve">: </w:t>
            </w:r>
            <w:r w:rsidRPr="00766DF7">
              <w:t>Our Discovery Island 2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earson Education Limited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Lochowski,T. a kol.</w:t>
            </w:r>
            <w:r>
              <w:t xml:space="preserve">: </w:t>
            </w:r>
            <w:r w:rsidRPr="00766DF7">
              <w:t>Our Discovery Island 3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earson Education Limited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Lochowski,T. a kol.</w:t>
            </w:r>
            <w:r>
              <w:t xml:space="preserve">: </w:t>
            </w:r>
            <w:r w:rsidRPr="00766DF7">
              <w:t>Our Discovery Island 4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earson Education Limited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Lochowski,T. a kol.</w:t>
            </w:r>
            <w:r>
              <w:t xml:space="preserve">: </w:t>
            </w:r>
            <w:r w:rsidRPr="00766DF7">
              <w:t>Our Discovery Island 5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earson Education Limited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Lochowski,T. a kol.</w:t>
            </w:r>
            <w:r>
              <w:t xml:space="preserve">: </w:t>
            </w:r>
            <w:r w:rsidRPr="00766DF7">
              <w:t>Our Discovery Island Starter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earson Education Limited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arris,M.;Maris,A.;Mower,D.</w:t>
            </w:r>
            <w:r>
              <w:t xml:space="preserve">: </w:t>
            </w:r>
            <w:r w:rsidRPr="00766DF7">
              <w:t>New Challenges 1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earson Education Limited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138/2013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4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4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66 + 151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arris,M.;Mower,D.;Sikorzynska,A.;White,L.</w:t>
            </w:r>
            <w:r>
              <w:t xml:space="preserve">: </w:t>
            </w:r>
            <w:r w:rsidRPr="00766DF7">
              <w:t>New Challenges 2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earson Education Limited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138/2013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4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4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66 + 151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arris,M.;Mower,D.;Sikorzynska,A.;White,L.</w:t>
            </w:r>
            <w:r>
              <w:t xml:space="preserve">: </w:t>
            </w:r>
            <w:r w:rsidRPr="00766DF7">
              <w:t>New Challenges 3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earson Education Limited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138/2013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4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4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66 + 151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arris,M.;Mower,D.;Sikorzynska,A.;White,L.</w:t>
            </w:r>
            <w:r>
              <w:t xml:space="preserve">: </w:t>
            </w:r>
            <w:r w:rsidRPr="00766DF7">
              <w:t>New Challenges 4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earson Education Limited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138/2013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4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4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66 + 151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lastRenderedPageBreak/>
              <w:t>Harris,M.;Maris,A.;Mower,D.</w:t>
            </w:r>
            <w:r>
              <w:t xml:space="preserve">: </w:t>
            </w:r>
            <w:r w:rsidRPr="00766DF7">
              <w:t>New Challenges Starter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earson Education Limited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138/2013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4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4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66 + 151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ol. autorů</w:t>
            </w:r>
            <w:r>
              <w:t xml:space="preserve">: </w:t>
            </w:r>
            <w:r w:rsidRPr="00766DF7">
              <w:t>Next Move 1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earson Education Limited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7314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11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11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98 + 352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ol. autorů</w:t>
            </w:r>
            <w:r>
              <w:t xml:space="preserve">: </w:t>
            </w:r>
            <w:r w:rsidRPr="00766DF7">
              <w:t>Next Move 2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earson Education Limited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7314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11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11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98 + 352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ol. autorů</w:t>
            </w:r>
            <w:r>
              <w:t xml:space="preserve">: </w:t>
            </w:r>
            <w:r w:rsidRPr="00766DF7">
              <w:t>Next Move 3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earson Education Limited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7314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11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11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98 + 352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ol. autorů</w:t>
            </w:r>
            <w:r>
              <w:t xml:space="preserve">: </w:t>
            </w:r>
            <w:r w:rsidRPr="00766DF7">
              <w:t>Next Move 4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earson Education Limited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7314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11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11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98 + 352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runi,C a kol.</w:t>
            </w:r>
            <w:r>
              <w:t xml:space="preserve">: </w:t>
            </w:r>
            <w:r w:rsidRPr="00766DF7">
              <w:t>New English Adventure Level 1 (učebnice, pracovní sešit)</w:t>
            </w:r>
            <w:r>
              <w:t>; vydání: </w:t>
            </w:r>
            <w:r w:rsidRPr="00766DF7">
              <w:t>1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earson Education Limited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927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.5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.5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45 + 23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runi,C a kol.</w:t>
            </w:r>
            <w:r>
              <w:t xml:space="preserve">: </w:t>
            </w:r>
            <w:r w:rsidRPr="00766DF7">
              <w:t>New English Adventure Level 2 (učebnice, pracovní sešit)</w:t>
            </w:r>
            <w:r>
              <w:t>; vydání: </w:t>
            </w:r>
            <w:r w:rsidRPr="00766DF7">
              <w:t>1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earson Education Limited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927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.5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.5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45 + 23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runi,C a kol.</w:t>
            </w:r>
            <w:r>
              <w:t xml:space="preserve">: </w:t>
            </w:r>
            <w:r w:rsidRPr="00766DF7">
              <w:t>New English Adventure Starter A (učebnice, pracovní sešit)</w:t>
            </w:r>
            <w:r>
              <w:t>; vydání: </w:t>
            </w:r>
            <w:r w:rsidRPr="00766DF7">
              <w:t>1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earson Education Limited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927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.5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.5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45 + 23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runi,C a kol.</w:t>
            </w:r>
            <w:r>
              <w:t xml:space="preserve">: </w:t>
            </w:r>
            <w:r w:rsidRPr="00766DF7">
              <w:t>New English Adventure Starter B (učebnice, pracovní sešit)</w:t>
            </w:r>
            <w:r>
              <w:t>; vydání: </w:t>
            </w:r>
            <w:r w:rsidRPr="00766DF7">
              <w:t>1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earson Education Limited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927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.5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.5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45 + 23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erbalk,I.;Czader,R.;Rzyman,R.;Sikora,U.)</w:t>
            </w:r>
            <w:r>
              <w:t xml:space="preserve">: </w:t>
            </w:r>
            <w:r w:rsidRPr="00766DF7">
              <w:t>Slabikář Etementarz pro žáky 1. ročníku ZŠ, písanky Nauka pisania 1.- 2. část, pracovní listy Ćwiczenia do Elementarza 1. - 3. část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edagogické centrum pro polské národnostní školství Český Těšín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3801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3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3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6 + 48 + 72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Zahálková,M.</w:t>
            </w:r>
            <w:r>
              <w:t xml:space="preserve">: </w:t>
            </w:r>
            <w:r w:rsidRPr="00766DF7">
              <w:t>Angličtina pro 3. ročník ZŠ (učebnice,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3050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9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9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3 + 7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118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Zahálková,M.</w:t>
            </w:r>
            <w:r>
              <w:t xml:space="preserve">: </w:t>
            </w:r>
            <w:r w:rsidRPr="00766DF7">
              <w:t>Angličtina pro 4. ročník ZŠ (učebnice,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7152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.5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.5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9 + 7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610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Zahálková,M.</w:t>
            </w:r>
            <w:r>
              <w:t xml:space="preserve">: </w:t>
            </w:r>
            <w:r w:rsidRPr="00766DF7">
              <w:t>Angličtina pro 5. ročník ZŠ (učebnice,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2797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6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7 + 9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458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Zahálková,M.;Balcarová,I.</w:t>
            </w:r>
            <w:r>
              <w:t xml:space="preserve">: </w:t>
            </w:r>
            <w:r w:rsidRPr="00766DF7">
              <w:t>Angličtina pro 6. ročník ZŠ (učebnice,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1718/2012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2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2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7 + 9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469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Zahálková,M.</w:t>
            </w:r>
            <w:r>
              <w:t xml:space="preserve">: </w:t>
            </w:r>
            <w:r w:rsidRPr="00766DF7">
              <w:t>Angličtina pro 7. ročník ZŠ (učebnice,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2323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3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3.202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9 + 6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666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Zahálková,M.</w:t>
            </w:r>
            <w:r>
              <w:t xml:space="preserve">: </w:t>
            </w:r>
            <w:r w:rsidRPr="00766DF7">
              <w:t>Angličtina pro 8. ročník ZŠ (učebnice,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2323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3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3.202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9 + 6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284/2011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Zahálková,M.</w:t>
            </w:r>
            <w:r>
              <w:t xml:space="preserve">: </w:t>
            </w:r>
            <w:r w:rsidRPr="00766DF7">
              <w:t>Angličtina pro 9. ročník ZŠ (učebnice,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2323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3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3.202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9 + 6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9318/2012-210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Zahálková,M.</w:t>
            </w:r>
            <w:r>
              <w:t xml:space="preserve">: </w:t>
            </w:r>
            <w:r w:rsidRPr="00766DF7">
              <w:t>Angličtina pro malé školáky (učebnice,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3050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9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9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0 + 6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573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lastRenderedPageBreak/>
              <w:t>Zahálková,M.</w:t>
            </w:r>
            <w:r>
              <w:t xml:space="preserve">: </w:t>
            </w:r>
            <w:r w:rsidRPr="00766DF7">
              <w:t>Angličtina pro nejmenší (učebnice,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3050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9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9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0 + 6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573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Watts,S.R.</w:t>
            </w:r>
            <w:r>
              <w:t xml:space="preserve">: </w:t>
            </w:r>
            <w:r w:rsidRPr="00766DF7">
              <w:t>WoW! Blue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Wattsenglish Ltd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8535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.7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.7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Watts,S.R.</w:t>
            </w:r>
            <w:r>
              <w:t xml:space="preserve">: </w:t>
            </w:r>
            <w:r w:rsidRPr="00766DF7">
              <w:t>WoW! Green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Wattsenglish Ltd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2349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12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12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5 + 35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Watts,S.R.</w:t>
            </w:r>
            <w:r>
              <w:t xml:space="preserve">: </w:t>
            </w:r>
            <w:r w:rsidRPr="00766DF7">
              <w:t>WoW! Orange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Wattsenglish Ltd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2341/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10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10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Watts,S.R.</w:t>
            </w:r>
            <w:r>
              <w:t xml:space="preserve">: </w:t>
            </w:r>
            <w:r w:rsidRPr="00766DF7">
              <w:t>WoW! Red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Wattsenglish Ltd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8535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.7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.7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</w:tbl>
    <w:p w:rsidR="00143CBB" w:rsidRDefault="00143CBB" w:rsidP="00143CBB">
      <w:pPr>
        <w:pStyle w:val="Nadpis1"/>
      </w:pPr>
      <w:r>
        <w:t>Německý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unk,H.;Koenig,M.;Koithan,U.;Scherling,T.</w:t>
            </w:r>
            <w:r>
              <w:t xml:space="preserve">: </w:t>
            </w:r>
            <w:r w:rsidRPr="00766DF7">
              <w:t>Geni@l - Němčina jako druhý cizí jazyk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m Orsus CZ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7571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.9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.9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5 +15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321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oithan,U. a kol.</w:t>
            </w:r>
            <w:r>
              <w:t xml:space="preserve">: </w:t>
            </w:r>
            <w:r w:rsidRPr="00766DF7">
              <w:t>Logisch 1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m Orsus CZ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456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4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4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9 +19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unk,H.;Koenig,M.;Koithan,U.;Scherling,T.</w:t>
            </w:r>
            <w:r>
              <w:t xml:space="preserve">: </w:t>
            </w:r>
            <w:r w:rsidRPr="00766DF7">
              <w:t>Geni@l Klick A1 - pro 2. stupeň ZŠ a nižší ročníky víceletých gymnázií, 1. díl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m Orsus CZ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7571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.9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.9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7 + 17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išarová,O.;Zbranková,M.</w:t>
            </w:r>
            <w:r>
              <w:t xml:space="preserve">: </w:t>
            </w:r>
            <w:r w:rsidRPr="00766DF7">
              <w:t>Start mit Max 1 (učebnice,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6598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3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3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9 + 8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29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išarová,O.;Zbranková,M.</w:t>
            </w:r>
            <w:r>
              <w:t xml:space="preserve">: </w:t>
            </w:r>
            <w:r w:rsidRPr="00766DF7">
              <w:t>Start mit Max 2 (učebnice,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55505/2012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12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12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9 + 13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66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išarová,O.;Zbranková,M.</w:t>
            </w:r>
            <w:r>
              <w:t xml:space="preserve">: </w:t>
            </w:r>
            <w:r w:rsidRPr="00766DF7">
              <w:t>A1 Deutsch mit Max - díl 1 (učebnice,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2123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6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6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9 + 9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496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išarová,O.;Zbranková,M.</w:t>
            </w:r>
            <w:r>
              <w:t xml:space="preserve">: </w:t>
            </w:r>
            <w:r w:rsidRPr="00766DF7">
              <w:t>A1 Deutsch mit Max - díl 2 (učebnice,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1212/2013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.5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.5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9 + 12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078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Jin,F.;Rohrmann,L.;Zbranková,M.</w:t>
            </w:r>
            <w:r>
              <w:t xml:space="preserve">: </w:t>
            </w:r>
            <w:r w:rsidRPr="00766DF7">
              <w:t>Prima A1/díl 1 (němčina jako druhý cizí jazyk)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55500/2012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12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12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9 + 12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307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Jin,F.;Rohrmann,L.;Zbranková,M.;Fibich,L.</w:t>
            </w:r>
            <w:r>
              <w:t xml:space="preserve">: </w:t>
            </w:r>
            <w:r w:rsidRPr="00766DF7">
              <w:t>Prima A1/díl 2 (němčina jako druhý cizí jazyk)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4121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12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12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9 + 12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720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Jin,F.;Rohrmann,L.;Zbranková,M.;Fibich,L.</w:t>
            </w:r>
            <w:r>
              <w:t xml:space="preserve">: </w:t>
            </w:r>
            <w:r w:rsidRPr="00766DF7">
              <w:t>Prima A2/díl 3 (němčina jako druhý cizí jazyk)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3357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5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5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9 + 10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665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Tvrzníková,J.;Poul,O.</w:t>
            </w:r>
            <w:r>
              <w:t xml:space="preserve">: </w:t>
            </w:r>
            <w:r w:rsidRPr="00766DF7">
              <w:t>Deutsch mit Max neu 1 (učebnice,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8219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.2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.2.202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9 + 12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lastRenderedPageBreak/>
              <w:t>Kouřimská,M. a kol.</w:t>
            </w:r>
            <w:r>
              <w:t xml:space="preserve">: </w:t>
            </w:r>
            <w:r w:rsidRPr="00766DF7">
              <w:t>Heute haben wir Deutsch 1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Jirco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7981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.8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.8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5 + 15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829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ouřimská,M. a kol.</w:t>
            </w:r>
            <w:r>
              <w:t xml:space="preserve">: </w:t>
            </w:r>
            <w:r w:rsidRPr="00766DF7">
              <w:t>Heute haben wir Deutsch 2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Jirco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7981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.8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.8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5 + 15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829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ouřimská,M. a kol.</w:t>
            </w:r>
            <w:r>
              <w:t xml:space="preserve">: </w:t>
            </w:r>
            <w:r w:rsidRPr="00766DF7">
              <w:t>Heute haben wir Deutsch 3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Jirco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7981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.8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.8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5 + 15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829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ouřimská,M. a kol.</w:t>
            </w:r>
            <w:r>
              <w:t xml:space="preserve">: </w:t>
            </w:r>
            <w:r w:rsidRPr="00766DF7">
              <w:t>Heute haben wir Deutsch 4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Jirco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7981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.8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.8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5 + 15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829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ouřimská,M. a kol.</w:t>
            </w:r>
            <w:r>
              <w:t xml:space="preserve">: </w:t>
            </w:r>
            <w:r w:rsidRPr="00766DF7">
              <w:t>Heute haben wir Deutsch 5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Jirco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7981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.8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.8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5 + 15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829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ölich,B.;Koithan,U.;Mariotta,P.;Pfeifhofer,P.</w:t>
            </w:r>
            <w:r>
              <w:t xml:space="preserve">: </w:t>
            </w:r>
            <w:r w:rsidRPr="00766DF7">
              <w:t>Geni@l Klick A2 - pro 2. stupeň ZŠ a nižší ročníky víceletých gymnázií, 2. díl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lett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9242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.5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.5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49 + 27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Esterl,U.;Körner,E.;Einhorn,Á.;Kubicka,A.;Andrášová,H.</w:t>
            </w:r>
            <w:r>
              <w:t xml:space="preserve">: </w:t>
            </w:r>
            <w:r w:rsidRPr="00766DF7">
              <w:t>Team Deutsch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lett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6458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.6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.6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1 + 14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Jenkins-Krumm,E.-M. a kol.</w:t>
            </w:r>
            <w:r>
              <w:t xml:space="preserve">: </w:t>
            </w:r>
            <w:r w:rsidRPr="00766DF7">
              <w:t>Wir neu 1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lett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6006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.11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.11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9 + 16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Jenkins-Krumm,E.-M. a kol.</w:t>
            </w:r>
            <w:r>
              <w:t xml:space="preserve">: </w:t>
            </w:r>
            <w:r w:rsidRPr="00766DF7">
              <w:t>Wir neu 2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lett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2713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1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1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9 + 16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otta,G.</w:t>
            </w:r>
            <w:r>
              <w:t xml:space="preserve">: </w:t>
            </w:r>
            <w:r w:rsidRPr="00766DF7">
              <w:t>Wir neu 3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lett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3771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.1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.1.202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9 + 16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rulak-Kempisty,E,;Reitzig,L.;Endt,E.</w:t>
            </w:r>
            <w:r>
              <w:t xml:space="preserve">: </w:t>
            </w:r>
            <w:r w:rsidRPr="00766DF7">
              <w:t>Der grünne Max 1 neu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lett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4872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.12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.12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79 + 28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rulak-Kempisty,E,;Reitzig,L.;Endt,E.</w:t>
            </w:r>
            <w:r>
              <w:t xml:space="preserve">: </w:t>
            </w:r>
            <w:r w:rsidRPr="00766DF7">
              <w:t>Der grünne Max 2 neu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lett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4872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.12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.12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79 + 28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opp,G.;Frölich,K.</w:t>
            </w:r>
            <w:r>
              <w:t xml:space="preserve">: </w:t>
            </w:r>
            <w:r w:rsidRPr="00766DF7">
              <w:t>Pingpong neu, 1. díl (učebnice, pracovní sešit, slovníček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x Hueber Verlag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4369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60 + 26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636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opp,G.;Frölich,K.</w:t>
            </w:r>
            <w:r>
              <w:t xml:space="preserve">: </w:t>
            </w:r>
            <w:r w:rsidRPr="00766DF7">
              <w:t>Pingpong neu, 2. díl (učebnice, pracovní sešit, slovníček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x Hueber Verlag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4369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60 + 26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636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opp,G.;Frölich,K.</w:t>
            </w:r>
            <w:r>
              <w:t xml:space="preserve">: </w:t>
            </w:r>
            <w:r w:rsidRPr="00766DF7">
              <w:t>Pingpong neu, 3. díl (učebnice, pracovní sešit, slovníček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x Hueber Verlag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4369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60 + 26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636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euner,G.;Pilypaityté,L.;Vincente,S.;Cristache,C.;Szakály,E.</w:t>
            </w:r>
            <w:r>
              <w:t xml:space="preserve">: </w:t>
            </w:r>
            <w:r w:rsidRPr="00766DF7">
              <w:t>Deutsch.com 1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x Hueber Verlag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4371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9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9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10 + 30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547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opp,G.;Büttner,S.;Alberti,J.</w:t>
            </w:r>
            <w:r>
              <w:t xml:space="preserve">: </w:t>
            </w:r>
            <w:r w:rsidRPr="00766DF7">
              <w:t>Planetino, 1. díl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x Hueber Verlag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0547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.5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.5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0547/2016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opp,G.;Büttner,S.;Alberti,J.</w:t>
            </w:r>
            <w:r>
              <w:t xml:space="preserve">: </w:t>
            </w:r>
            <w:r w:rsidRPr="00766DF7">
              <w:t>Planetino, 2. díl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x Hueber Verlag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486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.8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.8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lastRenderedPageBreak/>
              <w:t>Kopp,G.;Büttner,S.;Alberti,J.</w:t>
            </w:r>
            <w:r>
              <w:t xml:space="preserve">: </w:t>
            </w:r>
            <w:r w:rsidRPr="00766DF7">
              <w:t>Planetino, 3. díl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x Hueber Verlag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3107/2012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1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1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8 + 23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Georgiakaki,M.;Bovermann,M.;Seuthe,Ch.;Schümann,A.;Šebestová,R.;Blažková-Pecová,R.</w:t>
            </w:r>
            <w:r>
              <w:t xml:space="preserve">: </w:t>
            </w:r>
            <w:r w:rsidRPr="00766DF7">
              <w:t>Beste Freunde 1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x Hueber Verlag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6952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1.7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1.7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5 + 18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Georgiakaki,M.;Bovermann,M.;Seuthe,Ch.;Schümann,A.;Šebestová,R.;Blažková-Pecová,R.</w:t>
            </w:r>
            <w:r>
              <w:t xml:space="preserve">: </w:t>
            </w:r>
            <w:r w:rsidRPr="00766DF7">
              <w:t>Beste Freunde 2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x Hueber Verlag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1005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7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7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9 + 16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Georgiakaki,M.;Bovermann,M.;Seuthe,Ch.;Schümann,A.;Šebestová,R.;Blažková-Pecová,R.</w:t>
            </w:r>
            <w:r>
              <w:t xml:space="preserve">: </w:t>
            </w:r>
            <w:r w:rsidRPr="00766DF7">
              <w:t>Beste Freunde 3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x Hueber Verlag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0274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10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10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1 + 17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Jankásková,M.;Ulbert,K.</w:t>
            </w:r>
            <w:r>
              <w:t xml:space="preserve">: </w:t>
            </w:r>
            <w:r w:rsidRPr="00766DF7">
              <w:t>Ene mene 1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olyglot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2347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.11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.11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4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302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Jankásková,M.;Ulbert,K.;Dusilová,D.</w:t>
            </w:r>
            <w:r>
              <w:t xml:space="preserve">: </w:t>
            </w:r>
            <w:r w:rsidRPr="00766DF7">
              <w:t>Ene mene 2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olyglot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6157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.3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.3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U 300/ Ž 15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98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Jankásková,M.;Dusilová,D.;Schneider,M.;Krüger,J.</w:t>
            </w:r>
            <w:r>
              <w:t xml:space="preserve">: </w:t>
            </w:r>
            <w:r w:rsidRPr="00766DF7">
              <w:t>Tintenfass 1 pro 3. ročník ZŠ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olyglot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5885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6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6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5 + 11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585/2005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Jankásková,M.;Dusilová,D.;Schneider,M.;Krüger,J.</w:t>
            </w:r>
            <w:r>
              <w:t xml:space="preserve">: </w:t>
            </w:r>
            <w:r w:rsidRPr="00766DF7">
              <w:t>Tintenfass 2 pro 4. ročník ZŠ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olyglot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5885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6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6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5 + 11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883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Jankásková,M.;Dusilová,D.;Schneider,M.;Krüger,J.</w:t>
            </w:r>
            <w:r>
              <w:t xml:space="preserve">: </w:t>
            </w:r>
            <w:r w:rsidRPr="00766DF7">
              <w:t>Tintenfass 3 pro 5. ročník ZŠ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olyglot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1853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6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6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5 + 143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061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Jankásková,M.;Dusilová,D.;Schneider,M.;Krüger,J.</w:t>
            </w:r>
            <w:r>
              <w:t xml:space="preserve">: </w:t>
            </w:r>
            <w:r w:rsidRPr="00766DF7">
              <w:t>Tintenfass 5 pro 5. ročník ZŠ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olyglot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1853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6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6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5 + 143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Jankásková,M.;Dusilová,D.;Schneider,M.;Krüger,J.</w:t>
            </w:r>
            <w:r>
              <w:t xml:space="preserve">: </w:t>
            </w:r>
            <w:r w:rsidRPr="00766DF7">
              <w:t>Macht mit! 1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olyglot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9425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.6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.6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5 + 143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341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Jankásková,M.;Dusilová,D.;Schneider,M.;Krüger,J.</w:t>
            </w:r>
            <w:r>
              <w:t xml:space="preserve">: </w:t>
            </w:r>
            <w:r w:rsidRPr="00766DF7">
              <w:t>Macht mit! 2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olyglot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6155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.3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.3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5 + 143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97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Jankásková,M.;Dusilová,D.;Schneider,M.;Krüger,J.</w:t>
            </w:r>
            <w:r>
              <w:t xml:space="preserve">: </w:t>
            </w:r>
            <w:r w:rsidRPr="00766DF7">
              <w:t>Macht mit! 3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olyglot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703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8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8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8 + 13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Vaňková,V.</w:t>
            </w:r>
            <w:r>
              <w:t xml:space="preserve">: </w:t>
            </w:r>
            <w:r w:rsidRPr="00766DF7">
              <w:t>Deutsch 2 (pro 1. stupeň ZŠ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Tobiáš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612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.1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.1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6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</w:tbl>
    <w:p w:rsidR="00143CBB" w:rsidRDefault="00143CBB" w:rsidP="00143CBB">
      <w:pPr>
        <w:pStyle w:val="Nadpis1"/>
      </w:pPr>
      <w:r>
        <w:t>Francouzský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ková;Kolmanová;Geffroy-Konštacký;Táborská</w:t>
            </w:r>
            <w:r>
              <w:t xml:space="preserve">: </w:t>
            </w:r>
            <w:r w:rsidRPr="00766DF7">
              <w:t>Le francais ENTRE NOUS, 1. díl (učebnice,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6317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4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9 + 14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189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lastRenderedPageBreak/>
              <w:t>Nováková,S.;Kolmanová,J.;Geffroy-Konštacký,D.;Táborská,J.</w:t>
            </w:r>
            <w:r>
              <w:t xml:space="preserve">: </w:t>
            </w:r>
            <w:r w:rsidRPr="00766DF7">
              <w:t>Le francais ENTRE NOUS, 2. díl (učebnice,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6135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.3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.3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9 + 15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245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utzbach,M.;Martin,C.;Pastor,D.;Saracibar,I.</w:t>
            </w:r>
            <w:r>
              <w:t xml:space="preserve">: </w:t>
            </w:r>
            <w:r w:rsidRPr="00766DF7">
              <w:t>Décibel 1. - 3. díl (učebnice,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438/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3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3.202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o 439 + po 29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ol. autorů</w:t>
            </w:r>
            <w:r>
              <w:t xml:space="preserve">: </w:t>
            </w:r>
            <w:r w:rsidRPr="00766DF7">
              <w:t>Amis et compagnie, 1. - 3. díl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ILC Czechoslovaki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497/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3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3.202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o 299 + po 19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rimi,A.M.;Hatuel,D.</w:t>
            </w:r>
            <w:r>
              <w:t xml:space="preserve">: </w:t>
            </w:r>
            <w:r w:rsidRPr="00766DF7">
              <w:t>Vite! 1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Info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620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9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9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rimi,A.M.;Hatuel,D.</w:t>
            </w:r>
            <w:r>
              <w:t xml:space="preserve">: </w:t>
            </w:r>
            <w:r w:rsidRPr="00766DF7">
              <w:t>Vite! 2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Info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620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9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9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imber,C.;Poletti,M-L.</w:t>
            </w:r>
            <w:r>
              <w:t xml:space="preserve">: </w:t>
            </w:r>
            <w:r w:rsidRPr="00766DF7">
              <w:t>Adosfere 1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EGABOOKS CZ, spol. s 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0261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2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2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71 + 251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imber,C.;Poletti,M-L.</w:t>
            </w:r>
            <w:r>
              <w:t xml:space="preserve">: </w:t>
            </w:r>
            <w:r w:rsidRPr="00766DF7">
              <w:t>Adosfere 2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EGABOOKS CZ, spol. s 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0261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2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2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71 + 251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imber,C.;Poletti,M-L.</w:t>
            </w:r>
            <w:r>
              <w:t xml:space="preserve">: </w:t>
            </w:r>
            <w:r w:rsidRPr="00766DF7">
              <w:t>Adosfere 3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EGABOOKS CZ, spol. s 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0261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2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2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71 + 251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imber,C.;Poletti,M-L.</w:t>
            </w:r>
            <w:r>
              <w:t xml:space="preserve">: </w:t>
            </w:r>
            <w:r w:rsidRPr="00766DF7">
              <w:t>Adosfere 4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EGABOOKS CZ, spol. s 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0261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2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2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71 + 251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</w:tbl>
    <w:p w:rsidR="00143CBB" w:rsidRDefault="00143CBB" w:rsidP="00143CBB">
      <w:pPr>
        <w:pStyle w:val="Nadpis1"/>
      </w:pPr>
      <w:r>
        <w:t>Ruský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Jelínek, S.;Alexejova,L.F.;Hříbková,R.;Žofková,H.</w:t>
            </w:r>
            <w:r>
              <w:t xml:space="preserve">: </w:t>
            </w:r>
            <w:r w:rsidRPr="00766DF7">
              <w:t>Raduga po - novomu 1 (A1)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8239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.4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.4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9 + 10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928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Jelínek, S.;Ljubov,F.A.;Hříbková,R.;Žofková,H.</w:t>
            </w:r>
            <w:r>
              <w:t xml:space="preserve">: </w:t>
            </w:r>
            <w:r w:rsidRPr="00766DF7">
              <w:t>Raduga po - novomu 2 (A1)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5912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8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8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5 + 12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529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Jelínek, S.;Alexejova,L.F.;Hříbková,R.;Žofková,H.</w:t>
            </w:r>
            <w:r>
              <w:t xml:space="preserve">: </w:t>
            </w:r>
            <w:r w:rsidRPr="00766DF7">
              <w:t>Raduga po - novomu 3 (A2)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8554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.4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.4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9 + 10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976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Gawecka-Ajchel,B.</w:t>
            </w:r>
            <w:r>
              <w:t xml:space="preserve">: </w:t>
            </w:r>
            <w:r w:rsidRPr="00766DF7">
              <w:t>Echo 1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Info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2279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.8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.8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Gawecka-Ajchel,B.</w:t>
            </w:r>
            <w:r>
              <w:t xml:space="preserve">: </w:t>
            </w:r>
            <w:r w:rsidRPr="00766DF7">
              <w:t>Echo 2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Info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2279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.8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.8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Orlova,N.;Körschnerová,J.;Stejskalová,J.</w:t>
            </w:r>
            <w:r>
              <w:t xml:space="preserve">: </w:t>
            </w:r>
            <w:r w:rsidRPr="00766DF7">
              <w:t>Klassnyje druzja 1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lett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617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4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9 + 14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Orlova,N.;Körschnerová,J.;Stejskalová,J.</w:t>
            </w:r>
            <w:r>
              <w:t xml:space="preserve">: </w:t>
            </w:r>
            <w:r w:rsidRPr="00766DF7">
              <w:t>Klassnyje druzja 2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lett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0493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8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8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9 + 14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lastRenderedPageBreak/>
              <w:t>Orlova,N.;Körschnerová,J.;Stejskalová,J.</w:t>
            </w:r>
            <w:r>
              <w:t xml:space="preserve">: </w:t>
            </w:r>
            <w:r w:rsidRPr="00766DF7">
              <w:t>Klassnyje druzja 3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lett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0546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.9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.9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9 + 14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Žofková,H.;Eibenová,K.;Liptáková,Z.;Šaroch,J.</w:t>
            </w:r>
            <w:r>
              <w:t xml:space="preserve">: </w:t>
            </w:r>
            <w:r w:rsidRPr="00766DF7">
              <w:t>Pojechali - Rychlý start (učebnice,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L - Práce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6017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3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3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9 + 18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761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Žofková,H.;Eibenová,K.;Liptáková,Z.;Šaroch,J.</w:t>
            </w:r>
            <w:r>
              <w:t xml:space="preserve">: </w:t>
            </w:r>
            <w:r w:rsidRPr="00766DF7">
              <w:t>Pojechali 1 (učebnice,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L - Práce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982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4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4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9 + 6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864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Žofková,H.;Eibenová,K.;Liptáková,Z.;Šaroch,J.</w:t>
            </w:r>
            <w:r>
              <w:t xml:space="preserve">: </w:t>
            </w:r>
            <w:r w:rsidRPr="00766DF7">
              <w:t>Pojechali 2 (učebnice,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L - Práce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352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3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3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9 + 18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9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Žofková,H.;Eibenová,K.;Liptáková,Z.;Šaroch,J.</w:t>
            </w:r>
            <w:r>
              <w:t xml:space="preserve">: </w:t>
            </w:r>
            <w:r w:rsidRPr="00766DF7">
              <w:t>Pojechali 3 (učebnice,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L - Práce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352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3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3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9 + 18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9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Žofková,H.;Eibenová,K.;Liptáková,Z.;Šaroch,J.</w:t>
            </w:r>
            <w:r>
              <w:t xml:space="preserve">: </w:t>
            </w:r>
            <w:r w:rsidRPr="00766DF7">
              <w:t>Pojechali 4 (učebnice,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L - Práce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200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3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3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9 + 12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62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Žofková,H.;Eibenová,K.;Liptáková,Z.;Šaroch,J.</w:t>
            </w:r>
            <w:r>
              <w:t xml:space="preserve">: </w:t>
            </w:r>
            <w:r w:rsidRPr="00766DF7">
              <w:t>Pojechali 5 (učebnice,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L - Práce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4174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.8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.8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9 + 18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815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Žofková,H.;Eibenová,K.;Liptáková,Z.;Šaroch,J.</w:t>
            </w:r>
            <w:r>
              <w:t xml:space="preserve">: </w:t>
            </w:r>
            <w:r w:rsidRPr="00766DF7">
              <w:t>Pojechali 6 (učebnice,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L - Práce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352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3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3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9 + 18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883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</w:tbl>
    <w:p w:rsidR="00143CBB" w:rsidRDefault="00143CBB" w:rsidP="00143CBB">
      <w:pPr>
        <w:pStyle w:val="Nadpis1"/>
      </w:pPr>
      <w:r>
        <w:t>Španělský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alomino,M.A.</w:t>
            </w:r>
            <w:r>
              <w:t xml:space="preserve">: </w:t>
            </w:r>
            <w:r w:rsidRPr="00766DF7">
              <w:t>Código ELE 1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0299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10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10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29 + 22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Álvarez,B.D. a kol.</w:t>
            </w:r>
            <w:r>
              <w:t xml:space="preserve">: </w:t>
            </w:r>
            <w:r w:rsidRPr="00766DF7">
              <w:t>Código ELE 2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0299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10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10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29 + 22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ol.</w:t>
            </w:r>
            <w:r>
              <w:t xml:space="preserve">: </w:t>
            </w:r>
            <w:r w:rsidRPr="00766DF7">
              <w:t>Club Prisma A1 Inicial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ILC Czechoslovaki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581/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3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3.202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32 + 216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697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ol.</w:t>
            </w:r>
            <w:r>
              <w:t xml:space="preserve">: </w:t>
            </w:r>
            <w:r w:rsidRPr="00766DF7">
              <w:t>Club Prisma A2 Elemental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ILC Czechoslovaki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581/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3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3.202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32 + 216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697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ol.</w:t>
            </w:r>
            <w:r>
              <w:t xml:space="preserve">: </w:t>
            </w:r>
            <w:r w:rsidRPr="00766DF7">
              <w:t>Club Prisma A2/B1 Intermedio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ILC Czechoslovaki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581/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3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3.202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32 + 216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697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ol.</w:t>
            </w:r>
            <w:r>
              <w:t xml:space="preserve">: </w:t>
            </w:r>
            <w:r w:rsidRPr="00766DF7">
              <w:t>Club Prisma B2 Intermedio-alto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ILC Czechoslovaki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581/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3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3.202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32 + 216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697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Espacio,E.</w:t>
            </w:r>
            <w:r>
              <w:t xml:space="preserve">: </w:t>
            </w:r>
            <w:r w:rsidRPr="00766DF7">
              <w:t>Espacio Joven - Curso de español A1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ILC Czechoslovaki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5735-2012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.10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.10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75 + 22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Espacio,E.</w:t>
            </w:r>
            <w:r>
              <w:t xml:space="preserve">: </w:t>
            </w:r>
            <w:r w:rsidRPr="00766DF7">
              <w:t>Espacio Joven - Curso de español A2.1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ILC Czechoslovaki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5735-2012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.10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.10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75 + 22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Espacio,E.</w:t>
            </w:r>
            <w:r>
              <w:t xml:space="preserve">: </w:t>
            </w:r>
            <w:r w:rsidRPr="00766DF7">
              <w:t>Espacio Joven - Curso de español A2.2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ILC Czechoslovaki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5735-2012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.10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.10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75 + 22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lastRenderedPageBreak/>
              <w:t>Castro,F.;Rodero,I.;Sardinero,C.</w:t>
            </w:r>
            <w:r>
              <w:t xml:space="preserve">: </w:t>
            </w:r>
            <w:r w:rsidRPr="00766DF7">
              <w:t>Companeros 1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Info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7032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5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5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06 + 443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astro,F.;Rodero,I.;Sardinero,C.</w:t>
            </w:r>
            <w:r>
              <w:t xml:space="preserve">: </w:t>
            </w:r>
            <w:r w:rsidRPr="00766DF7">
              <w:t>Companeros 2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Info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7032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5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5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06 + 443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astro,F.;Rodero,I.;Sardinero,C.</w:t>
            </w:r>
            <w:r>
              <w:t xml:space="preserve">: </w:t>
            </w:r>
            <w:r w:rsidRPr="00766DF7">
              <w:t>Companeros 3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Info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7032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5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5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06 + 443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</w:tbl>
    <w:p w:rsidR="00143CBB" w:rsidRDefault="00143CBB" w:rsidP="00143CBB">
      <w:pPr>
        <w:pStyle w:val="Nadpis1"/>
      </w:pPr>
      <w:r>
        <w:t>Český jazyk jako cizí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Lejnarová,I.;Pavlová,J.</w:t>
            </w:r>
            <w:r>
              <w:t xml:space="preserve">: </w:t>
            </w:r>
            <w:r w:rsidRPr="00766DF7">
              <w:t>Čeština pro malé cizince 3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ěmecká škola v Praze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3107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.9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.9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Škodová,S.</w:t>
            </w:r>
            <w:r>
              <w:t xml:space="preserve">: </w:t>
            </w:r>
            <w:r w:rsidRPr="00766DF7">
              <w:t>Domino - Český jazyk pro malé cizince 2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Wolters Kluwer Č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7870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1.8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1.8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</w:tbl>
    <w:p w:rsidR="00143CBB" w:rsidRDefault="00143CBB" w:rsidP="00143CBB">
      <w:pPr>
        <w:pStyle w:val="Nadpis1"/>
      </w:pPr>
      <w:r>
        <w:t>Matematika a její aplikace (1. stupeň)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ol. autorů</w:t>
            </w:r>
            <w:r>
              <w:t xml:space="preserve">: </w:t>
            </w:r>
            <w:r w:rsidRPr="00766DF7">
              <w:t>Číslice a tečky – pomůcka pro žáky k výuce matematiky v 1. ročníku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lažková,R.;Matoušková,K.;Vaňurová,M.</w:t>
            </w:r>
            <w:r>
              <w:t xml:space="preserve">: </w:t>
            </w:r>
            <w:r w:rsidRPr="00766DF7">
              <w:t>Desetinná čísla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5184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Landová, V.;Staudková,H.;Tůmová, V.</w:t>
            </w:r>
            <w:r>
              <w:t xml:space="preserve">: </w:t>
            </w:r>
            <w:r w:rsidRPr="00766DF7">
              <w:t>Matematika pro 1. ročník ZŠ, sešit 1, 2, 3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8 + 53 + 4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Landová, V.;Staudková,H.;Tůmová, V.</w:t>
            </w:r>
            <w:r>
              <w:t xml:space="preserve">: </w:t>
            </w:r>
            <w:r w:rsidRPr="00766DF7">
              <w:t>Matematika pro 1.(2.) ročník ZŠ, sešit  4/A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Landová, V.;Staudková,H.;Tůmová, V.</w:t>
            </w:r>
            <w:r>
              <w:t xml:space="preserve">: </w:t>
            </w:r>
            <w:r w:rsidRPr="00766DF7">
              <w:t>Matematika pro 2. ročník ZŠ, sešit 4/B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3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Landová, V.;Staudková,H.;Tůmová, V.</w:t>
            </w:r>
            <w:r>
              <w:t xml:space="preserve">: </w:t>
            </w:r>
            <w:r w:rsidRPr="00766DF7">
              <w:t>Matematika pro 2. ročník ZŠ, sešit 5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3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Eichlerová,M.;Staudková,H.;Vlček,O.</w:t>
            </w:r>
            <w:r>
              <w:t xml:space="preserve">: </w:t>
            </w:r>
            <w:r w:rsidRPr="00766DF7">
              <w:t>Matematika pro 2. ročník ZŠ, sešit 6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3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Eichlerová,M.;Staudková,H.;Vlček,O.</w:t>
            </w:r>
            <w:r>
              <w:t xml:space="preserve">: </w:t>
            </w:r>
            <w:r w:rsidRPr="00766DF7">
              <w:t>Matematika pro 2.(3.) ročník ZŠ, sešit 7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3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lažková,R.;Vaňurová,M.;Matoušková,K.;Staudková,H.</w:t>
            </w:r>
            <w:r>
              <w:t xml:space="preserve">: </w:t>
            </w:r>
            <w:r w:rsidRPr="00766DF7">
              <w:t>Matematika pro 3. ročník ZŠ, 1. - 3. díl (verze trojdílná/jednodílná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o 49/12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lažková,R.;Matoušková,K.;Vaňurová,M.</w:t>
            </w:r>
            <w:r>
              <w:t xml:space="preserve">: </w:t>
            </w:r>
            <w:r w:rsidRPr="00766DF7">
              <w:t>Matematika pro 4. ročník ZŠ, 1. - 3. díl (verze trojdílná/jednodílná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o 49/12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lastRenderedPageBreak/>
              <w:t>Justová, J.</w:t>
            </w:r>
            <w:r>
              <w:t xml:space="preserve">: </w:t>
            </w:r>
            <w:r w:rsidRPr="00766DF7">
              <w:t>Matematika pro 5. ročník ZŠ, 1. - 3. díl (verze trojdílná/jednodílná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o 49/12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Gebelová,M.</w:t>
            </w:r>
            <w:r>
              <w:t xml:space="preserve">: </w:t>
            </w:r>
            <w:r w:rsidRPr="00766DF7">
              <w:t>Moje počítání 1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5184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Gebelová,M.</w:t>
            </w:r>
            <w:r>
              <w:t xml:space="preserve">: </w:t>
            </w:r>
            <w:r w:rsidRPr="00766DF7">
              <w:t>Moje počítání 2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5184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Gebelová,M.</w:t>
            </w:r>
            <w:r>
              <w:t xml:space="preserve">: </w:t>
            </w:r>
            <w:r w:rsidRPr="00766DF7">
              <w:t>Moje počítání 3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5184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Gebelová,M.</w:t>
            </w:r>
            <w:r>
              <w:t xml:space="preserve">: </w:t>
            </w:r>
            <w:r w:rsidRPr="00766DF7">
              <w:t>Moje počítání 4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5184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Gebelová,M.</w:t>
            </w:r>
            <w:r>
              <w:t xml:space="preserve">: </w:t>
            </w:r>
            <w:r w:rsidRPr="00766DF7">
              <w:t>Moje počítání 5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5184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Gebelová,M.</w:t>
            </w:r>
            <w:r>
              <w:t xml:space="preserve">: </w:t>
            </w:r>
            <w:r w:rsidRPr="00766DF7">
              <w:t>Moje počítání 6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5184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Volf, J.</w:t>
            </w:r>
            <w:r>
              <w:t xml:space="preserve">: </w:t>
            </w:r>
            <w:r w:rsidRPr="00766DF7">
              <w:t>Počítáme zpaměti 1, 2, 3, 4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6 + 36 + 31 + 31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lažková,R. a kol.</w:t>
            </w:r>
            <w:r>
              <w:t xml:space="preserve">: </w:t>
            </w:r>
            <w:r w:rsidRPr="00766DF7">
              <w:t>Pracovní sešit k učebnici Matematika pro 3. ročník ZŠ, I. a II. díl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400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.10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.10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o 4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lažková,R. a kol.</w:t>
            </w:r>
            <w:r>
              <w:t xml:space="preserve">: </w:t>
            </w:r>
            <w:r w:rsidRPr="00766DF7">
              <w:t>Pracovní sešit k učebnici Matematika pro 4. ročník ZŠ, I. a II. díl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400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.10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.10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o 4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Justová, J.</w:t>
            </w:r>
            <w:r>
              <w:t xml:space="preserve">: </w:t>
            </w:r>
            <w:r w:rsidRPr="00766DF7">
              <w:t>Pracovní sešit k učebnici Matematika pro 5. ročník ZŠ, I. a II. díl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3 + 76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lažková,R.;Matoušková,K.;Vaňurová,M.</w:t>
            </w:r>
            <w:r>
              <w:t xml:space="preserve">: </w:t>
            </w:r>
            <w:r w:rsidRPr="00766DF7">
              <w:t>Zlomky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5184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Tarábek,P.;Vokůvka,K.;Kopečková,S.;Brázdová,A.</w:t>
            </w:r>
            <w:r>
              <w:t xml:space="preserve">: </w:t>
            </w:r>
            <w:r w:rsidRPr="00766DF7">
              <w:t>Matematika pro 1. ročník ZŠ (1. - 3. díl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idakti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5525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.1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.1.202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o  5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5/2011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ulín,J.;Korityák,S.;Palková,M.;Skřičková,M.; Synková, P.;Tarábková,M.;Vance,K.</w:t>
            </w:r>
            <w:r>
              <w:t xml:space="preserve">: </w:t>
            </w:r>
            <w:r w:rsidRPr="00766DF7">
              <w:t>Matematika pro 2. ročník (učebnice a pracovní sešit 1, 2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idakti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5820/2013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.3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.3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U 99 + PS po 5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562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lažková,J.;Chramostová,I.;Kalovská,M.;Kopřivová,I.;Mejtská,R.;Tarábková,M.</w:t>
            </w:r>
            <w:r>
              <w:t xml:space="preserve">: </w:t>
            </w:r>
            <w:r w:rsidRPr="00766DF7">
              <w:t>Matematika pro 3. ročník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idakti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7398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1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1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9 + 8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021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lažková,J. a kol.</w:t>
            </w:r>
            <w:r>
              <w:t xml:space="preserve">: </w:t>
            </w:r>
            <w:r w:rsidRPr="00766DF7">
              <w:t>Matematika pro 4. ročník (učebnice a pracovní sešit 1, 2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idakti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574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5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5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9 + 9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249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lažková,J. a kol.</w:t>
            </w:r>
            <w:r>
              <w:t xml:space="preserve">: </w:t>
            </w:r>
            <w:r w:rsidRPr="00766DF7">
              <w:t>Matematika pro 5. ročník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idakti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225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6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6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9 + 11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ejný,M.;Jirotková,D.;Slezáková (Kratochvílová),J.</w:t>
            </w:r>
            <w:r>
              <w:t xml:space="preserve">: </w:t>
            </w:r>
            <w:r w:rsidRPr="00766DF7">
              <w:t>Matematika pro 1. ročník, 1. a 2. díl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206/2013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3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3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675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lastRenderedPageBreak/>
              <w:t>Hejný,M. a kol.</w:t>
            </w:r>
            <w:r>
              <w:t xml:space="preserve">: </w:t>
            </w:r>
            <w:r w:rsidRPr="00766DF7">
              <w:t>Matematika pro 2. ročník, 1. až 3. díl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9026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5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5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4 + 75 + 7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023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ejný,M. a kol.</w:t>
            </w:r>
            <w:r>
              <w:t xml:space="preserve">: </w:t>
            </w:r>
            <w:r w:rsidRPr="00766DF7">
              <w:t>Matematika pro 3. ročník (učebnice, pracovní sešit 1, 2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6238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5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5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596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ejný,M. a kol.</w:t>
            </w:r>
            <w:r>
              <w:t xml:space="preserve">: </w:t>
            </w:r>
            <w:r w:rsidRPr="00766DF7">
              <w:t>Matematika pro 4. ročník (učebnice, pracovní sešit 1, 2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9232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.3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.3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709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ejný,M. a kol.</w:t>
            </w:r>
            <w:r>
              <w:t xml:space="preserve">: </w:t>
            </w:r>
            <w:r w:rsidRPr="00766DF7">
              <w:t>Matematika pro 5. ročník (učebnice, pracovní sešit 1, 2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585/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.3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.3.202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877/2011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alasová,J.;Kozlová,M.;Pěchoučková,Š.</w:t>
            </w:r>
            <w:r>
              <w:t xml:space="preserve">: </w:t>
            </w:r>
            <w:r w:rsidRPr="00766DF7">
              <w:t>Matematika se Čtyřlístkem pro 1. ročník základní školy, 1. a 2. díl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585/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.3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.3.202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5 + 7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212/2011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alasová,J.;Kozlová,M.;Pěchoučková,Š.</w:t>
            </w:r>
            <w:r>
              <w:t xml:space="preserve">: </w:t>
            </w:r>
            <w:r w:rsidRPr="00766DF7">
              <w:t>Matematika se Čtyřlístkem pro 1. ročník základní školy, 1. a 2. díl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2792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.3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.3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9 + 7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ozlová,M.;Pěchoučková,Š.;Rakoušová,A.</w:t>
            </w:r>
            <w:r>
              <w:t xml:space="preserve">: </w:t>
            </w:r>
            <w:r w:rsidRPr="00766DF7">
              <w:t>Matematika se Čtyřlístkem pro 2. ročník základní školy (učebnice a pracovní sešit 1 a 2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105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4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4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ozlová,M.;Pěchoučková,Š.;Rakoušová,A.</w:t>
            </w:r>
            <w:r>
              <w:t xml:space="preserve">: </w:t>
            </w:r>
            <w:r w:rsidRPr="00766DF7">
              <w:t>Matematika se Čtyřlístkem pro 3. ročník základní školy (učebnice a pracovní sešit 1 a 2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6240/2013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5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5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ozlová,M.;Pěchoučková,Š.;Rakoušová,A.;Kašparová,M.</w:t>
            </w:r>
            <w:r>
              <w:t xml:space="preserve">: </w:t>
            </w:r>
            <w:r w:rsidRPr="00766DF7">
              <w:t>Matematika se Čtyřlístkem pro 4. ročník základní školy (učebnice a pracovní sešit 1 a 2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9491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.6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.6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ěchoučková,Š.;Rakoušová,A.;Kašparová,M.</w:t>
            </w:r>
            <w:r>
              <w:t xml:space="preserve">: </w:t>
            </w:r>
            <w:r w:rsidRPr="00766DF7">
              <w:t>Matematika se Čtyřlístkem pro 5. ročník základní školy (učebnice a pracovní sešit 1 a 2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6547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.5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.5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ejný,M. a kol.</w:t>
            </w:r>
            <w:r>
              <w:t xml:space="preserve">: </w:t>
            </w:r>
            <w:r w:rsidRPr="00766DF7">
              <w:t>Matematika A, učebnice pro 2. stupeň ZŠ a víceletá gymnázia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-mat, o.p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1878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9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9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ejný,M. a kol.</w:t>
            </w:r>
            <w:r>
              <w:t xml:space="preserve">: </w:t>
            </w:r>
            <w:r w:rsidRPr="00766DF7">
              <w:t>Matematika B, učebnice pro 2. stupeň ZŠ a víceletá gymnázia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-mat, o.p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1878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9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9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ejný,M. a kol.</w:t>
            </w:r>
            <w:r>
              <w:t xml:space="preserve">: </w:t>
            </w:r>
            <w:r w:rsidRPr="00766DF7">
              <w:t>Matematika C, učebnice pro 2. stupeň ZŠ a víceletá gymnázia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-mat, o.p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4052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7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7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ejný,M. a kol.</w:t>
            </w:r>
            <w:r>
              <w:t xml:space="preserve">: </w:t>
            </w:r>
            <w:r w:rsidRPr="00766DF7">
              <w:t>Matematika D, učebnice pro 2. stupeň ZŠ a víceletá gymnázia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-mat, o.p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5675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.2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.2.202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endová,P.;Sedláčková, J.J.;Nastoupilová, D.;Pecháčková,Y.;Žižková,A.</w:t>
            </w:r>
            <w:r>
              <w:t xml:space="preserve">: </w:t>
            </w:r>
            <w:r w:rsidRPr="00766DF7">
              <w:t>Lili a Vili ve světě matematiky (Učebnice pro 2. ročník ZŠ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lett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astoupilová, D.;Pecháčková,Y.;Bendová,P.;Žižková,P.;Brožová,M.</w:t>
            </w:r>
            <w:r>
              <w:t xml:space="preserve">: </w:t>
            </w:r>
            <w:r w:rsidRPr="00766DF7">
              <w:t>Lili a Vili ve světě matematiky (Učebnice pro 3. ročník ZŠ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lett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6692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12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12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edláčková,J.J.</w:t>
            </w:r>
            <w:r>
              <w:t xml:space="preserve">: </w:t>
            </w:r>
            <w:r w:rsidRPr="00766DF7">
              <w:t>Lili a Vili ve světě matematiky, učebnice pro 1. ročník ZŠ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lett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lastRenderedPageBreak/>
              <w:t>Rosecká,Z. a kol.</w:t>
            </w:r>
            <w:r>
              <w:t xml:space="preserve">: </w:t>
            </w:r>
            <w:r w:rsidRPr="00766DF7">
              <w:t>Matematika pro 1. ročník, 1. a 2. díl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akladatelství Nová škola Brno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2033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.6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.6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U 62 a 73, PS po 4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Rosecká,Z. a kol.</w:t>
            </w:r>
            <w:r>
              <w:t xml:space="preserve">: </w:t>
            </w:r>
            <w:r w:rsidRPr="00766DF7">
              <w:t>Matematika pro 2. ročník, 1. a 2. díl (učebnice a pracovní sešit Veselé počítání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akladatelství Nová škola Brno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316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.8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.8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U 62 a 73, PS po 4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Rosecká,Z.</w:t>
            </w:r>
            <w:r>
              <w:t xml:space="preserve">: </w:t>
            </w:r>
            <w:r w:rsidRPr="00766DF7">
              <w:t>Matematika pro 3. ročník, 1. díl (učebnice a pracovní sešit Bystré počítání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akladatelství Nová škola Brno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3773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.7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.7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2 + 4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Rosecká,Z.</w:t>
            </w:r>
            <w:r>
              <w:t xml:space="preserve">: </w:t>
            </w:r>
            <w:r w:rsidRPr="00766DF7">
              <w:t>Matematika pro 3. ročník, 2. díl (učebnice, pracovní sešity Zkus rýsovat s Kryšpínkem a Bystré počítání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akladatelství Nová škola Brno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53995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12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12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3 + 4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Rosecká,Z.</w:t>
            </w:r>
            <w:r>
              <w:t xml:space="preserve">: </w:t>
            </w:r>
            <w:r w:rsidRPr="00766DF7">
              <w:t>Matematika pro 4. ročník, 1. díl (učebnice, pracovní sešity Zajímavé počítání a Počtářské chvilky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akladatelství Nová škola Brno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4677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.6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.6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9 + 4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Rosecká,Z.</w:t>
            </w:r>
            <w:r>
              <w:t xml:space="preserve">: </w:t>
            </w:r>
            <w:r w:rsidRPr="00766DF7">
              <w:t>Matematika pro 4. ročník, 2. díl (učebnice, pracovní sešity Zajímavé počítání a Já chci také rýsova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akladatelství Nová škola Brno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9868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1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1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9 + 4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Rosecká,Z.</w:t>
            </w:r>
            <w:r>
              <w:t xml:space="preserve">: </w:t>
            </w:r>
            <w:r w:rsidRPr="00766DF7">
              <w:t>Matematika pro 5. ročník, 1. díl (učebnice, pracovní sešity Užitečné počítání a Jak je lehká geometrie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akladatelství Nová škola Brno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1956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.7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.7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9 + 4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Rosecká,Z.</w:t>
            </w:r>
            <w:r>
              <w:t xml:space="preserve">: </w:t>
            </w:r>
            <w:r w:rsidRPr="00766DF7">
              <w:t>Matematika pro 5. ročník, 2. díl (učebnice, pracovní sešity Užitečné počítání a Jak je lehká geometrie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akladatelství Nová škola Brno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4189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1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1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9 + 4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Rosecká,Z. a kol.</w:t>
            </w:r>
            <w:r>
              <w:t xml:space="preserve">: </w:t>
            </w:r>
            <w:r w:rsidRPr="00766DF7">
              <w:t>Matematika 1 - Dívej se a počítej a také si s námi hrej … (učebnice pro 1. ročník ZŠ a pracovní sešity Přípravná početní cvičení pro 1. ročník, Moje první počítání, Počítáme do dvaceti bez přechodu přes desítku)</w:t>
            </w:r>
            <w:r>
              <w:t>; vydání: </w:t>
            </w:r>
            <w:r w:rsidRPr="00766DF7">
              <w:t>2. přepracované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750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7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7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4 + po 2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556/2005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Rosecká,Z. a kol.</w:t>
            </w:r>
            <w:r>
              <w:t xml:space="preserve">: </w:t>
            </w:r>
            <w:r w:rsidRPr="00766DF7">
              <w:t>Matematika 2 - Počítám s radostí (učebnice pro 2. ročník ZŠ a pracovní sešity Už počítám do dvaceti s přechodem přes desítku, Už počítám do sta, Jak je lehká násobilka, Poznáváme geometrii)</w:t>
            </w:r>
            <w:r>
              <w:t>; vydání: </w:t>
            </w:r>
            <w:r w:rsidRPr="00766DF7">
              <w:t>2. přepracované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750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7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7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4 + po 2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556/2005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Rosecká,Z. a kol.</w:t>
            </w:r>
            <w:r>
              <w:t xml:space="preserve">: </w:t>
            </w:r>
            <w:r w:rsidRPr="00766DF7">
              <w:t>Matematika pro 4. ročník ZŠ - pracovní sešit Chci závodit s kalkulačkou</w:t>
            </w:r>
            <w:r>
              <w:t>; vydání: </w:t>
            </w:r>
            <w:r w:rsidRPr="00766DF7">
              <w:t>2. přepracované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2228/2013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7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7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4 + po 2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454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otný,M.;Novák,F.</w:t>
            </w:r>
            <w:r>
              <w:t xml:space="preserve">: </w:t>
            </w:r>
            <w:r w:rsidRPr="00766DF7">
              <w:t>Matýskova matematika - Geometrie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4933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.11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.11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4 + 34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otný,M.;Novák,F.</w:t>
            </w:r>
            <w:r>
              <w:t xml:space="preserve">: </w:t>
            </w:r>
            <w:r w:rsidRPr="00766DF7">
              <w:t>Matýskova matematika (učebnice 1. - 3. díl, pracovní sešit 1. – 2. díl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3105/2012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2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2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U po 59 + PS po 3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otný,M.;Novák,F.</w:t>
            </w:r>
            <w:r>
              <w:t xml:space="preserve">: </w:t>
            </w:r>
            <w:r w:rsidRPr="00766DF7">
              <w:t>Matýskova matematika (učebnice 4. - 6. díl, pracovní sešit 4. – 6. díl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8636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8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8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U po 59 + PS po 3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otný,M.;Novák,F.</w:t>
            </w:r>
            <w:r>
              <w:t xml:space="preserve">: </w:t>
            </w:r>
            <w:r w:rsidRPr="00766DF7">
              <w:t>Matýskova matematika (učebnice 7. a 8. díl, pracovní sešit 7. a 8. díl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4933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.11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.11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U po 54 + PS po 34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otný,M.;Novák,F.</w:t>
            </w:r>
            <w:r>
              <w:t xml:space="preserve">: </w:t>
            </w:r>
            <w:r w:rsidRPr="00766DF7">
              <w:t>Matýskova matematika pro 4. ročník ZŠ, 1. a 2. díl (učebnice a pracovní sešit), Geometrie pro 4. ročník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5873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10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10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U po 54 + PS po 3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lastRenderedPageBreak/>
              <w:t>Novotný,M.;Novák,F.</w:t>
            </w:r>
            <w:r>
              <w:t xml:space="preserve">: </w:t>
            </w:r>
            <w:r w:rsidRPr="00766DF7">
              <w:t>Matýskova matematika pro 5. ročník ZŠ, 1. a 2. díl (učebnice a pracovní sešit), Geometrie pro 5. ročník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3167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9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9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U po 54 + PS po 3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olnár,J.;Mikulenková,H.</w:t>
            </w:r>
            <w:r>
              <w:t xml:space="preserve">: </w:t>
            </w:r>
            <w:r w:rsidRPr="00766DF7">
              <w:t>Matematické ... minutovky pro 1. ročník ZŠ, 1. - 3. díl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60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2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2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o 44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6444/2005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olnár,J.;Mikulenková,H.</w:t>
            </w:r>
            <w:r>
              <w:t xml:space="preserve">: </w:t>
            </w:r>
            <w:r w:rsidRPr="00766DF7">
              <w:t>Zajímavá matematika pro (nejen) páťáky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6073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.8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.8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950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ikulenková,H.;Molnár,J.</w:t>
            </w:r>
            <w:r>
              <w:t xml:space="preserve">: </w:t>
            </w:r>
            <w:r w:rsidRPr="00766DF7">
              <w:t>Zajímavá matematika pro čtvrťáky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6073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.8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.8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950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ikulenková,H.;Molnár,J.</w:t>
            </w:r>
            <w:r>
              <w:t xml:space="preserve">: </w:t>
            </w:r>
            <w:r w:rsidRPr="00766DF7">
              <w:t>Zajímavá matematika pro druháky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6073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.8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.8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950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ikulenková,H.;Molnár,J.</w:t>
            </w:r>
            <w:r>
              <w:t xml:space="preserve">: </w:t>
            </w:r>
            <w:r w:rsidRPr="00766DF7">
              <w:t>Zajímavá matematika pro prvňáky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6073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.8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.8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950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ikulenková,H.;Molnár,J.</w:t>
            </w:r>
            <w:r>
              <w:t xml:space="preserve">: </w:t>
            </w:r>
            <w:r w:rsidRPr="00766DF7">
              <w:t>Zajímavá matematika pro třeťáky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6073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.8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.8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950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olnár,J.;Mikulenková,H.</w:t>
            </w:r>
            <w:r>
              <w:t xml:space="preserve">: </w:t>
            </w:r>
            <w:r w:rsidRPr="00766DF7">
              <w:t>Matematické ... minutovky pro 2. ročník ZŠ, 1. a 2. díl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5131/2013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o 2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061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olnár,J.;Mikulenková,H.</w:t>
            </w:r>
            <w:r>
              <w:t xml:space="preserve">: </w:t>
            </w:r>
            <w:r w:rsidRPr="00766DF7">
              <w:t>Matematické ... minutovky pro 3. ročník ZŠ, 1. a 2. díl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5131/2013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o 2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061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olnár,J.;Mikulenková,H.</w:t>
            </w:r>
            <w:r>
              <w:t xml:space="preserve">: </w:t>
            </w:r>
            <w:r w:rsidRPr="00766DF7">
              <w:t>Matematické ... minutovky pro 4. ročník ZŠ, 1. a 2. díl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7158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.9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.9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o 2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061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olnár,J.;Mikulenková,H.</w:t>
            </w:r>
            <w:r>
              <w:t xml:space="preserve">: </w:t>
            </w:r>
            <w:r w:rsidRPr="00766DF7">
              <w:t>Matematické ... minutovky pro 5. ročník ZŠ, 1. a 2. díl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8968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6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6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o 24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079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ikulenková,H.</w:t>
            </w:r>
            <w:r>
              <w:t xml:space="preserve">: </w:t>
            </w:r>
            <w:r w:rsidRPr="00766DF7">
              <w:t>Matematika (písanka pro 1. ročník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60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2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2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6444/2005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olnár,J.;Mikulenková,H.</w:t>
            </w:r>
            <w:r>
              <w:t xml:space="preserve">: </w:t>
            </w:r>
            <w:r w:rsidRPr="00766DF7">
              <w:t>Matematika a její aplikace pro 1. ročník ZŠ, 1. - 3. díl (učebnice a kartonová příloha Číslice, peníze, obrázky…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60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2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2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o 44 +3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6444/2005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olnár,J.;Mikulenková,H.</w:t>
            </w:r>
            <w:r>
              <w:t xml:space="preserve">: </w:t>
            </w:r>
            <w:r w:rsidRPr="00766DF7">
              <w:t>Matematika a její aplikace pro 2. ročník ZŠ, 1. - 3. díl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5131/2013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.6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.6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o 44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606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olnár,J.;Mikulenková,H.</w:t>
            </w:r>
            <w:r>
              <w:t xml:space="preserve">: </w:t>
            </w:r>
            <w:r w:rsidRPr="00766DF7">
              <w:t>Matematika a její aplikace pro 3. ročník ZŠ, 1. - 3. díl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5131/2013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.6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.6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o 44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606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olnár,J.;Mikulenková,H.</w:t>
            </w:r>
            <w:r>
              <w:t xml:space="preserve">: </w:t>
            </w:r>
            <w:r w:rsidRPr="00766DF7">
              <w:t>Matematika a její aplikace pro 4. ročník ZŠ, 1. - 3. díl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7158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.9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.9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o 44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061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olnár,J.;Mikulenková,H.</w:t>
            </w:r>
            <w:r>
              <w:t xml:space="preserve">: </w:t>
            </w:r>
            <w:r w:rsidRPr="00766DF7">
              <w:t>Matematika a její aplikace pro 5. ročník ZŠ, 1. - 3. díl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8968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6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6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o 44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079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olnár,J.;Mikulenková,H.</w:t>
            </w:r>
            <w:r>
              <w:t xml:space="preserve">: </w:t>
            </w:r>
            <w:r w:rsidRPr="00766DF7">
              <w:t>Matematika a její aplikace pro 5. ročník ZŠ, 2. - 3. díl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2955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7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7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o 4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079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lastRenderedPageBreak/>
              <w:t>Hošpesová,A. a kol.</w:t>
            </w:r>
            <w:r>
              <w:t xml:space="preserve">: </w:t>
            </w:r>
            <w:r w:rsidRPr="00766DF7">
              <w:t>Svět čísel a tvarů - matematika pro 1. ročník (učebnice, pracovní sešit 1,2,3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methe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8 + po 24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325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ošpesová,A.;Divíšek,J.;Kuřina,F.</w:t>
            </w:r>
            <w:r>
              <w:t xml:space="preserve">: </w:t>
            </w:r>
            <w:r w:rsidRPr="00766DF7">
              <w:t>Svět čísel a tvarů - matematika pro 2. ročník (učebnice, pracovní sešit 1,2,sada příloh,metodická příručka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methe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879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5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5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4 + 6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66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ošpesová,A.;Divíšek,J.;Kuřina,F.</w:t>
            </w:r>
            <w:r>
              <w:t xml:space="preserve">: </w:t>
            </w:r>
            <w:r w:rsidRPr="00766DF7">
              <w:t>Svět čísel a tvarů - matematika pro 3. ročník (učebnice, pracovní sešit, sada příloh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methe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6350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3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3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1 + 60 + 6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86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ošpesová,A.;Divíšek,J.;Kuřina,F.</w:t>
            </w:r>
            <w:r>
              <w:t xml:space="preserve">: </w:t>
            </w:r>
            <w:r w:rsidRPr="00766DF7">
              <w:t>Svět čísel a tvarů - matematika pro 4. ročník (učebnice,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methe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269/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2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2.202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350/2011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ošpesová,A.;Divíšek,J.;Kuřina,F.</w:t>
            </w:r>
            <w:r>
              <w:t xml:space="preserve">: </w:t>
            </w:r>
            <w:r w:rsidRPr="00766DF7">
              <w:t>Svět čísel a tvarů - matematika pro 5. ročník (učebnice,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methe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4 + 9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781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Čížková,M.</w:t>
            </w:r>
            <w:r>
              <w:t xml:space="preserve">: </w:t>
            </w:r>
            <w:r w:rsidRPr="00766DF7">
              <w:t>Matematika pro 1. ročník základní školy, 1. - 3. díl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3847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.7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.7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9 + 99 + 63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301/2006-22, 10607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Čížková,M.</w:t>
            </w:r>
            <w:r>
              <w:t xml:space="preserve">: </w:t>
            </w:r>
            <w:r w:rsidRPr="00766DF7">
              <w:t>Matematika pro 2. ročník základní školy, 1. a 2. díl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2933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8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8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9 + 9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607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Čížková,M.</w:t>
            </w:r>
            <w:r>
              <w:t xml:space="preserve">: </w:t>
            </w:r>
            <w:r w:rsidRPr="00766DF7">
              <w:t>Matematika pro 3. ročník základní školy (učebnice a pracovní sešit 1 a 2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1226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.6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.6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3 + 67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2933/2013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Eiblová,L.;Melichar,J.;Ausbergerová,M.;Šestáková,M.</w:t>
            </w:r>
            <w:r>
              <w:t xml:space="preserve">: </w:t>
            </w:r>
            <w:r w:rsidRPr="00766DF7">
              <w:t>Matematika pro 4. ročník základní školy (učebnice a pracovní sešit 1 a 2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4419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1.8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1.8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3 + po 67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918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Vacková,I.;Uzlová,Z.;Fajfrlíková,L.</w:t>
            </w:r>
            <w:r>
              <w:t xml:space="preserve">: </w:t>
            </w:r>
            <w:r w:rsidRPr="00766DF7">
              <w:t>Matematika pro 5. ročník základní školy (učebnice a pracovní sešit 1 a 2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7746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.3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.3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5 + po 67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408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otůčková,J.</w:t>
            </w:r>
            <w:r>
              <w:t xml:space="preserve">: </w:t>
            </w:r>
            <w:r w:rsidRPr="00766DF7">
              <w:t>Matematika pro 1. ročník ZŠ, 1. - 3. díl (učebnice a pracovní sešity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tudio 1+1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318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6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6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U - 53, 48, 48, PS - po 1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277/2005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otůčková,J.</w:t>
            </w:r>
            <w:r>
              <w:t xml:space="preserve">: </w:t>
            </w:r>
            <w:r w:rsidRPr="00766DF7">
              <w:t>Matematika pro 2. ročník ZŠ, 1. - 3. díl (učebnice, procvičovací sešit, příloha k matematice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tudio 1+1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5648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.4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.4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U - po 33, PS - po 11, příloha - 25)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6443/2005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otůčková,J.</w:t>
            </w:r>
            <w:r>
              <w:t xml:space="preserve">: </w:t>
            </w:r>
            <w:r w:rsidRPr="00766DF7">
              <w:t>Matematika pro 3. ročník ZŠ, 1. - 3. díl (učebnice, procvičovací sešit)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tudio 1+1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2992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9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9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U 53 + 50 + 50, PS po 29, příloha 2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709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lažková,R.;Potůčková,J.</w:t>
            </w:r>
            <w:r>
              <w:t xml:space="preserve">: </w:t>
            </w:r>
            <w:r w:rsidRPr="00766DF7">
              <w:t>Matematika pro 4. ročník ZŠ, 1. - 3. díl (učebnice, procvičovac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tudio 1+1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562/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.4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.4.202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U - 50, PS - po 2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708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altinová,M.;Pítová,L.;Švihlová,Z.</w:t>
            </w:r>
            <w:r>
              <w:t xml:space="preserve">: </w:t>
            </w:r>
            <w:r w:rsidRPr="00766DF7">
              <w:t>Hravá matematika pro 1. ročník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TAKTIK International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-35852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12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12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lastRenderedPageBreak/>
              <w:t>Vondrášková,Š.;Hubková,M.;Faltinová,M.;Pítová,L.;Švihlová,Z.</w:t>
            </w:r>
            <w:r>
              <w:t xml:space="preserve">: </w:t>
            </w:r>
            <w:r w:rsidRPr="00766DF7">
              <w:t>Hravá matematika pro 2. ročník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TAKTIK International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8118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.4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.4.202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</w:tbl>
    <w:p w:rsidR="00143CBB" w:rsidRDefault="00143CBB" w:rsidP="00143CBB">
      <w:pPr>
        <w:pStyle w:val="Nadpis1"/>
      </w:pPr>
      <w:r>
        <w:t>Matematika a její aplikace (2. stupeň)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ihlář,J.;Zelenka,M.</w:t>
            </w:r>
            <w:r>
              <w:t xml:space="preserve">: </w:t>
            </w:r>
            <w:r w:rsidRPr="00766DF7">
              <w:t>Matematika 6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OS Publishing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8792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.10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.10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ihlář,J.;Zelenka,M.</w:t>
            </w:r>
            <w:r>
              <w:t xml:space="preserve">: </w:t>
            </w:r>
            <w:r w:rsidRPr="00766DF7">
              <w:t>Matematika 7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OS Publishing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8792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.10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.10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ihlář,J.;Zelenka,M.</w:t>
            </w:r>
            <w:r>
              <w:t xml:space="preserve">: </w:t>
            </w:r>
            <w:r w:rsidRPr="00766DF7">
              <w:t>Matematika 8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OS Publishing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8792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.10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.10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ihlář,J.;Zelenka,M.</w:t>
            </w:r>
            <w:r>
              <w:t xml:space="preserve">: </w:t>
            </w:r>
            <w:r w:rsidRPr="00766DF7">
              <w:t>Matematika 9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OS Publishing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8792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.10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.10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oufalová,J. a kol.</w:t>
            </w:r>
            <w:r>
              <w:t xml:space="preserve">: </w:t>
            </w:r>
            <w:r w:rsidRPr="00766DF7">
              <w:t>Matematika pro 6. ročník základní školy</w:t>
            </w:r>
            <w:r>
              <w:t>; vydání: </w:t>
            </w:r>
            <w:r w:rsidRPr="00766DF7">
              <w:t>1., doložka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ortu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114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.6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.6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145/2005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oufalová,J. a kol.</w:t>
            </w:r>
            <w:r>
              <w:t xml:space="preserve">: </w:t>
            </w:r>
            <w:r w:rsidRPr="00766DF7">
              <w:t>Matematika pro 7. ročník základní školy</w:t>
            </w:r>
            <w:r>
              <w:t>; vydání: </w:t>
            </w:r>
            <w:r w:rsidRPr="00766DF7">
              <w:t>1., doložka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ortu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114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.6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.6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145/2005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oufalová,J. a kol.</w:t>
            </w:r>
            <w:r>
              <w:t xml:space="preserve">: </w:t>
            </w:r>
            <w:r w:rsidRPr="00766DF7">
              <w:t>Matematika pro 8. ročník základní školy</w:t>
            </w:r>
            <w:r>
              <w:t>; vydání: </w:t>
            </w:r>
            <w:r w:rsidRPr="00766DF7">
              <w:t>1., doložka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ortu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114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.6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.6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145/2005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oufalová,J. a kol.</w:t>
            </w:r>
            <w:r>
              <w:t xml:space="preserve">: </w:t>
            </w:r>
            <w:r w:rsidRPr="00766DF7">
              <w:t>Matematika pro 9. ročník základní školy</w:t>
            </w:r>
            <w:r>
              <w:t>; vydání: </w:t>
            </w:r>
            <w:r w:rsidRPr="00766DF7">
              <w:t>1., doložka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ortu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114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.6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.6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145/2005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interová,H.;Fuchs,E.;Tlustý,P.</w:t>
            </w:r>
            <w:r>
              <w:t xml:space="preserve">: </w:t>
            </w:r>
            <w:r w:rsidRPr="00766DF7">
              <w:t>Matematika 6 - Aritmetika, Geometrie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3875/2013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6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6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U po 125 + PS po 7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858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interová,H.;Fuchs,E.;Tlustý,P.</w:t>
            </w:r>
            <w:r>
              <w:t xml:space="preserve">: </w:t>
            </w:r>
            <w:r w:rsidRPr="00766DF7">
              <w:t>Matematika 7 - Aritmetika, Geometrie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0615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.6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.6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U po 129 + PS po 6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836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interová,H.;Fuchs,E.;Tlustý,P.</w:t>
            </w:r>
            <w:r>
              <w:t xml:space="preserve">: </w:t>
            </w:r>
            <w:r w:rsidRPr="00766DF7">
              <w:t>Matematika 8 - Algebra, Geometrie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6194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.7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.7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U 139 + 99 + PS po 6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206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interová,H.;Fuchs,E.;Tlustý,P.</w:t>
            </w:r>
            <w:r>
              <w:t xml:space="preserve">: </w:t>
            </w:r>
            <w:r w:rsidRPr="00766DF7">
              <w:t>Matematika 9 - Algebra, Geometrie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2182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.5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.5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U po 119 + PS po 77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279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Rosecká,Z. a kol.</w:t>
            </w:r>
            <w:r>
              <w:t xml:space="preserve">: </w:t>
            </w:r>
            <w:r w:rsidRPr="00766DF7">
              <w:t>Algebra 8, Geometrie 8, pracovní sešity Počtářské chvilky 8, Rovnice, slovní úlohy I, Geometrie 8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akladatelství Nová škola Brno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0141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7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7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Rosecká,Z. a kol.</w:t>
            </w:r>
            <w:r>
              <w:t xml:space="preserve">: </w:t>
            </w:r>
            <w:r w:rsidRPr="00766DF7">
              <w:t>Algebra 9, Geometrie 9, pracovní sešity Rovnice, slovní úlohy II, Chvilky s algebrou 9, Geometrie 9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akladatelství Nová škola Brno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0141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7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7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Rosecká,Z. a kol.</w:t>
            </w:r>
            <w:r>
              <w:t xml:space="preserve">: </w:t>
            </w:r>
            <w:r w:rsidRPr="00766DF7">
              <w:t>Aritmetika 6, Geometrie 6, pracovní sešity - Počtářské chvilky 6; Desetinná čísla a dělitelnost, Geometrie 6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akladatelství Nová škola Brno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0141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7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7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lastRenderedPageBreak/>
              <w:t>Rosecká,Z. a kol.</w:t>
            </w:r>
            <w:r>
              <w:t xml:space="preserve">: </w:t>
            </w:r>
            <w:r w:rsidRPr="00766DF7">
              <w:t>Aritmetika 7, Geometrie 7, pracovní sešity -  Počtářské chvilky 7, Aritmetika 7, Počítání s procenty, Geometrie 7 - Čtyřúhelníky a hranoly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akladatelství Nová škola Brno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0141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7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7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Jedličková, M.;Krupka,P.;Nechvátalová,J.</w:t>
            </w:r>
            <w:r>
              <w:t xml:space="preserve">: </w:t>
            </w:r>
            <w:r w:rsidRPr="00766DF7">
              <w:t>Matematika pro 2. stupeň ZŠ – Dělitelnost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9523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.9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.9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Jedličková, M.;Krupka,P.;Nechvátalová,J.</w:t>
            </w:r>
            <w:r>
              <w:t xml:space="preserve">: </w:t>
            </w:r>
            <w:r w:rsidRPr="00766DF7">
              <w:t>Matematika pro 2. stupeň ZŠ – Desetinná čísla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9088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9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9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Jedličková, M.;Krupka,P.;Nechvátalová,J.</w:t>
            </w:r>
            <w:r>
              <w:t xml:space="preserve">: </w:t>
            </w:r>
            <w:r w:rsidRPr="00766DF7">
              <w:t>Matematika pro 2. stupeň ZŠ – Hranoly a válce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3811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9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9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Jedličková, M.;Krupka,P.;Nechvátalová,J.</w:t>
            </w:r>
            <w:r>
              <w:t xml:space="preserve">: </w:t>
            </w:r>
            <w:r w:rsidRPr="00766DF7">
              <w:t>Matematika pro 2. stupeň ZŠ – Kladná a záporná čísla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3745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.7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.7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Jedličková, M.;Krupka,P.</w:t>
            </w:r>
            <w:r>
              <w:t xml:space="preserve">: </w:t>
            </w:r>
            <w:r w:rsidRPr="00766DF7">
              <w:t>Matematika pro 2. stupeň ZŠ – Procenta, trojčlenka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7268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.11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.11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Jedličková, M.;Krupka,P.</w:t>
            </w:r>
            <w:r>
              <w:t xml:space="preserve">: </w:t>
            </w:r>
            <w:r w:rsidRPr="00766DF7">
              <w:t>Matematika pro 2. stupeň ZŠ – Rovinné útvary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2045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11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11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Jedličková, M.;Krupka,P.;Nechvátalová,J.</w:t>
            </w:r>
            <w:r>
              <w:t xml:space="preserve">: </w:t>
            </w:r>
            <w:r w:rsidRPr="00766DF7">
              <w:t>Matematika pro 2. stupeň ZŠ – Shodnost geometrických útvarů, souměrnosti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8655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.5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.5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Jedličková, M.;Krupka,P.;Nechvátalová,J.</w:t>
            </w:r>
            <w:r>
              <w:t xml:space="preserve">: </w:t>
            </w:r>
            <w:r w:rsidRPr="00766DF7">
              <w:t>Matematika pro 2. stupeň ZŠ – Výrazy a rovnice 1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5345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.8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.8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Jedličková, M.;Krupka,P.;Nechvátalová,J.</w:t>
            </w:r>
            <w:r>
              <w:t xml:space="preserve">: </w:t>
            </w:r>
            <w:r w:rsidRPr="00766DF7">
              <w:t>Matematika pro 2. stupeň ZŠ – Základy geometrie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5120/2012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.1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.1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Jedličková, M.;Krupka,P.;Nechvátalová,J.</w:t>
            </w:r>
            <w:r>
              <w:t xml:space="preserve">: </w:t>
            </w:r>
            <w:r w:rsidRPr="00766DF7">
              <w:t>Matematika pro 2. stupeň ZŠ – Zlomky, poměr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5395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.12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.12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ricz, M.</w:t>
            </w:r>
            <w:r>
              <w:t xml:space="preserve">: </w:t>
            </w:r>
            <w:r w:rsidRPr="00766DF7">
              <w:t>Matematické ... minutovky 6. ročník ZŠ, 1. a 2. díl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4422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5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5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o 3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725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ricz, M.</w:t>
            </w:r>
            <w:r>
              <w:t xml:space="preserve">: </w:t>
            </w:r>
            <w:r w:rsidRPr="00766DF7">
              <w:t>Matematické ... minutovky 7. ročník ZŠ, 1. a 2. díl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4422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5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5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o 3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725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ricz, M.</w:t>
            </w:r>
            <w:r>
              <w:t xml:space="preserve">: </w:t>
            </w:r>
            <w:r w:rsidRPr="00766DF7">
              <w:t>Matematické ... minutovky 8. ročník ZŠ, 1. a 2. díl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2779/2012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.11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.11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o 3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ricz, M.</w:t>
            </w:r>
            <w:r>
              <w:t xml:space="preserve">: </w:t>
            </w:r>
            <w:r w:rsidRPr="00766DF7">
              <w:t>Matematické ... minutovky 9. ročník ZŠ, 1. a 2. díl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8614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8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8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o 32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olnár,J. a kol.</w:t>
            </w:r>
            <w:r>
              <w:t xml:space="preserve">: </w:t>
            </w:r>
            <w:r w:rsidRPr="00766DF7">
              <w:t>Matematika pro 6. ročník ZŠ (učebnice a pracovní sešit 1, 2 - žákovská/učitelská verze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5923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.3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.3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5 + po 47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379/2011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olnár,J. a kol.</w:t>
            </w:r>
            <w:r>
              <w:t xml:space="preserve">: </w:t>
            </w:r>
            <w:r w:rsidRPr="00766DF7">
              <w:t>Matematika pro 7. ročník ZŠ (učebnice a pracovní sešit 1, 2 - žákovská/učitelská verze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822/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3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3.202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5 + po 47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379/2011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olnár,J. a kol.</w:t>
            </w:r>
            <w:r>
              <w:t xml:space="preserve">: </w:t>
            </w:r>
            <w:r w:rsidRPr="00766DF7">
              <w:t>Matematika pro 8. ročník ZŠ (učebnice a pracovní sešit 1, 2 - žákovská/učitelská verze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5387/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.4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.4.202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5 + po 47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</w:t>
            </w:r>
            <w:r w:rsidRPr="00766DF7">
              <w:rPr>
                <w:noProof/>
              </w:rPr>
              <w:lastRenderedPageBreak/>
              <w:t>24977/2012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lastRenderedPageBreak/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lastRenderedPageBreak/>
              <w:t>Molnár,J. a kol.</w:t>
            </w:r>
            <w:r>
              <w:t xml:space="preserve">: </w:t>
            </w:r>
            <w:r w:rsidRPr="00766DF7">
              <w:t>Matematika pro 9. ročník ZŠ (učebnice a pracovní sešit - žákovská/učitelská verze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205/2013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2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2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9/133 + po 42/63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85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erman,J.;Chrápavá,V.;Jančovičová,E.;Šimša,J.</w:t>
            </w:r>
            <w:r>
              <w:t xml:space="preserve">: </w:t>
            </w:r>
            <w:r w:rsidRPr="00766DF7">
              <w:t>Matematika pro nižší ročníky víceletých gymnázií - Dělitelnost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methe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783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erman,J.;Chrápavá,V.;Jančovičová,E.;Šimša,J.</w:t>
            </w:r>
            <w:r>
              <w:t xml:space="preserve">: </w:t>
            </w:r>
            <w:r w:rsidRPr="00766DF7">
              <w:t>Matematika pro nižší ročníky víceletých gymnázií - Funkce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methe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783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erman,J.;Chrápavá,V.;Jančovičová,E.;Šimša,J.</w:t>
            </w:r>
            <w:r>
              <w:t xml:space="preserve">: </w:t>
            </w:r>
            <w:r w:rsidRPr="00766DF7">
              <w:t>Matematika pro nižší ročníky víceletých gymnázií - Geometrické konstrukce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methe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6350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3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3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86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erman,J.;Chrápavá,V.;Jančovičová,E.;Šimša,J.</w:t>
            </w:r>
            <w:r>
              <w:t xml:space="preserve">: </w:t>
            </w:r>
            <w:r w:rsidRPr="00766DF7">
              <w:t>Matematika pro nižší ročníky víceletých gymnázií - Hranoly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methe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327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erman,J.;Chrápavá,V.;Jančovičová,E.;Šimša,J.</w:t>
            </w:r>
            <w:r>
              <w:t xml:space="preserve">: </w:t>
            </w:r>
            <w:r w:rsidRPr="00766DF7">
              <w:t>Matematika pro nižší ročníky víceletých gymnázií - Jehlany a kužely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methe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56098/2013-2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4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4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07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erman,J.;Chrápavá,V.;Jančovičová,E.;Šimša,J.</w:t>
            </w:r>
            <w:r>
              <w:t xml:space="preserve">: </w:t>
            </w:r>
            <w:r w:rsidRPr="00766DF7">
              <w:t>Matematika pro nižší ročníky víceletých gymnázií - Kladná a záporná čísla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methe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879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5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5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71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erman,J.;Chrápavá,V.;Jančovičová,E.;Šimša,J.</w:t>
            </w:r>
            <w:r>
              <w:t xml:space="preserve">: </w:t>
            </w:r>
            <w:r w:rsidRPr="00766DF7">
              <w:t>Matematika pro nižší ročníky víceletých gymnázií - Kruhy a válce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methe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327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erman,J.;Chrápavá,V.;Jančovičová,E.;Šimša,J.</w:t>
            </w:r>
            <w:r>
              <w:t xml:space="preserve">: </w:t>
            </w:r>
            <w:r w:rsidRPr="00766DF7">
              <w:t>Matematika pro nižší ročníky víceletých gymnázií - Osová a středová souměrnost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methe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783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erman,J.;Chrápavá,V.;Jančovičová,E.;Šimša,J.</w:t>
            </w:r>
            <w:r>
              <w:t xml:space="preserve">: </w:t>
            </w:r>
            <w:r w:rsidRPr="00766DF7">
              <w:t>Matematika pro nižší ročníky víceletých gymnázií - Podobnost a funkce úhlu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methe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2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783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erman,J.;Chrápavá,V.;Jančovičová,E.;Šimša,J.</w:t>
            </w:r>
            <w:r>
              <w:t xml:space="preserve">: </w:t>
            </w:r>
            <w:r w:rsidRPr="00766DF7">
              <w:t>Matematika pro nižší ročníky víceletých gymnázií - Racionální čísla. Procenta.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methe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783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erman,J.;Chrápavá,V.;Jančovičová,E.;Šimša,J.</w:t>
            </w:r>
            <w:r>
              <w:t xml:space="preserve">: </w:t>
            </w:r>
            <w:r w:rsidRPr="00766DF7">
              <w:t>Matematika pro nižší ročníky víceletých gymnázií - Rovnice a jejich soustavy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methe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269/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2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2.202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372/2011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erman,J.;Chrápavá,V.;Jančovičová,E.;Šimša,J.</w:t>
            </w:r>
            <w:r>
              <w:t xml:space="preserve">: </w:t>
            </w:r>
            <w:r w:rsidRPr="00766DF7">
              <w:t>Matematika pro nižší ročníky víceletých gymnázií - Rovnice a nerovnice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methe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4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327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erman,J.;Chrápavá,V.;Jančovičová,E.;Šimša,J.</w:t>
            </w:r>
            <w:r>
              <w:t xml:space="preserve">: </w:t>
            </w:r>
            <w:r w:rsidRPr="00766DF7">
              <w:t>Matematika pro nižší ročníky víceletých gymnázií - Trojúhelníky a čtyřúhelníky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methe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1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327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erman,J.;Chrápavá,V.;Jančovičová,E.;Šimša,J.</w:t>
            </w:r>
            <w:r>
              <w:t xml:space="preserve">: </w:t>
            </w:r>
            <w:r w:rsidRPr="00766DF7">
              <w:t>Matematika pro nižší ročníky víceletých gymnázií - Úměrnosti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methe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327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lastRenderedPageBreak/>
              <w:t>Herman,J.;Chrápavá,V.;Jančovičová,E.;Šimša,J.</w:t>
            </w:r>
            <w:r>
              <w:t xml:space="preserve">: </w:t>
            </w:r>
            <w:r w:rsidRPr="00766DF7">
              <w:t>Matematika pro nižší ročníky víceletých gymnázií - Úvodní opakování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methe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879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5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5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6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71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erman,J.;Chrápavá,V.;Jančovičová,E.;Šimša,J.</w:t>
            </w:r>
            <w:r>
              <w:t xml:space="preserve">: </w:t>
            </w:r>
            <w:r w:rsidRPr="00766DF7">
              <w:t>Matematika pro nižší ročníky víceletých gymnázií - Výrazy I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methe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1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327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erman,J.;Chrápavá,V.;Jančovičová,E.;Šimša,J.</w:t>
            </w:r>
            <w:r>
              <w:t xml:space="preserve">: </w:t>
            </w:r>
            <w:r w:rsidRPr="00766DF7">
              <w:t>Matematika pro nižší ročníky víceletých gymnázií - Výrazy II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methe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879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5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5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71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Šarounová,A. a kol.</w:t>
            </w:r>
            <w:r>
              <w:t xml:space="preserve">: </w:t>
            </w:r>
            <w:r w:rsidRPr="00766DF7">
              <w:t>Matematika 6, 1. a 2. díl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methe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o 8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326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Šarounová,A. a kol.</w:t>
            </w:r>
            <w:r>
              <w:t xml:space="preserve">: </w:t>
            </w:r>
            <w:r w:rsidRPr="00766DF7">
              <w:t>Matematika 7, 1. a 2. díl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methe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879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5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5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2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68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Šarounová,A. a kol.</w:t>
            </w:r>
            <w:r>
              <w:t xml:space="preserve">: </w:t>
            </w:r>
            <w:r w:rsidRPr="00766DF7">
              <w:t>Matematika 8, 1. a 2. díl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methe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6350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3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3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8 + 8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86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Šarounová,A. a kol.</w:t>
            </w:r>
            <w:r>
              <w:t xml:space="preserve">: </w:t>
            </w:r>
            <w:r w:rsidRPr="00766DF7">
              <w:t>Matematika 9, 1. a 2. díl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methe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269/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2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2.202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2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351/2011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Odvárko,O.;Kadleček,J.</w:t>
            </w:r>
            <w:r>
              <w:t xml:space="preserve">: </w:t>
            </w:r>
            <w:r w:rsidRPr="00766DF7">
              <w:t>Matematika pro 9. ročník ZŠ, 1. díl - Lomené výrazy, rovnice, soustavy rovnic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methe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4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782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Odvárko,O.;Kadleček,J.</w:t>
            </w:r>
            <w:r>
              <w:t xml:space="preserve">: </w:t>
            </w:r>
            <w:r w:rsidRPr="00766DF7">
              <w:t>Matematika pro 9. ročník ZŠ, 2. díl - Funkce, podobnost, goniometrické funkce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methe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4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782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Odvárko,O.;Kadleček,J.</w:t>
            </w:r>
            <w:r>
              <w:t xml:space="preserve">: </w:t>
            </w:r>
            <w:r w:rsidRPr="00766DF7">
              <w:t>Matematika pro 9. ročník ZŠ, 3. díl - Jehlany, kužely, koule, Finanční matematika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methe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4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782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Odvárko,O.;Kadleček,J.</w:t>
            </w:r>
            <w:r>
              <w:t xml:space="preserve">: </w:t>
            </w:r>
            <w:r w:rsidRPr="00766DF7">
              <w:t>Pracovní sešit k učebnicím matematiky pro 9. ročník</w:t>
            </w:r>
            <w:r>
              <w:t>; vydání: </w:t>
            </w:r>
            <w:r w:rsidRPr="00766DF7">
              <w:t>2. přepracované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methe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7273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.10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.10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3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7852/2012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Odvárko,O.;Kadleček,J.</w:t>
            </w:r>
            <w:r>
              <w:t xml:space="preserve">: </w:t>
            </w:r>
            <w:r w:rsidRPr="00766DF7">
              <w:t>Matematika pro 6. ročník ZŠ (učebnice 1., 2. a 3. díl, pracovní sešit)</w:t>
            </w:r>
            <w:r>
              <w:t>; vydání: </w:t>
            </w:r>
            <w:r w:rsidRPr="00766DF7">
              <w:t>3. přepracované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methe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6350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3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3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8 + 98 + 98 + 13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830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Odvárko,O.;Kadleček,J.</w:t>
            </w:r>
            <w:r>
              <w:t xml:space="preserve">: </w:t>
            </w:r>
            <w:r w:rsidRPr="00766DF7">
              <w:t>Matematika pro 7. ročník ZŠ (učebnice 1., 2. a 3. díl, pracovní sešit)</w:t>
            </w:r>
            <w:r>
              <w:t>; vydání: </w:t>
            </w:r>
            <w:r w:rsidRPr="00766DF7">
              <w:t>3. přepracované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methe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269/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2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2.202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8 + 98 + 98 + 13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224/2011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Odvárko,O.;Kadleček,J.</w:t>
            </w:r>
            <w:r>
              <w:t xml:space="preserve">: </w:t>
            </w:r>
            <w:r w:rsidRPr="00766DF7">
              <w:t>Matematika pro 8. ročník ZŠ (učebnice 1., 2. a 3. díl, pracovní sešit)</w:t>
            </w:r>
            <w:r>
              <w:t>; vydání: </w:t>
            </w:r>
            <w:r w:rsidRPr="00766DF7">
              <w:t>2. přepracované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methe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7842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8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8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8 + 98 + 98 + 13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Odvárko,O.;Kadleček,J.</w:t>
            </w:r>
            <w:r>
              <w:t xml:space="preserve">: </w:t>
            </w:r>
            <w:r w:rsidRPr="00766DF7">
              <w:t>Matematika pro 9. ročník ZŠ (učebnice 1., 2. a 3. díl)</w:t>
            </w:r>
            <w:r>
              <w:t>; vydání: </w:t>
            </w:r>
            <w:r w:rsidRPr="00766DF7">
              <w:t>3. přepracované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methe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7159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.7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.7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8 + 98 + 9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ůlpán,Z. a kol.</w:t>
            </w:r>
            <w:r>
              <w:t xml:space="preserve">: </w:t>
            </w:r>
            <w:r w:rsidRPr="00766DF7">
              <w:t>Matematika pro 6. ročník ZŠ - Aritmetika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7675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.7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.7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3 + 7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796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ůlpán,Z. a kol.</w:t>
            </w:r>
            <w:r>
              <w:t xml:space="preserve">: </w:t>
            </w:r>
            <w:r w:rsidRPr="00766DF7">
              <w:t>Matematika pro 6. ročník ZŠ - Geometrie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7675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.7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.7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6 + 6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796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lastRenderedPageBreak/>
              <w:t>Půlpán,Z. a kol.</w:t>
            </w:r>
            <w:r>
              <w:t xml:space="preserve">: </w:t>
            </w:r>
            <w:r w:rsidRPr="00766DF7">
              <w:t>Matematika pro 7. ročník ZŠ - Aritmetika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0695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.6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.6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9 + 7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886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ůlpán,Z. a kol.</w:t>
            </w:r>
            <w:r>
              <w:t xml:space="preserve">: </w:t>
            </w:r>
            <w:r w:rsidRPr="00766DF7">
              <w:t>Matematika pro 7. ročník ZŠ - Geometrie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0695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.6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.6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9 + 7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886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ůlpán,Z. a kol.</w:t>
            </w:r>
            <w:r>
              <w:t xml:space="preserve">: </w:t>
            </w:r>
            <w:r w:rsidRPr="00766DF7">
              <w:t>Matematika pro 8. ročník ZŠ - Algebra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1876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11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11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5 + 7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29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ůlpán,Z. a kol.</w:t>
            </w:r>
            <w:r>
              <w:t xml:space="preserve">: </w:t>
            </w:r>
            <w:r w:rsidRPr="00766DF7">
              <w:t>Matematika pro 8. ročník ZŠ - Geometrie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1876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11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11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3 + 7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29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ůlpán,Z. a kol.</w:t>
            </w:r>
            <w:r>
              <w:t xml:space="preserve">: </w:t>
            </w:r>
            <w:r w:rsidRPr="00766DF7">
              <w:t>Matematika pro 9. ročník ZŠ - Algebra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7746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.3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.3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5 + 7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98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ůlpán,Z. a kol.</w:t>
            </w:r>
            <w:r>
              <w:t xml:space="preserve">: </w:t>
            </w:r>
            <w:r w:rsidRPr="00766DF7">
              <w:t>Matematika pro 9. ročník ZŠ - Geometrie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7746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.3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.3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3 + 7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98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</w:tbl>
    <w:p w:rsidR="00143CBB" w:rsidRDefault="00143CBB" w:rsidP="00143CBB">
      <w:pPr>
        <w:pStyle w:val="Nadpis1"/>
      </w:pPr>
      <w:r>
        <w:t>Informační a komunikační technologie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ovářová,L.;Němec,V.;Jiříček,M.;Navrátil,P.</w:t>
            </w:r>
            <w:r>
              <w:t xml:space="preserve">: </w:t>
            </w:r>
            <w:r w:rsidRPr="00766DF7">
              <w:t>Informatika pro základní školy, 1. díl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omputer Medi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9717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.7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.7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o 166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978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ovářová,L.;Němec,V.;Jiříček,M.;Navrátil,P.</w:t>
            </w:r>
            <w:r>
              <w:t xml:space="preserve">: </w:t>
            </w:r>
            <w:r w:rsidRPr="00766DF7">
              <w:t>Informatika pro základní školy, 2. díl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omputer Medi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9717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.7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.7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o 166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978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ovářová,L.;Němec,V.;Jiříček,M.;Navrátil,P.</w:t>
            </w:r>
            <w:r>
              <w:t xml:space="preserve">: </w:t>
            </w:r>
            <w:r w:rsidRPr="00766DF7">
              <w:t>Informatika pro základní školy, 3. díl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omputer Medi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9717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.7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.7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o 166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978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Vaníček,J.</w:t>
            </w:r>
            <w:r>
              <w:t xml:space="preserve">: </w:t>
            </w:r>
            <w:r w:rsidRPr="00766DF7">
              <w:t>Informatika pro 1. stupeň základní školy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omputer Pres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5998/2012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12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12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</w:tbl>
    <w:p w:rsidR="00143CBB" w:rsidRDefault="00143CBB" w:rsidP="00143CBB">
      <w:pPr>
        <w:pStyle w:val="Nadpis1"/>
      </w:pPr>
      <w:r>
        <w:t>Člověk a jeho svět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holová,H.</w:t>
            </w:r>
            <w:r>
              <w:t xml:space="preserve">: </w:t>
            </w:r>
            <w:r w:rsidRPr="00766DF7">
              <w:t>Člověk a jeho svět - Přírodověda pro 4. ročník, 1. díl (učebnice a pracovní listy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8477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3 + 33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003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otný,A. a kol.</w:t>
            </w:r>
            <w:r>
              <w:t xml:space="preserve">: </w:t>
            </w:r>
            <w:r w:rsidRPr="00766DF7">
              <w:t>Člověk a jeho svět - Přírodověda pro 4. ročník, 2. díl (učebnice a pracovní listy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8477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3 + 33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003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holová,H.</w:t>
            </w:r>
            <w:r>
              <w:t xml:space="preserve">: </w:t>
            </w:r>
            <w:r w:rsidRPr="00766DF7">
              <w:t>Člověk a jeho svět - Přírodověda pro 5. ročník, 1. díl - Život na Zemi (učebnice a pracovní listy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8480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1 + 33 + 2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003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olovská,H.;Rükl,A.</w:t>
            </w:r>
            <w:r>
              <w:t xml:space="preserve">: </w:t>
            </w:r>
            <w:r w:rsidRPr="00766DF7">
              <w:t>Člověk a jeho svět - Přírodověda pro 5. ročník, 2. díl - Země ve vesmíru (učebnice a pracovní listy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8480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5 + 31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003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Čížková,V.;Bradáčová,L.</w:t>
            </w:r>
            <w:r>
              <w:t xml:space="preserve">: </w:t>
            </w:r>
            <w:r w:rsidRPr="00766DF7">
              <w:t>Přehledy živé přírody pro 3. až 5. ročník ZŠ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8477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003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lastRenderedPageBreak/>
              <w:t>Bradáč,P.;Kolář,M.</w:t>
            </w:r>
            <w:r>
              <w:t xml:space="preserve">: </w:t>
            </w:r>
            <w:r w:rsidRPr="00766DF7">
              <w:t>Přírodověda pro 5. ročník, 3. díl - Člověk a technika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8480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003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Čapka,F.</w:t>
            </w:r>
            <w:r>
              <w:t xml:space="preserve">: </w:t>
            </w:r>
            <w:r w:rsidRPr="00766DF7">
              <w:t>Člověk a jeho svět - Obrazy z novějších českých dějin (učebnice a pracovní listy)</w:t>
            </w:r>
            <w:r>
              <w:t>; vydání: </w:t>
            </w:r>
            <w:r w:rsidRPr="00766DF7">
              <w:t>3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5885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3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3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3 + 33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97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arna,J.</w:t>
            </w:r>
            <w:r>
              <w:t xml:space="preserve">: </w:t>
            </w:r>
            <w:r w:rsidRPr="00766DF7">
              <w:t>Člověk a jeho svět - Obrazy ze starších českých dějin (učebnice a pracovní listy)</w:t>
            </w:r>
            <w:r>
              <w:t>; vydání: </w:t>
            </w:r>
            <w:r w:rsidRPr="00766DF7">
              <w:t>3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5885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3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3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3 + 33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97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halupa,P. a kol.</w:t>
            </w:r>
            <w:r>
              <w:t xml:space="preserve">: </w:t>
            </w:r>
            <w:r w:rsidRPr="00766DF7">
              <w:t>Člověk a jeho svět – Putování po České republice (učebnice a pracovní listy)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3761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9 + 33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129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halupa,P. a kol.</w:t>
            </w:r>
            <w:r>
              <w:t xml:space="preserve">: </w:t>
            </w:r>
            <w:r w:rsidRPr="00766DF7">
              <w:t>Člověk a jeho svět – Putování po Evropě (učebnice a pracovní listy)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3761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4 + 31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129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radáčová,L.;Staudková,H.;Šotolová,A.</w:t>
            </w:r>
            <w:r>
              <w:t xml:space="preserve">: </w:t>
            </w:r>
            <w:r w:rsidRPr="00766DF7">
              <w:t>Lidé kolem nás – aplikovaná etika pro 4. ročník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8430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11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11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2 + 4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719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radáčová,L.;Staudková,H.;Šotolová,A.</w:t>
            </w:r>
            <w:r>
              <w:t xml:space="preserve">: </w:t>
            </w:r>
            <w:r w:rsidRPr="00766DF7">
              <w:t>Lidé kolem nás – aplikovaná etika pro 5. ročník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8430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11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11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2 + 4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719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Čapka,F.;Klíma,B.</w:t>
            </w:r>
            <w:r>
              <w:t xml:space="preserve">: </w:t>
            </w:r>
            <w:r w:rsidRPr="00766DF7">
              <w:t>Příloha k učebnicím Obrazy z českých dějin pro 4. a 5. ročník ZŠ</w:t>
            </w:r>
            <w:r>
              <w:t>; vydání: </w:t>
            </w:r>
            <w:r w:rsidRPr="00766DF7">
              <w:t>3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5885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4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4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97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halupa,P.</w:t>
            </w:r>
            <w:r>
              <w:t xml:space="preserve">: </w:t>
            </w:r>
            <w:r w:rsidRPr="00766DF7">
              <w:t>Vlastivěda - Naše vlast (učebnice a pracovní listy )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3761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6 + 33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129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Rezutková,H.;Švejdová,V.</w:t>
            </w:r>
            <w:r>
              <w:t xml:space="preserve">: </w:t>
            </w:r>
            <w:r w:rsidRPr="00766DF7">
              <w:t>Cestička do školy I, II (Prvouka pro 1. ročník)</w:t>
            </w:r>
            <w:r>
              <w:t>; vydání: </w:t>
            </w:r>
            <w:r w:rsidRPr="00766DF7">
              <w:t>2., přepracované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8399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.7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.7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o 4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639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radáčová,L.;Špika,M.</w:t>
            </w:r>
            <w:r>
              <w:t xml:space="preserve">: </w:t>
            </w:r>
            <w:r w:rsidRPr="00766DF7">
              <w:t>Prvouka pro 3. ročník, I. a II. díl (učebnice a pracovní listy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8401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.7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.7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6 + 44 + 29 + 33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723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Rezutková,H.</w:t>
            </w:r>
            <w:r>
              <w:t xml:space="preserve">: </w:t>
            </w:r>
            <w:r w:rsidRPr="00766DF7">
              <w:t>Svět okolo nás - Prvouka pro 2. ročník (učebnice, pracovní sešit 1., 2., 3. díl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8400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.7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.7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3 + 43 + 43 + 54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465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Rezutková,H. a kol., překlad Mgr. Monika Katarzyna Bojarska-Słowiaczek</w:t>
            </w:r>
            <w:r>
              <w:t xml:space="preserve">: </w:t>
            </w:r>
            <w:r w:rsidRPr="00766DF7">
              <w:t>Świat wokól nas - czlowiek i jego świat (učebnice a pracovní sešit 1. díl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1364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.7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.7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2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Rezutková,H. a kol., překlad Mgr. Monika Katarzyna Bojarska-Słowiaczek</w:t>
            </w:r>
            <w:r>
              <w:t xml:space="preserve">: </w:t>
            </w:r>
            <w:r w:rsidRPr="00766DF7">
              <w:t>Świat wokól nas - czlowiek i jego świat (učebnice a pracovní sešit 2. díl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lter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9403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12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12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ndelová,H.</w:t>
            </w:r>
            <w:r>
              <w:t xml:space="preserve">: </w:t>
            </w:r>
            <w:r w:rsidRPr="00766DF7">
              <w:t>Moje vlast. O naší zemi, jejích obyvatelích a minulosti.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ialog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7967/2013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.4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.4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599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ntoš,I.;Johnová,J.;Kuchtová,V.;Vágová,M.</w:t>
            </w:r>
            <w:r>
              <w:t xml:space="preserve">: </w:t>
            </w:r>
            <w:r w:rsidRPr="00766DF7">
              <w:t>Můj svět a pohádka (učebnice a pracovní listy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ialog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8403/2013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.4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.4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9 + 5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560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opečková,S.;Tarábková,M.;Klodnerová,J.;Lišková,E.;Janda,L.</w:t>
            </w:r>
            <w:r>
              <w:t xml:space="preserve">: </w:t>
            </w:r>
            <w:r w:rsidRPr="00766DF7">
              <w:t>Člověk a jeho svět pro 1. ročník ZŠ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idakti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5929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12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12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2071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lastRenderedPageBreak/>
              <w:t>Frýzová,I.;Komaňská,R.;Laštovková,Š.;Blažková,J.</w:t>
            </w:r>
            <w:r>
              <w:t xml:space="preserve">: </w:t>
            </w:r>
            <w:r w:rsidRPr="00766DF7">
              <w:t>Člověk a jeho svět pro 3. ročník ZŠ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idakti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2249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6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6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9 + 7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053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olektiv autorů</w:t>
            </w:r>
            <w:r>
              <w:t xml:space="preserve">: </w:t>
            </w:r>
            <w:r w:rsidRPr="00766DF7">
              <w:t>Člověk a jeho svět pro 4. ročník ZŠ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idakti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397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.4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.4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9 + 7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916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olektiv autorů</w:t>
            </w:r>
            <w:r>
              <w:t xml:space="preserve">: </w:t>
            </w:r>
            <w:r w:rsidRPr="00766DF7">
              <w:t>Člověk a jeho svět pro 5. ročník ZŠ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idakti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255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7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7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9 + 8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ýzová,I.;Dvořák,L.;Jůzlová,P.</w:t>
            </w:r>
            <w:r>
              <w:t xml:space="preserve">: </w:t>
            </w:r>
            <w:r w:rsidRPr="00766DF7">
              <w:t>Člověk a jeho svět - Příroda 4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4462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7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7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9 + 5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278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ýzová,I.;Dvořák,L.;Jůzlová,P.</w:t>
            </w:r>
            <w:r>
              <w:t xml:space="preserve">: </w:t>
            </w:r>
            <w:r w:rsidRPr="00766DF7">
              <w:t>Člověk a jeho svět - Příroda 5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5424/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4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4.202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9 + 5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229/2011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vořáková,M.;Stará,J.;Strašák,Z.</w:t>
            </w:r>
            <w:r>
              <w:t xml:space="preserve">: </w:t>
            </w:r>
            <w:r w:rsidRPr="00766DF7">
              <w:t>Člověk a jeho svět - Společnost 4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4456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7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7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9 + 5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278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vořáková,M.;Stará,J.;Strašák,Z.</w:t>
            </w:r>
            <w:r>
              <w:t xml:space="preserve">: </w:t>
            </w:r>
            <w:r w:rsidRPr="00766DF7">
              <w:t>Člověk a jeho svět - Společnost 5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5531/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.4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.4.202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9 + 5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627/2011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vořáková,M.;Stará,J.</w:t>
            </w:r>
            <w:r>
              <w:t xml:space="preserve">: </w:t>
            </w:r>
            <w:r w:rsidRPr="00766DF7">
              <w:t>Prvouka pro 2. ročník základní školy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9333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6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6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4 + 51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206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vořáková,M.;Stará,J.;Frýzová,I.</w:t>
            </w:r>
            <w:r>
              <w:t xml:space="preserve">: </w:t>
            </w:r>
            <w:r w:rsidRPr="00766DF7">
              <w:t>Prvouka pro 3. ročník základní školy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9289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7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7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9 + 3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784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límová a kol.</w:t>
            </w:r>
            <w:r>
              <w:t xml:space="preserve">: </w:t>
            </w:r>
            <w:r w:rsidRPr="00766DF7">
              <w:t>Vlastivědné mapy pro 1. stupeň základních škol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artografie Prah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72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4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4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86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endová,P.;Sedláčková, J.J.;Nastoupilová, D.;Pecháčková,Y.;Žižková,A.</w:t>
            </w:r>
            <w:r>
              <w:t xml:space="preserve">: </w:t>
            </w:r>
            <w:r w:rsidRPr="00766DF7">
              <w:t>Lili a Vili ve světě prvouky (Učebnice pro 2. ročník ZŠ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lett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astoupilová, D.;Pecháčková,Y.;Bendová,P.;Žižková,P.;Brožová,M.</w:t>
            </w:r>
            <w:r>
              <w:t xml:space="preserve">: </w:t>
            </w:r>
            <w:r w:rsidRPr="00766DF7">
              <w:t>Lili a Vili ve světě prvouky (Učebnice pro 3. ročník ZŠ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lett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6692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12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12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Žižková,P.</w:t>
            </w:r>
            <w:r>
              <w:t xml:space="preserve">: </w:t>
            </w:r>
            <w:r w:rsidRPr="00766DF7">
              <w:t>Lili a Vili ve světě prvouky, učebnice pro 1. ročník ZŠ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lett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ková,Z.;Julínková,E.;Vieweghová,T.</w:t>
            </w:r>
            <w:r>
              <w:t xml:space="preserve">: </w:t>
            </w:r>
            <w:r w:rsidRPr="00766DF7">
              <w:t>Prvouka 2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akladatelství Nová škola Brno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9239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.8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.8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halupa,P.;Hroudová,S.;Címal,J.</w:t>
            </w:r>
            <w:r>
              <w:t xml:space="preserve">: </w:t>
            </w:r>
            <w:r w:rsidRPr="00766DF7">
              <w:t>Vlastivěda 4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akladatelství Nová škola Brno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7339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.6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.6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9 + 4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halupa,P.;Hroudová,S.;Címal,J.</w:t>
            </w:r>
            <w:r>
              <w:t xml:space="preserve">: </w:t>
            </w:r>
            <w:r w:rsidRPr="00766DF7">
              <w:t>Vlastivěda 5 - Česká republika jako součást Evropy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akladatelství Nová škola Brno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6262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2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2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halupa,P.;Hroudová,S.;Címal,J.</w:t>
            </w:r>
            <w:r>
              <w:t xml:space="preserve">: </w:t>
            </w:r>
            <w:r w:rsidRPr="00766DF7">
              <w:t>Vlastivěda 5 - Od začátku novověku po současnost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akladatelství Nová škola Brno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6262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2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2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ndrýsková,L.;Vieweghová,T.</w:t>
            </w:r>
            <w:r>
              <w:t xml:space="preserve">: </w:t>
            </w:r>
            <w:r w:rsidRPr="00766DF7">
              <w:t>Přírodověda 4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akladatelství Nová škola Brno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7672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8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8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lastRenderedPageBreak/>
              <w:t>Vieweghová,T., Hrouda,L.</w:t>
            </w:r>
            <w:r>
              <w:t xml:space="preserve">: </w:t>
            </w:r>
            <w:r w:rsidRPr="00766DF7">
              <w:t>Přírodověda 5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akladatelství Nová škola Brno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5922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2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2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ejfušová,M.</w:t>
            </w:r>
            <w:r>
              <w:t xml:space="preserve">: </w:t>
            </w:r>
            <w:r w:rsidRPr="00766DF7">
              <w:t>Vlastivěda 4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akladatelství Nová škola Brno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7673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ühlhauserová,H.;Svobodová,J.</w:t>
            </w:r>
            <w:r>
              <w:t xml:space="preserve">: </w:t>
            </w:r>
            <w:r w:rsidRPr="00766DF7">
              <w:t>Prvouka 1 pro 1. ročník základní školy</w:t>
            </w:r>
            <w:r>
              <w:t>; vydání: </w:t>
            </w:r>
            <w:r w:rsidRPr="00766DF7">
              <w:t>2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4877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8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8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455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ühlhauserová,H.;Svobodová,J.</w:t>
            </w:r>
            <w:r>
              <w:t xml:space="preserve">: </w:t>
            </w:r>
            <w:r w:rsidRPr="00766DF7">
              <w:t>Prvouka 2 pro 2. ročník základní školy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4877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8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8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5 + 4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455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Štiková,V.</w:t>
            </w:r>
            <w:r>
              <w:t xml:space="preserve">: </w:t>
            </w:r>
            <w:r w:rsidRPr="00766DF7">
              <w:t>Prvouka 3 pro 3. ročník základní školy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4877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8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8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5 + 4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455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Štiková,V.</w:t>
            </w:r>
            <w:r>
              <w:t xml:space="preserve">: </w:t>
            </w:r>
            <w:r w:rsidRPr="00766DF7">
              <w:t>Přírodověda 4 pro 4. ročník základní školy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9996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.6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.6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9 + 3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296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tyášek,J.;Štiková,V.;Trna,J.</w:t>
            </w:r>
            <w:r>
              <w:t xml:space="preserve">: </w:t>
            </w:r>
            <w:r w:rsidRPr="00766DF7">
              <w:t>Přírodověda 5 pro 5. ročník základní školy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6993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5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5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324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tříbrná,I. a kol.</w:t>
            </w:r>
            <w:r>
              <w:t xml:space="preserve">: </w:t>
            </w:r>
            <w:r w:rsidRPr="00766DF7">
              <w:t>Vlastivěda 4 - Hlavní události nejstarších českých dějin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4958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.11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.11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9 + 3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043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Štiková,V.;Tabarková,J.</w:t>
            </w:r>
            <w:r>
              <w:t xml:space="preserve">: </w:t>
            </w:r>
            <w:r w:rsidRPr="00766DF7">
              <w:t>Vlastivěda 4 - Poznáváme naši vlast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4958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.11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.11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5 +4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471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halupa,P.;Štiková,V.</w:t>
            </w:r>
            <w:r>
              <w:t xml:space="preserve">: </w:t>
            </w:r>
            <w:r w:rsidRPr="00766DF7">
              <w:t>Vlastivěda 5 - Česká republika jako součást Evropy (učebnice a pracovní sešit pro 5. ročník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6993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5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5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9 + 33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043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Čapka,F.</w:t>
            </w:r>
            <w:r>
              <w:t xml:space="preserve">: </w:t>
            </w:r>
            <w:r w:rsidRPr="00766DF7">
              <w:t>Vlastivěda 5 - Významné události nových českých dějin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6993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5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5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9 + 33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449/2011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ukanová,J.;Štiková,V.</w:t>
            </w:r>
            <w:r>
              <w:t xml:space="preserve">: </w:t>
            </w:r>
            <w:r w:rsidRPr="00766DF7">
              <w:t>Já a můj svět - 1. ročník (pracovní učebnice prvouky pro 1. období RVP ZV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246/2013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2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2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137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Štiková,V.</w:t>
            </w:r>
            <w:r>
              <w:t xml:space="preserve">: </w:t>
            </w:r>
            <w:r w:rsidRPr="00766DF7">
              <w:t>Já a můj svět - prvouka pro 2. ročník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5482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1.3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1.3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8 + 6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494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Štiková,V.</w:t>
            </w:r>
            <w:r>
              <w:t xml:space="preserve">: </w:t>
            </w:r>
            <w:r w:rsidRPr="00766DF7">
              <w:t>Já a můj svět - prvouka pro 3. ročník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5745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1.3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1.3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8 + 6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982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linkovská,L.;Nováková,Z.</w:t>
            </w:r>
            <w:r>
              <w:t xml:space="preserve">: </w:t>
            </w:r>
            <w:r w:rsidRPr="00766DF7">
              <w:t>Přírodověda 4 pro 4. ročník základní školy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632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.3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.3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5 + 4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linkovská,L.;Nováková,Z.</w:t>
            </w:r>
            <w:r>
              <w:t xml:space="preserve">: </w:t>
            </w:r>
            <w:r w:rsidRPr="00766DF7">
              <w:t>Přírodověda 5 pro 5. ročník základní školy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5579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.9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.9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5 + 4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Jančová,M.</w:t>
            </w:r>
            <w:r>
              <w:t xml:space="preserve">: </w:t>
            </w:r>
            <w:r w:rsidRPr="00766DF7">
              <w:t>Člověk a jeho zdraví (pro 4. a 5. ročník ZŠ)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3821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0 + 46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719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ikulenková,L.</w:t>
            </w:r>
            <w:r>
              <w:t xml:space="preserve">: </w:t>
            </w:r>
            <w:r w:rsidRPr="00766DF7">
              <w:t>Lidé a čas (pro 4. a 5. ročník ZŠ)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3821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0 + 46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719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lastRenderedPageBreak/>
              <w:t>Šulcová,K.</w:t>
            </w:r>
            <w:r>
              <w:t xml:space="preserve">: </w:t>
            </w:r>
            <w:r w:rsidRPr="00766DF7">
              <w:t>Lidé kolem nás (pro 4. a 5. ročník ZŠ)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3821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0 + 46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719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molová,I.;Szczyrba,Z.</w:t>
            </w:r>
            <w:r>
              <w:t xml:space="preserve">: </w:t>
            </w:r>
            <w:r w:rsidRPr="00766DF7">
              <w:t>Místo, kde žijeme (pro 4. a 5. ročník ZŠ)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3821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0 + 4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885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ančák,M.</w:t>
            </w:r>
            <w:r>
              <w:t xml:space="preserve">: </w:t>
            </w:r>
            <w:r w:rsidRPr="00766DF7">
              <w:t>Rozmanitost přírody (pro 4. a 5. ročník ZŠ)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3821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0 + 4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885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üllerová,J.;Valenta,M.</w:t>
            </w:r>
            <w:r>
              <w:t xml:space="preserve">: </w:t>
            </w:r>
            <w:r w:rsidRPr="00766DF7">
              <w:t>Prvouka pro 1. ročník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L - Práce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454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.1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.1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261/2005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Čechurová,M.;Podroužek,L.</w:t>
            </w:r>
            <w:r>
              <w:t xml:space="preserve">: </w:t>
            </w:r>
            <w:r w:rsidRPr="00766DF7">
              <w:t>Přírodověda pro 4. ročník (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4446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8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8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3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257/2011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Čechurová,M.;Havlíčková,J.;Podroužek,L.</w:t>
            </w:r>
            <w:r>
              <w:t xml:space="preserve">: </w:t>
            </w:r>
            <w:r w:rsidRPr="00766DF7">
              <w:t>Přírodověda pro 4. ročník (učebnice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4446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8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8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098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Čechurová,M.;Podroužek,L.</w:t>
            </w:r>
            <w:r>
              <w:t xml:space="preserve">: </w:t>
            </w:r>
            <w:r w:rsidRPr="00766DF7">
              <w:t>Přírodověda pro 5. ročník (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4446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8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8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3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257/2011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Čechurová,M.;Havlíčková,J.;Podroužek,L.</w:t>
            </w:r>
            <w:r>
              <w:t xml:space="preserve">: </w:t>
            </w:r>
            <w:r w:rsidRPr="00766DF7">
              <w:t>Přírodověda pro 5. ročník (učebnice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4446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8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8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044/2011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Čechurová,M. a kol</w:t>
            </w:r>
            <w:r>
              <w:t xml:space="preserve">: </w:t>
            </w:r>
            <w:r w:rsidRPr="00766DF7">
              <w:t>Vlastivěda pro 4. ročník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7503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8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8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5 + 6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799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Čechurová,M. a kol</w:t>
            </w:r>
            <w:r>
              <w:t xml:space="preserve">: </w:t>
            </w:r>
            <w:r w:rsidRPr="00766DF7">
              <w:t>Vlastivěda pro 5. ročník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7503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8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8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5 + 6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799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Čechurová,M.;Ježková,A.;Podroužek,L.;</w:t>
            </w:r>
            <w:r>
              <w:t xml:space="preserve">: </w:t>
            </w:r>
            <w:r w:rsidRPr="00766DF7">
              <w:t>Prvouka pro 1. ročník základní školy (učebnice, pracovní listy, pracovní sešity 1 a 2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4409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4409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.8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U - 89 + PL - 65 + PS - po 7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575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otůčková,J.</w:t>
            </w:r>
            <w:r>
              <w:t xml:space="preserve">: </w:t>
            </w:r>
            <w:r w:rsidRPr="00766DF7">
              <w:t>Prvouka pro 1. třídu ZŠ (1. a 2. díl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tudio 1+1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306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.6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.6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o 33,5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606/2005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otůčková,J.</w:t>
            </w:r>
            <w:r>
              <w:t xml:space="preserve">: </w:t>
            </w:r>
            <w:r w:rsidRPr="00766DF7">
              <w:t>Prvouka pro 2. třídu ZŠ (1. a 2. díl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tudio 1+1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8434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12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12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5 + 53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217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otůčková,J.</w:t>
            </w:r>
            <w:r>
              <w:t xml:space="preserve">: </w:t>
            </w:r>
            <w:r w:rsidRPr="00766DF7">
              <w:t>Prvouka pro 3. třídu ZŠ (1. a 2. díl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tudio 1+1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7983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.2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.2.202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1 + 64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004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Rybová,J. a kol.</w:t>
            </w:r>
            <w:r>
              <w:t xml:space="preserve">: </w:t>
            </w:r>
            <w:r w:rsidRPr="00766DF7">
              <w:t>Hravá prvouka 1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TAKTIK International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134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.5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.5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Rybová,J. a kol.</w:t>
            </w:r>
            <w:r>
              <w:t xml:space="preserve">: </w:t>
            </w:r>
            <w:r w:rsidRPr="00766DF7">
              <w:t>Hravá prvouka 2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TAKTIK International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0387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.6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.6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9 + 9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Rybová,J. a kol.</w:t>
            </w:r>
            <w:r>
              <w:t xml:space="preserve">: </w:t>
            </w:r>
            <w:r w:rsidRPr="00766DF7">
              <w:t>Hravá prvouka 3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TAKTIK International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3607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9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9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9 + 7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Rybová,J. a kol.</w:t>
            </w:r>
            <w:r>
              <w:t xml:space="preserve">: </w:t>
            </w:r>
            <w:r w:rsidRPr="00766DF7">
              <w:t>Hravá přírodověda 4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TAKTIK International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682/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.3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.3.202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9 + 4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lastRenderedPageBreak/>
              <w:t>Klech,P.;Šlahůnková,I.;Sakařová,L.;Binková,A.;Švihlová,Z.;Kamrla,J.</w:t>
            </w:r>
            <w:r>
              <w:t xml:space="preserve">: </w:t>
            </w:r>
            <w:r w:rsidRPr="00766DF7">
              <w:t>Hravá vlastivěda 4 - Naše vlast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TAKTIK International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682/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.3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.3.202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9 + 5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lech,P.;Šlahůnková,I.;Sakařová,L.;Binková,A.;Švihlová,Z.;Kamrla,J.</w:t>
            </w:r>
            <w:r>
              <w:t xml:space="preserve">: </w:t>
            </w:r>
            <w:r w:rsidRPr="00766DF7">
              <w:t>Hravá vlastivěda 4 - Nejstarší české dějiny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TAKTIK International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682/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.3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.3.202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9 + 5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</w:tbl>
    <w:p w:rsidR="00143CBB" w:rsidRDefault="00143CBB" w:rsidP="00143CBB">
      <w:pPr>
        <w:pStyle w:val="Nadpis1"/>
      </w:pPr>
      <w:r>
        <w:t>Dějepis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ndelová,H.;Kunstová,E.;Pařízková,I.</w:t>
            </w:r>
            <w:r>
              <w:t xml:space="preserve">: </w:t>
            </w:r>
            <w:r w:rsidRPr="00766DF7">
              <w:t>Dějiny 20. století pro 9. ročník ZŠ a pro kvartu osmiletého gymnázia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ialog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9184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.7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.7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771/2011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ndelová,H.;Kunstová,E.;Pařízková,I.</w:t>
            </w:r>
            <w:r>
              <w:t xml:space="preserve">: </w:t>
            </w:r>
            <w:r w:rsidRPr="00766DF7">
              <w:t>Dějiny pravěku a starověku pro 6. ročník ZŠ a pro primu osmiletého gymnázia)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ialog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7966/2013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.4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.4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482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ndelová,H.;Kunstová,E.;Pařízková,I.</w:t>
            </w:r>
            <w:r>
              <w:t xml:space="preserve">: </w:t>
            </w:r>
            <w:r w:rsidRPr="00766DF7">
              <w:t>Dějiny středověku a počátků novověku pro 7. ročník ZŠ a pro sekundu osmiletého gymnázia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ialog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7720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.5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.5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122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Linhart,J.</w:t>
            </w:r>
            <w:r>
              <w:t xml:space="preserve">: </w:t>
            </w:r>
            <w:r w:rsidRPr="00766DF7">
              <w:t>Dějepis 6 (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1193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12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12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54983/2012-210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ol.</w:t>
            </w:r>
            <w:r>
              <w:t xml:space="preserve">: </w:t>
            </w:r>
            <w:r w:rsidRPr="00766DF7">
              <w:t>Dějepis 6 (učebnice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54983/2012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.2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.2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871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Velinský,T.;Bartáková,E. a kol.</w:t>
            </w:r>
            <w:r>
              <w:t xml:space="preserve">: </w:t>
            </w:r>
            <w:r w:rsidRPr="00766DF7">
              <w:t>Dějepis 7 - Středověk a počátky nové doby (učebnice a pracovní sešit)</w:t>
            </w:r>
            <w:r>
              <w:t>; vydání: </w:t>
            </w:r>
            <w:r w:rsidRPr="00766DF7">
              <w:t>2., upravené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1201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12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12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5 + 7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394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onk,V. a kol.</w:t>
            </w:r>
            <w:r>
              <w:t xml:space="preserve">: </w:t>
            </w:r>
            <w:r w:rsidRPr="00766DF7">
              <w:t>Dějepis 8 - Modernizace společnosti</w:t>
            </w:r>
            <w:r>
              <w:t>; vydání: </w:t>
            </w:r>
            <w:r w:rsidRPr="00766DF7">
              <w:t>2., upravené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6533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3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3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9 + 77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096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arkan,F.;Mikeska,T.;Parkanová,M.</w:t>
            </w:r>
            <w:r>
              <w:t xml:space="preserve">: </w:t>
            </w:r>
            <w:r w:rsidRPr="00766DF7">
              <w:t>Dějepis 9 - Moderní doba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864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7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7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ysučan,L.;Medková,J.;Prátová,K.</w:t>
            </w:r>
            <w:r>
              <w:t xml:space="preserve">: </w:t>
            </w:r>
            <w:r w:rsidRPr="00766DF7">
              <w:t>Dějepis 6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akladatelství Nová škola Brno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7819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3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3.202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ednaříková,J.;Kysučan,L.;Fejfušová,M.</w:t>
            </w:r>
            <w:r>
              <w:t xml:space="preserve">: </w:t>
            </w:r>
            <w:r w:rsidRPr="00766DF7">
              <w:t>Dějepis 6 (pravěk, starověk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0290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653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Vykoupil,V.;Antonín,R.;Fejfušová,M.</w:t>
            </w:r>
            <w:r>
              <w:t xml:space="preserve">: </w:t>
            </w:r>
            <w:r w:rsidRPr="00766DF7">
              <w:t>Dějepis 7 (středověk a počátky novověku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7671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.5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.5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552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Vykoupil,L.;Čapka,F.</w:t>
            </w:r>
            <w:r>
              <w:t xml:space="preserve">: </w:t>
            </w:r>
            <w:r w:rsidRPr="00766DF7">
              <w:t>Dějepis 8 (novověk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3778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.7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.7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57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Čapka,F.</w:t>
            </w:r>
            <w:r>
              <w:t xml:space="preserve">: </w:t>
            </w:r>
            <w:r w:rsidRPr="00766DF7">
              <w:t>Dějepis 9 (novověk, moderní dějiny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3038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8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8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336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ikulenková,L.</w:t>
            </w:r>
            <w:r>
              <w:t xml:space="preserve">: </w:t>
            </w:r>
            <w:r w:rsidRPr="00766DF7">
              <w:t>Dějepis 6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214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5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5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6 + 44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lastRenderedPageBreak/>
              <w:t>Mikulenková,L.;Doová,L.;Odehnal,P.;Somer,T.</w:t>
            </w:r>
            <w:r>
              <w:t xml:space="preserve">: </w:t>
            </w:r>
            <w:r w:rsidRPr="00766DF7">
              <w:t>Dějepis 7 - Středověk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096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.6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.6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6 + 44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Trapl,M.;Traplová,J.;Hýsek,O. a kol.</w:t>
            </w:r>
            <w:r>
              <w:t xml:space="preserve">: </w:t>
            </w:r>
            <w:r w:rsidRPr="00766DF7">
              <w:t>Dějepis 8 - Novověk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1808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.10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.10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6 + 3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912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urešová,J.;Hýsek,O.;Schulzová,E.</w:t>
            </w:r>
            <w:r>
              <w:t xml:space="preserve">: </w:t>
            </w:r>
            <w:r w:rsidRPr="00766DF7">
              <w:t>Dějepis 9 - Moderní dějiny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2933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7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7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6 + 3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142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ugusta,P.;Honzák,F.;Pečenka,M.</w:t>
            </w:r>
            <w:r>
              <w:t xml:space="preserve">: </w:t>
            </w:r>
            <w:r w:rsidRPr="00766DF7">
              <w:t>Dějiny novověku 1. a 2. díl</w:t>
            </w:r>
            <w:r>
              <w:t>; vydání: </w:t>
            </w:r>
            <w:r w:rsidRPr="00766DF7">
              <w:t>3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L - Práce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3670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9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9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o 8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383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ugusta,P.;Honzák,F.</w:t>
            </w:r>
            <w:r>
              <w:t xml:space="preserve">: </w:t>
            </w:r>
            <w:r w:rsidRPr="00766DF7">
              <w:t>Dějiny pravěku a starověkého Orientu</w:t>
            </w:r>
            <w:r>
              <w:t>; vydání: </w:t>
            </w:r>
            <w:r w:rsidRPr="00766DF7">
              <w:t>3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L - Práce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0854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8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8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077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ugusta,P.;Honzák,F.</w:t>
            </w:r>
            <w:r>
              <w:t xml:space="preserve">: </w:t>
            </w:r>
            <w:r w:rsidRPr="00766DF7">
              <w:t>Dějiny starověkého Řecka a Říma</w:t>
            </w:r>
            <w:r>
              <w:t>; vydání: </w:t>
            </w:r>
            <w:r w:rsidRPr="00766DF7">
              <w:t>3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L - Práce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0854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8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8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077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icková,D.;Kubů,N.</w:t>
            </w:r>
            <w:r>
              <w:t xml:space="preserve">: </w:t>
            </w:r>
            <w:r w:rsidRPr="00766DF7">
              <w:t>Dějiny středověku a raného novověku - 1. díl (Zrození středověké Evropy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L - Práce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7163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3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3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980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ugusta,P.;Honzák,F.;Picková,D.;Kubů,N.</w:t>
            </w:r>
            <w:r>
              <w:t xml:space="preserve">: </w:t>
            </w:r>
            <w:r w:rsidRPr="00766DF7">
              <w:t>Dějiny středověku a raného novověku - 2. díl (Středověká společnos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L - Práce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7163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3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3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980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eneš,Z.;Augusta,P.</w:t>
            </w:r>
            <w:r>
              <w:t xml:space="preserve">: </w:t>
            </w:r>
            <w:r w:rsidRPr="00766DF7">
              <w:t>Dějiny středověku a raného novověku - 3. díl (Ranný novověk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L - Práce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7163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3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3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980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uthanová,A.</w:t>
            </w:r>
            <w:r>
              <w:t xml:space="preserve">: </w:t>
            </w:r>
            <w:r w:rsidRPr="00766DF7">
              <w:t>Pracovní sešit k učebnicím Dějiny novověku, 1. a 2. díl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L - Práce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3670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9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9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383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ugusta,P.</w:t>
            </w:r>
            <w:r>
              <w:t xml:space="preserve">: </w:t>
            </w:r>
            <w:r w:rsidRPr="00766DF7">
              <w:t>Pracovní sešit k učebnicím Dějiny pravěku a starověkého Orientu a starověkého Řecka a Říma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L - Práce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0854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8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8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077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eneš,Z.;Augusta,P.</w:t>
            </w:r>
            <w:r>
              <w:t xml:space="preserve">: </w:t>
            </w:r>
            <w:r w:rsidRPr="00766DF7">
              <w:t>Pracovní sešit k učebnicím Dějiny středověku a raného novověku, 1. - 3. díl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L - Práce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7163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3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3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980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ugusta,P.;Honzák,F.;Pečenka,M.;Beneš,Z.;Urbánek,R.;Pěkná,A.</w:t>
            </w:r>
            <w:r>
              <w:t xml:space="preserve">: </w:t>
            </w:r>
            <w:r w:rsidRPr="00766DF7">
              <w:t>Novověk (učebnice a pracovní sešit)</w:t>
            </w:r>
            <w:r>
              <w:t>; vydání: </w:t>
            </w:r>
            <w:r w:rsidRPr="00766DF7">
              <w:t>1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L - Práce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6877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7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7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ugusta,P.;Honzák,F.;Glose,J.J.</w:t>
            </w:r>
            <w:r>
              <w:t xml:space="preserve">: </w:t>
            </w:r>
            <w:r w:rsidRPr="00766DF7">
              <w:t>Pravěk a starověk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L - Práce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4915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12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12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9 +7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349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icková,D.;Kubů,N.;Gloser,J.J.</w:t>
            </w:r>
            <w:r>
              <w:t xml:space="preserve">: </w:t>
            </w:r>
            <w:r w:rsidRPr="00766DF7">
              <w:t>Středověk (učebnice pro ZŠ a víceletá gymnázia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L - Práce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7294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.5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.5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167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Válková,V.;Parkan,F.</w:t>
            </w:r>
            <w:r>
              <w:t xml:space="preserve">: </w:t>
            </w:r>
            <w:r w:rsidRPr="00766DF7">
              <w:t>Dějepis 6 - pravěk a starověk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3576/2012-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9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9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7 + 7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381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Válková,V.</w:t>
            </w:r>
            <w:r>
              <w:t xml:space="preserve">: </w:t>
            </w:r>
            <w:r w:rsidRPr="00766DF7">
              <w:t>Dějepis 7 - středověk a ranný novověk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7726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.3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.3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7 + 7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462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Válková,V.</w:t>
            </w:r>
            <w:r>
              <w:t xml:space="preserve">: </w:t>
            </w:r>
            <w:r w:rsidRPr="00766DF7">
              <w:t>Dějepis 8 - novověk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7769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.3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.3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7 + 7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608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lastRenderedPageBreak/>
              <w:t>Válková,V.</w:t>
            </w:r>
            <w:r>
              <w:t xml:space="preserve">: </w:t>
            </w:r>
            <w:r w:rsidRPr="00766DF7">
              <w:t>Dějepis 9 - nejnovější dějiny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1883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.5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.5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7 + 7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985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</w:tbl>
    <w:p w:rsidR="006163DA" w:rsidRDefault="006163DA" w:rsidP="006163DA">
      <w:pPr>
        <w:pStyle w:val="Nadpis1"/>
      </w:pPr>
      <w:r>
        <w:t>Výchova k občanství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Janošková,D.;Ondráčková,M.;Čábalová,D.;Marková,H.;Šebková,J.</w:t>
            </w:r>
            <w:r>
              <w:t xml:space="preserve">: </w:t>
            </w:r>
            <w:r w:rsidRPr="00766DF7">
              <w:t>Občanská výchova, Rodinná výchova pro 8. ročník základní školy a tercii víceletého gymnázia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088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.7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.7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650/2005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Janošková,D.;Ondráčková,M.;Čábalová,D.;Marková,H.;Šebková,J.</w:t>
            </w:r>
            <w:r>
              <w:t xml:space="preserve">: </w:t>
            </w:r>
            <w:r w:rsidRPr="00766DF7">
              <w:t>Občanská výchova, Rodinná výchova pro 9. ročník základní školy a kvartu víceletého gymnázia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0166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.4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.4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181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Janošková,D. a kol.</w:t>
            </w:r>
            <w:r>
              <w:t xml:space="preserve">: </w:t>
            </w:r>
            <w:r w:rsidRPr="00766DF7">
              <w:t>Občanská výchova pro 6. ročník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0742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8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8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Janošková,D. a kol.</w:t>
            </w:r>
            <w:r>
              <w:t xml:space="preserve">: </w:t>
            </w:r>
            <w:r w:rsidRPr="00766DF7">
              <w:t>Občanská výchova pro 7. ročník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2729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.7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.7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Janošková,D. a kol.</w:t>
            </w:r>
            <w:r>
              <w:t xml:space="preserve">: </w:t>
            </w:r>
            <w:r w:rsidRPr="00766DF7">
              <w:t>Občanská výchova pro 8. ročník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2729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.7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.7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Janošková,D. a kol.</w:t>
            </w:r>
            <w:r>
              <w:t xml:space="preserve">: </w:t>
            </w:r>
            <w:r w:rsidRPr="00766DF7">
              <w:t>Občanská výchova pro 9. ročník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1976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8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8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ol.</w:t>
            </w:r>
            <w:r>
              <w:t xml:space="preserve">: </w:t>
            </w:r>
            <w:r w:rsidRPr="00766DF7">
              <w:t>Výchova k občanství (učebnice pro 6. - 9. ročník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Gaudeam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95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4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4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kácelová,J.;Mrázová,L.</w:t>
            </w:r>
            <w:r>
              <w:t xml:space="preserve">: </w:t>
            </w:r>
            <w:r w:rsidRPr="00766DF7">
              <w:t>Výchova k občanství 6</w:t>
            </w:r>
            <w:r>
              <w:t>; vydání: </w:t>
            </w:r>
            <w:r w:rsidRPr="00766DF7">
              <w:t>4. aktualizované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7574-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5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5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059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Lunerová,J.;Štěrba,R.;Svobodová,M.</w:t>
            </w:r>
            <w:r>
              <w:t xml:space="preserve">: </w:t>
            </w:r>
            <w:r w:rsidRPr="00766DF7">
              <w:t>Výchova k občanství 7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5758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7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197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Lunerová,J.;Štěrba,R.;Svobodová,M.</w:t>
            </w:r>
            <w:r>
              <w:t xml:space="preserve">: </w:t>
            </w:r>
            <w:r w:rsidRPr="00766DF7">
              <w:t>Výchova k občanství 8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260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4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4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Laicmanová,A.</w:t>
            </w:r>
            <w:r>
              <w:t xml:space="preserve">: </w:t>
            </w:r>
            <w:r w:rsidRPr="00766DF7">
              <w:t>Výchova k občanství 9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0506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8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8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Valenta,M.;Müller,O.;Havlínová,I.</w:t>
            </w:r>
            <w:r>
              <w:t xml:space="preserve">: </w:t>
            </w:r>
            <w:r w:rsidRPr="00766DF7">
              <w:t>Občanská výchova pro 6.ročník základní školy a nižší ročíky víceletých gymnázií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L - Práce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7189/2013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.8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.8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9 + 6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Valenta,M.;Müller,O.;Havlínová,I.</w:t>
            </w:r>
            <w:r>
              <w:t xml:space="preserve">: </w:t>
            </w:r>
            <w:r w:rsidRPr="00766DF7">
              <w:t>Občanská výchova pro 6.ročník základní školy a nižší ročíky víceletých gymnázií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L - Práce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7564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.6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.6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9 + 7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ol. autorů</w:t>
            </w:r>
            <w:r>
              <w:t xml:space="preserve">: </w:t>
            </w:r>
            <w:r w:rsidRPr="00766DF7">
              <w:t>Školní atlas Dnešní finanční svět pro základní školy a víceletá gymnázia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TERRA – KLUB, o.p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2254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9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9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</w:tbl>
    <w:p w:rsidR="006163DA" w:rsidRDefault="006163DA" w:rsidP="006163DA">
      <w:pPr>
        <w:pStyle w:val="Nadpis1"/>
      </w:pPr>
      <w:r>
        <w:lastRenderedPageBreak/>
        <w:t>Fyzika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Rauner,K. a kol.</w:t>
            </w:r>
            <w:r>
              <w:t xml:space="preserve">: </w:t>
            </w:r>
            <w:r w:rsidRPr="00766DF7">
              <w:t>Fyzika pro 6. ročník ZŠ a primu víceletého gymnázia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6602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3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3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282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Rauner,K. a kol.</w:t>
            </w:r>
            <w:r>
              <w:t xml:space="preserve">: </w:t>
            </w:r>
            <w:r w:rsidRPr="00766DF7">
              <w:t>Fyzika pro 7. ročník ZŠ a sekundu víceletého gymnázia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772/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.3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.3.202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117/2011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Rauner,K. a kol.</w:t>
            </w:r>
            <w:r>
              <w:t xml:space="preserve">: </w:t>
            </w:r>
            <w:r w:rsidRPr="00766DF7">
              <w:t>Fyzika pro 8. ročník ZŠ a tercii víceletého gymnázia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3631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6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6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9 + 5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834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Rauner,K. a kol.</w:t>
            </w:r>
            <w:r>
              <w:t xml:space="preserve">: </w:t>
            </w:r>
            <w:r w:rsidRPr="00766DF7">
              <w:t>Fyzika pro 9. ročník ZŠ a kvartu víceletého gymnázia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3877/2013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.7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.7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895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Randa,M. a kol.</w:t>
            </w:r>
            <w:r>
              <w:t xml:space="preserve">: </w:t>
            </w:r>
            <w:r w:rsidRPr="00766DF7">
              <w:t>Fyzika pro 6. ročník ZŠ a víceletá gymnázia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5206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.8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.8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ubínek,R.;Davidová,J.;Holubová,R.;Weinlich,R.;</w:t>
            </w:r>
            <w:r>
              <w:t xml:space="preserve">: </w:t>
            </w:r>
            <w:r w:rsidRPr="00766DF7">
              <w:t>Fyzika I, 1. a 2. díl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90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.2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.2.202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8 + 40 + 32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808/2011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ubínek,R.;Weinlichová,J.;Holubová,R.;Weinlich,R.</w:t>
            </w:r>
            <w:r>
              <w:t xml:space="preserve">: </w:t>
            </w:r>
            <w:r w:rsidRPr="00766DF7">
              <w:t>Fyzika II, 1. díl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1288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.7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.7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8 + 4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836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anáš,P.;Kubínek,R.;Holubová,R. a kol.</w:t>
            </w:r>
            <w:r>
              <w:t xml:space="preserve">: </w:t>
            </w:r>
            <w:r w:rsidRPr="00766DF7">
              <w:t>Fyzika II, 2. díl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6678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8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8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8 + 3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214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olubová,R.;Richterek,R.;Kubínek,R.</w:t>
            </w:r>
            <w:r>
              <w:t xml:space="preserve">: </w:t>
            </w:r>
            <w:r w:rsidRPr="00766DF7">
              <w:t>Fyzika III, 1. díl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54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4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4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2 + 4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olubová,R.;Richterek,R.;Kubínek,R.</w:t>
            </w:r>
            <w:r>
              <w:t xml:space="preserve">: </w:t>
            </w:r>
            <w:r w:rsidRPr="00766DF7">
              <w:t>Fyzika III, 2. díl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4834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10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10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2 + 4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olubová,R.;Richterek,R.;Kubínek,R.</w:t>
            </w:r>
            <w:r>
              <w:t xml:space="preserve">: </w:t>
            </w:r>
            <w:r w:rsidRPr="00766DF7">
              <w:t>Fyzika IV, 1. díl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3450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.9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.9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2 + 4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ohuněk,J.</w:t>
            </w:r>
            <w:r>
              <w:t xml:space="preserve">: </w:t>
            </w:r>
            <w:r w:rsidRPr="00766DF7">
              <w:t>Pracovní sešit k učebnici fyziky pro 6. ročník ZŠ</w:t>
            </w:r>
            <w:r>
              <w:t>; vydání: </w:t>
            </w:r>
            <w:r w:rsidRPr="00766DF7">
              <w:t>3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methe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2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784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ohuněk,J.</w:t>
            </w:r>
            <w:r>
              <w:t xml:space="preserve">: </w:t>
            </w:r>
            <w:r w:rsidRPr="00766DF7">
              <w:t>Pracovní sešit k učebnici fyziky pro 7. ročník ZŠ</w:t>
            </w:r>
            <w:r>
              <w:t>; vydání: </w:t>
            </w:r>
            <w:r w:rsidRPr="00766DF7">
              <w:t>3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methe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784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ohuněk,J.</w:t>
            </w:r>
            <w:r>
              <w:t xml:space="preserve">: </w:t>
            </w:r>
            <w:r w:rsidRPr="00766DF7">
              <w:t>Pracovní sešit k učebnici fyziky pro 8. ročník ZŠ</w:t>
            </w:r>
            <w:r>
              <w:t>; vydání: </w:t>
            </w:r>
            <w:r w:rsidRPr="00766DF7">
              <w:t>3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methe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3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784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ohuněk,J.</w:t>
            </w:r>
            <w:r>
              <w:t xml:space="preserve">: </w:t>
            </w:r>
            <w:r w:rsidRPr="00766DF7">
              <w:t>Pracovní sešit k učebnici fyziky pro 9. ročník ZŠ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methe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7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784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olářová,R.;Bohuněk,J.</w:t>
            </w:r>
            <w:r>
              <w:t xml:space="preserve">: </w:t>
            </w:r>
            <w:r w:rsidRPr="00766DF7">
              <w:t>Fyzika pro 6. ročník ZŠ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methe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328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olářová,R.;Bohuněk,J.</w:t>
            </w:r>
            <w:r>
              <w:t xml:space="preserve">: </w:t>
            </w:r>
            <w:r w:rsidRPr="00766DF7">
              <w:t>Fyzika pro 7. ročník ZŠ</w:t>
            </w:r>
            <w:r>
              <w:t>; vydání: </w:t>
            </w:r>
            <w:r w:rsidRPr="00766DF7">
              <w:t>2., upravené vydání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methe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879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5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5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4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73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lastRenderedPageBreak/>
              <w:t>Kolářová,R.;Bohuněk,J.</w:t>
            </w:r>
            <w:r>
              <w:t xml:space="preserve">: </w:t>
            </w:r>
            <w:r w:rsidRPr="00766DF7">
              <w:t>Fyzika pro 8. ročník ZŠ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methe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269/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2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2.202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2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375/2011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olářová,R. a kol.</w:t>
            </w:r>
            <w:r>
              <w:t xml:space="preserve">: </w:t>
            </w:r>
            <w:r w:rsidRPr="00766DF7">
              <w:t>Fyzika pro 9. ročník ZŠ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methe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6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784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cháček,M.</w:t>
            </w:r>
            <w:r>
              <w:t xml:space="preserve">: </w:t>
            </w:r>
            <w:r w:rsidRPr="00766DF7">
              <w:t>Fyzika pro 6. ročník ZŠ a víceletá gymnázia (učebnice a pracovní sešit)</w:t>
            </w:r>
            <w:r>
              <w:t>; vydání: </w:t>
            </w:r>
            <w:r w:rsidRPr="00766DF7">
              <w:t>3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methe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6 + 63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785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cháček,M.</w:t>
            </w:r>
            <w:r>
              <w:t xml:space="preserve">: </w:t>
            </w:r>
            <w:r w:rsidRPr="00766DF7">
              <w:t>Fyzika pro 7. ročník ZŠ a víceletá gymnázia (učebnice a pracovní sešit)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methe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6 + 63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785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cháček,M.</w:t>
            </w:r>
            <w:r>
              <w:t xml:space="preserve">: </w:t>
            </w:r>
            <w:r w:rsidRPr="00766DF7">
              <w:t>Fyzika pro 8. ročník ZŠ a víceletá gymnázia (učebnice a pracovní sešit)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methe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6 + 63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785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cháček,M.</w:t>
            </w:r>
            <w:r>
              <w:t xml:space="preserve">: </w:t>
            </w:r>
            <w:r w:rsidRPr="00766DF7">
              <w:t>Fyzika pro 9. ročník ZŠ a víceletá gymnázia (učebnice a pracovní sešit)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methe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6 + 63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785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Tesař,J.;Jáchim,F.</w:t>
            </w:r>
            <w:r>
              <w:t xml:space="preserve">: </w:t>
            </w:r>
            <w:r w:rsidRPr="00766DF7">
              <w:t>Fyzika I (Fyzikální veličiny a jejich měření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5186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.10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.10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062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Tesař,J.;Jáchim,F.</w:t>
            </w:r>
            <w:r>
              <w:t xml:space="preserve">: </w:t>
            </w:r>
            <w:r w:rsidRPr="00766DF7">
              <w:t>Fyzika II (Síla a její účinky - pohyb těles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7148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.7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.7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207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Tesař,J.;Jáchim,F.</w:t>
            </w:r>
            <w:r>
              <w:t xml:space="preserve">: </w:t>
            </w:r>
            <w:r w:rsidRPr="00766DF7">
              <w:t>Fyzika III (Mechanické vlastnosti látek, mechanika tekutin, světelné děje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0712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.7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.7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640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Tesař,J.;Jáchim,F.</w:t>
            </w:r>
            <w:r>
              <w:t xml:space="preserve">: </w:t>
            </w:r>
            <w:r w:rsidRPr="00766DF7">
              <w:t>Fyzika IV (Elektromagnetické děje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4543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1.8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1.8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724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Tesař,J.;Jáchim,F.</w:t>
            </w:r>
            <w:r>
              <w:t xml:space="preserve">: </w:t>
            </w:r>
            <w:r w:rsidRPr="00766DF7">
              <w:t>Fyzika V (Energie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5082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.5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.5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829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Tesař,J.;Jáchim,F.</w:t>
            </w:r>
            <w:r>
              <w:t xml:space="preserve">: </w:t>
            </w:r>
            <w:r w:rsidRPr="00766DF7">
              <w:t>Fyzika VI (Zvukové jevy, vesmír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487/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.1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.1.202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3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600/2011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Rosecká,Z.,Míček,A.</w:t>
            </w:r>
            <w:r>
              <w:t xml:space="preserve">: </w:t>
            </w:r>
            <w:r w:rsidRPr="00766DF7">
              <w:t>Fyzika 1 – učebnice pro 6. ročník, Zápisník mladého fyzika (1. pracovní sešit pro činnostní výuku fyziky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Tvořivá škola, o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1803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.9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.9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3 + 53,5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385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íček,A.;Kroupa,R.</w:t>
            </w:r>
            <w:r>
              <w:t xml:space="preserve">: </w:t>
            </w:r>
            <w:r w:rsidRPr="00766DF7">
              <w:t>Fyzika 2 – učebnice pro 7. ročník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Tvořivá škola, o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2623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10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10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8 + 5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íček,A.;Kroupa,R.</w:t>
            </w:r>
            <w:r>
              <w:t xml:space="preserve">: </w:t>
            </w:r>
            <w:r w:rsidRPr="00766DF7">
              <w:t>Fyzika 3 – učebnice pro 8. ročník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Tvořivá škola, o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1750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1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1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íček,A.;Kroupa,R.</w:t>
            </w:r>
            <w:r>
              <w:t xml:space="preserve">: </w:t>
            </w:r>
            <w:r w:rsidRPr="00766DF7">
              <w:t>Fyzika 4 – učebnice pro 9. ročník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Tvořivá škola, o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5189/2012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12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.12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</w:tbl>
    <w:p w:rsidR="006163DA" w:rsidRDefault="006163DA" w:rsidP="006163DA">
      <w:pPr>
        <w:pStyle w:val="Nadpis1"/>
      </w:pPr>
      <w:r>
        <w:t>Chemie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eneš,P.;Pumpr,V.;Banýr,J.</w:t>
            </w:r>
            <w:r>
              <w:t xml:space="preserve">: </w:t>
            </w:r>
            <w:r w:rsidRPr="00766DF7">
              <w:t>Základy chemie 1 (učebnice a pracovní sešit)</w:t>
            </w:r>
            <w:r>
              <w:t>; vydání: </w:t>
            </w:r>
            <w:r w:rsidRPr="00766DF7">
              <w:t>3., doložka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ortu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0051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.10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.10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5 + 7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795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lastRenderedPageBreak/>
              <w:t>Beneš,P.;Pumpr,V.;Banýr,J.</w:t>
            </w:r>
            <w:r>
              <w:t xml:space="preserve">: </w:t>
            </w:r>
            <w:r w:rsidRPr="00766DF7">
              <w:t>Základy chemie 2 (učebnice a pracovní sešit)</w:t>
            </w:r>
            <w:r>
              <w:t>; vydání: </w:t>
            </w:r>
            <w:r w:rsidRPr="00766DF7">
              <w:t>3., doložka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ortu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0051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.10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.10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5 + 7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795/2008-23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eneš,P.;Pumpr,V.;Adamec,M.;Janoušková,S.</w:t>
            </w:r>
            <w:r>
              <w:t xml:space="preserve">: </w:t>
            </w:r>
            <w:r w:rsidRPr="00766DF7">
              <w:t>Základy chemie - Klíč k úspěšnému studiu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ortu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3363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9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9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3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196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eneš,P.;Pumpr,V.;Banýr,J.</w:t>
            </w:r>
            <w:r>
              <w:t xml:space="preserve">: </w:t>
            </w:r>
            <w:r w:rsidRPr="00766DF7">
              <w:t>Základy praktické chemie 1 pro 8. ročník ZŠ (učebnice a pracovní sešit)</w:t>
            </w:r>
            <w:r>
              <w:t>; vydání: </w:t>
            </w:r>
            <w:r w:rsidRPr="00766DF7">
              <w:t>1., doložka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ortu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0051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.10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.10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9 + 7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370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eneš,P.;Pumpr,V.;Banýr,J.</w:t>
            </w:r>
            <w:r>
              <w:t xml:space="preserve">: </w:t>
            </w:r>
            <w:r w:rsidRPr="00766DF7">
              <w:t>Základy praktické chemie 2 pro 9. ročník ZŠ (učebnice a pracovní sešit)</w:t>
            </w:r>
            <w:r>
              <w:t>; vydání: </w:t>
            </w:r>
            <w:r w:rsidRPr="00766DF7">
              <w:t>1., doložka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ortu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0051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.10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.10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9 + 7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370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Škoda,J.;Doulík,P.;Pánek,J.;Jodas,B.</w:t>
            </w:r>
            <w:r>
              <w:t xml:space="preserve">: </w:t>
            </w:r>
            <w:r w:rsidRPr="00766DF7">
              <w:t>Chemie pro 8. ročník ZŠ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0337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.6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.6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9 + 6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711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Škoda,J.;Doulík,P.;Šmídl,M.;Jodas,B.</w:t>
            </w:r>
            <w:r>
              <w:t xml:space="preserve">: </w:t>
            </w:r>
            <w:r w:rsidRPr="00766DF7">
              <w:t>Chemie pro 9. ročník ZŠ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9167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.6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.6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379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ch,J.;Plucková,I.;Šibor,J.</w:t>
            </w:r>
            <w:r>
              <w:t xml:space="preserve">: </w:t>
            </w:r>
            <w:r w:rsidRPr="00766DF7">
              <w:t>Chemie 8 - Úvod do obecné a anorganické chemie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6421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12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12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9 + 6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472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lucková,I.;Šibor,J.</w:t>
            </w:r>
            <w:r>
              <w:t xml:space="preserve">: </w:t>
            </w:r>
            <w:r w:rsidRPr="00766DF7">
              <w:t>Chemie 9 - Úvod do obecné a organické chemie, biochemie a dalších chemických oborů (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336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4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4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2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ch,J.;Plucková,I.;Šibor,J.</w:t>
            </w:r>
            <w:r>
              <w:t xml:space="preserve">: </w:t>
            </w:r>
            <w:r w:rsidRPr="00766DF7">
              <w:t>Chemie 9 - Úvod do obecné a organické chemie, biochemie a dalších chemických oborů (učebnice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914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6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6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arger,I.;Pečová,D.;Peč,P.</w:t>
            </w:r>
            <w:r>
              <w:t xml:space="preserve">: </w:t>
            </w:r>
            <w:r w:rsidRPr="00766DF7">
              <w:t>Chemie I pro 8. ročník základní školy a nižší ročníky víceletých gymnázií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369/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.2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.2.202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5 + 3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270/2011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ečová,D.;Karger,I.;Peč,P.</w:t>
            </w:r>
            <w:r>
              <w:t xml:space="preserve">: </w:t>
            </w:r>
            <w:r w:rsidRPr="00766DF7">
              <w:t>Chemie II pro 9. ročník základní školy a nižší ročníky víceletých gymnázií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369/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.2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.2.202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5 + 3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270/2011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</w:tbl>
    <w:p w:rsidR="006163DA" w:rsidRDefault="006163DA" w:rsidP="006163DA">
      <w:pPr>
        <w:pStyle w:val="Nadpis1"/>
      </w:pPr>
      <w:r>
        <w:t>Přírodopis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vasničková,D. a kol.</w:t>
            </w:r>
            <w:r>
              <w:t xml:space="preserve">: </w:t>
            </w:r>
            <w:r w:rsidRPr="00766DF7">
              <w:t>Ekologický přírodopis pro 6. ročník ZŠ a nižší ročníky víceletých gymnázií (učebnice a pracovní sešit)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ortu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4878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10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10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9 + 4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806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vasničková,D. a kol.</w:t>
            </w:r>
            <w:r>
              <w:t xml:space="preserve">: </w:t>
            </w:r>
            <w:r w:rsidRPr="00766DF7">
              <w:t>Ekologický přírodopis pro 7. ročník ZŠ a nižší ročníky víceletých gymnázií (učebnice 1. a 2. část a pracovní sešit)</w:t>
            </w:r>
            <w:r>
              <w:t>; vydání: </w:t>
            </w:r>
            <w:r w:rsidRPr="00766DF7">
              <w:t>2. upravené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ortu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4878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10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10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7 + 87 + 4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301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vasničková,D. a kol.</w:t>
            </w:r>
            <w:r>
              <w:t xml:space="preserve">: </w:t>
            </w:r>
            <w:r w:rsidRPr="00766DF7">
              <w:t>Ekologický přírodopis pro 8. ročník ZŠ a nižší ročníky víceletých gymnázií (učebnice a pracovní sešit)</w:t>
            </w:r>
            <w:r>
              <w:t>; vydání: </w:t>
            </w:r>
            <w:r w:rsidRPr="00766DF7">
              <w:t>2. upravené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ortu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4878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10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10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9 + 53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804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vasničková,D. a kol.</w:t>
            </w:r>
            <w:r>
              <w:t xml:space="preserve">: </w:t>
            </w:r>
            <w:r w:rsidRPr="00766DF7">
              <w:t>Ekologický přírodopis pro 9. ročník ZŠ a nižší ročníky víceletých gymnázií (učebnice a pracovní sešit)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ortu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4878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10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10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8 + 4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803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lastRenderedPageBreak/>
              <w:t>Pelikánová,I.;Čabradová,V.;Hasch,F. a kol.</w:t>
            </w:r>
            <w:r>
              <w:t xml:space="preserve">: </w:t>
            </w:r>
            <w:r w:rsidRPr="00766DF7">
              <w:t>Přírodopis 7 pro základní školy víceletá gymnázia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7423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.7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.7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5 + 77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Vaněčková,I.;Skýbová,J.;Markvartová,D.;Hejda,T.</w:t>
            </w:r>
            <w:r>
              <w:t xml:space="preserve">: </w:t>
            </w:r>
            <w:r w:rsidRPr="00766DF7">
              <w:t>Přírodopis 8 pro základní školy a víceletá gymnázia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5665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8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8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9 + 5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176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Švecová,M.;Matějka,D.</w:t>
            </w:r>
            <w:r>
              <w:t xml:space="preserve">: </w:t>
            </w:r>
            <w:r w:rsidRPr="00766DF7">
              <w:t>Přírodopis 9 pro základní školy a víceletá gymnázia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7803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.8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.8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9 + 5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003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elikánová,I.;Šimonová,P. a kol.</w:t>
            </w:r>
            <w:r>
              <w:t xml:space="preserve">: </w:t>
            </w:r>
            <w:r w:rsidRPr="00766DF7">
              <w:t>Přírodopis 6 pro základní školy víceletá gymnázia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5478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.10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.10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elikánová,I. a kol.</w:t>
            </w:r>
            <w:r>
              <w:t xml:space="preserve">: </w:t>
            </w:r>
            <w:r w:rsidRPr="00766DF7">
              <w:t>Přírodopis 8 pro základní školy víceletá gymnázia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5801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.8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.8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5 + 77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onětopský,A.;Musilová,E.;Vlk,R.</w:t>
            </w:r>
            <w:r>
              <w:t xml:space="preserve">: </w:t>
            </w:r>
            <w:r w:rsidRPr="00766DF7">
              <w:t>Přírodopis 6, 1. díl – Úvod do učiva přírodopisu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8168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.8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.8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896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onětopský,A.;Musilová,E.;Vlk,R.</w:t>
            </w:r>
            <w:r>
              <w:t xml:space="preserve">: </w:t>
            </w:r>
            <w:r w:rsidRPr="00766DF7">
              <w:t>Přírodopis 6, 1. díl – Úvod do učiva přírodopisu (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7566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ubešová,S.;Vlk,R.</w:t>
            </w:r>
            <w:r>
              <w:t xml:space="preserve">: </w:t>
            </w:r>
            <w:r w:rsidRPr="00766DF7">
              <w:t>Přírodopis 6, 2. díl - Bezobratlí živočichové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8168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.8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.8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896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ubešová,S.;Vlk,R.</w:t>
            </w:r>
            <w:r>
              <w:t xml:space="preserve">: </w:t>
            </w:r>
            <w:r w:rsidRPr="00766DF7">
              <w:t>Přírodopis 6, 2. díl - Bezobratlí živočichové (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7566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edvábná,H. a kol.</w:t>
            </w:r>
            <w:r>
              <w:t xml:space="preserve">: </w:t>
            </w:r>
            <w:r w:rsidRPr="00766DF7">
              <w:t>Přírodopis 7, 1. díl – Botanika (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7566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Rychnovský,B.;Odstrčil,M.;Popelková,P.;Kubešová,S.</w:t>
            </w:r>
            <w:r>
              <w:t xml:space="preserve">: </w:t>
            </w:r>
            <w:r w:rsidRPr="00766DF7">
              <w:t>Přírodopis 7, 1. díl – Strunatci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9987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4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4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662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Rychnovský,B.;Odstrčil,M.;Popelková,P.;Kubešová,S.</w:t>
            </w:r>
            <w:r>
              <w:t xml:space="preserve">: </w:t>
            </w:r>
            <w:r w:rsidRPr="00766DF7">
              <w:t>Přírodopis 7, 1. díl – Strunatci (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7566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edvábná,H. a kol.</w:t>
            </w:r>
            <w:r>
              <w:t xml:space="preserve">: </w:t>
            </w:r>
            <w:r w:rsidRPr="00766DF7">
              <w:t>Přírodopis 7, 2. díl – Botanika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9987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4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4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662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rozdová,E.;Klinkovská,L.;Lízal,P.</w:t>
            </w:r>
            <w:r>
              <w:t xml:space="preserve">: </w:t>
            </w:r>
            <w:r w:rsidRPr="00766DF7">
              <w:t>Přírodopis 8, Biologie člověka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2038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.7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.7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918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rozdová,E.;Klinkovská,L.;Lízal,P.</w:t>
            </w:r>
            <w:r>
              <w:t xml:space="preserve">: </w:t>
            </w:r>
            <w:r w:rsidRPr="00766DF7">
              <w:t>Přírodopis 8, Biologie člověka (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7566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tyášek,J.;Hrubý,Z.</w:t>
            </w:r>
            <w:r>
              <w:t xml:space="preserve">: </w:t>
            </w:r>
            <w:r w:rsidRPr="00766DF7">
              <w:t>Přírodopis 9, Geologie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5641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.8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.8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725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tyášek,J.;Hrubý,Z.</w:t>
            </w:r>
            <w:r>
              <w:t xml:space="preserve">: </w:t>
            </w:r>
            <w:r w:rsidRPr="00766DF7">
              <w:t>Přírodopis 9, Geologie (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7566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Zapletal,J.;Janoška,M.;Bičíková,L.;Tomančáková,M.</w:t>
            </w:r>
            <w:r>
              <w:t xml:space="preserve">: </w:t>
            </w:r>
            <w:r w:rsidRPr="00766DF7">
              <w:t>Přírodopis 9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0472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4 + 3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 332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lastRenderedPageBreak/>
              <w:t>Dančák,M.;Sedlářová,M.</w:t>
            </w:r>
            <w:r>
              <w:t xml:space="preserve">: </w:t>
            </w:r>
            <w:r w:rsidRPr="00766DF7">
              <w:t>Přírodopis 6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7912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1.1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1.1.202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630/2011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ančák,M.;Mikulenková,H.;Ševčík,D.</w:t>
            </w:r>
            <w:r>
              <w:t xml:space="preserve">: </w:t>
            </w:r>
            <w:r w:rsidRPr="00766DF7">
              <w:t>Přírodopis 6 - Rostliny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2724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3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3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0 + 4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očárek,P.;Mikulenková,H.;Ševčík,D.</w:t>
            </w:r>
            <w:r>
              <w:t xml:space="preserve">: </w:t>
            </w:r>
            <w:r w:rsidRPr="00766DF7">
              <w:t>Přírodopis 7 - Živočichové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5497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.7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.7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0 + 54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avrátil,M.;Ševčík,D.</w:t>
            </w:r>
            <w:r>
              <w:t xml:space="preserve">: </w:t>
            </w:r>
            <w:r w:rsidRPr="00766DF7">
              <w:t>Přírodopis 8 - Člověk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3368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.10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.10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5 + 5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aměra,M.;Kuras,T.;Dančák,M. a kol.</w:t>
            </w:r>
            <w:r>
              <w:t xml:space="preserve">: </w:t>
            </w:r>
            <w:r w:rsidRPr="00766DF7">
              <w:t>Přírodopis 9 - Geologie, Ekologie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4200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.1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.1.202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5 + 5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obroruka,L.,J. a kol.</w:t>
            </w:r>
            <w:r>
              <w:t xml:space="preserve">: </w:t>
            </w:r>
            <w:r w:rsidRPr="00766DF7">
              <w:t>Přírodopis I pro 6. ročník ZŠ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cienti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3562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.7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.7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9,2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117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obroruka,L.,J. a kol.</w:t>
            </w:r>
            <w:r>
              <w:t xml:space="preserve">: </w:t>
            </w:r>
            <w:r w:rsidRPr="00766DF7">
              <w:t>Přírodopis II pro 7. ročník ZŠ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cienti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3562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.7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.7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0,7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117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obroruka,L.,J. a kol.</w:t>
            </w:r>
            <w:r>
              <w:t xml:space="preserve">: </w:t>
            </w:r>
            <w:r w:rsidRPr="00766DF7">
              <w:t>Přírodopis III pro 8. ročník ZŠ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cienti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3562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.7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.7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117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ílek,V. a kol.</w:t>
            </w:r>
            <w:r>
              <w:t xml:space="preserve">: </w:t>
            </w:r>
            <w:r w:rsidRPr="00766DF7">
              <w:t>Přírodopis IV pro 9. ročník ZŠ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cienti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3562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.7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.7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117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kýbová,J.</w:t>
            </w:r>
            <w:r>
              <w:t xml:space="preserve">: </w:t>
            </w:r>
            <w:r w:rsidRPr="00766DF7">
              <w:t>Přírodopis - Botanika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eptim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887/2011-2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.6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.6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Černík,V.;Martinec,Z.;Vítek,J.;Vodová,V.</w:t>
            </w:r>
            <w:r>
              <w:t xml:space="preserve">: </w:t>
            </w:r>
            <w:r w:rsidRPr="00766DF7">
              <w:t>Přírodopis pro 9. ročník zákadní školy (geologie, ekologie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8109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5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5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474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Černík,V.;Vaněk,J,;Martinec,Z.;Hamerská,M.</w:t>
            </w:r>
            <w:r>
              <w:t xml:space="preserve">: </w:t>
            </w:r>
            <w:r w:rsidRPr="00766DF7">
              <w:t>Přírodopis pro 6. ročník základní školy (zoologie, botanika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6750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11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11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382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Černík,V.;Vaněk,J,;Martinec,Z.;Hamerská,M.</w:t>
            </w:r>
            <w:r>
              <w:t xml:space="preserve">: </w:t>
            </w:r>
            <w:r w:rsidRPr="00766DF7">
              <w:t>Přírodopis pro 7. ročník základní školy (zoologie, botanika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1233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.7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.7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659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Černík,V. a kol.</w:t>
            </w:r>
            <w:r>
              <w:t xml:space="preserve">: </w:t>
            </w:r>
            <w:r w:rsidRPr="00766DF7">
              <w:t>Přírodopis pro 8. ročník základní školy (biologie člověka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8109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5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5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966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</w:tbl>
    <w:p w:rsidR="006163DA" w:rsidRDefault="006163DA" w:rsidP="006163DA">
      <w:pPr>
        <w:pStyle w:val="Nadpis1"/>
      </w:pPr>
      <w:r>
        <w:t>Zeměpis</w:t>
      </w:r>
    </w:p>
    <w:p w:rsidR="006163DA" w:rsidRDefault="006163DA"/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vořák,J.;Kohoutová,A.;Taibr,P.</w:t>
            </w:r>
            <w:r>
              <w:t xml:space="preserve">: </w:t>
            </w:r>
            <w:r w:rsidRPr="00766DF7">
              <w:t>Zeměpis pro 7. ročník základní školy a víceleté gymnázium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829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.7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.7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9 + 5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324/2005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nděl,J.;Jeřábek,M.;Kastner,J.;Peštová,J.</w:t>
            </w:r>
            <w:r>
              <w:t xml:space="preserve">: </w:t>
            </w:r>
            <w:r w:rsidRPr="00766DF7">
              <w:t>Zeměpis pro 8. ročník základní školy a víceleté gymnázium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3362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.10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.10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453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lastRenderedPageBreak/>
              <w:t>Marada,M. a kol.</w:t>
            </w:r>
            <w:r>
              <w:t xml:space="preserve">: </w:t>
            </w:r>
            <w:r w:rsidRPr="00766DF7">
              <w:t>Zeměpis pro 9. ročník základní školy a víceleté gymnázium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7294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.10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.10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716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ühnlová,H.</w:t>
            </w:r>
            <w:r>
              <w:t xml:space="preserve">: </w:t>
            </w:r>
            <w:r w:rsidRPr="00766DF7">
              <w:t>Život v našem regionu pro základní školy a víceletá gymnázia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2781/2012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11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.11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885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Červený,P.;Mentlík,P.;Kopp,J.;Rousová,M.</w:t>
            </w:r>
            <w:r>
              <w:t xml:space="preserve">: </w:t>
            </w:r>
            <w:r w:rsidRPr="00766DF7">
              <w:t>Zeměpis pro 6. ročník základní školy a víceleté gymnázium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8118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.10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.10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ohoutková,A.;Preis,J.;Dvořák,J.</w:t>
            </w:r>
            <w:r>
              <w:t xml:space="preserve">: </w:t>
            </w:r>
            <w:r w:rsidRPr="00766DF7">
              <w:t>Zeměpis pro 7. ročník základní školy a víceleté gymnázium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6524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11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11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rada,M. a kol.</w:t>
            </w:r>
            <w:r>
              <w:t xml:space="preserve">: </w:t>
            </w:r>
            <w:r w:rsidRPr="00766DF7">
              <w:t>Zeměpis pro 8. ročník základní školy a víceleté gymnázium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292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3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3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ol. autorů</w:t>
            </w:r>
            <w:r>
              <w:t xml:space="preserve">: </w:t>
            </w:r>
            <w:r w:rsidRPr="00766DF7">
              <w:t>Česká republika - Sešitový atlas pro základní školy a víceletá gymnázia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artografie Prah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2524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.3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.3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80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ol. autorů</w:t>
            </w:r>
            <w:r>
              <w:t xml:space="preserve">: </w:t>
            </w:r>
            <w:r w:rsidRPr="00766DF7">
              <w:t>Evropa - školní atlas pro základní školy a víceletá gymnázia</w:t>
            </w:r>
            <w:r>
              <w:t>; vydání: </w:t>
            </w:r>
            <w:r w:rsidRPr="00766DF7">
              <w:t>2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artografie Prah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8050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.8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.8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ol. autorů</w:t>
            </w:r>
            <w:r>
              <w:t xml:space="preserve">: </w:t>
            </w:r>
            <w:r w:rsidRPr="00766DF7">
              <w:t>Sešitové atlasy pro základní školy - Afrika, Austrálie, Oceánie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artografie Prah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939/2011-22/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10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10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ol. autorů</w:t>
            </w:r>
            <w:r>
              <w:t xml:space="preserve">: </w:t>
            </w:r>
            <w:r w:rsidRPr="00766DF7">
              <w:t>Sešitové atlasy pro základní školy - Amerika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artografie Prah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939/2011-22/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10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10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ol. autorů</w:t>
            </w:r>
            <w:r>
              <w:t xml:space="preserve">: </w:t>
            </w:r>
            <w:r w:rsidRPr="00766DF7">
              <w:t>Sešitové atlasy pro základní školy - Asie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artografie Prah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939/2011-22/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10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10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ol. autorů</w:t>
            </w:r>
            <w:r>
              <w:t xml:space="preserve">: </w:t>
            </w:r>
            <w:r w:rsidRPr="00766DF7">
              <w:t>Školní atlas světa</w:t>
            </w:r>
            <w:r>
              <w:t>; vydání: </w:t>
            </w:r>
            <w:r w:rsidRPr="00766DF7">
              <w:t>1., 2. dotisk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artografie Prah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327/2010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11.20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11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164/2004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Červinka,P.;Tampír,V.</w:t>
            </w:r>
            <w:r>
              <w:t xml:space="preserve">: </w:t>
            </w:r>
            <w:r w:rsidRPr="00766DF7">
              <w:t>Přírodní prostředí Země</w:t>
            </w:r>
            <w:r>
              <w:t>; vydání: </w:t>
            </w:r>
            <w:r w:rsidRPr="00766DF7">
              <w:t>3. aktualizované a rozšířené vydání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akladatelství České geografické společnosti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6910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4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4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64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Valenta,V.;Herink,J. a kol.</w:t>
            </w:r>
            <w:r>
              <w:t xml:space="preserve">: </w:t>
            </w:r>
            <w:r w:rsidRPr="00766DF7">
              <w:t>Současný svět</w:t>
            </w:r>
            <w:r>
              <w:t>; vydání: </w:t>
            </w:r>
            <w:r w:rsidRPr="00766DF7">
              <w:t>3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akladatelství České geografické společnosti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3731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7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7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710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astner,J. a kol.</w:t>
            </w:r>
            <w:r>
              <w:t xml:space="preserve">: </w:t>
            </w:r>
            <w:r w:rsidRPr="00766DF7">
              <w:t>Zeměpis naší vlasti</w:t>
            </w:r>
            <w:r>
              <w:t>; vydání: </w:t>
            </w:r>
            <w:r w:rsidRPr="00766DF7">
              <w:t>3. upravené vydání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akladatelství České geografické společnosti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2002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5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5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64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oleček,M.;Janský,B.;Tlach,B.</w:t>
            </w:r>
            <w:r>
              <w:t xml:space="preserve">: </w:t>
            </w:r>
            <w:r w:rsidRPr="00766DF7">
              <w:t>Zeměpis světa 1</w:t>
            </w:r>
            <w:r>
              <w:t>; vydání: </w:t>
            </w:r>
            <w:r w:rsidRPr="00766DF7">
              <w:t>4. vydání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akladatelství České geografické společnosti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52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6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6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933/2004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oleček,M. a kol.</w:t>
            </w:r>
            <w:r>
              <w:t xml:space="preserve">: </w:t>
            </w:r>
            <w:r w:rsidRPr="00766DF7">
              <w:t>Zeměpis světa 2 (Amerika, Asie)</w:t>
            </w:r>
            <w:r>
              <w:t>; vydání: </w:t>
            </w:r>
            <w:r w:rsidRPr="00766DF7">
              <w:t>3., doložka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akladatelství České geografické společnosti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7616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12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12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3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299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Jeřábek,M.;Vilímek,V.</w:t>
            </w:r>
            <w:r>
              <w:t xml:space="preserve">: </w:t>
            </w:r>
            <w:r w:rsidRPr="00766DF7">
              <w:t>Zeměpis světa 3 (Evropa)</w:t>
            </w:r>
            <w:r>
              <w:t>; vydání: </w:t>
            </w:r>
            <w:r w:rsidRPr="00766DF7">
              <w:t>3., doložka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akladatelství České geografické společnosti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6656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.12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.12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158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lastRenderedPageBreak/>
              <w:t>Novák,S.;Štefl,V.;Trna,J.;Weinhöfer,M.</w:t>
            </w:r>
            <w:r>
              <w:t xml:space="preserve">: </w:t>
            </w:r>
            <w:r w:rsidRPr="00766DF7">
              <w:t>Zeměpis 6, 1. díl – Vstupte na planetu Zemi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9248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665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übelová,D.;Novák,S.;Weinhöfer,M.</w:t>
            </w:r>
            <w:r>
              <w:t xml:space="preserve">: </w:t>
            </w:r>
            <w:r w:rsidRPr="00766DF7">
              <w:t>Zeměpis 6, 2. díl – Přírodní obraz Země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9248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665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halupa,P.;Kolejka,J.;Svatoňová,H.</w:t>
            </w:r>
            <w:r>
              <w:t xml:space="preserve">: </w:t>
            </w:r>
            <w:r w:rsidRPr="00766DF7">
              <w:t>Zeměpis 7 – Putování po světadílech (1. a 2. díl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754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4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4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8 + 7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271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orecký,D.;Novák,S.;Chalupa,P.</w:t>
            </w:r>
            <w:r>
              <w:t xml:space="preserve">: </w:t>
            </w:r>
            <w:r w:rsidRPr="00766DF7">
              <w:t>Zeměpis 8 – Česká republika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3807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8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8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920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übelová,D.;Chalupa,P.</w:t>
            </w:r>
            <w:r>
              <w:t xml:space="preserve">: </w:t>
            </w:r>
            <w:r w:rsidRPr="00766DF7">
              <w:t>Zeměpis 8 – Evropa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3807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8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8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920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halupa,P.;Hübelová,D.</w:t>
            </w:r>
            <w:r>
              <w:t xml:space="preserve">: </w:t>
            </w:r>
            <w:r w:rsidRPr="00766DF7">
              <w:t>Zeměpis 9 – Lidé a hospodářství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6224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12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12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478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Voženílek,V.;Demek,J.</w:t>
            </w:r>
            <w:r>
              <w:t xml:space="preserve">: </w:t>
            </w:r>
            <w:r w:rsidRPr="00766DF7">
              <w:t>Zeměpis 1 - Planeta Země, Glóbus a mapa, Přírodní složky a oblasti Země (učebnice a pracovní sešit - žákovská/učitelská verze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5917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1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1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0 + 4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994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Voženílek,V.;Demek,J.</w:t>
            </w:r>
            <w:r>
              <w:t xml:space="preserve">: </w:t>
            </w:r>
            <w:r w:rsidRPr="00766DF7">
              <w:t>Zeměpis 2 - Zeměpis oceánů a světadílů (1) (učebnice a pracovní sešit - žákovská/učitelská verze)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8416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4 + 5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01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Voženílek,V.;Fňukal,M.;Mahrová,M.</w:t>
            </w:r>
            <w:r>
              <w:t xml:space="preserve">: </w:t>
            </w:r>
            <w:r w:rsidRPr="00766DF7">
              <w:t>Zeměpis 3 - Zeměpis oceánů a světadílů (2) (učebnice a pracovní sešit - žákovská/učitelská verze)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7965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.11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.11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4 + 4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101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Voženílek,V.;Szczyrba,Z.</w:t>
            </w:r>
            <w:r>
              <w:t xml:space="preserve">: </w:t>
            </w:r>
            <w:r w:rsidRPr="00766DF7">
              <w:t>Zeměpis 4 - Česká republika (učebnice a pracovní sešit - žákovská/učitelská verze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3099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.8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.8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U 118/147, PS 4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7955/2014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Voženílek,V.;Fňukal,M.;Nováček,P.;Szczyrba,Z.</w:t>
            </w:r>
            <w:r>
              <w:t xml:space="preserve">: </w:t>
            </w:r>
            <w:r w:rsidRPr="00766DF7">
              <w:t>Zeměpis 5 - Hospodářství a společnost (učebnice a pracovní sešit - žákovská/učitelská verze)</w:t>
            </w:r>
            <w:r>
              <w:t>; vydání: </w:t>
            </w:r>
            <w:r w:rsidRPr="00766DF7">
              <w:t>86 + 48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do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4281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.3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.3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U 115,50/147, PS 42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800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ol. autorů</w:t>
            </w:r>
            <w:r>
              <w:t xml:space="preserve">: </w:t>
            </w:r>
            <w:r w:rsidRPr="00766DF7">
              <w:t>Školní atlas Česká republika a Evropa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hocart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8319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.1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.1.202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381/2011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ol. autorů</w:t>
            </w:r>
            <w:r>
              <w:t xml:space="preserve">: </w:t>
            </w:r>
            <w:r w:rsidRPr="00766DF7">
              <w:t>Školní atlas světa pro základní školy a víceletá gymnázia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hocart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272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.6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.6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emek,J. a kol.</w:t>
            </w:r>
            <w:r>
              <w:t xml:space="preserve">: </w:t>
            </w:r>
            <w:r w:rsidRPr="00766DF7">
              <w:t>Zeměpis 8 pro základní školy – Lidé a hospodářství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5666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10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10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3 + 7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218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emek,J.;Horník,S. a kol.</w:t>
            </w:r>
            <w:r>
              <w:t xml:space="preserve">: </w:t>
            </w:r>
            <w:r w:rsidRPr="00766DF7">
              <w:t>Zeměpis 6 pro základní školy - Planeta Země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6581/2013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4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4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5 + 6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149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emek,J. a kol.</w:t>
            </w:r>
            <w:r>
              <w:t xml:space="preserve">: </w:t>
            </w:r>
            <w:r w:rsidRPr="00766DF7">
              <w:t>Zeměpis 9 pro základní školy – Česká republika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2969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.11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8.11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9 + 6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589/2008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lastRenderedPageBreak/>
              <w:t>Demek,J.;Mališ,I.</w:t>
            </w:r>
            <w:r>
              <w:t xml:space="preserve">: </w:t>
            </w:r>
            <w:r w:rsidRPr="00766DF7">
              <w:t>Zeměpis pro 7. ročník základní školy - Zeměpis světadílů (učebnice a pracovní sešit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6600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.7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.7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655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ol. autorů</w:t>
            </w:r>
            <w:r>
              <w:t xml:space="preserve">: </w:t>
            </w:r>
            <w:r w:rsidRPr="00766DF7">
              <w:t>Hravý zeměpis pro 6. ročník - Planeta Země 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TAKTIK International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0485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.3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.3.202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5 + 8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ol. autorů</w:t>
            </w:r>
            <w:r>
              <w:t xml:space="preserve">: </w:t>
            </w:r>
            <w:r w:rsidRPr="00766DF7">
              <w:t>Školní atlas Dnešní energetický svět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TERRA – KLUB, o.p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142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.5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.5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anus,M.;Šídlo,L. a kol.</w:t>
            </w:r>
            <w:r>
              <w:t xml:space="preserve">: </w:t>
            </w:r>
            <w:r w:rsidRPr="00766DF7">
              <w:t>Školní atlas dnešního Česka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TERRA – KLUB, o.p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567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6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6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</w:tbl>
    <w:p w:rsidR="006163DA" w:rsidRDefault="006163DA" w:rsidP="006163DA">
      <w:pPr>
        <w:pStyle w:val="Nadpis1"/>
      </w:pPr>
      <w:r>
        <w:t>Hudební výchova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udební výchova pro 1. ročník základní školy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8718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.11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.11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Šedivý,J.;Rohlíková,L.</w:t>
            </w:r>
            <w:r>
              <w:t xml:space="preserve">: </w:t>
            </w:r>
            <w:r w:rsidRPr="00766DF7">
              <w:t>Hudební výchova pro 6. a 7. ročník základních škol a odpovídajících ročníků víceletých gymnázií, Zpěvník s instrumentálními doprovody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1527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Jaglová,J.</w:t>
            </w:r>
            <w:r>
              <w:t xml:space="preserve">: </w:t>
            </w:r>
            <w:r w:rsidRPr="00766DF7">
              <w:t>Hudební výchova  pro 1. ročník (Začínáme s hudební výchovou - pracovní listy a zpěvník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2922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1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1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5 + 18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814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Jaglová,J.</w:t>
            </w:r>
            <w:r>
              <w:t xml:space="preserve">: </w:t>
            </w:r>
            <w:r w:rsidRPr="00766DF7">
              <w:t>Hudební výchova  pro 2. ročník (učebnice, zpěvník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2922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1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1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2 + 2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814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Jaglová,J.</w:t>
            </w:r>
            <w:r>
              <w:t xml:space="preserve">: </w:t>
            </w:r>
            <w:r w:rsidRPr="00766DF7">
              <w:t>Hudební výchova  pro 3. ročník (učebnice a zpěvník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2922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1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1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2 + 2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814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Jaglová,J.</w:t>
            </w:r>
            <w:r>
              <w:t xml:space="preserve">: </w:t>
            </w:r>
            <w:r w:rsidRPr="00766DF7">
              <w:t>Hudební výchova  pro 4. ročník (učebnice a zpěvník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2922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1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1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2 + 2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814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Jaglová,J.</w:t>
            </w:r>
            <w:r>
              <w:t xml:space="preserve">: </w:t>
            </w:r>
            <w:r w:rsidRPr="00766DF7">
              <w:t>Hudební výchova  pro 5. ročník (učebnice a zpěvník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2922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1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.1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2 + 2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814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Lišková,M.;Hurník,L.</w:t>
            </w:r>
            <w:r>
              <w:t xml:space="preserve">: </w:t>
            </w:r>
            <w:r w:rsidRPr="00766DF7">
              <w:t>Hudební výchova pro 1. ročník ZŠ (učebnice a CD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7 + 17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Lišková,M.;Hurník,L.</w:t>
            </w:r>
            <w:r>
              <w:t xml:space="preserve">: </w:t>
            </w:r>
            <w:r w:rsidRPr="00766DF7">
              <w:t>Hudební výchova pro 2. ročník ZŠ (učebnice a CD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7 + 17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Lišková,M.;Hurník,L.</w:t>
            </w:r>
            <w:r>
              <w:t xml:space="preserve">: </w:t>
            </w:r>
            <w:r w:rsidRPr="00766DF7">
              <w:t>Hudební výchova pro 3. ročník ZŠ (učebnice a CD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9 + 17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Lišková,M.;Hurník,L.</w:t>
            </w:r>
            <w:r>
              <w:t xml:space="preserve">: </w:t>
            </w:r>
            <w:r w:rsidRPr="00766DF7">
              <w:t>Hudební výchova pro 4. ročník ZŠ (učebnice a CD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9 + 17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Lišková,M.;Hurník,L.</w:t>
            </w:r>
            <w:r>
              <w:t xml:space="preserve">: </w:t>
            </w:r>
            <w:r w:rsidRPr="00766DF7">
              <w:t>Hudební výchova pro 5. ročník ZŠ (učebnice a CD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9 + 17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haralambidis,A.;Pilka,J. a kol.</w:t>
            </w:r>
            <w:r>
              <w:t xml:space="preserve">: </w:t>
            </w:r>
            <w:r w:rsidRPr="00766DF7">
              <w:t>Hudební výchova pro 6. ročník ZŠ (učebnice a CD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9731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7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7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3 + 17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202/2011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lastRenderedPageBreak/>
              <w:t>Charalambidis,A.;Pilka,J. a kol.</w:t>
            </w:r>
            <w:r>
              <w:t xml:space="preserve">: </w:t>
            </w:r>
            <w:r w:rsidRPr="00766DF7">
              <w:t>Hudební výchova pro 7. ročník ZŠ (učebnice a CD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9731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7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7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9 + 17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202/2011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haralambidis,A.;Pilka,J. a kol.</w:t>
            </w:r>
            <w:r>
              <w:t xml:space="preserve">: </w:t>
            </w:r>
            <w:r w:rsidRPr="00766DF7">
              <w:t>Hudební výchova pro 8. ročník ZŠ (učebnice a CD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9 + 17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haralambidis,A.;Pilka,J. a kol.</w:t>
            </w:r>
            <w:r>
              <w:t xml:space="preserve">: </w:t>
            </w:r>
            <w:r w:rsidRPr="00766DF7">
              <w:t>Hudební výchova pro 9. ročník ZŠ (učebnice a CD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N, a.s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7 + 17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</w:tbl>
    <w:p w:rsidR="006163DA" w:rsidRDefault="006163DA" w:rsidP="006163DA">
      <w:pPr>
        <w:pStyle w:val="Nadpis1"/>
      </w:pPr>
      <w:r>
        <w:t>Výtvarná výchova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Šamšula,P.</w:t>
            </w:r>
            <w:r>
              <w:t xml:space="preserve">: </w:t>
            </w:r>
            <w:r w:rsidRPr="00766DF7">
              <w:t>Obrazárna v hlavě 1, 2 (výtvarná čítanka pro 2. - 5. ročník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L - Práce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7328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4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4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o 12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641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Šamšula,P.</w:t>
            </w:r>
            <w:r>
              <w:t xml:space="preserve">: </w:t>
            </w:r>
            <w:r w:rsidRPr="00766DF7">
              <w:t>Obrazárna v hlavě 3 (výtvarná čítanka pro 6. ročník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L - Práce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7328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4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4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641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Šamšula,P.</w:t>
            </w:r>
            <w:r>
              <w:t xml:space="preserve">: </w:t>
            </w:r>
            <w:r w:rsidRPr="00766DF7">
              <w:t>Obrazárna v hlavě 4 (výtvarná čítanka pro 7. ročník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L - Práce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7328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4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4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641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Šamšula,P.</w:t>
            </w:r>
            <w:r>
              <w:t xml:space="preserve">: </w:t>
            </w:r>
            <w:r w:rsidRPr="00766DF7">
              <w:t>Obrazárna v hlavě 5 (výtvarná čítanka pro 8. ročník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L - Práce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7328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4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4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641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Šamšula,P.</w:t>
            </w:r>
            <w:r>
              <w:t xml:space="preserve">: </w:t>
            </w:r>
            <w:r w:rsidRPr="00766DF7">
              <w:t>Obrazárna v hlavě 6 (výtvarná čítanka pro 9. ročník)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L - Práce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7328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4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4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641/2007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Šamšula,P.;Adamec.J.</w:t>
            </w:r>
            <w:r>
              <w:t xml:space="preserve">: </w:t>
            </w:r>
            <w:r w:rsidRPr="00766DF7">
              <w:t>Průvodce výtvarným uměním I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L - Práce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9255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.6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.6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197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Adamec,J.;Šamšula,P.</w:t>
            </w:r>
            <w:r>
              <w:t xml:space="preserve">: </w:t>
            </w:r>
            <w:r w:rsidRPr="00766DF7">
              <w:t>Průvodce výtvarným uměním II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L - Práce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9255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.6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.6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197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láha,J.;Šamšula,P.</w:t>
            </w:r>
            <w:r>
              <w:t xml:space="preserve">: </w:t>
            </w:r>
            <w:r w:rsidRPr="00766DF7">
              <w:t>Průvodce výtvarným uměním III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L - Práce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9255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.6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.6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197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Šamšula,P.;Hirschová,J.</w:t>
            </w:r>
            <w:r>
              <w:t xml:space="preserve">: </w:t>
            </w:r>
            <w:r w:rsidRPr="00766DF7">
              <w:t>Průvodce výtvarným uměním IV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L - Práce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9255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.6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.6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750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láha,J.;Slavík,J.</w:t>
            </w:r>
            <w:r>
              <w:t xml:space="preserve">: </w:t>
            </w:r>
            <w:r w:rsidRPr="00766DF7">
              <w:t>Průvodce výtvarným uměním V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L - Práce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9255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.6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.6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197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</w:tbl>
    <w:p w:rsidR="006163DA" w:rsidRDefault="006163DA" w:rsidP="006163DA">
      <w:pPr>
        <w:pStyle w:val="Nadpis1"/>
      </w:pPr>
      <w:r>
        <w:t>Výchova ke zdraví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avlíková;Krejčí;Rozum;Šulová</w:t>
            </w:r>
            <w:r>
              <w:t xml:space="preserve">: </w:t>
            </w:r>
            <w:r w:rsidRPr="00766DF7">
              <w:t>Výchova ke zdravému životnímu stylu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122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.8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.8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</w:tbl>
    <w:p w:rsidR="006163DA" w:rsidRDefault="006163DA" w:rsidP="006163DA">
      <w:pPr>
        <w:pStyle w:val="Nadpis1"/>
      </w:pPr>
      <w:r>
        <w:lastRenderedPageBreak/>
        <w:t>Člověk a svět práce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trádal,J.</w:t>
            </w:r>
            <w:r>
              <w:t xml:space="preserve">: </w:t>
            </w:r>
            <w:r w:rsidRPr="00766DF7">
              <w:t>Praktické činnosti pro 6. - 9. ročník ZŠ - Člověk a svět práce - Příprava na volbu povolání</w:t>
            </w:r>
            <w:r>
              <w:t>; vydání: </w:t>
            </w:r>
            <w:r w:rsidRPr="00766DF7">
              <w:t>3., upravené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ortu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5132/2013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6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6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926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Janda,O.</w:t>
            </w:r>
            <w:r>
              <w:t xml:space="preserve">: </w:t>
            </w:r>
            <w:r w:rsidRPr="00766DF7">
              <w:t>Praktické činnosti pro 6. - 9. ročník ZŠ - Elektrotechnika kolem nás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ortu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3324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.5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.5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3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3524/2003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ytrtová,R. a kol</w:t>
            </w:r>
            <w:r>
              <w:t xml:space="preserve">: </w:t>
            </w:r>
            <w:r w:rsidRPr="00766DF7">
              <w:t>Praktické činnosti pro 6. - 9. ročník ZŠ - Pěstitelství</w:t>
            </w:r>
            <w:r>
              <w:t>; vydání: </w:t>
            </w:r>
            <w:r w:rsidRPr="00766DF7">
              <w:t>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ortu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497/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4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4.202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498/2010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</w:tbl>
    <w:p w:rsidR="006163DA" w:rsidRDefault="006163DA" w:rsidP="006163DA">
      <w:pPr>
        <w:pStyle w:val="Nadpis1"/>
      </w:pPr>
      <w:r>
        <w:t>Volitelné předměty, integrované předměty, doplňující vzdělávací obory, různé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ělohlavá,E.</w:t>
            </w:r>
            <w:r>
              <w:t xml:space="preserve">: </w:t>
            </w:r>
            <w:r w:rsidRPr="00766DF7">
              <w:t>Mediální výchova pro 2. stupeň ZŠ a příslušné ročníky víceletého gymnázia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9198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.11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.11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Šimonová,P.;Činčera,J.;Jančaříková,K.;Volfová,A.</w:t>
            </w:r>
            <w:r>
              <w:t xml:space="preserve">: </w:t>
            </w:r>
            <w:r w:rsidRPr="00766DF7">
              <w:t>Ekologická a environmentální výchova pro 2. stupeň ZŠ a příslušné ročníky víceletého gymnázia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4153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.10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3.10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Vondárek,D.</w:t>
            </w:r>
            <w:r>
              <w:t xml:space="preserve">: </w:t>
            </w:r>
            <w:r w:rsidRPr="00766DF7">
              <w:t>Střední Krkonoše a Podkrkonoší, regionální učebnice pro 2. - 9. ročník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Základní škola Vrchlabí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2115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8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.8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ňourová,Z.;Nastoupilová,D.;Sedláčková,J.J.;Žižková,P.</w:t>
            </w:r>
            <w:r>
              <w:t xml:space="preserve">: </w:t>
            </w:r>
            <w:r w:rsidRPr="00766DF7">
              <w:t>Lili a Vili v první třídě (Mezipředmětový pracovní sešit pro 1. ročník ZŠ), 1. - 4. díl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lett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6244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3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3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76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endová,P.;Sedláčková, J.J.;Nastoupilová, D.;Pecháčková,Y.;Žižková,A.</w:t>
            </w:r>
            <w:r>
              <w:t xml:space="preserve">: </w:t>
            </w:r>
            <w:r w:rsidRPr="00766DF7">
              <w:t>Lili a Vili ve druhé třídě (Mezipředmětový pracovní sešit pro 2. ročník ZŠ), 1. - 4. díl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lett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astoupilová, D.;Pecháčková,Y.;Bendová,P.;Žižková,P.;Brožová,M.</w:t>
            </w:r>
            <w:r>
              <w:t xml:space="preserve">: </w:t>
            </w:r>
            <w:r w:rsidRPr="00766DF7">
              <w:t>Lili a Vili ve třetí třídě (Mezipředmětový pracovní sešit pro 3. ročník ZŠ), 1. - 10. díl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lett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36692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12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.12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ňourová,Z.;Nastoupilová,D.;Sedláčková,J.J.;Žižková,P.</w:t>
            </w:r>
            <w:r>
              <w:t xml:space="preserve">: </w:t>
            </w:r>
            <w:r w:rsidRPr="00766DF7">
              <w:t>Lili a Vili v první třídě, mezipředmětový pracovní sešit, 1. - 4. díl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lett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0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rábková,B.;Havlíková,D.;Vymětal,J.</w:t>
            </w:r>
            <w:r>
              <w:t xml:space="preserve">: </w:t>
            </w:r>
            <w:r w:rsidRPr="00766DF7">
              <w:t>Etická výchova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55332/2012-21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2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.2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2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Trčková,K.;Zemanová,R.;Navrátilová,M.;Brichová,H.;Matějcová,M.;Hajdinová,S.;Ginterová,H.</w:t>
            </w:r>
            <w:r>
              <w:t xml:space="preserve">: </w:t>
            </w:r>
            <w:r w:rsidRPr="00766DF7">
              <w:t>Etická výchova pro žáky 1. - 3. třídy (pracovní listy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árodní institut pro další vzdělávání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7934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Trčková,K.;Zemanová,R.;Navrátilová,M.;Brichová,H.;Matějcová,M.;Hajdinová,S.;Ginterová,H.</w:t>
            </w:r>
            <w:r>
              <w:t xml:space="preserve">: </w:t>
            </w:r>
            <w:r w:rsidRPr="00766DF7">
              <w:t>Etická výchova pro žáky 4. - 5. třídy (učebnice a pracovní listy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árodní institut pro další vzdělávání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7934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9 + 11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Trčková,K.;Zemanová,R.;Navrátilová,M.;Brichová,H.;Matějcová,M.;Hajdinová,S.;Ginterová,H.</w:t>
            </w:r>
            <w:r>
              <w:t xml:space="preserve">: </w:t>
            </w:r>
            <w:r w:rsidRPr="00766DF7">
              <w:t>Etická výchova pro žáky 6. - 7. třídy (učebnice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árodní institut pro další vzdělávání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7934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9 + 11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lastRenderedPageBreak/>
              <w:t>Trčková,K.;Zemanová,R.;Navrátilová,M.;Brichová,H.;Matějcová,M.;Hajdinová,S.;Ginterová,H.</w:t>
            </w:r>
            <w:r>
              <w:t xml:space="preserve">: </w:t>
            </w:r>
            <w:r w:rsidRPr="00766DF7">
              <w:t>Etická výchova pro žáky 8. - 9. třídy (učebnice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árodní institut pro další vzdělávání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7934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9 + 11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ufková,I.;Novotná,H.;Špačková,E.</w:t>
            </w:r>
            <w:r>
              <w:t xml:space="preserve">: </w:t>
            </w:r>
            <w:r w:rsidRPr="00766DF7">
              <w:t>Etická výchova pro 1. a 2. ročník základních škol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SPL - Práce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6180/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5.2013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.5.2019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avrátilová,P.;Jiříček,M.;Zlámal,J.</w:t>
            </w:r>
            <w:r>
              <w:t xml:space="preserve">: </w:t>
            </w:r>
            <w:r w:rsidRPr="00766DF7">
              <w:t>Finanční gramotnost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Computer Medi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6208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.7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.7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77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Jakeš,P. a kol.</w:t>
            </w:r>
            <w:r>
              <w:t xml:space="preserve">: </w:t>
            </w:r>
            <w:r w:rsidRPr="00766DF7">
              <w:t>Finanční gramotnost pro 1. stupeň základní školy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ortu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382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.9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.9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Jakeš,P. a kol.</w:t>
            </w:r>
            <w:r>
              <w:t xml:space="preserve">: </w:t>
            </w:r>
            <w:r w:rsidRPr="00766DF7">
              <w:t>Finanční gramotnost pro 2. stupeň základní školy (učebnice a pracovní sešit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ortu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2382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.9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0.9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eneš,P. a kol.</w:t>
            </w:r>
            <w:r>
              <w:t xml:space="preserve">: </w:t>
            </w:r>
            <w:r w:rsidRPr="00766DF7">
              <w:t>Ochrana člověka za mimořádných událostí (Havárie s únikem nebezpečných látek, Radiační havárie)</w:t>
            </w:r>
            <w:r>
              <w:t>; vydání: </w:t>
            </w:r>
            <w:r w:rsidRPr="00766DF7">
              <w:t>2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ortu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999/2008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11.200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11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orská,V.;Marádová,E.;Slávik,D.</w:t>
            </w:r>
            <w:r>
              <w:t xml:space="preserve">: </w:t>
            </w:r>
            <w:r w:rsidRPr="00766DF7">
              <w:t>Ochrana člověka za mimořádných událostí (Sebeochrana a vzájemná pomoc)</w:t>
            </w:r>
            <w:r>
              <w:t>; vydání: </w:t>
            </w:r>
            <w:r w:rsidRPr="00766DF7">
              <w:t>2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ortu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999/2008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11.200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11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erink,J.;Balek,V.</w:t>
            </w:r>
            <w:r>
              <w:t xml:space="preserve">: </w:t>
            </w:r>
            <w:r w:rsidRPr="00766DF7">
              <w:t>Ochrana člověka za mimořádných událostí (Živelní pohromy)</w:t>
            </w:r>
            <w:r>
              <w:t>; vydání: </w:t>
            </w:r>
            <w:r w:rsidRPr="00766DF7">
              <w:t>2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ortu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999/2008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11.200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11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Danielovská,V.</w:t>
            </w:r>
            <w:r>
              <w:t xml:space="preserve">: </w:t>
            </w:r>
            <w:r w:rsidRPr="00766DF7">
              <w:t>Ochrana člověka za mimořádných událostí pro 1. stupeň ZŠ</w:t>
            </w:r>
            <w:r>
              <w:t>; vydání: </w:t>
            </w:r>
            <w:r w:rsidRPr="00766DF7">
              <w:t>2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ortu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9999/2008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11.200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.11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65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artincová,O. a kol.</w:t>
            </w:r>
            <w:r>
              <w:t xml:space="preserve">: </w:t>
            </w:r>
            <w:r w:rsidRPr="00766DF7">
              <w:t>Pravidla českého pravopisu (školní vydání včetně Dodatku)</w:t>
            </w:r>
            <w:r>
              <w:t>; vydání: </w:t>
            </w:r>
            <w:r w:rsidRPr="00766DF7">
              <w:t>2., rozšířené, v nakl. Fortuna 1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ortu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859/2011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6.201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0.6.2017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7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788/2005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rom,Z.</w:t>
            </w:r>
            <w:r>
              <w:t xml:space="preserve">: </w:t>
            </w:r>
            <w:r w:rsidRPr="00766DF7">
              <w:t>Dopravní výchova (učebnice pro 1. - 5. ročník ZŠ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633/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.5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4.5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astorová,L.</w:t>
            </w:r>
            <w:r>
              <w:t xml:space="preserve">: </w:t>
            </w:r>
            <w:r w:rsidRPr="00766DF7">
              <w:t>Dopravní výchova pro 2. stupeň ZŠ (i-učebnice)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3402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.2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6.2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9 licence žákovská/2490 multilicence školní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Mikesková,Š.</w:t>
            </w:r>
            <w:r>
              <w:t xml:space="preserve">: </w:t>
            </w:r>
            <w:r w:rsidRPr="00766DF7">
              <w:t>Finanční gramotnost na 1. stupni základní školy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4704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.9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.9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ašová,J.;Istenčin,L.</w:t>
            </w:r>
            <w:r>
              <w:t xml:space="preserve">: </w:t>
            </w:r>
            <w:r w:rsidRPr="00766DF7">
              <w:t>Výchova k finanční gramotnosti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Fra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673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5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7.5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Hegerová,K.;Kašpar,M.;Patočková,D.;Polendová,J.;Ševeček,P.;Vacková,K.</w:t>
            </w:r>
            <w:r>
              <w:t xml:space="preserve">: </w:t>
            </w:r>
            <w:r w:rsidRPr="00766DF7">
              <w:t>Školní pravidla českého pravopisu</w:t>
            </w:r>
            <w:r>
              <w:t>; vydání: </w:t>
            </w:r>
            <w:r w:rsidRPr="00766DF7">
              <w:t>2., platnost doložky prodloužen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Lingea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4741/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3.2016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5.3.20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536/2009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kol. autorů</w:t>
            </w:r>
            <w:r>
              <w:t xml:space="preserve">: </w:t>
            </w:r>
            <w:r w:rsidRPr="00766DF7">
              <w:t>Jak se zachovat když …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Nová škola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23796-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.9.2015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29.9.2021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9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Šulc,P.</w:t>
            </w:r>
            <w:r>
              <w:t xml:space="preserve">: </w:t>
            </w:r>
            <w:r w:rsidRPr="00766DF7">
              <w:t>Naučme se hospodařit - finanční gramotnost pro 1. stupeň základních škol</w:t>
            </w:r>
            <w:r>
              <w:t>; vydání: </w:t>
            </w:r>
            <w:r w:rsidRPr="00766DF7">
              <w:t>1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IEROT, s.r.o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11733/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.10.2014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3.10.2020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  <w:tr w:rsidR="00F23DD6" w:rsidTr="001F5D87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Běloun,F. a kol.</w:t>
            </w:r>
            <w:r>
              <w:t xml:space="preserve">: </w:t>
            </w:r>
            <w:r w:rsidRPr="00766DF7">
              <w:t>Tabulky pro základní školu</w:t>
            </w:r>
            <w:r>
              <w:t>; vydání: </w:t>
            </w:r>
            <w:r w:rsidRPr="00766DF7">
              <w:t>10.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23DD6" w:rsidRDefault="00F23DD6" w:rsidP="001F5D87">
            <w:pPr>
              <w:pStyle w:val="Rok"/>
              <w:spacing w:before="60" w:after="20"/>
              <w:ind w:left="0" w:firstLine="0"/>
              <w:jc w:val="left"/>
            </w:pPr>
            <w:r w:rsidRPr="00766DF7">
              <w:t>Prometheus</w:t>
            </w:r>
          </w:p>
        </w:tc>
      </w:tr>
      <w:tr w:rsidR="00F23DD6" w:rsidTr="001F5D87">
        <w:trPr>
          <w:gridBefore w:val="1"/>
          <w:wBefore w:w="284" w:type="dxa"/>
        </w:trPr>
        <w:tc>
          <w:tcPr>
            <w:tcW w:w="1843" w:type="dxa"/>
          </w:tcPr>
          <w:p w:rsidR="00F23DD6" w:rsidRPr="00D10873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104</w:t>
            </w:r>
          </w:p>
        </w:tc>
        <w:tc>
          <w:tcPr>
            <w:tcW w:w="1275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8581/2006-22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 w:rsidRPr="00766DF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23DD6" w:rsidRDefault="00F23DD6" w:rsidP="001F5D87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23DD6" w:rsidRDefault="00F23DD6" w:rsidP="001F5D87">
            <w:pPr>
              <w:pStyle w:val="j"/>
              <w:spacing w:before="20" w:after="20"/>
            </w:pPr>
          </w:p>
        </w:tc>
      </w:tr>
    </w:tbl>
    <w:p w:rsidR="00143CBB" w:rsidRDefault="00143CBB" w:rsidP="00143CBB">
      <w:pPr>
        <w:rPr>
          <w:rFonts w:ascii="Arial" w:hAnsi="Arial"/>
          <w:sz w:val="16"/>
        </w:rPr>
      </w:pPr>
    </w:p>
    <w:sectPr w:rsidR="00143CBB" w:rsidSect="00D30C97">
      <w:footerReference w:type="default" r:id="rId8"/>
      <w:type w:val="continuous"/>
      <w:pgSz w:w="11907" w:h="16840" w:code="9"/>
      <w:pgMar w:top="1134" w:right="1134" w:bottom="1134" w:left="1134" w:header="964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F21" w:rsidRDefault="00920F21">
      <w:r>
        <w:separator/>
      </w:r>
    </w:p>
  </w:endnote>
  <w:endnote w:type="continuationSeparator" w:id="0">
    <w:p w:rsidR="00920F21" w:rsidRDefault="00920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CBB" w:rsidRDefault="00143CBB">
    <w:pPr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545C0">
      <w:rPr>
        <w:rStyle w:val="slostrnky"/>
        <w:noProof/>
      </w:rPr>
      <w:t>1</w:t>
    </w:r>
    <w:r>
      <w:rPr>
        <w:rStyle w:val="slostrnky"/>
      </w:rPr>
      <w:fldChar w:fldCharType="end"/>
    </w:r>
  </w:p>
  <w:p w:rsidR="00143CBB" w:rsidRDefault="00143CB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F21" w:rsidRDefault="00920F21">
      <w:r>
        <w:separator/>
      </w:r>
    </w:p>
  </w:footnote>
  <w:footnote w:type="continuationSeparator" w:id="0">
    <w:p w:rsidR="00920F21" w:rsidRDefault="00920F21">
      <w:r>
        <w:continuationSeparator/>
      </w:r>
    </w:p>
  </w:footnote>
  <w:footnote w:id="1">
    <w:p w:rsidR="00143CBB" w:rsidRDefault="00143CBB">
      <w:pPr>
        <w:pStyle w:val="Textpoznpodarou"/>
      </w:pPr>
      <w:r>
        <w:footnoteRef/>
      </w:r>
      <w:r>
        <w:t>) § 27 odst. 1 zákona č. 561/2004 Sb., o předškolním, základním, středním, vyšším odborném a jiném vzdělávání (školský zákon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0AE"/>
    <w:rsid w:val="00004D33"/>
    <w:rsid w:val="0001255B"/>
    <w:rsid w:val="00020E6F"/>
    <w:rsid w:val="00024072"/>
    <w:rsid w:val="000251A3"/>
    <w:rsid w:val="00025F12"/>
    <w:rsid w:val="00064258"/>
    <w:rsid w:val="00064A6F"/>
    <w:rsid w:val="000833C3"/>
    <w:rsid w:val="00087654"/>
    <w:rsid w:val="000942F3"/>
    <w:rsid w:val="000960C6"/>
    <w:rsid w:val="000B7E12"/>
    <w:rsid w:val="000D1DAD"/>
    <w:rsid w:val="000D6D5D"/>
    <w:rsid w:val="000D7EA7"/>
    <w:rsid w:val="000E2996"/>
    <w:rsid w:val="000E69C8"/>
    <w:rsid w:val="000F2094"/>
    <w:rsid w:val="000F39D7"/>
    <w:rsid w:val="001002DF"/>
    <w:rsid w:val="001243B6"/>
    <w:rsid w:val="00126A45"/>
    <w:rsid w:val="00135907"/>
    <w:rsid w:val="00141790"/>
    <w:rsid w:val="00143CBB"/>
    <w:rsid w:val="00145944"/>
    <w:rsid w:val="001503AA"/>
    <w:rsid w:val="00153590"/>
    <w:rsid w:val="0015546E"/>
    <w:rsid w:val="0017310E"/>
    <w:rsid w:val="0018604E"/>
    <w:rsid w:val="001957FF"/>
    <w:rsid w:val="001C5732"/>
    <w:rsid w:val="001C7427"/>
    <w:rsid w:val="001D7AF5"/>
    <w:rsid w:val="001E21E9"/>
    <w:rsid w:val="001E46B4"/>
    <w:rsid w:val="002022BC"/>
    <w:rsid w:val="00210497"/>
    <w:rsid w:val="00212D64"/>
    <w:rsid w:val="002157D1"/>
    <w:rsid w:val="00251644"/>
    <w:rsid w:val="00253709"/>
    <w:rsid w:val="002554BE"/>
    <w:rsid w:val="002570B6"/>
    <w:rsid w:val="00262A0E"/>
    <w:rsid w:val="00271525"/>
    <w:rsid w:val="00272B22"/>
    <w:rsid w:val="002745F9"/>
    <w:rsid w:val="00277B11"/>
    <w:rsid w:val="002A1700"/>
    <w:rsid w:val="002A17BB"/>
    <w:rsid w:val="002C6D58"/>
    <w:rsid w:val="002D039A"/>
    <w:rsid w:val="002D17C2"/>
    <w:rsid w:val="002D3400"/>
    <w:rsid w:val="002E64AD"/>
    <w:rsid w:val="002F0CB0"/>
    <w:rsid w:val="002F53D9"/>
    <w:rsid w:val="003037D9"/>
    <w:rsid w:val="0031088C"/>
    <w:rsid w:val="00316DDC"/>
    <w:rsid w:val="00322BBA"/>
    <w:rsid w:val="0035536D"/>
    <w:rsid w:val="003625C8"/>
    <w:rsid w:val="00365C79"/>
    <w:rsid w:val="003B21AC"/>
    <w:rsid w:val="003F4D15"/>
    <w:rsid w:val="003F6CF2"/>
    <w:rsid w:val="00427F7F"/>
    <w:rsid w:val="0043094C"/>
    <w:rsid w:val="00437DF2"/>
    <w:rsid w:val="0044399E"/>
    <w:rsid w:val="00456F47"/>
    <w:rsid w:val="00470A26"/>
    <w:rsid w:val="00471107"/>
    <w:rsid w:val="00474300"/>
    <w:rsid w:val="00480A9A"/>
    <w:rsid w:val="0049028E"/>
    <w:rsid w:val="00491AEA"/>
    <w:rsid w:val="004B5C5E"/>
    <w:rsid w:val="004C4757"/>
    <w:rsid w:val="004C66DA"/>
    <w:rsid w:val="004D34A9"/>
    <w:rsid w:val="004F22DB"/>
    <w:rsid w:val="00500141"/>
    <w:rsid w:val="0053743A"/>
    <w:rsid w:val="005A3FF9"/>
    <w:rsid w:val="005B4ECE"/>
    <w:rsid w:val="005B50EB"/>
    <w:rsid w:val="005B5353"/>
    <w:rsid w:val="005B5F6F"/>
    <w:rsid w:val="005C0C59"/>
    <w:rsid w:val="005C26EC"/>
    <w:rsid w:val="005E1323"/>
    <w:rsid w:val="005E630F"/>
    <w:rsid w:val="005F04CF"/>
    <w:rsid w:val="005F3815"/>
    <w:rsid w:val="0061380E"/>
    <w:rsid w:val="00614853"/>
    <w:rsid w:val="0061533A"/>
    <w:rsid w:val="006163DA"/>
    <w:rsid w:val="00617083"/>
    <w:rsid w:val="00617761"/>
    <w:rsid w:val="00651568"/>
    <w:rsid w:val="006A4B56"/>
    <w:rsid w:val="006B63A7"/>
    <w:rsid w:val="006D2657"/>
    <w:rsid w:val="006D52B0"/>
    <w:rsid w:val="006E4980"/>
    <w:rsid w:val="006F7F4C"/>
    <w:rsid w:val="0070637D"/>
    <w:rsid w:val="00721D5E"/>
    <w:rsid w:val="00732392"/>
    <w:rsid w:val="007323AD"/>
    <w:rsid w:val="00734A2A"/>
    <w:rsid w:val="00745B14"/>
    <w:rsid w:val="00757B4A"/>
    <w:rsid w:val="00760D01"/>
    <w:rsid w:val="0077477C"/>
    <w:rsid w:val="00783D1B"/>
    <w:rsid w:val="007A6077"/>
    <w:rsid w:val="007B6B7D"/>
    <w:rsid w:val="007C6170"/>
    <w:rsid w:val="007C6251"/>
    <w:rsid w:val="007D626F"/>
    <w:rsid w:val="007E345B"/>
    <w:rsid w:val="007F2CE6"/>
    <w:rsid w:val="008114C4"/>
    <w:rsid w:val="00817545"/>
    <w:rsid w:val="0083022B"/>
    <w:rsid w:val="00846FDD"/>
    <w:rsid w:val="0085005E"/>
    <w:rsid w:val="00851557"/>
    <w:rsid w:val="008765DD"/>
    <w:rsid w:val="00876BCA"/>
    <w:rsid w:val="008B1F9B"/>
    <w:rsid w:val="008B4973"/>
    <w:rsid w:val="008B7F91"/>
    <w:rsid w:val="008C1780"/>
    <w:rsid w:val="008C26C9"/>
    <w:rsid w:val="008C271D"/>
    <w:rsid w:val="008C5F9B"/>
    <w:rsid w:val="008C6077"/>
    <w:rsid w:val="008D4592"/>
    <w:rsid w:val="008D5DF5"/>
    <w:rsid w:val="008E09B0"/>
    <w:rsid w:val="008E31F2"/>
    <w:rsid w:val="008E6FA2"/>
    <w:rsid w:val="008E7349"/>
    <w:rsid w:val="008F2FBF"/>
    <w:rsid w:val="009068CB"/>
    <w:rsid w:val="0090730D"/>
    <w:rsid w:val="00920F21"/>
    <w:rsid w:val="0093006B"/>
    <w:rsid w:val="00932871"/>
    <w:rsid w:val="00937729"/>
    <w:rsid w:val="0094221F"/>
    <w:rsid w:val="00945699"/>
    <w:rsid w:val="009701F0"/>
    <w:rsid w:val="00977BED"/>
    <w:rsid w:val="009A56A5"/>
    <w:rsid w:val="009D0A86"/>
    <w:rsid w:val="009D753B"/>
    <w:rsid w:val="00A0161B"/>
    <w:rsid w:val="00A05F2A"/>
    <w:rsid w:val="00A16CFC"/>
    <w:rsid w:val="00A545C0"/>
    <w:rsid w:val="00A71C73"/>
    <w:rsid w:val="00A74DB9"/>
    <w:rsid w:val="00A83019"/>
    <w:rsid w:val="00A93456"/>
    <w:rsid w:val="00AA4EEA"/>
    <w:rsid w:val="00AA7E23"/>
    <w:rsid w:val="00AB451A"/>
    <w:rsid w:val="00AB5CBC"/>
    <w:rsid w:val="00AC285D"/>
    <w:rsid w:val="00AE4753"/>
    <w:rsid w:val="00AE4A20"/>
    <w:rsid w:val="00AF389F"/>
    <w:rsid w:val="00B02454"/>
    <w:rsid w:val="00B3385D"/>
    <w:rsid w:val="00B409C2"/>
    <w:rsid w:val="00B4234A"/>
    <w:rsid w:val="00B4596C"/>
    <w:rsid w:val="00B46567"/>
    <w:rsid w:val="00B51429"/>
    <w:rsid w:val="00B63930"/>
    <w:rsid w:val="00B70C50"/>
    <w:rsid w:val="00B70DEB"/>
    <w:rsid w:val="00B85F2D"/>
    <w:rsid w:val="00BA51C2"/>
    <w:rsid w:val="00BB3143"/>
    <w:rsid w:val="00BC515A"/>
    <w:rsid w:val="00BC64E1"/>
    <w:rsid w:val="00BE0E48"/>
    <w:rsid w:val="00BF3F57"/>
    <w:rsid w:val="00C01D81"/>
    <w:rsid w:val="00C277B9"/>
    <w:rsid w:val="00C40E87"/>
    <w:rsid w:val="00C43638"/>
    <w:rsid w:val="00C444E9"/>
    <w:rsid w:val="00C55C90"/>
    <w:rsid w:val="00C64259"/>
    <w:rsid w:val="00C67498"/>
    <w:rsid w:val="00C75660"/>
    <w:rsid w:val="00C90F3D"/>
    <w:rsid w:val="00CA5292"/>
    <w:rsid w:val="00CB27C9"/>
    <w:rsid w:val="00CC0CA4"/>
    <w:rsid w:val="00CD0758"/>
    <w:rsid w:val="00CD4F0C"/>
    <w:rsid w:val="00CF4B80"/>
    <w:rsid w:val="00D144E1"/>
    <w:rsid w:val="00D20AD4"/>
    <w:rsid w:val="00D30C97"/>
    <w:rsid w:val="00D3465C"/>
    <w:rsid w:val="00D3703B"/>
    <w:rsid w:val="00D37B56"/>
    <w:rsid w:val="00D50943"/>
    <w:rsid w:val="00D52D8A"/>
    <w:rsid w:val="00D5590A"/>
    <w:rsid w:val="00D63EC3"/>
    <w:rsid w:val="00D70CFB"/>
    <w:rsid w:val="00D71257"/>
    <w:rsid w:val="00D71E54"/>
    <w:rsid w:val="00D908D8"/>
    <w:rsid w:val="00DA3517"/>
    <w:rsid w:val="00DA3A87"/>
    <w:rsid w:val="00DA7119"/>
    <w:rsid w:val="00DE05D6"/>
    <w:rsid w:val="00DF0399"/>
    <w:rsid w:val="00DF10D8"/>
    <w:rsid w:val="00E55364"/>
    <w:rsid w:val="00E567BD"/>
    <w:rsid w:val="00E570AE"/>
    <w:rsid w:val="00E6024C"/>
    <w:rsid w:val="00E6321D"/>
    <w:rsid w:val="00E65342"/>
    <w:rsid w:val="00E776FF"/>
    <w:rsid w:val="00E81D8B"/>
    <w:rsid w:val="00EB6F3F"/>
    <w:rsid w:val="00EC51DF"/>
    <w:rsid w:val="00EC53D0"/>
    <w:rsid w:val="00ED3D3D"/>
    <w:rsid w:val="00ED4313"/>
    <w:rsid w:val="00ED51C8"/>
    <w:rsid w:val="00EE2F81"/>
    <w:rsid w:val="00EF2596"/>
    <w:rsid w:val="00F00248"/>
    <w:rsid w:val="00F005CA"/>
    <w:rsid w:val="00F03ABE"/>
    <w:rsid w:val="00F07C22"/>
    <w:rsid w:val="00F23DD6"/>
    <w:rsid w:val="00F23FEA"/>
    <w:rsid w:val="00F36F54"/>
    <w:rsid w:val="00F37E04"/>
    <w:rsid w:val="00F41C85"/>
    <w:rsid w:val="00F542A5"/>
    <w:rsid w:val="00F746D3"/>
    <w:rsid w:val="00F9158F"/>
    <w:rsid w:val="00FA53DD"/>
    <w:rsid w:val="00FC493E"/>
    <w:rsid w:val="00FD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pacing w:val="8"/>
      <w:kern w:val="16"/>
      <w:sz w:val="24"/>
    </w:rPr>
  </w:style>
  <w:style w:type="paragraph" w:styleId="Nadpis1">
    <w:name w:val="heading 1"/>
    <w:basedOn w:val="Normln"/>
    <w:next w:val="Nadpis2"/>
    <w:qFormat/>
    <w:pPr>
      <w:keepNext/>
      <w:keepLines/>
      <w:spacing w:before="600" w:after="240"/>
      <w:jc w:val="center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keepLines/>
      <w:spacing w:before="360" w:after="120"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qFormat/>
    <w:pPr>
      <w:keepNext/>
      <w:keepLines/>
      <w:spacing w:before="360" w:after="12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spacing w:before="200"/>
      <w:outlineLvl w:val="3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spacing w:before="60"/>
    </w:pPr>
    <w:rPr>
      <w:spacing w:val="0"/>
      <w:kern w:val="0"/>
    </w:rPr>
  </w:style>
  <w:style w:type="paragraph" w:customStyle="1" w:styleId="Textneodraen">
    <w:name w:val="Text neodražený"/>
    <w:basedOn w:val="Normln"/>
    <w:pPr>
      <w:spacing w:before="120"/>
      <w:jc w:val="both"/>
    </w:pPr>
    <w:rPr>
      <w:rFonts w:ascii="Arial" w:hAnsi="Arial"/>
      <w:kern w:val="0"/>
      <w:sz w:val="22"/>
    </w:rPr>
  </w:style>
  <w:style w:type="paragraph" w:styleId="Nzev">
    <w:name w:val="Title"/>
    <w:basedOn w:val="Normln"/>
    <w:qFormat/>
    <w:pPr>
      <w:keepNext/>
      <w:keepLines/>
      <w:suppressAutoHyphens/>
      <w:spacing w:before="120"/>
      <w:ind w:left="357" w:hanging="357"/>
    </w:pPr>
    <w:rPr>
      <w:rFonts w:ascii="Arial" w:hAnsi="Arial"/>
      <w:spacing w:val="0"/>
      <w:kern w:val="0"/>
      <w:sz w:val="16"/>
    </w:rPr>
  </w:style>
  <w:style w:type="paragraph" w:customStyle="1" w:styleId="Rok">
    <w:name w:val="Rok"/>
    <w:basedOn w:val="Nzev"/>
    <w:pPr>
      <w:jc w:val="center"/>
    </w:pPr>
  </w:style>
  <w:style w:type="character" w:styleId="slostrnky">
    <w:name w:val="page number"/>
    <w:basedOn w:val="Standardnpsmoodstavce"/>
    <w:rPr>
      <w:sz w:val="20"/>
    </w:rPr>
  </w:style>
  <w:style w:type="paragraph" w:styleId="Textpoznpodarou">
    <w:name w:val="footnote text"/>
    <w:basedOn w:val="Normln"/>
    <w:semiHidden/>
    <w:pPr>
      <w:ind w:left="499" w:hanging="499"/>
      <w:jc w:val="both"/>
    </w:pPr>
    <w:rPr>
      <w:rFonts w:ascii="Arial" w:hAnsi="Arial"/>
      <w:sz w:val="20"/>
    </w:rPr>
  </w:style>
  <w:style w:type="paragraph" w:customStyle="1" w:styleId="Ploha">
    <w:name w:val="Příloha"/>
    <w:basedOn w:val="Text"/>
    <w:pPr>
      <w:ind w:left="851" w:hanging="851"/>
      <w:jc w:val="left"/>
    </w:pPr>
    <w:rPr>
      <w:spacing w:val="8"/>
      <w:kern w:val="20"/>
      <w:u w:val="single"/>
    </w:rPr>
  </w:style>
  <w:style w:type="paragraph" w:customStyle="1" w:styleId="Text">
    <w:name w:val="Text"/>
    <w:basedOn w:val="Adresa"/>
    <w:pPr>
      <w:spacing w:before="120"/>
      <w:ind w:firstLine="851"/>
      <w:jc w:val="both"/>
    </w:pPr>
  </w:style>
  <w:style w:type="paragraph" w:customStyle="1" w:styleId="tab">
    <w:name w:val="tab"/>
    <w:basedOn w:val="Normln"/>
    <w:pPr>
      <w:keepNext/>
      <w:keepLines/>
      <w:spacing w:before="120"/>
      <w:ind w:left="355" w:hanging="355"/>
    </w:pPr>
    <w:rPr>
      <w:rFonts w:ascii="Arial" w:hAnsi="Arial"/>
      <w:spacing w:val="0"/>
      <w:kern w:val="0"/>
      <w:sz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j">
    <w:name w:val="čj"/>
    <w:basedOn w:val="tab"/>
    <w:rsid w:val="008E31F2"/>
    <w:pPr>
      <w:keepNext w:val="0"/>
      <w:suppressAutoHyphens/>
      <w:spacing w:before="0"/>
      <w:ind w:left="0" w:firstLine="0"/>
    </w:pPr>
    <w:rPr>
      <w:sz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Osloven1">
    <w:name w:val="Oslovení1"/>
    <w:basedOn w:val="Text"/>
    <w:next w:val="Text"/>
    <w:pPr>
      <w:keepNext/>
      <w:ind w:firstLine="0"/>
    </w:pPr>
    <w:rPr>
      <w:spacing w:val="8"/>
    </w:rPr>
  </w:style>
  <w:style w:type="paragraph" w:customStyle="1" w:styleId="Ploha0">
    <w:name w:val="Pøíloha"/>
    <w:basedOn w:val="Text"/>
    <w:pPr>
      <w:ind w:left="851" w:hanging="851"/>
      <w:jc w:val="left"/>
    </w:pPr>
    <w:rPr>
      <w:spacing w:val="8"/>
      <w:kern w:val="20"/>
      <w:u w:val="single"/>
    </w:rPr>
  </w:style>
  <w:style w:type="paragraph" w:styleId="Osloven">
    <w:name w:val="Salutation"/>
    <w:basedOn w:val="Text"/>
    <w:next w:val="Text"/>
    <w:link w:val="OslovenChar"/>
    <w:rsid w:val="00721D5E"/>
    <w:pPr>
      <w:keepNext/>
      <w:ind w:firstLine="0"/>
    </w:pPr>
    <w:rPr>
      <w:spacing w:val="8"/>
    </w:rPr>
  </w:style>
  <w:style w:type="character" w:customStyle="1" w:styleId="OslovenChar">
    <w:name w:val="Oslovení Char"/>
    <w:basedOn w:val="Standardnpsmoodstavce"/>
    <w:link w:val="Osloven"/>
    <w:rsid w:val="00721D5E"/>
    <w:rPr>
      <w:spacing w:val="8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pacing w:val="8"/>
      <w:kern w:val="16"/>
      <w:sz w:val="24"/>
    </w:rPr>
  </w:style>
  <w:style w:type="paragraph" w:styleId="Nadpis1">
    <w:name w:val="heading 1"/>
    <w:basedOn w:val="Normln"/>
    <w:next w:val="Nadpis2"/>
    <w:qFormat/>
    <w:pPr>
      <w:keepNext/>
      <w:keepLines/>
      <w:spacing w:before="600" w:after="240"/>
      <w:jc w:val="center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keepLines/>
      <w:spacing w:before="360" w:after="120"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qFormat/>
    <w:pPr>
      <w:keepNext/>
      <w:keepLines/>
      <w:spacing w:before="360" w:after="12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spacing w:before="200"/>
      <w:outlineLvl w:val="3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spacing w:before="60"/>
    </w:pPr>
    <w:rPr>
      <w:spacing w:val="0"/>
      <w:kern w:val="0"/>
    </w:rPr>
  </w:style>
  <w:style w:type="paragraph" w:customStyle="1" w:styleId="Textneodraen">
    <w:name w:val="Text neodražený"/>
    <w:basedOn w:val="Normln"/>
    <w:pPr>
      <w:spacing w:before="120"/>
      <w:jc w:val="both"/>
    </w:pPr>
    <w:rPr>
      <w:rFonts w:ascii="Arial" w:hAnsi="Arial"/>
      <w:kern w:val="0"/>
      <w:sz w:val="22"/>
    </w:rPr>
  </w:style>
  <w:style w:type="paragraph" w:styleId="Nzev">
    <w:name w:val="Title"/>
    <w:basedOn w:val="Normln"/>
    <w:qFormat/>
    <w:pPr>
      <w:keepNext/>
      <w:keepLines/>
      <w:suppressAutoHyphens/>
      <w:spacing w:before="120"/>
      <w:ind w:left="357" w:hanging="357"/>
    </w:pPr>
    <w:rPr>
      <w:rFonts w:ascii="Arial" w:hAnsi="Arial"/>
      <w:spacing w:val="0"/>
      <w:kern w:val="0"/>
      <w:sz w:val="16"/>
    </w:rPr>
  </w:style>
  <w:style w:type="paragraph" w:customStyle="1" w:styleId="Rok">
    <w:name w:val="Rok"/>
    <w:basedOn w:val="Nzev"/>
    <w:pPr>
      <w:jc w:val="center"/>
    </w:pPr>
  </w:style>
  <w:style w:type="character" w:styleId="slostrnky">
    <w:name w:val="page number"/>
    <w:basedOn w:val="Standardnpsmoodstavce"/>
    <w:rPr>
      <w:sz w:val="20"/>
    </w:rPr>
  </w:style>
  <w:style w:type="paragraph" w:styleId="Textpoznpodarou">
    <w:name w:val="footnote text"/>
    <w:basedOn w:val="Normln"/>
    <w:semiHidden/>
    <w:pPr>
      <w:ind w:left="499" w:hanging="499"/>
      <w:jc w:val="both"/>
    </w:pPr>
    <w:rPr>
      <w:rFonts w:ascii="Arial" w:hAnsi="Arial"/>
      <w:sz w:val="20"/>
    </w:rPr>
  </w:style>
  <w:style w:type="paragraph" w:customStyle="1" w:styleId="Ploha">
    <w:name w:val="Příloha"/>
    <w:basedOn w:val="Text"/>
    <w:pPr>
      <w:ind w:left="851" w:hanging="851"/>
      <w:jc w:val="left"/>
    </w:pPr>
    <w:rPr>
      <w:spacing w:val="8"/>
      <w:kern w:val="20"/>
      <w:u w:val="single"/>
    </w:rPr>
  </w:style>
  <w:style w:type="paragraph" w:customStyle="1" w:styleId="Text">
    <w:name w:val="Text"/>
    <w:basedOn w:val="Adresa"/>
    <w:pPr>
      <w:spacing w:before="120"/>
      <w:ind w:firstLine="851"/>
      <w:jc w:val="both"/>
    </w:pPr>
  </w:style>
  <w:style w:type="paragraph" w:customStyle="1" w:styleId="tab">
    <w:name w:val="tab"/>
    <w:basedOn w:val="Normln"/>
    <w:pPr>
      <w:keepNext/>
      <w:keepLines/>
      <w:spacing w:before="120"/>
      <w:ind w:left="355" w:hanging="355"/>
    </w:pPr>
    <w:rPr>
      <w:rFonts w:ascii="Arial" w:hAnsi="Arial"/>
      <w:spacing w:val="0"/>
      <w:kern w:val="0"/>
      <w:sz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j">
    <w:name w:val="čj"/>
    <w:basedOn w:val="tab"/>
    <w:rsid w:val="008E31F2"/>
    <w:pPr>
      <w:keepNext w:val="0"/>
      <w:suppressAutoHyphens/>
      <w:spacing w:before="0"/>
      <w:ind w:left="0" w:firstLine="0"/>
    </w:pPr>
    <w:rPr>
      <w:sz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Osloven1">
    <w:name w:val="Oslovení1"/>
    <w:basedOn w:val="Text"/>
    <w:next w:val="Text"/>
    <w:pPr>
      <w:keepNext/>
      <w:ind w:firstLine="0"/>
    </w:pPr>
    <w:rPr>
      <w:spacing w:val="8"/>
    </w:rPr>
  </w:style>
  <w:style w:type="paragraph" w:customStyle="1" w:styleId="Ploha0">
    <w:name w:val="Pøíloha"/>
    <w:basedOn w:val="Text"/>
    <w:pPr>
      <w:ind w:left="851" w:hanging="851"/>
      <w:jc w:val="left"/>
    </w:pPr>
    <w:rPr>
      <w:spacing w:val="8"/>
      <w:kern w:val="20"/>
      <w:u w:val="single"/>
    </w:rPr>
  </w:style>
  <w:style w:type="paragraph" w:styleId="Osloven">
    <w:name w:val="Salutation"/>
    <w:basedOn w:val="Text"/>
    <w:next w:val="Text"/>
    <w:link w:val="OslovenChar"/>
    <w:rsid w:val="00721D5E"/>
    <w:pPr>
      <w:keepNext/>
      <w:ind w:firstLine="0"/>
    </w:pPr>
    <w:rPr>
      <w:spacing w:val="8"/>
    </w:rPr>
  </w:style>
  <w:style w:type="character" w:customStyle="1" w:styleId="OslovenChar">
    <w:name w:val="Oslovení Char"/>
    <w:basedOn w:val="Standardnpsmoodstavce"/>
    <w:link w:val="Osloven"/>
    <w:rsid w:val="00721D5E"/>
    <w:rPr>
      <w:spacing w:val="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A0FD6-46C8-4356-A4BF-C3E14A32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4</Pages>
  <Words>41925</Words>
  <Characters>247363</Characters>
  <Application>Microsoft Office Word</Application>
  <DocSecurity>0</DocSecurity>
  <Lines>2061</Lines>
  <Paragraphs>5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učebnic ZŠ</vt:lpstr>
    </vt:vector>
  </TitlesOfParts>
  <Company>Msmt</Company>
  <LinksUpToDate>false</LinksUpToDate>
  <CharactersWithSpaces>288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učebnic ZŠ</dc:title>
  <dc:creator>MŠMT</dc:creator>
  <cp:lastModifiedBy>Pohořelý Svatopluk</cp:lastModifiedBy>
  <cp:revision>4</cp:revision>
  <cp:lastPrinted>2006-03-07T13:42:00Z</cp:lastPrinted>
  <dcterms:created xsi:type="dcterms:W3CDTF">2017-05-12T13:22:00Z</dcterms:created>
  <dcterms:modified xsi:type="dcterms:W3CDTF">2017-05-12T13:35:00Z</dcterms:modified>
</cp:coreProperties>
</file>